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imes New Roman"/>
          <w:sz w:val="22"/>
          <w:szCs w:val="22"/>
        </w:rPr>
        <w:id w:val="-1032345666"/>
        <w:docPartObj>
          <w:docPartGallery w:val="Table of Contents"/>
          <w:docPartUnique/>
        </w:docPartObj>
      </w:sdtPr>
      <w:sdtEndPr>
        <w:rPr>
          <w:b/>
          <w:bCs/>
          <w:noProof/>
          <w:sz w:val="20"/>
          <w:szCs w:val="20"/>
        </w:rPr>
      </w:sdtEndPr>
      <w:sdtContent>
        <w:p w14:paraId="21DC8D7A" w14:textId="4037C459" w:rsidR="00402EBA" w:rsidRPr="00402EBA" w:rsidRDefault="00402EBA" w:rsidP="00F00BD2">
          <w:pPr>
            <w:pStyle w:val="Inhaltsverzeichnisberschrift"/>
          </w:pPr>
          <w:r w:rsidRPr="00402EBA">
            <w:t>Inhaltsverzeichnis</w:t>
          </w:r>
        </w:p>
        <w:p w14:paraId="2F2892EB" w14:textId="0526F3F8" w:rsidR="000E225A" w:rsidRPr="000E225A" w:rsidRDefault="00402EBA" w:rsidP="000E225A">
          <w:pPr>
            <w:pStyle w:val="Verzeichnis1"/>
            <w:rPr>
              <w:b w:val="0"/>
              <w:bCs w:val="0"/>
              <w:kern w:val="2"/>
              <w:sz w:val="24"/>
              <w:szCs w:val="24"/>
              <w14:ligatures w14:val="standardContextual"/>
            </w:rPr>
          </w:pPr>
          <w:r w:rsidRPr="000E225A">
            <w:rPr>
              <w:b w:val="0"/>
              <w:bCs w:val="0"/>
            </w:rPr>
            <w:fldChar w:fldCharType="begin"/>
          </w:r>
          <w:r w:rsidRPr="000E225A">
            <w:rPr>
              <w:b w:val="0"/>
              <w:bCs w:val="0"/>
            </w:rPr>
            <w:instrText xml:space="preserve"> TOC \o "1-3" \h \z \u </w:instrText>
          </w:r>
          <w:r w:rsidRPr="000E225A">
            <w:rPr>
              <w:b w:val="0"/>
              <w:bCs w:val="0"/>
            </w:rPr>
            <w:fldChar w:fldCharType="separate"/>
          </w:r>
          <w:hyperlink w:anchor="_Toc197008452" w:history="1">
            <w:r w:rsidR="000E225A" w:rsidRPr="000E225A">
              <w:rPr>
                <w:rStyle w:val="Hyperlink"/>
                <w:b w:val="0"/>
                <w:bCs w:val="0"/>
              </w:rPr>
              <w:t>Abbildungsverzeichnis</w:t>
            </w:r>
            <w:r w:rsidR="000E225A" w:rsidRPr="000E225A">
              <w:rPr>
                <w:b w:val="0"/>
                <w:bCs w:val="0"/>
                <w:webHidden/>
              </w:rPr>
              <w:tab/>
            </w:r>
            <w:r w:rsidR="000E225A" w:rsidRPr="000E225A">
              <w:rPr>
                <w:b w:val="0"/>
                <w:bCs w:val="0"/>
                <w:webHidden/>
              </w:rPr>
              <w:fldChar w:fldCharType="begin"/>
            </w:r>
            <w:r w:rsidR="000E225A" w:rsidRPr="000E225A">
              <w:rPr>
                <w:b w:val="0"/>
                <w:bCs w:val="0"/>
                <w:webHidden/>
              </w:rPr>
              <w:instrText xml:space="preserve"> PAGEREF _Toc197008452 \h </w:instrText>
            </w:r>
            <w:r w:rsidR="000E225A" w:rsidRPr="000E225A">
              <w:rPr>
                <w:b w:val="0"/>
                <w:bCs w:val="0"/>
                <w:webHidden/>
              </w:rPr>
            </w:r>
            <w:r w:rsidR="000E225A" w:rsidRPr="000E225A">
              <w:rPr>
                <w:b w:val="0"/>
                <w:bCs w:val="0"/>
                <w:webHidden/>
              </w:rPr>
              <w:fldChar w:fldCharType="separate"/>
            </w:r>
            <w:r w:rsidR="002178D1">
              <w:rPr>
                <w:b w:val="0"/>
                <w:bCs w:val="0"/>
                <w:webHidden/>
              </w:rPr>
              <w:t>II</w:t>
            </w:r>
            <w:r w:rsidR="000E225A" w:rsidRPr="000E225A">
              <w:rPr>
                <w:b w:val="0"/>
                <w:bCs w:val="0"/>
                <w:webHidden/>
              </w:rPr>
              <w:fldChar w:fldCharType="end"/>
            </w:r>
          </w:hyperlink>
        </w:p>
        <w:p w14:paraId="42991418" w14:textId="3166F462" w:rsidR="000E225A" w:rsidRPr="000E225A" w:rsidRDefault="000E225A" w:rsidP="000E225A">
          <w:pPr>
            <w:pStyle w:val="Verzeichnis1"/>
            <w:rPr>
              <w:b w:val="0"/>
              <w:bCs w:val="0"/>
              <w:kern w:val="2"/>
              <w:sz w:val="24"/>
              <w:szCs w:val="24"/>
              <w14:ligatures w14:val="standardContextual"/>
            </w:rPr>
          </w:pPr>
          <w:hyperlink w:anchor="_Toc197008453" w:history="1">
            <w:r w:rsidRPr="000E225A">
              <w:rPr>
                <w:rStyle w:val="Hyperlink"/>
                <w:b w:val="0"/>
                <w:bCs w:val="0"/>
              </w:rPr>
              <w:t>Vorwort</w:t>
            </w:r>
            <w:r w:rsidRPr="000E225A">
              <w:rPr>
                <w:b w:val="0"/>
                <w:bCs w:val="0"/>
                <w:webHidden/>
              </w:rPr>
              <w:tab/>
            </w:r>
            <w:r w:rsidRPr="000E225A">
              <w:rPr>
                <w:b w:val="0"/>
                <w:bCs w:val="0"/>
                <w:webHidden/>
              </w:rPr>
              <w:fldChar w:fldCharType="begin"/>
            </w:r>
            <w:r w:rsidRPr="000E225A">
              <w:rPr>
                <w:b w:val="0"/>
                <w:bCs w:val="0"/>
                <w:webHidden/>
              </w:rPr>
              <w:instrText xml:space="preserve"> PAGEREF _Toc197008453 \h </w:instrText>
            </w:r>
            <w:r w:rsidRPr="000E225A">
              <w:rPr>
                <w:b w:val="0"/>
                <w:bCs w:val="0"/>
                <w:webHidden/>
              </w:rPr>
            </w:r>
            <w:r w:rsidRPr="000E225A">
              <w:rPr>
                <w:b w:val="0"/>
                <w:bCs w:val="0"/>
                <w:webHidden/>
              </w:rPr>
              <w:fldChar w:fldCharType="separate"/>
            </w:r>
            <w:r w:rsidR="002178D1">
              <w:rPr>
                <w:b w:val="0"/>
                <w:bCs w:val="0"/>
                <w:webHidden/>
              </w:rPr>
              <w:t>III</w:t>
            </w:r>
            <w:r w:rsidRPr="000E225A">
              <w:rPr>
                <w:b w:val="0"/>
                <w:bCs w:val="0"/>
                <w:webHidden/>
              </w:rPr>
              <w:fldChar w:fldCharType="end"/>
            </w:r>
          </w:hyperlink>
        </w:p>
        <w:p w14:paraId="05A4A494" w14:textId="60A22E6A" w:rsidR="000E225A" w:rsidRPr="000E225A" w:rsidRDefault="000E225A" w:rsidP="000E225A">
          <w:pPr>
            <w:pStyle w:val="Verzeichnis1"/>
            <w:rPr>
              <w:b w:val="0"/>
              <w:bCs w:val="0"/>
              <w:kern w:val="2"/>
              <w:sz w:val="24"/>
              <w:szCs w:val="24"/>
              <w14:ligatures w14:val="standardContextual"/>
            </w:rPr>
          </w:pPr>
          <w:hyperlink w:anchor="_Toc197008454" w:history="1">
            <w:r w:rsidRPr="000E225A">
              <w:rPr>
                <w:rStyle w:val="Hyperlink"/>
                <w:b w:val="0"/>
                <w:bCs w:val="0"/>
              </w:rPr>
              <w:t>Einleitung</w:t>
            </w:r>
            <w:r w:rsidRPr="000E225A">
              <w:rPr>
                <w:b w:val="0"/>
                <w:bCs w:val="0"/>
                <w:webHidden/>
              </w:rPr>
              <w:tab/>
            </w:r>
            <w:r w:rsidRPr="000E225A">
              <w:rPr>
                <w:b w:val="0"/>
                <w:bCs w:val="0"/>
                <w:webHidden/>
              </w:rPr>
              <w:fldChar w:fldCharType="begin"/>
            </w:r>
            <w:r w:rsidRPr="000E225A">
              <w:rPr>
                <w:b w:val="0"/>
                <w:bCs w:val="0"/>
                <w:webHidden/>
              </w:rPr>
              <w:instrText xml:space="preserve"> PAGEREF _Toc197008454 \h </w:instrText>
            </w:r>
            <w:r w:rsidRPr="000E225A">
              <w:rPr>
                <w:b w:val="0"/>
                <w:bCs w:val="0"/>
                <w:webHidden/>
              </w:rPr>
            </w:r>
            <w:r w:rsidRPr="000E225A">
              <w:rPr>
                <w:b w:val="0"/>
                <w:bCs w:val="0"/>
                <w:webHidden/>
              </w:rPr>
              <w:fldChar w:fldCharType="separate"/>
            </w:r>
            <w:r w:rsidR="002178D1">
              <w:rPr>
                <w:b w:val="0"/>
                <w:bCs w:val="0"/>
                <w:webHidden/>
              </w:rPr>
              <w:t>1</w:t>
            </w:r>
            <w:r w:rsidRPr="000E225A">
              <w:rPr>
                <w:b w:val="0"/>
                <w:bCs w:val="0"/>
                <w:webHidden/>
              </w:rPr>
              <w:fldChar w:fldCharType="end"/>
            </w:r>
          </w:hyperlink>
        </w:p>
        <w:p w14:paraId="184A7CA9" w14:textId="26C1465E" w:rsidR="000E225A" w:rsidRPr="000E225A" w:rsidRDefault="000E225A" w:rsidP="000E225A">
          <w:pPr>
            <w:pStyle w:val="Verzeichnis1"/>
            <w:rPr>
              <w:b w:val="0"/>
              <w:bCs w:val="0"/>
              <w:kern w:val="2"/>
              <w:sz w:val="24"/>
              <w:szCs w:val="24"/>
              <w14:ligatures w14:val="standardContextual"/>
            </w:rPr>
          </w:pPr>
          <w:hyperlink w:anchor="_Toc197008455" w:history="1">
            <w:r w:rsidRPr="000E225A">
              <w:rPr>
                <w:rStyle w:val="Hyperlink"/>
                <w:b w:val="0"/>
                <w:bCs w:val="0"/>
              </w:rPr>
              <w:t>1.</w:t>
            </w:r>
            <w:r w:rsidRPr="000E225A">
              <w:rPr>
                <w:b w:val="0"/>
                <w:bCs w:val="0"/>
                <w:kern w:val="2"/>
                <w:sz w:val="24"/>
                <w:szCs w:val="24"/>
                <w14:ligatures w14:val="standardContextual"/>
              </w:rPr>
              <w:tab/>
            </w:r>
            <w:r w:rsidRPr="000E225A">
              <w:rPr>
                <w:rStyle w:val="Hyperlink"/>
                <w:b w:val="0"/>
                <w:bCs w:val="0"/>
              </w:rPr>
              <w:t>Bestandsaufnahme und Zukunftsausblick</w:t>
            </w:r>
            <w:r w:rsidRPr="000E225A">
              <w:rPr>
                <w:b w:val="0"/>
                <w:bCs w:val="0"/>
                <w:webHidden/>
              </w:rPr>
              <w:tab/>
            </w:r>
            <w:r w:rsidRPr="000E225A">
              <w:rPr>
                <w:b w:val="0"/>
                <w:bCs w:val="0"/>
                <w:webHidden/>
              </w:rPr>
              <w:fldChar w:fldCharType="begin"/>
            </w:r>
            <w:r w:rsidRPr="000E225A">
              <w:rPr>
                <w:b w:val="0"/>
                <w:bCs w:val="0"/>
                <w:webHidden/>
              </w:rPr>
              <w:instrText xml:space="preserve"> PAGEREF _Toc197008455 \h </w:instrText>
            </w:r>
            <w:r w:rsidRPr="000E225A">
              <w:rPr>
                <w:b w:val="0"/>
                <w:bCs w:val="0"/>
                <w:webHidden/>
              </w:rPr>
            </w:r>
            <w:r w:rsidRPr="000E225A">
              <w:rPr>
                <w:b w:val="0"/>
                <w:bCs w:val="0"/>
                <w:webHidden/>
              </w:rPr>
              <w:fldChar w:fldCharType="separate"/>
            </w:r>
            <w:r w:rsidR="002178D1">
              <w:rPr>
                <w:b w:val="0"/>
                <w:bCs w:val="0"/>
                <w:webHidden/>
              </w:rPr>
              <w:t>2</w:t>
            </w:r>
            <w:r w:rsidRPr="000E225A">
              <w:rPr>
                <w:b w:val="0"/>
                <w:bCs w:val="0"/>
                <w:webHidden/>
              </w:rPr>
              <w:fldChar w:fldCharType="end"/>
            </w:r>
          </w:hyperlink>
        </w:p>
        <w:p w14:paraId="7C9D3063" w14:textId="47FB3196" w:rsidR="000E225A" w:rsidRPr="000E225A" w:rsidRDefault="000E225A" w:rsidP="000E225A">
          <w:pPr>
            <w:pStyle w:val="Verzeichnis1"/>
            <w:rPr>
              <w:b w:val="0"/>
              <w:bCs w:val="0"/>
              <w:kern w:val="2"/>
              <w:sz w:val="24"/>
              <w:szCs w:val="24"/>
              <w14:ligatures w14:val="standardContextual"/>
            </w:rPr>
          </w:pPr>
          <w:hyperlink w:anchor="_Toc197008456" w:history="1">
            <w:r w:rsidRPr="000E225A">
              <w:rPr>
                <w:rStyle w:val="Hyperlink"/>
                <w:b w:val="0"/>
                <w:bCs w:val="0"/>
              </w:rPr>
              <w:t>1.1.</w:t>
            </w:r>
            <w:r w:rsidRPr="000E225A">
              <w:rPr>
                <w:b w:val="0"/>
                <w:bCs w:val="0"/>
                <w:kern w:val="2"/>
                <w:sz w:val="24"/>
                <w:szCs w:val="24"/>
                <w14:ligatures w14:val="standardContextual"/>
              </w:rPr>
              <w:tab/>
            </w:r>
            <w:r w:rsidRPr="000E225A">
              <w:rPr>
                <w:rStyle w:val="Hyperlink"/>
                <w:b w:val="0"/>
                <w:bCs w:val="0"/>
              </w:rPr>
              <w:t>Die Vorversion</w:t>
            </w:r>
            <w:r w:rsidRPr="000E225A">
              <w:rPr>
                <w:b w:val="0"/>
                <w:bCs w:val="0"/>
                <w:webHidden/>
              </w:rPr>
              <w:tab/>
            </w:r>
            <w:r w:rsidRPr="000E225A">
              <w:rPr>
                <w:b w:val="0"/>
                <w:bCs w:val="0"/>
                <w:webHidden/>
              </w:rPr>
              <w:fldChar w:fldCharType="begin"/>
            </w:r>
            <w:r w:rsidRPr="000E225A">
              <w:rPr>
                <w:b w:val="0"/>
                <w:bCs w:val="0"/>
                <w:webHidden/>
              </w:rPr>
              <w:instrText xml:space="preserve"> PAGEREF _Toc197008456 \h </w:instrText>
            </w:r>
            <w:r w:rsidRPr="000E225A">
              <w:rPr>
                <w:b w:val="0"/>
                <w:bCs w:val="0"/>
                <w:webHidden/>
              </w:rPr>
            </w:r>
            <w:r w:rsidRPr="000E225A">
              <w:rPr>
                <w:b w:val="0"/>
                <w:bCs w:val="0"/>
                <w:webHidden/>
              </w:rPr>
              <w:fldChar w:fldCharType="separate"/>
            </w:r>
            <w:r w:rsidR="002178D1">
              <w:rPr>
                <w:b w:val="0"/>
                <w:bCs w:val="0"/>
                <w:webHidden/>
              </w:rPr>
              <w:t>2</w:t>
            </w:r>
            <w:r w:rsidRPr="000E225A">
              <w:rPr>
                <w:b w:val="0"/>
                <w:bCs w:val="0"/>
                <w:webHidden/>
              </w:rPr>
              <w:fldChar w:fldCharType="end"/>
            </w:r>
          </w:hyperlink>
        </w:p>
        <w:p w14:paraId="355653BB" w14:textId="3DEFB2FB" w:rsidR="000E225A" w:rsidRPr="000E225A" w:rsidRDefault="000E225A" w:rsidP="000E225A">
          <w:pPr>
            <w:pStyle w:val="Verzeichnis1"/>
            <w:rPr>
              <w:b w:val="0"/>
              <w:bCs w:val="0"/>
              <w:kern w:val="2"/>
              <w:sz w:val="24"/>
              <w:szCs w:val="24"/>
              <w14:ligatures w14:val="standardContextual"/>
            </w:rPr>
          </w:pPr>
          <w:hyperlink w:anchor="_Toc197008457" w:history="1">
            <w:r w:rsidRPr="000E225A">
              <w:rPr>
                <w:rStyle w:val="Hyperlink"/>
                <w:b w:val="0"/>
                <w:bCs w:val="0"/>
              </w:rPr>
              <w:t>1.2.</w:t>
            </w:r>
            <w:r w:rsidRPr="000E225A">
              <w:rPr>
                <w:b w:val="0"/>
                <w:bCs w:val="0"/>
                <w:kern w:val="2"/>
                <w:sz w:val="24"/>
                <w:szCs w:val="24"/>
                <w14:ligatures w14:val="standardContextual"/>
              </w:rPr>
              <w:tab/>
            </w:r>
            <w:r w:rsidRPr="000E225A">
              <w:rPr>
                <w:rStyle w:val="Hyperlink"/>
                <w:b w:val="0"/>
                <w:bCs w:val="0"/>
              </w:rPr>
              <w:t>Die Grundidee einer Website</w:t>
            </w:r>
            <w:r w:rsidRPr="000E225A">
              <w:rPr>
                <w:b w:val="0"/>
                <w:bCs w:val="0"/>
                <w:webHidden/>
              </w:rPr>
              <w:tab/>
            </w:r>
            <w:r w:rsidRPr="000E225A">
              <w:rPr>
                <w:b w:val="0"/>
                <w:bCs w:val="0"/>
                <w:webHidden/>
              </w:rPr>
              <w:fldChar w:fldCharType="begin"/>
            </w:r>
            <w:r w:rsidRPr="000E225A">
              <w:rPr>
                <w:b w:val="0"/>
                <w:bCs w:val="0"/>
                <w:webHidden/>
              </w:rPr>
              <w:instrText xml:space="preserve"> PAGEREF _Toc197008457 \h </w:instrText>
            </w:r>
            <w:r w:rsidRPr="000E225A">
              <w:rPr>
                <w:b w:val="0"/>
                <w:bCs w:val="0"/>
                <w:webHidden/>
              </w:rPr>
            </w:r>
            <w:r w:rsidRPr="000E225A">
              <w:rPr>
                <w:b w:val="0"/>
                <w:bCs w:val="0"/>
                <w:webHidden/>
              </w:rPr>
              <w:fldChar w:fldCharType="separate"/>
            </w:r>
            <w:r w:rsidR="002178D1">
              <w:rPr>
                <w:b w:val="0"/>
                <w:bCs w:val="0"/>
                <w:webHidden/>
              </w:rPr>
              <w:t>2</w:t>
            </w:r>
            <w:r w:rsidRPr="000E225A">
              <w:rPr>
                <w:b w:val="0"/>
                <w:bCs w:val="0"/>
                <w:webHidden/>
              </w:rPr>
              <w:fldChar w:fldCharType="end"/>
            </w:r>
          </w:hyperlink>
        </w:p>
        <w:p w14:paraId="4BD6F9E2" w14:textId="5D3CD0C9" w:rsidR="000E225A" w:rsidRPr="000E225A" w:rsidRDefault="000E225A" w:rsidP="000E225A">
          <w:pPr>
            <w:pStyle w:val="Verzeichnis1"/>
            <w:rPr>
              <w:b w:val="0"/>
              <w:bCs w:val="0"/>
              <w:kern w:val="2"/>
              <w:sz w:val="24"/>
              <w:szCs w:val="24"/>
              <w14:ligatures w14:val="standardContextual"/>
            </w:rPr>
          </w:pPr>
          <w:hyperlink w:anchor="_Toc197008458" w:history="1">
            <w:r w:rsidRPr="000E225A">
              <w:rPr>
                <w:rStyle w:val="Hyperlink"/>
                <w:b w:val="0"/>
                <w:bCs w:val="0"/>
              </w:rPr>
              <w:t>1.3.</w:t>
            </w:r>
            <w:r w:rsidRPr="000E225A">
              <w:rPr>
                <w:b w:val="0"/>
                <w:bCs w:val="0"/>
                <w:kern w:val="2"/>
                <w:sz w:val="24"/>
                <w:szCs w:val="24"/>
                <w14:ligatures w14:val="standardContextual"/>
              </w:rPr>
              <w:tab/>
            </w:r>
            <w:r w:rsidRPr="000E225A">
              <w:rPr>
                <w:rStyle w:val="Hyperlink"/>
                <w:b w:val="0"/>
                <w:bCs w:val="0"/>
              </w:rPr>
              <w:t>Rahmenbedingungen und Zielsetzung</w:t>
            </w:r>
            <w:r w:rsidRPr="000E225A">
              <w:rPr>
                <w:b w:val="0"/>
                <w:bCs w:val="0"/>
                <w:webHidden/>
              </w:rPr>
              <w:tab/>
            </w:r>
            <w:r w:rsidRPr="000E225A">
              <w:rPr>
                <w:b w:val="0"/>
                <w:bCs w:val="0"/>
                <w:webHidden/>
              </w:rPr>
              <w:fldChar w:fldCharType="begin"/>
            </w:r>
            <w:r w:rsidRPr="000E225A">
              <w:rPr>
                <w:b w:val="0"/>
                <w:bCs w:val="0"/>
                <w:webHidden/>
              </w:rPr>
              <w:instrText xml:space="preserve"> PAGEREF _Toc197008458 \h </w:instrText>
            </w:r>
            <w:r w:rsidRPr="000E225A">
              <w:rPr>
                <w:b w:val="0"/>
                <w:bCs w:val="0"/>
                <w:webHidden/>
              </w:rPr>
            </w:r>
            <w:r w:rsidRPr="000E225A">
              <w:rPr>
                <w:b w:val="0"/>
                <w:bCs w:val="0"/>
                <w:webHidden/>
              </w:rPr>
              <w:fldChar w:fldCharType="separate"/>
            </w:r>
            <w:r w:rsidR="002178D1">
              <w:rPr>
                <w:b w:val="0"/>
                <w:bCs w:val="0"/>
                <w:webHidden/>
              </w:rPr>
              <w:t>2</w:t>
            </w:r>
            <w:r w:rsidRPr="000E225A">
              <w:rPr>
                <w:b w:val="0"/>
                <w:bCs w:val="0"/>
                <w:webHidden/>
              </w:rPr>
              <w:fldChar w:fldCharType="end"/>
            </w:r>
          </w:hyperlink>
        </w:p>
        <w:p w14:paraId="113D41D9" w14:textId="2602E4EC" w:rsidR="000E225A" w:rsidRPr="000E225A" w:rsidRDefault="000E225A" w:rsidP="000E225A">
          <w:pPr>
            <w:pStyle w:val="Verzeichnis1"/>
            <w:rPr>
              <w:b w:val="0"/>
              <w:bCs w:val="0"/>
              <w:kern w:val="2"/>
              <w:sz w:val="24"/>
              <w:szCs w:val="24"/>
              <w14:ligatures w14:val="standardContextual"/>
            </w:rPr>
          </w:pPr>
          <w:hyperlink w:anchor="_Toc197008459" w:history="1">
            <w:r w:rsidRPr="000E225A">
              <w:rPr>
                <w:rStyle w:val="Hyperlink"/>
                <w:b w:val="0"/>
                <w:bCs w:val="0"/>
              </w:rPr>
              <w:t>2.</w:t>
            </w:r>
            <w:r w:rsidRPr="000E225A">
              <w:rPr>
                <w:b w:val="0"/>
                <w:bCs w:val="0"/>
                <w:kern w:val="2"/>
                <w:sz w:val="24"/>
                <w:szCs w:val="24"/>
                <w14:ligatures w14:val="standardContextual"/>
              </w:rPr>
              <w:tab/>
            </w:r>
            <w:r w:rsidRPr="000E225A">
              <w:rPr>
                <w:rStyle w:val="Hyperlink"/>
                <w:b w:val="0"/>
                <w:bCs w:val="0"/>
              </w:rPr>
              <w:t>Der Aufbau und die innere Struktur der Website</w:t>
            </w:r>
            <w:r w:rsidRPr="000E225A">
              <w:rPr>
                <w:b w:val="0"/>
                <w:bCs w:val="0"/>
                <w:webHidden/>
              </w:rPr>
              <w:tab/>
            </w:r>
            <w:r w:rsidRPr="000E225A">
              <w:rPr>
                <w:b w:val="0"/>
                <w:bCs w:val="0"/>
                <w:webHidden/>
              </w:rPr>
              <w:fldChar w:fldCharType="begin"/>
            </w:r>
            <w:r w:rsidRPr="000E225A">
              <w:rPr>
                <w:b w:val="0"/>
                <w:bCs w:val="0"/>
                <w:webHidden/>
              </w:rPr>
              <w:instrText xml:space="preserve"> PAGEREF _Toc197008459 \h </w:instrText>
            </w:r>
            <w:r w:rsidRPr="000E225A">
              <w:rPr>
                <w:b w:val="0"/>
                <w:bCs w:val="0"/>
                <w:webHidden/>
              </w:rPr>
            </w:r>
            <w:r w:rsidRPr="000E225A">
              <w:rPr>
                <w:b w:val="0"/>
                <w:bCs w:val="0"/>
                <w:webHidden/>
              </w:rPr>
              <w:fldChar w:fldCharType="separate"/>
            </w:r>
            <w:r w:rsidR="002178D1">
              <w:rPr>
                <w:b w:val="0"/>
                <w:bCs w:val="0"/>
                <w:webHidden/>
              </w:rPr>
              <w:t>3</w:t>
            </w:r>
            <w:r w:rsidRPr="000E225A">
              <w:rPr>
                <w:b w:val="0"/>
                <w:bCs w:val="0"/>
                <w:webHidden/>
              </w:rPr>
              <w:fldChar w:fldCharType="end"/>
            </w:r>
          </w:hyperlink>
        </w:p>
        <w:p w14:paraId="7613E723" w14:textId="37508745" w:rsidR="000E225A" w:rsidRPr="000E225A" w:rsidRDefault="000E225A" w:rsidP="000E225A">
          <w:pPr>
            <w:pStyle w:val="Verzeichnis1"/>
            <w:rPr>
              <w:b w:val="0"/>
              <w:bCs w:val="0"/>
              <w:kern w:val="2"/>
              <w:sz w:val="24"/>
              <w:szCs w:val="24"/>
              <w14:ligatures w14:val="standardContextual"/>
            </w:rPr>
          </w:pPr>
          <w:hyperlink w:anchor="_Toc197008460" w:history="1">
            <w:r w:rsidRPr="000E225A">
              <w:rPr>
                <w:rStyle w:val="Hyperlink"/>
                <w:b w:val="0"/>
                <w:bCs w:val="0"/>
              </w:rPr>
              <w:t>2.1.</w:t>
            </w:r>
            <w:r w:rsidRPr="000E225A">
              <w:rPr>
                <w:b w:val="0"/>
                <w:bCs w:val="0"/>
                <w:kern w:val="2"/>
                <w:sz w:val="24"/>
                <w:szCs w:val="24"/>
                <w14:ligatures w14:val="standardContextual"/>
              </w:rPr>
              <w:tab/>
            </w:r>
            <w:r w:rsidRPr="000E225A">
              <w:rPr>
                <w:rStyle w:val="Hyperlink"/>
                <w:b w:val="0"/>
                <w:bCs w:val="0"/>
              </w:rPr>
              <w:t>Vereinfachung von komplexen Themen</w:t>
            </w:r>
            <w:r w:rsidRPr="000E225A">
              <w:rPr>
                <w:b w:val="0"/>
                <w:bCs w:val="0"/>
                <w:webHidden/>
              </w:rPr>
              <w:tab/>
            </w:r>
            <w:r w:rsidRPr="000E225A">
              <w:rPr>
                <w:b w:val="0"/>
                <w:bCs w:val="0"/>
                <w:webHidden/>
              </w:rPr>
              <w:fldChar w:fldCharType="begin"/>
            </w:r>
            <w:r w:rsidRPr="000E225A">
              <w:rPr>
                <w:b w:val="0"/>
                <w:bCs w:val="0"/>
                <w:webHidden/>
              </w:rPr>
              <w:instrText xml:space="preserve"> PAGEREF _Toc197008460 \h </w:instrText>
            </w:r>
            <w:r w:rsidRPr="000E225A">
              <w:rPr>
                <w:b w:val="0"/>
                <w:bCs w:val="0"/>
                <w:webHidden/>
              </w:rPr>
            </w:r>
            <w:r w:rsidRPr="000E225A">
              <w:rPr>
                <w:b w:val="0"/>
                <w:bCs w:val="0"/>
                <w:webHidden/>
              </w:rPr>
              <w:fldChar w:fldCharType="separate"/>
            </w:r>
            <w:r w:rsidR="002178D1">
              <w:rPr>
                <w:b w:val="0"/>
                <w:bCs w:val="0"/>
                <w:webHidden/>
              </w:rPr>
              <w:t>3</w:t>
            </w:r>
            <w:r w:rsidRPr="000E225A">
              <w:rPr>
                <w:b w:val="0"/>
                <w:bCs w:val="0"/>
                <w:webHidden/>
              </w:rPr>
              <w:fldChar w:fldCharType="end"/>
            </w:r>
          </w:hyperlink>
        </w:p>
        <w:p w14:paraId="74972A97" w14:textId="7EBAE3C9" w:rsidR="000E225A" w:rsidRPr="000E225A" w:rsidRDefault="000E225A" w:rsidP="000E225A">
          <w:pPr>
            <w:pStyle w:val="Verzeichnis1"/>
            <w:rPr>
              <w:b w:val="0"/>
              <w:bCs w:val="0"/>
              <w:kern w:val="2"/>
              <w:sz w:val="24"/>
              <w:szCs w:val="24"/>
              <w14:ligatures w14:val="standardContextual"/>
            </w:rPr>
          </w:pPr>
          <w:hyperlink w:anchor="_Toc197008461" w:history="1">
            <w:r w:rsidRPr="000E225A">
              <w:rPr>
                <w:rStyle w:val="Hyperlink"/>
                <w:b w:val="0"/>
                <w:bCs w:val="0"/>
              </w:rPr>
              <w:t>2.2.</w:t>
            </w:r>
            <w:r w:rsidRPr="000E225A">
              <w:rPr>
                <w:b w:val="0"/>
                <w:bCs w:val="0"/>
                <w:kern w:val="2"/>
                <w:sz w:val="24"/>
                <w:szCs w:val="24"/>
                <w14:ligatures w14:val="standardContextual"/>
              </w:rPr>
              <w:tab/>
            </w:r>
            <w:r w:rsidRPr="000E225A">
              <w:rPr>
                <w:rStyle w:val="Hyperlink"/>
                <w:b w:val="0"/>
                <w:bCs w:val="0"/>
              </w:rPr>
              <w:t>Die Grundlage</w:t>
            </w:r>
            <w:r w:rsidRPr="000E225A">
              <w:rPr>
                <w:b w:val="0"/>
                <w:bCs w:val="0"/>
                <w:webHidden/>
              </w:rPr>
              <w:tab/>
            </w:r>
            <w:r w:rsidRPr="000E225A">
              <w:rPr>
                <w:b w:val="0"/>
                <w:bCs w:val="0"/>
                <w:webHidden/>
              </w:rPr>
              <w:fldChar w:fldCharType="begin"/>
            </w:r>
            <w:r w:rsidRPr="000E225A">
              <w:rPr>
                <w:b w:val="0"/>
                <w:bCs w:val="0"/>
                <w:webHidden/>
              </w:rPr>
              <w:instrText xml:space="preserve"> PAGEREF _Toc197008461 \h </w:instrText>
            </w:r>
            <w:r w:rsidRPr="000E225A">
              <w:rPr>
                <w:b w:val="0"/>
                <w:bCs w:val="0"/>
                <w:webHidden/>
              </w:rPr>
            </w:r>
            <w:r w:rsidRPr="000E225A">
              <w:rPr>
                <w:b w:val="0"/>
                <w:bCs w:val="0"/>
                <w:webHidden/>
              </w:rPr>
              <w:fldChar w:fldCharType="separate"/>
            </w:r>
            <w:r w:rsidR="002178D1">
              <w:rPr>
                <w:b w:val="0"/>
                <w:bCs w:val="0"/>
                <w:webHidden/>
              </w:rPr>
              <w:t>4</w:t>
            </w:r>
            <w:r w:rsidRPr="000E225A">
              <w:rPr>
                <w:b w:val="0"/>
                <w:bCs w:val="0"/>
                <w:webHidden/>
              </w:rPr>
              <w:fldChar w:fldCharType="end"/>
            </w:r>
          </w:hyperlink>
        </w:p>
        <w:p w14:paraId="6649CCE1" w14:textId="37CC791B" w:rsidR="000E225A" w:rsidRPr="000E225A" w:rsidRDefault="000E225A" w:rsidP="000E225A">
          <w:pPr>
            <w:pStyle w:val="Verzeichnis1"/>
            <w:rPr>
              <w:b w:val="0"/>
              <w:bCs w:val="0"/>
              <w:kern w:val="2"/>
              <w:sz w:val="24"/>
              <w:szCs w:val="24"/>
              <w14:ligatures w14:val="standardContextual"/>
            </w:rPr>
          </w:pPr>
          <w:hyperlink w:anchor="_Toc197008462" w:history="1">
            <w:r w:rsidRPr="000E225A">
              <w:rPr>
                <w:rStyle w:val="Hyperlink"/>
                <w:b w:val="0"/>
                <w:bCs w:val="0"/>
              </w:rPr>
              <w:t>2.3.</w:t>
            </w:r>
            <w:r w:rsidRPr="000E225A">
              <w:rPr>
                <w:b w:val="0"/>
                <w:bCs w:val="0"/>
                <w:kern w:val="2"/>
                <w:sz w:val="24"/>
                <w:szCs w:val="24"/>
                <w14:ligatures w14:val="standardContextual"/>
              </w:rPr>
              <w:tab/>
            </w:r>
            <w:r w:rsidRPr="000E225A">
              <w:rPr>
                <w:rStyle w:val="Hyperlink"/>
                <w:b w:val="0"/>
                <w:bCs w:val="0"/>
              </w:rPr>
              <w:t>Wozu braucht es Funktionen?</w:t>
            </w:r>
            <w:r w:rsidRPr="000E225A">
              <w:rPr>
                <w:b w:val="0"/>
                <w:bCs w:val="0"/>
                <w:webHidden/>
              </w:rPr>
              <w:tab/>
            </w:r>
            <w:r w:rsidRPr="000E225A">
              <w:rPr>
                <w:b w:val="0"/>
                <w:bCs w:val="0"/>
                <w:webHidden/>
              </w:rPr>
              <w:fldChar w:fldCharType="begin"/>
            </w:r>
            <w:r w:rsidRPr="000E225A">
              <w:rPr>
                <w:b w:val="0"/>
                <w:bCs w:val="0"/>
                <w:webHidden/>
              </w:rPr>
              <w:instrText xml:space="preserve"> PAGEREF _Toc197008462 \h </w:instrText>
            </w:r>
            <w:r w:rsidRPr="000E225A">
              <w:rPr>
                <w:b w:val="0"/>
                <w:bCs w:val="0"/>
                <w:webHidden/>
              </w:rPr>
            </w:r>
            <w:r w:rsidRPr="000E225A">
              <w:rPr>
                <w:b w:val="0"/>
                <w:bCs w:val="0"/>
                <w:webHidden/>
              </w:rPr>
              <w:fldChar w:fldCharType="separate"/>
            </w:r>
            <w:r w:rsidR="002178D1">
              <w:rPr>
                <w:b w:val="0"/>
                <w:bCs w:val="0"/>
                <w:webHidden/>
              </w:rPr>
              <w:t>4</w:t>
            </w:r>
            <w:r w:rsidRPr="000E225A">
              <w:rPr>
                <w:b w:val="0"/>
                <w:bCs w:val="0"/>
                <w:webHidden/>
              </w:rPr>
              <w:fldChar w:fldCharType="end"/>
            </w:r>
          </w:hyperlink>
        </w:p>
        <w:p w14:paraId="3845AE7A" w14:textId="7F20F8B9" w:rsidR="000E225A" w:rsidRPr="000E225A" w:rsidRDefault="000E225A" w:rsidP="000E225A">
          <w:pPr>
            <w:pStyle w:val="Verzeichnis1"/>
            <w:rPr>
              <w:b w:val="0"/>
              <w:bCs w:val="0"/>
              <w:kern w:val="2"/>
              <w:sz w:val="24"/>
              <w:szCs w:val="24"/>
              <w14:ligatures w14:val="standardContextual"/>
            </w:rPr>
          </w:pPr>
          <w:hyperlink w:anchor="_Toc197008463" w:history="1">
            <w:r w:rsidRPr="000E225A">
              <w:rPr>
                <w:rStyle w:val="Hyperlink"/>
                <w:b w:val="0"/>
                <w:bCs w:val="0"/>
              </w:rPr>
              <w:t>2.3.1.</w:t>
            </w:r>
            <w:r w:rsidRPr="000E225A">
              <w:rPr>
                <w:b w:val="0"/>
                <w:bCs w:val="0"/>
                <w:kern w:val="2"/>
                <w:sz w:val="24"/>
                <w:szCs w:val="24"/>
                <w14:ligatures w14:val="standardContextual"/>
              </w:rPr>
              <w:tab/>
            </w:r>
            <w:r w:rsidRPr="000E225A">
              <w:rPr>
                <w:rStyle w:val="Hyperlink"/>
                <w:b w:val="0"/>
                <w:bCs w:val="0"/>
              </w:rPr>
              <w:t>Grundlegenden Funktionen</w:t>
            </w:r>
            <w:r w:rsidRPr="000E225A">
              <w:rPr>
                <w:b w:val="0"/>
                <w:bCs w:val="0"/>
                <w:webHidden/>
              </w:rPr>
              <w:tab/>
            </w:r>
            <w:r w:rsidRPr="000E225A">
              <w:rPr>
                <w:b w:val="0"/>
                <w:bCs w:val="0"/>
                <w:webHidden/>
              </w:rPr>
              <w:fldChar w:fldCharType="begin"/>
            </w:r>
            <w:r w:rsidRPr="000E225A">
              <w:rPr>
                <w:b w:val="0"/>
                <w:bCs w:val="0"/>
                <w:webHidden/>
              </w:rPr>
              <w:instrText xml:space="preserve"> PAGEREF _Toc197008463 \h </w:instrText>
            </w:r>
            <w:r w:rsidRPr="000E225A">
              <w:rPr>
                <w:b w:val="0"/>
                <w:bCs w:val="0"/>
                <w:webHidden/>
              </w:rPr>
            </w:r>
            <w:r w:rsidRPr="000E225A">
              <w:rPr>
                <w:b w:val="0"/>
                <w:bCs w:val="0"/>
                <w:webHidden/>
              </w:rPr>
              <w:fldChar w:fldCharType="separate"/>
            </w:r>
            <w:r w:rsidR="002178D1">
              <w:rPr>
                <w:b w:val="0"/>
                <w:bCs w:val="0"/>
                <w:webHidden/>
              </w:rPr>
              <w:t>4</w:t>
            </w:r>
            <w:r w:rsidRPr="000E225A">
              <w:rPr>
                <w:b w:val="0"/>
                <w:bCs w:val="0"/>
                <w:webHidden/>
              </w:rPr>
              <w:fldChar w:fldCharType="end"/>
            </w:r>
          </w:hyperlink>
        </w:p>
        <w:p w14:paraId="644356E2" w14:textId="324A727C" w:rsidR="000E225A" w:rsidRPr="000E225A" w:rsidRDefault="000E225A" w:rsidP="000E225A">
          <w:pPr>
            <w:pStyle w:val="Verzeichnis1"/>
            <w:rPr>
              <w:b w:val="0"/>
              <w:bCs w:val="0"/>
              <w:kern w:val="2"/>
              <w:sz w:val="24"/>
              <w:szCs w:val="24"/>
              <w14:ligatures w14:val="standardContextual"/>
            </w:rPr>
          </w:pPr>
          <w:hyperlink w:anchor="_Toc197008464" w:history="1">
            <w:r w:rsidRPr="000E225A">
              <w:rPr>
                <w:rStyle w:val="Hyperlink"/>
                <w:b w:val="0"/>
                <w:bCs w:val="0"/>
              </w:rPr>
              <w:t>2.3.2.</w:t>
            </w:r>
            <w:r w:rsidRPr="000E225A">
              <w:rPr>
                <w:b w:val="0"/>
                <w:bCs w:val="0"/>
                <w:kern w:val="2"/>
                <w:sz w:val="24"/>
                <w:szCs w:val="24"/>
                <w14:ligatures w14:val="standardContextual"/>
              </w:rPr>
              <w:tab/>
            </w:r>
            <w:r w:rsidRPr="000E225A">
              <w:rPr>
                <w:rStyle w:val="Hyperlink"/>
                <w:b w:val="0"/>
                <w:bCs w:val="0"/>
              </w:rPr>
              <w:t>Die Funktion für das Hinzufügen von Video Parametern</w:t>
            </w:r>
            <w:r w:rsidRPr="000E225A">
              <w:rPr>
                <w:b w:val="0"/>
                <w:bCs w:val="0"/>
                <w:webHidden/>
              </w:rPr>
              <w:tab/>
            </w:r>
            <w:r w:rsidRPr="000E225A">
              <w:rPr>
                <w:b w:val="0"/>
                <w:bCs w:val="0"/>
                <w:webHidden/>
              </w:rPr>
              <w:fldChar w:fldCharType="begin"/>
            </w:r>
            <w:r w:rsidRPr="000E225A">
              <w:rPr>
                <w:b w:val="0"/>
                <w:bCs w:val="0"/>
                <w:webHidden/>
              </w:rPr>
              <w:instrText xml:space="preserve"> PAGEREF _Toc197008464 \h </w:instrText>
            </w:r>
            <w:r w:rsidRPr="000E225A">
              <w:rPr>
                <w:b w:val="0"/>
                <w:bCs w:val="0"/>
                <w:webHidden/>
              </w:rPr>
            </w:r>
            <w:r w:rsidRPr="000E225A">
              <w:rPr>
                <w:b w:val="0"/>
                <w:bCs w:val="0"/>
                <w:webHidden/>
              </w:rPr>
              <w:fldChar w:fldCharType="separate"/>
            </w:r>
            <w:r w:rsidR="002178D1">
              <w:rPr>
                <w:b w:val="0"/>
                <w:bCs w:val="0"/>
                <w:webHidden/>
              </w:rPr>
              <w:t>5</w:t>
            </w:r>
            <w:r w:rsidRPr="000E225A">
              <w:rPr>
                <w:b w:val="0"/>
                <w:bCs w:val="0"/>
                <w:webHidden/>
              </w:rPr>
              <w:fldChar w:fldCharType="end"/>
            </w:r>
          </w:hyperlink>
        </w:p>
        <w:p w14:paraId="066910C5" w14:textId="1E83058C" w:rsidR="000E225A" w:rsidRPr="000E225A" w:rsidRDefault="000E225A" w:rsidP="000E225A">
          <w:pPr>
            <w:pStyle w:val="Verzeichnis1"/>
            <w:rPr>
              <w:b w:val="0"/>
              <w:bCs w:val="0"/>
              <w:kern w:val="2"/>
              <w:sz w:val="24"/>
              <w:szCs w:val="24"/>
              <w14:ligatures w14:val="standardContextual"/>
            </w:rPr>
          </w:pPr>
          <w:hyperlink w:anchor="_Toc197008465" w:history="1">
            <w:r w:rsidRPr="000E225A">
              <w:rPr>
                <w:rStyle w:val="Hyperlink"/>
                <w:b w:val="0"/>
                <w:bCs w:val="0"/>
              </w:rPr>
              <w:t>2.3.3.</w:t>
            </w:r>
            <w:r w:rsidRPr="000E225A">
              <w:rPr>
                <w:b w:val="0"/>
                <w:bCs w:val="0"/>
                <w:kern w:val="2"/>
                <w:sz w:val="24"/>
                <w:szCs w:val="24"/>
                <w14:ligatures w14:val="standardContextual"/>
              </w:rPr>
              <w:tab/>
            </w:r>
            <w:r w:rsidRPr="000E225A">
              <w:rPr>
                <w:rStyle w:val="Hyperlink"/>
                <w:b w:val="0"/>
                <w:bCs w:val="0"/>
              </w:rPr>
              <w:t>Wie funktionieren dynamische Auswahlen?</w:t>
            </w:r>
            <w:r w:rsidRPr="000E225A">
              <w:rPr>
                <w:b w:val="0"/>
                <w:bCs w:val="0"/>
                <w:webHidden/>
              </w:rPr>
              <w:tab/>
            </w:r>
            <w:r w:rsidRPr="000E225A">
              <w:rPr>
                <w:b w:val="0"/>
                <w:bCs w:val="0"/>
                <w:webHidden/>
              </w:rPr>
              <w:fldChar w:fldCharType="begin"/>
            </w:r>
            <w:r w:rsidRPr="000E225A">
              <w:rPr>
                <w:b w:val="0"/>
                <w:bCs w:val="0"/>
                <w:webHidden/>
              </w:rPr>
              <w:instrText xml:space="preserve"> PAGEREF _Toc197008465 \h </w:instrText>
            </w:r>
            <w:r w:rsidRPr="000E225A">
              <w:rPr>
                <w:b w:val="0"/>
                <w:bCs w:val="0"/>
                <w:webHidden/>
              </w:rPr>
            </w:r>
            <w:r w:rsidRPr="000E225A">
              <w:rPr>
                <w:b w:val="0"/>
                <w:bCs w:val="0"/>
                <w:webHidden/>
              </w:rPr>
              <w:fldChar w:fldCharType="separate"/>
            </w:r>
            <w:r w:rsidR="002178D1">
              <w:rPr>
                <w:b w:val="0"/>
                <w:bCs w:val="0"/>
                <w:webHidden/>
              </w:rPr>
              <w:t>6</w:t>
            </w:r>
            <w:r w:rsidRPr="000E225A">
              <w:rPr>
                <w:b w:val="0"/>
                <w:bCs w:val="0"/>
                <w:webHidden/>
              </w:rPr>
              <w:fldChar w:fldCharType="end"/>
            </w:r>
          </w:hyperlink>
        </w:p>
        <w:p w14:paraId="07B501ED" w14:textId="6337FB34" w:rsidR="000E225A" w:rsidRPr="000E225A" w:rsidRDefault="000E225A" w:rsidP="000E225A">
          <w:pPr>
            <w:pStyle w:val="Verzeichnis1"/>
            <w:rPr>
              <w:b w:val="0"/>
              <w:bCs w:val="0"/>
              <w:kern w:val="2"/>
              <w:sz w:val="24"/>
              <w:szCs w:val="24"/>
              <w14:ligatures w14:val="standardContextual"/>
            </w:rPr>
          </w:pPr>
          <w:hyperlink w:anchor="_Toc197008466" w:history="1">
            <w:r w:rsidRPr="000E225A">
              <w:rPr>
                <w:rStyle w:val="Hyperlink"/>
                <w:b w:val="0"/>
                <w:bCs w:val="0"/>
              </w:rPr>
              <w:t>2.3.4.</w:t>
            </w:r>
            <w:r w:rsidRPr="000E225A">
              <w:rPr>
                <w:b w:val="0"/>
                <w:bCs w:val="0"/>
                <w:kern w:val="2"/>
                <w:sz w:val="24"/>
                <w:szCs w:val="24"/>
                <w14:ligatures w14:val="standardContextual"/>
              </w:rPr>
              <w:tab/>
            </w:r>
            <w:r w:rsidRPr="000E225A">
              <w:rPr>
                <w:rStyle w:val="Hyperlink"/>
                <w:b w:val="0"/>
                <w:bCs w:val="0"/>
              </w:rPr>
              <w:t>Fehlerverarbeitung – der Error Handler</w:t>
            </w:r>
            <w:r w:rsidRPr="000E225A">
              <w:rPr>
                <w:b w:val="0"/>
                <w:bCs w:val="0"/>
                <w:webHidden/>
              </w:rPr>
              <w:tab/>
            </w:r>
            <w:r w:rsidRPr="000E225A">
              <w:rPr>
                <w:b w:val="0"/>
                <w:bCs w:val="0"/>
                <w:webHidden/>
              </w:rPr>
              <w:fldChar w:fldCharType="begin"/>
            </w:r>
            <w:r w:rsidRPr="000E225A">
              <w:rPr>
                <w:b w:val="0"/>
                <w:bCs w:val="0"/>
                <w:webHidden/>
              </w:rPr>
              <w:instrText xml:space="preserve"> PAGEREF _Toc197008466 \h </w:instrText>
            </w:r>
            <w:r w:rsidRPr="000E225A">
              <w:rPr>
                <w:b w:val="0"/>
                <w:bCs w:val="0"/>
                <w:webHidden/>
              </w:rPr>
            </w:r>
            <w:r w:rsidRPr="000E225A">
              <w:rPr>
                <w:b w:val="0"/>
                <w:bCs w:val="0"/>
                <w:webHidden/>
              </w:rPr>
              <w:fldChar w:fldCharType="separate"/>
            </w:r>
            <w:r w:rsidR="002178D1">
              <w:rPr>
                <w:b w:val="0"/>
                <w:bCs w:val="0"/>
                <w:webHidden/>
              </w:rPr>
              <w:t>7</w:t>
            </w:r>
            <w:r w:rsidRPr="000E225A">
              <w:rPr>
                <w:b w:val="0"/>
                <w:bCs w:val="0"/>
                <w:webHidden/>
              </w:rPr>
              <w:fldChar w:fldCharType="end"/>
            </w:r>
          </w:hyperlink>
        </w:p>
        <w:p w14:paraId="4617A8F4" w14:textId="0312754C" w:rsidR="000E225A" w:rsidRPr="000E225A" w:rsidRDefault="000E225A" w:rsidP="000E225A">
          <w:pPr>
            <w:pStyle w:val="Verzeichnis1"/>
            <w:rPr>
              <w:b w:val="0"/>
              <w:bCs w:val="0"/>
              <w:kern w:val="2"/>
              <w:sz w:val="24"/>
              <w:szCs w:val="24"/>
              <w14:ligatures w14:val="standardContextual"/>
            </w:rPr>
          </w:pPr>
          <w:hyperlink w:anchor="_Toc197008467" w:history="1">
            <w:r w:rsidRPr="000E225A">
              <w:rPr>
                <w:rStyle w:val="Hyperlink"/>
                <w:b w:val="0"/>
                <w:bCs w:val="0"/>
              </w:rPr>
              <w:t>2.3.5.</w:t>
            </w:r>
            <w:r w:rsidRPr="000E225A">
              <w:rPr>
                <w:b w:val="0"/>
                <w:bCs w:val="0"/>
                <w:kern w:val="2"/>
                <w:sz w:val="24"/>
                <w:szCs w:val="24"/>
                <w14:ligatures w14:val="standardContextual"/>
              </w:rPr>
              <w:tab/>
            </w:r>
            <w:r w:rsidRPr="000E225A">
              <w:rPr>
                <w:rStyle w:val="Hyperlink"/>
                <w:b w:val="0"/>
                <w:bCs w:val="0"/>
              </w:rPr>
              <w:t>Bestätigungsfunktion - submitForm</w:t>
            </w:r>
            <w:r w:rsidRPr="000E225A">
              <w:rPr>
                <w:b w:val="0"/>
                <w:bCs w:val="0"/>
                <w:webHidden/>
              </w:rPr>
              <w:tab/>
            </w:r>
            <w:r w:rsidRPr="000E225A">
              <w:rPr>
                <w:b w:val="0"/>
                <w:bCs w:val="0"/>
                <w:webHidden/>
              </w:rPr>
              <w:fldChar w:fldCharType="begin"/>
            </w:r>
            <w:r w:rsidRPr="000E225A">
              <w:rPr>
                <w:b w:val="0"/>
                <w:bCs w:val="0"/>
                <w:webHidden/>
              </w:rPr>
              <w:instrText xml:space="preserve"> PAGEREF _Toc197008467 \h </w:instrText>
            </w:r>
            <w:r w:rsidRPr="000E225A">
              <w:rPr>
                <w:b w:val="0"/>
                <w:bCs w:val="0"/>
                <w:webHidden/>
              </w:rPr>
            </w:r>
            <w:r w:rsidRPr="000E225A">
              <w:rPr>
                <w:b w:val="0"/>
                <w:bCs w:val="0"/>
                <w:webHidden/>
              </w:rPr>
              <w:fldChar w:fldCharType="separate"/>
            </w:r>
            <w:r w:rsidR="002178D1">
              <w:rPr>
                <w:b w:val="0"/>
                <w:bCs w:val="0"/>
                <w:webHidden/>
              </w:rPr>
              <w:t>7</w:t>
            </w:r>
            <w:r w:rsidRPr="000E225A">
              <w:rPr>
                <w:b w:val="0"/>
                <w:bCs w:val="0"/>
                <w:webHidden/>
              </w:rPr>
              <w:fldChar w:fldCharType="end"/>
            </w:r>
          </w:hyperlink>
        </w:p>
        <w:p w14:paraId="14B979E7" w14:textId="5C94C498" w:rsidR="000E225A" w:rsidRPr="000E225A" w:rsidRDefault="000E225A" w:rsidP="000E225A">
          <w:pPr>
            <w:pStyle w:val="Verzeichnis1"/>
            <w:rPr>
              <w:b w:val="0"/>
              <w:bCs w:val="0"/>
              <w:kern w:val="2"/>
              <w:sz w:val="24"/>
              <w:szCs w:val="24"/>
              <w14:ligatures w14:val="standardContextual"/>
            </w:rPr>
          </w:pPr>
          <w:hyperlink w:anchor="_Toc197008468" w:history="1">
            <w:r w:rsidRPr="000E225A">
              <w:rPr>
                <w:rStyle w:val="Hyperlink"/>
                <w:b w:val="0"/>
                <w:bCs w:val="0"/>
              </w:rPr>
              <w:t>2.3.6.</w:t>
            </w:r>
            <w:r w:rsidRPr="000E225A">
              <w:rPr>
                <w:b w:val="0"/>
                <w:bCs w:val="0"/>
                <w:kern w:val="2"/>
                <w:sz w:val="24"/>
                <w:szCs w:val="24"/>
                <w14:ligatures w14:val="standardContextual"/>
              </w:rPr>
              <w:tab/>
            </w:r>
            <w:r w:rsidRPr="000E225A">
              <w:rPr>
                <w:rStyle w:val="Hyperlink"/>
                <w:b w:val="0"/>
                <w:bCs w:val="0"/>
              </w:rPr>
              <w:t>Die Generation des Dokumentes – der PDF Print</w:t>
            </w:r>
            <w:r w:rsidRPr="000E225A">
              <w:rPr>
                <w:b w:val="0"/>
                <w:bCs w:val="0"/>
                <w:webHidden/>
              </w:rPr>
              <w:tab/>
            </w:r>
            <w:r w:rsidRPr="000E225A">
              <w:rPr>
                <w:b w:val="0"/>
                <w:bCs w:val="0"/>
                <w:webHidden/>
              </w:rPr>
              <w:fldChar w:fldCharType="begin"/>
            </w:r>
            <w:r w:rsidRPr="000E225A">
              <w:rPr>
                <w:b w:val="0"/>
                <w:bCs w:val="0"/>
                <w:webHidden/>
              </w:rPr>
              <w:instrText xml:space="preserve"> PAGEREF _Toc197008468 \h </w:instrText>
            </w:r>
            <w:r w:rsidRPr="000E225A">
              <w:rPr>
                <w:b w:val="0"/>
                <w:bCs w:val="0"/>
                <w:webHidden/>
              </w:rPr>
            </w:r>
            <w:r w:rsidRPr="000E225A">
              <w:rPr>
                <w:b w:val="0"/>
                <w:bCs w:val="0"/>
                <w:webHidden/>
              </w:rPr>
              <w:fldChar w:fldCharType="separate"/>
            </w:r>
            <w:r w:rsidR="002178D1">
              <w:rPr>
                <w:b w:val="0"/>
                <w:bCs w:val="0"/>
                <w:webHidden/>
              </w:rPr>
              <w:t>8</w:t>
            </w:r>
            <w:r w:rsidRPr="000E225A">
              <w:rPr>
                <w:b w:val="0"/>
                <w:bCs w:val="0"/>
                <w:webHidden/>
              </w:rPr>
              <w:fldChar w:fldCharType="end"/>
            </w:r>
          </w:hyperlink>
        </w:p>
        <w:p w14:paraId="2A863D8E" w14:textId="04C416F7" w:rsidR="000E225A" w:rsidRPr="000E225A" w:rsidRDefault="000E225A" w:rsidP="000E225A">
          <w:pPr>
            <w:pStyle w:val="Verzeichnis1"/>
            <w:rPr>
              <w:b w:val="0"/>
              <w:bCs w:val="0"/>
              <w:kern w:val="2"/>
              <w:sz w:val="24"/>
              <w:szCs w:val="24"/>
              <w14:ligatures w14:val="standardContextual"/>
            </w:rPr>
          </w:pPr>
          <w:hyperlink w:anchor="_Toc197008469" w:history="1">
            <w:r w:rsidRPr="000E225A">
              <w:rPr>
                <w:rStyle w:val="Hyperlink"/>
                <w:b w:val="0"/>
                <w:bCs w:val="0"/>
              </w:rPr>
              <w:t>3.</w:t>
            </w:r>
            <w:r w:rsidRPr="000E225A">
              <w:rPr>
                <w:b w:val="0"/>
                <w:bCs w:val="0"/>
                <w:kern w:val="2"/>
                <w:sz w:val="24"/>
                <w:szCs w:val="24"/>
                <w14:ligatures w14:val="standardContextual"/>
              </w:rPr>
              <w:tab/>
            </w:r>
            <w:r w:rsidRPr="000E225A">
              <w:rPr>
                <w:rStyle w:val="Hyperlink"/>
                <w:b w:val="0"/>
                <w:bCs w:val="0"/>
              </w:rPr>
              <w:t>Fazit</w:t>
            </w:r>
            <w:r w:rsidRPr="000E225A">
              <w:rPr>
                <w:b w:val="0"/>
                <w:bCs w:val="0"/>
                <w:webHidden/>
              </w:rPr>
              <w:tab/>
            </w:r>
            <w:r w:rsidRPr="000E225A">
              <w:rPr>
                <w:b w:val="0"/>
                <w:bCs w:val="0"/>
                <w:webHidden/>
              </w:rPr>
              <w:fldChar w:fldCharType="begin"/>
            </w:r>
            <w:r w:rsidRPr="000E225A">
              <w:rPr>
                <w:b w:val="0"/>
                <w:bCs w:val="0"/>
                <w:webHidden/>
              </w:rPr>
              <w:instrText xml:space="preserve"> PAGEREF _Toc197008469 \h </w:instrText>
            </w:r>
            <w:r w:rsidRPr="000E225A">
              <w:rPr>
                <w:b w:val="0"/>
                <w:bCs w:val="0"/>
                <w:webHidden/>
              </w:rPr>
            </w:r>
            <w:r w:rsidRPr="000E225A">
              <w:rPr>
                <w:b w:val="0"/>
                <w:bCs w:val="0"/>
                <w:webHidden/>
              </w:rPr>
              <w:fldChar w:fldCharType="separate"/>
            </w:r>
            <w:r w:rsidR="002178D1">
              <w:rPr>
                <w:b w:val="0"/>
                <w:bCs w:val="0"/>
                <w:webHidden/>
              </w:rPr>
              <w:t>9</w:t>
            </w:r>
            <w:r w:rsidRPr="000E225A">
              <w:rPr>
                <w:b w:val="0"/>
                <w:bCs w:val="0"/>
                <w:webHidden/>
              </w:rPr>
              <w:fldChar w:fldCharType="end"/>
            </w:r>
          </w:hyperlink>
        </w:p>
        <w:p w14:paraId="7AF4319F" w14:textId="4BF9E779" w:rsidR="000E225A" w:rsidRPr="000E225A" w:rsidRDefault="000E225A" w:rsidP="000E225A">
          <w:pPr>
            <w:pStyle w:val="Verzeichnis1"/>
            <w:rPr>
              <w:b w:val="0"/>
              <w:bCs w:val="0"/>
              <w:kern w:val="2"/>
              <w:sz w:val="24"/>
              <w:szCs w:val="24"/>
              <w14:ligatures w14:val="standardContextual"/>
            </w:rPr>
          </w:pPr>
          <w:hyperlink w:anchor="_Toc197008470" w:history="1">
            <w:r w:rsidRPr="000E225A">
              <w:rPr>
                <w:rStyle w:val="Hyperlink"/>
                <w:b w:val="0"/>
                <w:bCs w:val="0"/>
              </w:rPr>
              <w:t>Quellenverzeichnis</w:t>
            </w:r>
            <w:r w:rsidRPr="000E225A">
              <w:rPr>
                <w:b w:val="0"/>
                <w:bCs w:val="0"/>
                <w:webHidden/>
              </w:rPr>
              <w:tab/>
            </w:r>
            <w:r w:rsidRPr="000E225A">
              <w:rPr>
                <w:b w:val="0"/>
                <w:bCs w:val="0"/>
                <w:webHidden/>
              </w:rPr>
              <w:fldChar w:fldCharType="begin"/>
            </w:r>
            <w:r w:rsidRPr="000E225A">
              <w:rPr>
                <w:b w:val="0"/>
                <w:bCs w:val="0"/>
                <w:webHidden/>
              </w:rPr>
              <w:instrText xml:space="preserve"> PAGEREF _Toc197008470 \h </w:instrText>
            </w:r>
            <w:r w:rsidRPr="000E225A">
              <w:rPr>
                <w:b w:val="0"/>
                <w:bCs w:val="0"/>
                <w:webHidden/>
              </w:rPr>
            </w:r>
            <w:r w:rsidRPr="000E225A">
              <w:rPr>
                <w:b w:val="0"/>
                <w:bCs w:val="0"/>
                <w:webHidden/>
              </w:rPr>
              <w:fldChar w:fldCharType="separate"/>
            </w:r>
            <w:r w:rsidR="002178D1">
              <w:rPr>
                <w:b w:val="0"/>
                <w:bCs w:val="0"/>
                <w:webHidden/>
              </w:rPr>
              <w:t>10</w:t>
            </w:r>
            <w:r w:rsidRPr="000E225A">
              <w:rPr>
                <w:b w:val="0"/>
                <w:bCs w:val="0"/>
                <w:webHidden/>
              </w:rPr>
              <w:fldChar w:fldCharType="end"/>
            </w:r>
          </w:hyperlink>
        </w:p>
        <w:p w14:paraId="05209415" w14:textId="1B0E174C" w:rsidR="000E225A" w:rsidRPr="000E225A" w:rsidRDefault="000E225A" w:rsidP="000E225A">
          <w:pPr>
            <w:pStyle w:val="Verzeichnis1"/>
            <w:rPr>
              <w:b w:val="0"/>
              <w:bCs w:val="0"/>
              <w:kern w:val="2"/>
              <w:sz w:val="24"/>
              <w:szCs w:val="24"/>
              <w14:ligatures w14:val="standardContextual"/>
            </w:rPr>
          </w:pPr>
          <w:hyperlink w:anchor="_Toc197008471" w:history="1">
            <w:r w:rsidRPr="000E225A">
              <w:rPr>
                <w:rStyle w:val="Hyperlink"/>
                <w:b w:val="0"/>
                <w:bCs w:val="0"/>
              </w:rPr>
              <w:t>Eigenständigkeitserklärung</w:t>
            </w:r>
            <w:r w:rsidRPr="000E225A">
              <w:rPr>
                <w:b w:val="0"/>
                <w:bCs w:val="0"/>
                <w:webHidden/>
              </w:rPr>
              <w:tab/>
            </w:r>
          </w:hyperlink>
        </w:p>
        <w:p w14:paraId="54B169BA" w14:textId="4DDD8BB9" w:rsidR="00402EBA" w:rsidRPr="00402EBA" w:rsidRDefault="00402EBA" w:rsidP="000E225A">
          <w:pPr>
            <w:pStyle w:val="InhaltsverzeichnisText"/>
          </w:pPr>
          <w:r w:rsidRPr="000E225A">
            <w:rPr>
              <w:b w:val="0"/>
              <w:bCs w:val="0"/>
            </w:rPr>
            <w:fldChar w:fldCharType="end"/>
          </w:r>
        </w:p>
      </w:sdtContent>
    </w:sdt>
    <w:p w14:paraId="413D9383" w14:textId="590B0C01" w:rsidR="00F6157D" w:rsidRDefault="00F6157D" w:rsidP="00E33C12">
      <w:pPr>
        <w:rPr>
          <w:rFonts w:eastAsiaTheme="majorEastAsia" w:cs="Times New Roman"/>
          <w:sz w:val="32"/>
          <w:szCs w:val="32"/>
          <w:lang w:eastAsia="de-DE"/>
        </w:rPr>
      </w:pPr>
      <w:r>
        <w:br w:type="page"/>
      </w:r>
    </w:p>
    <w:p w14:paraId="7060B724" w14:textId="128163FC" w:rsidR="00A11747" w:rsidRDefault="00A11747" w:rsidP="00A11747">
      <w:pPr>
        <w:pStyle w:val="berschrift1"/>
      </w:pPr>
      <w:bookmarkStart w:id="0" w:name="_Toc196219940"/>
      <w:bookmarkStart w:id="1" w:name="_Toc197008452"/>
      <w:r>
        <w:lastRenderedPageBreak/>
        <w:t>Abbildungsverzeichnis</w:t>
      </w:r>
      <w:bookmarkEnd w:id="1"/>
    </w:p>
    <w:p w14:paraId="23A5CA07" w14:textId="08CBC3E3" w:rsidR="009846FF" w:rsidRDefault="00A11747">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r w:rsidRPr="003941A3">
        <w:rPr>
          <w:sz w:val="22"/>
          <w:szCs w:val="22"/>
          <w:lang w:eastAsia="de-DE"/>
        </w:rPr>
        <w:fldChar w:fldCharType="begin"/>
      </w:r>
      <w:r w:rsidRPr="003941A3">
        <w:rPr>
          <w:sz w:val="22"/>
          <w:szCs w:val="22"/>
          <w:lang w:eastAsia="de-DE"/>
        </w:rPr>
        <w:instrText xml:space="preserve"> TOC \h \z \c "Abbildung" </w:instrText>
      </w:r>
      <w:r w:rsidRPr="003941A3">
        <w:rPr>
          <w:sz w:val="22"/>
          <w:szCs w:val="22"/>
          <w:lang w:eastAsia="de-DE"/>
        </w:rPr>
        <w:fldChar w:fldCharType="separate"/>
      </w:r>
      <w:hyperlink w:anchor="_Toc197006918" w:history="1">
        <w:r w:rsidR="009846FF" w:rsidRPr="001E3273">
          <w:rPr>
            <w:rStyle w:val="Hyperlink"/>
            <w:noProof/>
          </w:rPr>
          <w:t>Abbildung 1 - Auszug aus dem originalen PDF-Dokument</w:t>
        </w:r>
        <w:r w:rsidR="009846FF">
          <w:rPr>
            <w:noProof/>
            <w:webHidden/>
          </w:rPr>
          <w:tab/>
        </w:r>
        <w:r w:rsidR="009846FF">
          <w:rPr>
            <w:noProof/>
            <w:webHidden/>
          </w:rPr>
          <w:fldChar w:fldCharType="begin"/>
        </w:r>
        <w:r w:rsidR="009846FF">
          <w:rPr>
            <w:noProof/>
            <w:webHidden/>
          </w:rPr>
          <w:instrText xml:space="preserve"> PAGEREF _Toc197006918 \h </w:instrText>
        </w:r>
        <w:r w:rsidR="009846FF">
          <w:rPr>
            <w:noProof/>
            <w:webHidden/>
          </w:rPr>
        </w:r>
        <w:r w:rsidR="009846FF">
          <w:rPr>
            <w:noProof/>
            <w:webHidden/>
          </w:rPr>
          <w:fldChar w:fldCharType="separate"/>
        </w:r>
        <w:r w:rsidR="002178D1">
          <w:rPr>
            <w:noProof/>
            <w:webHidden/>
          </w:rPr>
          <w:t>2</w:t>
        </w:r>
        <w:r w:rsidR="009846FF">
          <w:rPr>
            <w:noProof/>
            <w:webHidden/>
          </w:rPr>
          <w:fldChar w:fldCharType="end"/>
        </w:r>
      </w:hyperlink>
    </w:p>
    <w:p w14:paraId="2A44234B" w14:textId="3CE4F521" w:rsidR="009846FF" w:rsidRDefault="009846FF">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197006919" w:history="1">
        <w:r w:rsidRPr="001E3273">
          <w:rPr>
            <w:rStyle w:val="Hyperlink"/>
            <w:noProof/>
          </w:rPr>
          <w:t>Abbildung 2 – Skizze für die ersten Entwicklungsschritte</w:t>
        </w:r>
        <w:r>
          <w:rPr>
            <w:noProof/>
            <w:webHidden/>
          </w:rPr>
          <w:tab/>
        </w:r>
        <w:r>
          <w:rPr>
            <w:noProof/>
            <w:webHidden/>
          </w:rPr>
          <w:fldChar w:fldCharType="begin"/>
        </w:r>
        <w:r>
          <w:rPr>
            <w:noProof/>
            <w:webHidden/>
          </w:rPr>
          <w:instrText xml:space="preserve"> PAGEREF _Toc197006919 \h </w:instrText>
        </w:r>
        <w:r>
          <w:rPr>
            <w:noProof/>
            <w:webHidden/>
          </w:rPr>
        </w:r>
        <w:r>
          <w:rPr>
            <w:noProof/>
            <w:webHidden/>
          </w:rPr>
          <w:fldChar w:fldCharType="separate"/>
        </w:r>
        <w:r w:rsidR="002178D1">
          <w:rPr>
            <w:noProof/>
            <w:webHidden/>
          </w:rPr>
          <w:t>2</w:t>
        </w:r>
        <w:r>
          <w:rPr>
            <w:noProof/>
            <w:webHidden/>
          </w:rPr>
          <w:fldChar w:fldCharType="end"/>
        </w:r>
      </w:hyperlink>
    </w:p>
    <w:p w14:paraId="130AC94B" w14:textId="3992C55E" w:rsidR="009846FF" w:rsidRDefault="009846FF">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197006920" w:history="1">
        <w:r w:rsidRPr="001E3273">
          <w:rPr>
            <w:rStyle w:val="Hyperlink"/>
            <w:noProof/>
          </w:rPr>
          <w:t>Abbildung 3 - Beispiel: Einbindung von Tooltip und Bildern</w:t>
        </w:r>
        <w:r>
          <w:rPr>
            <w:noProof/>
            <w:webHidden/>
          </w:rPr>
          <w:tab/>
        </w:r>
        <w:r>
          <w:rPr>
            <w:noProof/>
            <w:webHidden/>
          </w:rPr>
          <w:fldChar w:fldCharType="begin"/>
        </w:r>
        <w:r>
          <w:rPr>
            <w:noProof/>
            <w:webHidden/>
          </w:rPr>
          <w:instrText xml:space="preserve"> PAGEREF _Toc197006920 \h </w:instrText>
        </w:r>
        <w:r>
          <w:rPr>
            <w:noProof/>
            <w:webHidden/>
          </w:rPr>
        </w:r>
        <w:r>
          <w:rPr>
            <w:noProof/>
            <w:webHidden/>
          </w:rPr>
          <w:fldChar w:fldCharType="separate"/>
        </w:r>
        <w:r w:rsidR="002178D1">
          <w:rPr>
            <w:noProof/>
            <w:webHidden/>
          </w:rPr>
          <w:t>3</w:t>
        </w:r>
        <w:r>
          <w:rPr>
            <w:noProof/>
            <w:webHidden/>
          </w:rPr>
          <w:fldChar w:fldCharType="end"/>
        </w:r>
      </w:hyperlink>
    </w:p>
    <w:p w14:paraId="1FD8FBF1" w14:textId="7DB3209F" w:rsidR="009846FF" w:rsidRDefault="009846FF">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197006921" w:history="1">
        <w:r w:rsidRPr="001E3273">
          <w:rPr>
            <w:rStyle w:val="Hyperlink"/>
            <w:noProof/>
          </w:rPr>
          <w:t>Abbildung 4 - Beispiel Bilder aus der Wahl des Videoanschlusses</w:t>
        </w:r>
        <w:r>
          <w:rPr>
            <w:noProof/>
            <w:webHidden/>
          </w:rPr>
          <w:tab/>
        </w:r>
        <w:r>
          <w:rPr>
            <w:noProof/>
            <w:webHidden/>
          </w:rPr>
          <w:fldChar w:fldCharType="begin"/>
        </w:r>
        <w:r>
          <w:rPr>
            <w:noProof/>
            <w:webHidden/>
          </w:rPr>
          <w:instrText xml:space="preserve"> PAGEREF _Toc197006921 \h </w:instrText>
        </w:r>
        <w:r>
          <w:rPr>
            <w:noProof/>
            <w:webHidden/>
          </w:rPr>
        </w:r>
        <w:r>
          <w:rPr>
            <w:noProof/>
            <w:webHidden/>
          </w:rPr>
          <w:fldChar w:fldCharType="separate"/>
        </w:r>
        <w:r w:rsidR="002178D1">
          <w:rPr>
            <w:noProof/>
            <w:webHidden/>
          </w:rPr>
          <w:t>3</w:t>
        </w:r>
        <w:r>
          <w:rPr>
            <w:noProof/>
            <w:webHidden/>
          </w:rPr>
          <w:fldChar w:fldCharType="end"/>
        </w:r>
      </w:hyperlink>
    </w:p>
    <w:p w14:paraId="62462125" w14:textId="402E30C9" w:rsidR="009846FF" w:rsidRDefault="009846FF">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197006922" w:history="1">
        <w:r w:rsidRPr="001E3273">
          <w:rPr>
            <w:rStyle w:val="Hyperlink"/>
            <w:noProof/>
          </w:rPr>
          <w:t>Abbildung 5 – Code für die Darstellung des Videoanschlusses</w:t>
        </w:r>
        <w:r>
          <w:rPr>
            <w:noProof/>
            <w:webHidden/>
          </w:rPr>
          <w:tab/>
        </w:r>
        <w:r>
          <w:rPr>
            <w:noProof/>
            <w:webHidden/>
          </w:rPr>
          <w:fldChar w:fldCharType="begin"/>
        </w:r>
        <w:r>
          <w:rPr>
            <w:noProof/>
            <w:webHidden/>
          </w:rPr>
          <w:instrText xml:space="preserve"> PAGEREF _Toc197006922 \h </w:instrText>
        </w:r>
        <w:r>
          <w:rPr>
            <w:noProof/>
            <w:webHidden/>
          </w:rPr>
        </w:r>
        <w:r>
          <w:rPr>
            <w:noProof/>
            <w:webHidden/>
          </w:rPr>
          <w:fldChar w:fldCharType="separate"/>
        </w:r>
        <w:r w:rsidR="002178D1">
          <w:rPr>
            <w:noProof/>
            <w:webHidden/>
          </w:rPr>
          <w:t>3</w:t>
        </w:r>
        <w:r>
          <w:rPr>
            <w:noProof/>
            <w:webHidden/>
          </w:rPr>
          <w:fldChar w:fldCharType="end"/>
        </w:r>
      </w:hyperlink>
    </w:p>
    <w:p w14:paraId="3772650E" w14:textId="25DDCDA9" w:rsidR="009846FF" w:rsidRDefault="009846FF">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197006923" w:history="1">
        <w:r w:rsidRPr="001E3273">
          <w:rPr>
            <w:rStyle w:val="Hyperlink"/>
            <w:noProof/>
          </w:rPr>
          <w:t>Abbildung 6 – Vergleich der Website (links) und dem dazugehörigen Code aus ‚index.html‘ (rechts)</w:t>
        </w:r>
        <w:r>
          <w:rPr>
            <w:noProof/>
            <w:webHidden/>
          </w:rPr>
          <w:tab/>
        </w:r>
        <w:r>
          <w:rPr>
            <w:noProof/>
            <w:webHidden/>
          </w:rPr>
          <w:fldChar w:fldCharType="begin"/>
        </w:r>
        <w:r>
          <w:rPr>
            <w:noProof/>
            <w:webHidden/>
          </w:rPr>
          <w:instrText xml:space="preserve"> PAGEREF _Toc197006923 \h </w:instrText>
        </w:r>
        <w:r>
          <w:rPr>
            <w:noProof/>
            <w:webHidden/>
          </w:rPr>
        </w:r>
        <w:r>
          <w:rPr>
            <w:noProof/>
            <w:webHidden/>
          </w:rPr>
          <w:fldChar w:fldCharType="separate"/>
        </w:r>
        <w:r w:rsidR="002178D1">
          <w:rPr>
            <w:noProof/>
            <w:webHidden/>
          </w:rPr>
          <w:t>4</w:t>
        </w:r>
        <w:r>
          <w:rPr>
            <w:noProof/>
            <w:webHidden/>
          </w:rPr>
          <w:fldChar w:fldCharType="end"/>
        </w:r>
      </w:hyperlink>
    </w:p>
    <w:p w14:paraId="3A9B910B" w14:textId="0D192BE6" w:rsidR="009846FF" w:rsidRDefault="009846FF">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197006924" w:history="1">
        <w:r w:rsidRPr="001E3273">
          <w:rPr>
            <w:rStyle w:val="Hyperlink"/>
            <w:noProof/>
          </w:rPr>
          <w:t>Abbildung 7 – Vergleich von Code und Darstellung für die Hardware Format Funktionalität</w:t>
        </w:r>
        <w:r>
          <w:rPr>
            <w:noProof/>
            <w:webHidden/>
          </w:rPr>
          <w:tab/>
        </w:r>
        <w:r>
          <w:rPr>
            <w:noProof/>
            <w:webHidden/>
          </w:rPr>
          <w:fldChar w:fldCharType="begin"/>
        </w:r>
        <w:r>
          <w:rPr>
            <w:noProof/>
            <w:webHidden/>
          </w:rPr>
          <w:instrText xml:space="preserve"> PAGEREF _Toc197006924 \h </w:instrText>
        </w:r>
        <w:r>
          <w:rPr>
            <w:noProof/>
            <w:webHidden/>
          </w:rPr>
        </w:r>
        <w:r>
          <w:rPr>
            <w:noProof/>
            <w:webHidden/>
          </w:rPr>
          <w:fldChar w:fldCharType="separate"/>
        </w:r>
        <w:r w:rsidR="002178D1">
          <w:rPr>
            <w:noProof/>
            <w:webHidden/>
          </w:rPr>
          <w:t>4</w:t>
        </w:r>
        <w:r>
          <w:rPr>
            <w:noProof/>
            <w:webHidden/>
          </w:rPr>
          <w:fldChar w:fldCharType="end"/>
        </w:r>
      </w:hyperlink>
    </w:p>
    <w:p w14:paraId="7D182D5B" w14:textId="7141E1FA" w:rsidR="009846FF" w:rsidRDefault="009846FF">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197006925" w:history="1">
        <w:r w:rsidRPr="001E3273">
          <w:rPr>
            <w:rStyle w:val="Hyperlink"/>
            <w:noProof/>
          </w:rPr>
          <w:t>Abbildung 8 – Auszug aus dem alten PDF Dokument</w:t>
        </w:r>
        <w:r>
          <w:rPr>
            <w:noProof/>
            <w:webHidden/>
          </w:rPr>
          <w:tab/>
        </w:r>
        <w:r>
          <w:rPr>
            <w:noProof/>
            <w:webHidden/>
          </w:rPr>
          <w:fldChar w:fldCharType="begin"/>
        </w:r>
        <w:r>
          <w:rPr>
            <w:noProof/>
            <w:webHidden/>
          </w:rPr>
          <w:instrText xml:space="preserve"> PAGEREF _Toc197006925 \h </w:instrText>
        </w:r>
        <w:r>
          <w:rPr>
            <w:noProof/>
            <w:webHidden/>
          </w:rPr>
        </w:r>
        <w:r>
          <w:rPr>
            <w:noProof/>
            <w:webHidden/>
          </w:rPr>
          <w:fldChar w:fldCharType="separate"/>
        </w:r>
        <w:r w:rsidR="002178D1">
          <w:rPr>
            <w:noProof/>
            <w:webHidden/>
          </w:rPr>
          <w:t>5</w:t>
        </w:r>
        <w:r>
          <w:rPr>
            <w:noProof/>
            <w:webHidden/>
          </w:rPr>
          <w:fldChar w:fldCharType="end"/>
        </w:r>
      </w:hyperlink>
    </w:p>
    <w:p w14:paraId="2390FE83" w14:textId="66851723" w:rsidR="009846FF" w:rsidRDefault="009846FF">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197006926" w:history="1">
        <w:r w:rsidRPr="001E3273">
          <w:rPr>
            <w:rStyle w:val="Hyperlink"/>
            <w:noProof/>
          </w:rPr>
          <w:t>Abbildung 9 – Auszug aus dem neuen PDF Dokument</w:t>
        </w:r>
        <w:r>
          <w:rPr>
            <w:noProof/>
            <w:webHidden/>
          </w:rPr>
          <w:tab/>
        </w:r>
        <w:r>
          <w:rPr>
            <w:noProof/>
            <w:webHidden/>
          </w:rPr>
          <w:fldChar w:fldCharType="begin"/>
        </w:r>
        <w:r>
          <w:rPr>
            <w:noProof/>
            <w:webHidden/>
          </w:rPr>
          <w:instrText xml:space="preserve"> PAGEREF _Toc197006926 \h </w:instrText>
        </w:r>
        <w:r>
          <w:rPr>
            <w:noProof/>
            <w:webHidden/>
          </w:rPr>
        </w:r>
        <w:r>
          <w:rPr>
            <w:noProof/>
            <w:webHidden/>
          </w:rPr>
          <w:fldChar w:fldCharType="separate"/>
        </w:r>
        <w:r w:rsidR="002178D1">
          <w:rPr>
            <w:noProof/>
            <w:webHidden/>
          </w:rPr>
          <w:t>5</w:t>
        </w:r>
        <w:r>
          <w:rPr>
            <w:noProof/>
            <w:webHidden/>
          </w:rPr>
          <w:fldChar w:fldCharType="end"/>
        </w:r>
      </w:hyperlink>
    </w:p>
    <w:p w14:paraId="0C80A436" w14:textId="0D81D4F0" w:rsidR="009846FF" w:rsidRDefault="009846FF">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197006927" w:history="1">
        <w:r w:rsidRPr="001E3273">
          <w:rPr>
            <w:rStyle w:val="Hyperlink"/>
            <w:noProof/>
          </w:rPr>
          <w:t>Abbildung 10 – Vergleich von Code und Darstellung der UUT Video Input/Output Sektion</w:t>
        </w:r>
        <w:r>
          <w:rPr>
            <w:noProof/>
            <w:webHidden/>
          </w:rPr>
          <w:tab/>
        </w:r>
        <w:r>
          <w:rPr>
            <w:noProof/>
            <w:webHidden/>
          </w:rPr>
          <w:fldChar w:fldCharType="begin"/>
        </w:r>
        <w:r>
          <w:rPr>
            <w:noProof/>
            <w:webHidden/>
          </w:rPr>
          <w:instrText xml:space="preserve"> PAGEREF _Toc197006927 \h </w:instrText>
        </w:r>
        <w:r>
          <w:rPr>
            <w:noProof/>
            <w:webHidden/>
          </w:rPr>
        </w:r>
        <w:r>
          <w:rPr>
            <w:noProof/>
            <w:webHidden/>
          </w:rPr>
          <w:fldChar w:fldCharType="separate"/>
        </w:r>
        <w:r w:rsidR="002178D1">
          <w:rPr>
            <w:noProof/>
            <w:webHidden/>
          </w:rPr>
          <w:t>6</w:t>
        </w:r>
        <w:r>
          <w:rPr>
            <w:noProof/>
            <w:webHidden/>
          </w:rPr>
          <w:fldChar w:fldCharType="end"/>
        </w:r>
      </w:hyperlink>
    </w:p>
    <w:p w14:paraId="3E285D12" w14:textId="5586614D" w:rsidR="009846FF" w:rsidRDefault="009846FF">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197006928" w:history="1">
        <w:r w:rsidRPr="001E3273">
          <w:rPr>
            <w:rStyle w:val="Hyperlink"/>
            <w:noProof/>
          </w:rPr>
          <w:t>Abbildung 11 – Auszug des Codes für die dynamische Auswahl von Source/Sink</w:t>
        </w:r>
        <w:r>
          <w:rPr>
            <w:noProof/>
            <w:webHidden/>
          </w:rPr>
          <w:tab/>
        </w:r>
        <w:r>
          <w:rPr>
            <w:noProof/>
            <w:webHidden/>
          </w:rPr>
          <w:fldChar w:fldCharType="begin"/>
        </w:r>
        <w:r>
          <w:rPr>
            <w:noProof/>
            <w:webHidden/>
          </w:rPr>
          <w:instrText xml:space="preserve"> PAGEREF _Toc197006928 \h </w:instrText>
        </w:r>
        <w:r>
          <w:rPr>
            <w:noProof/>
            <w:webHidden/>
          </w:rPr>
        </w:r>
        <w:r>
          <w:rPr>
            <w:noProof/>
            <w:webHidden/>
          </w:rPr>
          <w:fldChar w:fldCharType="separate"/>
        </w:r>
        <w:r w:rsidR="002178D1">
          <w:rPr>
            <w:noProof/>
            <w:webHidden/>
          </w:rPr>
          <w:t>6</w:t>
        </w:r>
        <w:r>
          <w:rPr>
            <w:noProof/>
            <w:webHidden/>
          </w:rPr>
          <w:fldChar w:fldCharType="end"/>
        </w:r>
      </w:hyperlink>
    </w:p>
    <w:p w14:paraId="2D8750E2" w14:textId="4C29C51F" w:rsidR="009846FF" w:rsidRDefault="009846FF">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197006929" w:history="1">
        <w:r w:rsidRPr="001E3273">
          <w:rPr>
            <w:rStyle w:val="Hyperlink"/>
            <w:noProof/>
          </w:rPr>
          <w:t>Abbildung 12 – Vergleich von Code und Darstellung der Fehlerverarbeitung</w:t>
        </w:r>
        <w:r>
          <w:rPr>
            <w:noProof/>
            <w:webHidden/>
          </w:rPr>
          <w:tab/>
        </w:r>
        <w:r>
          <w:rPr>
            <w:noProof/>
            <w:webHidden/>
          </w:rPr>
          <w:fldChar w:fldCharType="begin"/>
        </w:r>
        <w:r>
          <w:rPr>
            <w:noProof/>
            <w:webHidden/>
          </w:rPr>
          <w:instrText xml:space="preserve"> PAGEREF _Toc197006929 \h </w:instrText>
        </w:r>
        <w:r>
          <w:rPr>
            <w:noProof/>
            <w:webHidden/>
          </w:rPr>
        </w:r>
        <w:r>
          <w:rPr>
            <w:noProof/>
            <w:webHidden/>
          </w:rPr>
          <w:fldChar w:fldCharType="separate"/>
        </w:r>
        <w:r w:rsidR="002178D1">
          <w:rPr>
            <w:noProof/>
            <w:webHidden/>
          </w:rPr>
          <w:t>7</w:t>
        </w:r>
        <w:r>
          <w:rPr>
            <w:noProof/>
            <w:webHidden/>
          </w:rPr>
          <w:fldChar w:fldCharType="end"/>
        </w:r>
      </w:hyperlink>
    </w:p>
    <w:p w14:paraId="3B36C3AC" w14:textId="2A9EC34C" w:rsidR="009846FF" w:rsidRDefault="009846FF">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197006930" w:history="1">
        <w:r w:rsidRPr="001E3273">
          <w:rPr>
            <w:rStyle w:val="Hyperlink"/>
            <w:noProof/>
          </w:rPr>
          <w:t>Abbildung 13 -  Auszug aus dem Code der Bestätigungsfunktion</w:t>
        </w:r>
        <w:r>
          <w:rPr>
            <w:noProof/>
            <w:webHidden/>
          </w:rPr>
          <w:tab/>
        </w:r>
        <w:r>
          <w:rPr>
            <w:noProof/>
            <w:webHidden/>
          </w:rPr>
          <w:fldChar w:fldCharType="begin"/>
        </w:r>
        <w:r>
          <w:rPr>
            <w:noProof/>
            <w:webHidden/>
          </w:rPr>
          <w:instrText xml:space="preserve"> PAGEREF _Toc197006930 \h </w:instrText>
        </w:r>
        <w:r>
          <w:rPr>
            <w:noProof/>
            <w:webHidden/>
          </w:rPr>
        </w:r>
        <w:r>
          <w:rPr>
            <w:noProof/>
            <w:webHidden/>
          </w:rPr>
          <w:fldChar w:fldCharType="separate"/>
        </w:r>
        <w:r w:rsidR="002178D1">
          <w:rPr>
            <w:noProof/>
            <w:webHidden/>
          </w:rPr>
          <w:t>7</w:t>
        </w:r>
        <w:r>
          <w:rPr>
            <w:noProof/>
            <w:webHidden/>
          </w:rPr>
          <w:fldChar w:fldCharType="end"/>
        </w:r>
      </w:hyperlink>
    </w:p>
    <w:p w14:paraId="3EFD6198" w14:textId="31318425" w:rsidR="009846FF" w:rsidRDefault="009846FF">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197006931" w:history="1">
        <w:r w:rsidRPr="001E3273">
          <w:rPr>
            <w:rStyle w:val="Hyperlink"/>
            <w:noProof/>
          </w:rPr>
          <w:t>Abbildung 14 - Import PDF-Print Funktion</w:t>
        </w:r>
        <w:r>
          <w:rPr>
            <w:noProof/>
            <w:webHidden/>
          </w:rPr>
          <w:tab/>
        </w:r>
        <w:r>
          <w:rPr>
            <w:noProof/>
            <w:webHidden/>
          </w:rPr>
          <w:fldChar w:fldCharType="begin"/>
        </w:r>
        <w:r>
          <w:rPr>
            <w:noProof/>
            <w:webHidden/>
          </w:rPr>
          <w:instrText xml:space="preserve"> PAGEREF _Toc197006931 \h </w:instrText>
        </w:r>
        <w:r>
          <w:rPr>
            <w:noProof/>
            <w:webHidden/>
          </w:rPr>
        </w:r>
        <w:r>
          <w:rPr>
            <w:noProof/>
            <w:webHidden/>
          </w:rPr>
          <w:fldChar w:fldCharType="separate"/>
        </w:r>
        <w:r w:rsidR="002178D1">
          <w:rPr>
            <w:noProof/>
            <w:webHidden/>
          </w:rPr>
          <w:t>8</w:t>
        </w:r>
        <w:r>
          <w:rPr>
            <w:noProof/>
            <w:webHidden/>
          </w:rPr>
          <w:fldChar w:fldCharType="end"/>
        </w:r>
      </w:hyperlink>
    </w:p>
    <w:p w14:paraId="1995E255" w14:textId="56A8AA5C" w:rsidR="009846FF" w:rsidRDefault="009846FF">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197006932" w:history="1">
        <w:r w:rsidRPr="001E3273">
          <w:rPr>
            <w:rStyle w:val="Hyperlink"/>
            <w:noProof/>
          </w:rPr>
          <w:t>Abbildung 15 - Auszug aus der submitForm Funktion</w:t>
        </w:r>
        <w:r>
          <w:rPr>
            <w:noProof/>
            <w:webHidden/>
          </w:rPr>
          <w:tab/>
        </w:r>
        <w:r>
          <w:rPr>
            <w:noProof/>
            <w:webHidden/>
          </w:rPr>
          <w:fldChar w:fldCharType="begin"/>
        </w:r>
        <w:r>
          <w:rPr>
            <w:noProof/>
            <w:webHidden/>
          </w:rPr>
          <w:instrText xml:space="preserve"> PAGEREF _Toc197006932 \h </w:instrText>
        </w:r>
        <w:r>
          <w:rPr>
            <w:noProof/>
            <w:webHidden/>
          </w:rPr>
        </w:r>
        <w:r>
          <w:rPr>
            <w:noProof/>
            <w:webHidden/>
          </w:rPr>
          <w:fldChar w:fldCharType="separate"/>
        </w:r>
        <w:r w:rsidR="002178D1">
          <w:rPr>
            <w:noProof/>
            <w:webHidden/>
          </w:rPr>
          <w:t>8</w:t>
        </w:r>
        <w:r>
          <w:rPr>
            <w:noProof/>
            <w:webHidden/>
          </w:rPr>
          <w:fldChar w:fldCharType="end"/>
        </w:r>
      </w:hyperlink>
    </w:p>
    <w:p w14:paraId="26188FC0" w14:textId="5171E425" w:rsidR="009846FF" w:rsidRDefault="009846FF">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197006933" w:history="1">
        <w:r w:rsidRPr="001E3273">
          <w:rPr>
            <w:rStyle w:val="Hyperlink"/>
            <w:noProof/>
          </w:rPr>
          <w:t>Abbildung 16 – Beispiel für Koordinaten innerhalb der PDF-Print Funktion</w:t>
        </w:r>
        <w:r>
          <w:rPr>
            <w:noProof/>
            <w:webHidden/>
          </w:rPr>
          <w:tab/>
        </w:r>
        <w:r>
          <w:rPr>
            <w:noProof/>
            <w:webHidden/>
          </w:rPr>
          <w:fldChar w:fldCharType="begin"/>
        </w:r>
        <w:r>
          <w:rPr>
            <w:noProof/>
            <w:webHidden/>
          </w:rPr>
          <w:instrText xml:space="preserve"> PAGEREF _Toc197006933 \h </w:instrText>
        </w:r>
        <w:r>
          <w:rPr>
            <w:noProof/>
            <w:webHidden/>
          </w:rPr>
        </w:r>
        <w:r>
          <w:rPr>
            <w:noProof/>
            <w:webHidden/>
          </w:rPr>
          <w:fldChar w:fldCharType="separate"/>
        </w:r>
        <w:r w:rsidR="002178D1">
          <w:rPr>
            <w:noProof/>
            <w:webHidden/>
          </w:rPr>
          <w:t>8</w:t>
        </w:r>
        <w:r>
          <w:rPr>
            <w:noProof/>
            <w:webHidden/>
          </w:rPr>
          <w:fldChar w:fldCharType="end"/>
        </w:r>
      </w:hyperlink>
    </w:p>
    <w:p w14:paraId="67752E6C" w14:textId="174F8D6C" w:rsidR="00A11747" w:rsidRPr="00A11747" w:rsidRDefault="00A11747" w:rsidP="00A11747">
      <w:pPr>
        <w:rPr>
          <w:lang w:eastAsia="de-DE"/>
        </w:rPr>
      </w:pPr>
      <w:r w:rsidRPr="003941A3">
        <w:rPr>
          <w:sz w:val="22"/>
          <w:szCs w:val="22"/>
          <w:lang w:eastAsia="de-DE"/>
        </w:rPr>
        <w:fldChar w:fldCharType="end"/>
      </w:r>
    </w:p>
    <w:p w14:paraId="0AAEF46B" w14:textId="72A2F367" w:rsidR="00A11747" w:rsidRDefault="00A11747">
      <w:pPr>
        <w:jc w:val="left"/>
        <w:rPr>
          <w:rFonts w:eastAsiaTheme="majorEastAsia" w:cs="Times New Roman"/>
          <w:sz w:val="32"/>
          <w:szCs w:val="32"/>
          <w:lang w:eastAsia="de-DE"/>
        </w:rPr>
      </w:pPr>
      <w:r>
        <w:br w:type="page"/>
      </w:r>
    </w:p>
    <w:p w14:paraId="55A92833" w14:textId="20F1E472" w:rsidR="00E603C6" w:rsidRPr="00F6157D" w:rsidRDefault="00E0498A" w:rsidP="00E33C12">
      <w:pPr>
        <w:pStyle w:val="berschrift1"/>
      </w:pPr>
      <w:bookmarkStart w:id="2" w:name="_Toc197008453"/>
      <w:r w:rsidRPr="00F6157D">
        <w:lastRenderedPageBreak/>
        <w:t>Vorwort</w:t>
      </w:r>
      <w:bookmarkEnd w:id="0"/>
      <w:bookmarkEnd w:id="2"/>
    </w:p>
    <w:p w14:paraId="436CECF9" w14:textId="77777777" w:rsidR="004E251A" w:rsidRPr="00F6157D" w:rsidRDefault="00D24972" w:rsidP="00E33C12">
      <w:r w:rsidRPr="00F6157D">
        <w:t xml:space="preserve">Diese Arbeit entstand im Rahmen der ersten Praxisphase bei Göpel Electronics. Das Thema "Entwicklung einer interaktiven Website zur Erfassung und Vereinfachung technischer Parameter für Automotive-Video-Projekte, unter Beachtung nötiger Abhängigkeiten." war nicht unbedingt als Grundlage für die erste Projektarbeit gedacht, </w:t>
      </w:r>
      <w:r w:rsidR="004E251A" w:rsidRPr="00F6157D">
        <w:t>entwickelte</w:t>
      </w:r>
      <w:r w:rsidRPr="00F6157D">
        <w:t xml:space="preserve"> sich jedoch im Rahmen der Aufgabe</w:t>
      </w:r>
      <w:r w:rsidR="004E251A" w:rsidRPr="00F6157D">
        <w:t xml:space="preserve"> und meiner Freude an der Umsetzung dazu</w:t>
      </w:r>
      <w:r w:rsidRPr="00F6157D">
        <w:t xml:space="preserve">. </w:t>
      </w:r>
    </w:p>
    <w:p w14:paraId="43430019" w14:textId="1C16EA23" w:rsidR="00AF5978" w:rsidRPr="00F6157D" w:rsidRDefault="00AF5978" w:rsidP="00E33C12">
      <w:r w:rsidRPr="00F6157D">
        <w:t xml:space="preserve">Die Website sollte in naher Zukunft auch ihren Platz auf der Göpel Startseite finden, wahrscheinlich aber nicht bis zum Abgabetermin dieser Arbeit. </w:t>
      </w:r>
    </w:p>
    <w:p w14:paraId="20BBF235" w14:textId="35C3C6CC" w:rsidR="00AF5978" w:rsidRPr="00F6157D" w:rsidRDefault="00AF5978" w:rsidP="00E33C12">
      <w:r w:rsidRPr="00F6157D">
        <w:t>Im Laufe</w:t>
      </w:r>
      <w:r w:rsidR="00EE5F11" w:rsidRPr="00F6157D">
        <w:t xml:space="preserve"> der Entwicklung </w:t>
      </w:r>
      <w:r w:rsidRPr="00F6157D">
        <w:t xml:space="preserve">beschäftigte ich mich </w:t>
      </w:r>
      <w:r w:rsidR="00EE5F11" w:rsidRPr="00F6157D">
        <w:t xml:space="preserve">ausgiebig mit </w:t>
      </w:r>
      <w:r w:rsidRPr="00F6157D">
        <w:t>Webentwicklung, Plugins in V</w:t>
      </w:r>
      <w:r w:rsidR="00F6157D" w:rsidRPr="00F6157D">
        <w:t>S Code</w:t>
      </w:r>
      <w:r w:rsidRPr="00F6157D">
        <w:t xml:space="preserve"> und den Programmiersprachen: </w:t>
      </w:r>
      <w:r w:rsidR="00EE5F11" w:rsidRPr="00F6157D">
        <w:t>HTML</w:t>
      </w:r>
      <w:r w:rsidRPr="00F6157D">
        <w:t>,</w:t>
      </w:r>
      <w:r w:rsidR="00EE5F11" w:rsidRPr="00F6157D">
        <w:t xml:space="preserve"> JavaScript und CSS. </w:t>
      </w:r>
      <w:r w:rsidRPr="00F6157D">
        <w:t xml:space="preserve">Alles war komplett neu für mich, daher bin ich umso stolzer auf das Ergebnis. </w:t>
      </w:r>
    </w:p>
    <w:p w14:paraId="02A248EB" w14:textId="7E1151BC" w:rsidR="00EE5F11" w:rsidRDefault="00AF5978" w:rsidP="00E33C12">
      <w:r w:rsidRPr="00F6157D">
        <w:t>In dieser Projektarbeit schildere ich die Herausforderungen, die ich bewältigen musste, und wie ich mich Schritt für Schritt mit neuen Funktionen und Konzepten vertraut gemacht habe.</w:t>
      </w:r>
    </w:p>
    <w:p w14:paraId="5AA7046A" w14:textId="0FA2ADF0" w:rsidR="002D1C93" w:rsidRDefault="002D1C93" w:rsidP="00E33C12">
      <w:r>
        <w:t xml:space="preserve">Der Code und das vorrausgehende sowie die erstellten </w:t>
      </w:r>
      <w:r w:rsidR="00C5017E">
        <w:t>PDF-Dokumente sind über den folgenden Link herunterladbar, sollte das Testen der Website auf dem lokalen Rechner verlangt sein.</w:t>
      </w:r>
    </w:p>
    <w:p w14:paraId="2996D604" w14:textId="45F92ADA" w:rsidR="00C5017E" w:rsidRPr="00F6157D" w:rsidRDefault="00C5017E" w:rsidP="00B76300">
      <w:pPr>
        <w:jc w:val="center"/>
      </w:pPr>
      <w:r>
        <w:t>www.github.com/</w:t>
      </w:r>
      <w:r w:rsidR="00AE51B8">
        <w:t>jakob-work/Projektarbeit</w:t>
      </w:r>
      <w:r w:rsidR="00B76300">
        <w:t>1</w:t>
      </w:r>
    </w:p>
    <w:p w14:paraId="6791DE63" w14:textId="77777777" w:rsidR="00F26F95" w:rsidRDefault="00F26F95" w:rsidP="00E33C12"/>
    <w:p w14:paraId="6008F2F5" w14:textId="77777777" w:rsidR="00F26F95" w:rsidRDefault="00F26F95" w:rsidP="00E33C12">
      <w:pPr>
        <w:sectPr w:rsidR="00F26F95" w:rsidSect="00F26F95">
          <w:footerReference w:type="default" r:id="rId11"/>
          <w:pgSz w:w="11906" w:h="16838"/>
          <w:pgMar w:top="1417" w:right="1134" w:bottom="1418" w:left="1701" w:header="709" w:footer="709" w:gutter="0"/>
          <w:pgNumType w:fmt="upperRoman"/>
          <w:cols w:space="708"/>
          <w:docGrid w:linePitch="360"/>
        </w:sectPr>
      </w:pPr>
    </w:p>
    <w:p w14:paraId="26744A35" w14:textId="4E62F3DA" w:rsidR="00D033E0" w:rsidRPr="00D033E0" w:rsidRDefault="00AF5978" w:rsidP="00E33C12">
      <w:pPr>
        <w:pStyle w:val="berschrift1"/>
      </w:pPr>
      <w:bookmarkStart w:id="3" w:name="_Toc196219941"/>
      <w:bookmarkStart w:id="4" w:name="_Toc197008454"/>
      <w:r>
        <w:lastRenderedPageBreak/>
        <w:t>Einleitung</w:t>
      </w:r>
      <w:bookmarkEnd w:id="3"/>
      <w:bookmarkEnd w:id="4"/>
    </w:p>
    <w:p w14:paraId="6C6C08AB" w14:textId="0D1BEF40" w:rsidR="00D033E0" w:rsidRPr="00E33C12" w:rsidRDefault="00137730" w:rsidP="00E33C12">
      <w:r w:rsidRPr="00E33C12">
        <w:t>Im Umgang mit Kund</w:t>
      </w:r>
      <w:r w:rsidR="0013584E" w:rsidRPr="00E33C12">
        <w:t>*innen</w:t>
      </w:r>
      <w:r w:rsidRPr="00E33C12">
        <w:t>, ist Zeit ein kritischer Faktor</w:t>
      </w:r>
      <w:r w:rsidR="0013584E" w:rsidRPr="00E33C12">
        <w:t xml:space="preserve"> - nicht,</w:t>
      </w:r>
      <w:r w:rsidRPr="00E33C12">
        <w:t xml:space="preserve"> weil sie fehlt, sondern weil sie meist durch fehlerhafte oder </w:t>
      </w:r>
      <w:r w:rsidR="0013584E" w:rsidRPr="00E33C12">
        <w:t>aufwändige</w:t>
      </w:r>
      <w:r w:rsidRPr="00E33C12">
        <w:t xml:space="preserve"> Prozesse verloren geht. Das Unterbreiten eines Angebotes sollte eine simple Aufgabe sein, welche innerhalb weniger Minuten abgeschlossen werden kann. </w:t>
      </w:r>
      <w:r w:rsidR="0013584E" w:rsidRPr="00E33C12">
        <w:t>Wir haben uns bisher darauf verlassen, dass die Kund*innen selbst genau wissen, was sie benötigen, anstatt unsere Fachkenntnis zu nutzen und ihnen so ein passendes Angebot zu machen.</w:t>
      </w:r>
    </w:p>
    <w:p w14:paraId="464AB819" w14:textId="5792B313" w:rsidR="005A2312" w:rsidRPr="00E33C12" w:rsidRDefault="005A2312" w:rsidP="00E33C12">
      <w:r w:rsidRPr="00E33C12">
        <w:t>Ziel war es, eine benutzerfreundliche Website zu entwickeln, die die bisherige Methode in Form eines PDF-Dokumentes ablöst. Die Struktur und Inhalte der Website orientieren sich an diesem Dokument, sodass der allgemeine Aufbau ähnlich bleibt, die Oberfläche wurde jedoch durch Darstellungen und dynamische Auswahlen erweitert. Der Fokus dabei lag auf einer Vereinfachung des gesamten Themenkomplexes für Kund*innen ohne fachliche Expertise, sowie einer effizienteren Einbindung in unseren Arbeitsablauf. Hintergrund dafür sind häufige Rückfragen bezüglich dieses Dokumentes, welche in Zukunft durch die Website hoffentlich minimiert werden.</w:t>
      </w:r>
    </w:p>
    <w:p w14:paraId="147113B5" w14:textId="08BD0C6F" w:rsidR="004803C4" w:rsidRPr="00E33C12" w:rsidRDefault="005A2312" w:rsidP="00E33C12">
      <w:r w:rsidRPr="00E33C12">
        <w:t>Der Lösungsansatz bestand darin, die Nutzer*innen Schritt für Schritt durch alle relevanten technischen Parameter zu führen. Mithilfe dynamischer Auswahlfelder werden nur die jeweils passenden Optionen eingeblendet, um den Prozess zu vereinfachen und Eingabefehler weitgehend zu vermeiden.</w:t>
      </w:r>
      <w:r w:rsidR="004803C4" w:rsidRPr="00E33C12">
        <w:t xml:space="preserve"> Um das bestehende PDF-Dokument dennoch beizubehalten, wird dieses am Ende des Prozesses in abgeänderter Form mit den von den Nutzer*innen ausgewählten Parametern automatisch ausgefüllt und zum Download bereitgestellt.</w:t>
      </w:r>
    </w:p>
    <w:p w14:paraId="54379BE3" w14:textId="5005D675" w:rsidR="00306800" w:rsidRDefault="00306800" w:rsidP="00E33C12"/>
    <w:p w14:paraId="201EBCE4" w14:textId="2BA3B171" w:rsidR="00306800" w:rsidRDefault="009F4FA7" w:rsidP="00E33C12">
      <w:r>
        <w:br w:type="page"/>
      </w:r>
    </w:p>
    <w:p w14:paraId="6F0DBB08" w14:textId="7C6B216A" w:rsidR="009F4FA7" w:rsidRPr="00517422" w:rsidRDefault="00812A9A" w:rsidP="00517422">
      <w:pPr>
        <w:pStyle w:val="Number1"/>
      </w:pPr>
      <w:bookmarkStart w:id="5" w:name="_Toc197008455"/>
      <w:r>
        <w:lastRenderedPageBreak/>
        <w:t>Bestandsaufnahme und Zukunftsausblick</w:t>
      </w:r>
      <w:bookmarkEnd w:id="5"/>
    </w:p>
    <w:p w14:paraId="0E606610" w14:textId="414821B8" w:rsidR="009F4FA7" w:rsidRDefault="00A11747" w:rsidP="00517422">
      <w:pPr>
        <w:pStyle w:val="Number2"/>
      </w:pPr>
      <w:bookmarkStart w:id="6" w:name="_Toc197008456"/>
      <w:r>
        <w:rPr>
          <w:noProof/>
        </w:rPr>
        <mc:AlternateContent>
          <mc:Choice Requires="wps">
            <w:drawing>
              <wp:anchor distT="0" distB="0" distL="114300" distR="114300" simplePos="0" relativeHeight="251589120" behindDoc="0" locked="0" layoutInCell="1" allowOverlap="1" wp14:anchorId="1B5B93E8" wp14:editId="04B7B617">
                <wp:simplePos x="0" y="0"/>
                <wp:positionH relativeFrom="column">
                  <wp:posOffset>4935220</wp:posOffset>
                </wp:positionH>
                <wp:positionV relativeFrom="paragraph">
                  <wp:posOffset>212725</wp:posOffset>
                </wp:positionV>
                <wp:extent cx="225425" cy="189230"/>
                <wp:effectExtent l="304800" t="0" r="22225" b="172720"/>
                <wp:wrapNone/>
                <wp:docPr id="27" name="Sprechblase: rechteckig 1"/>
                <wp:cNvGraphicFramePr/>
                <a:graphic xmlns:a="http://schemas.openxmlformats.org/drawingml/2006/main">
                  <a:graphicData uri="http://schemas.microsoft.com/office/word/2010/wordprocessingShape">
                    <wps:wsp>
                      <wps:cNvSpPr/>
                      <wps:spPr>
                        <a:xfrm>
                          <a:off x="0" y="0"/>
                          <a:ext cx="225425" cy="189230"/>
                        </a:xfrm>
                        <a:prstGeom prst="wedgeRectCallout">
                          <a:avLst>
                            <a:gd name="adj1" fmla="val -160494"/>
                            <a:gd name="adj2" fmla="val 102882"/>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08355" w14:textId="77777777" w:rsidR="00A11747" w:rsidRPr="006F1901" w:rsidRDefault="00A11747" w:rsidP="00A11747">
                            <w:pPr>
                              <w:jc w:val="center"/>
                              <w:rPr>
                                <w:color w:val="0D0D0D" w:themeColor="text1" w:themeTint="F2"/>
                              </w:rPr>
                            </w:pPr>
                            <w:r w:rsidRPr="006F1901">
                              <w:rPr>
                                <w:color w:val="0D0D0D" w:themeColor="text1" w:themeTint="F2"/>
                              </w:rPr>
                              <w:t>1</w:t>
                            </w:r>
                          </w:p>
                          <w:p w14:paraId="64AB9A9B" w14:textId="7AB15255" w:rsidR="006F1901" w:rsidRPr="006F1901" w:rsidRDefault="006F1901" w:rsidP="006F1901">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B5B93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1" o:spid="_x0000_s1026" type="#_x0000_t61" style="position:absolute;left:0;text-align:left;margin-left:388.6pt;margin-top:16.75pt;width:17.75pt;height:14.9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" adj="-23867,33023" fillcolor="#156082 [3204]" strokecolor="#7f7f7f [1612]" strokeweight="1pt">
                <v:fill opacity="8481f"/>
                <v:textbox inset="0,0,0,0">
                  <w:txbxContent>
                    <w:p w14:paraId="7FB08355" w14:textId="77777777" w:rsidR="00A11747" w:rsidRPr="006F1901" w:rsidRDefault="00A11747" w:rsidP="00A11747">
                      <w:pPr>
                        <w:jc w:val="center"/>
                        <w:rPr>
                          <w:color w:val="0D0D0D" w:themeColor="text1" w:themeTint="F2"/>
                        </w:rPr>
                      </w:pPr>
                      <w:r w:rsidRPr="006F1901">
                        <w:rPr>
                          <w:color w:val="0D0D0D" w:themeColor="text1" w:themeTint="F2"/>
                        </w:rPr>
                        <w:t>1</w:t>
                      </w:r>
                    </w:p>
                    <w:p w14:paraId="64AB9A9B" w14:textId="7AB15255" w:rsidR="006F1901" w:rsidRPr="006F1901" w:rsidRDefault="006F1901" w:rsidP="006F1901">
                      <w:pPr>
                        <w:jc w:val="center"/>
                        <w:rPr>
                          <w:color w:val="0D0D0D" w:themeColor="text1" w:themeTint="F2"/>
                        </w:rPr>
                      </w:pPr>
                    </w:p>
                  </w:txbxContent>
                </v:textbox>
              </v:shape>
            </w:pict>
          </mc:Fallback>
        </mc:AlternateContent>
      </w:r>
      <w:r w:rsidR="00812A9A">
        <w:t>Die Vorversion</w:t>
      </w:r>
      <w:bookmarkEnd w:id="6"/>
    </w:p>
    <w:p w14:paraId="1160342D" w14:textId="5CD15391" w:rsidR="00F677BA" w:rsidRDefault="00A11747" w:rsidP="00E33C12">
      <w:r>
        <w:rPr>
          <w:noProof/>
        </w:rPr>
        <mc:AlternateContent>
          <mc:Choice Requires="wps">
            <w:drawing>
              <wp:anchor distT="0" distB="0" distL="114300" distR="114300" simplePos="0" relativeHeight="251592192" behindDoc="0" locked="0" layoutInCell="1" allowOverlap="1" wp14:anchorId="6959A82E" wp14:editId="16D14961">
                <wp:simplePos x="0" y="0"/>
                <wp:positionH relativeFrom="column">
                  <wp:posOffset>5461000</wp:posOffset>
                </wp:positionH>
                <wp:positionV relativeFrom="paragraph">
                  <wp:posOffset>1438227</wp:posOffset>
                </wp:positionV>
                <wp:extent cx="225425" cy="189230"/>
                <wp:effectExtent l="361950" t="381000" r="22225" b="20320"/>
                <wp:wrapNone/>
                <wp:docPr id="1231201698" name="Sprechblase: rechteckig 1"/>
                <wp:cNvGraphicFramePr/>
                <a:graphic xmlns:a="http://schemas.openxmlformats.org/drawingml/2006/main">
                  <a:graphicData uri="http://schemas.microsoft.com/office/word/2010/wordprocessingShape">
                    <wps:wsp>
                      <wps:cNvSpPr/>
                      <wps:spPr>
                        <a:xfrm>
                          <a:off x="0" y="0"/>
                          <a:ext cx="225425" cy="189230"/>
                        </a:xfrm>
                        <a:prstGeom prst="wedgeRectCallout">
                          <a:avLst>
                            <a:gd name="adj1" fmla="val -193320"/>
                            <a:gd name="adj2" fmla="val -223921"/>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28216" w14:textId="08BAD563" w:rsidR="00A11747" w:rsidRPr="006F1901" w:rsidRDefault="00A11747" w:rsidP="00A11747">
                            <w:pPr>
                              <w:jc w:val="center"/>
                              <w:rPr>
                                <w:color w:val="0D0D0D" w:themeColor="text1" w:themeTint="F2"/>
                              </w:rPr>
                            </w:pPr>
                            <w:r>
                              <w:rPr>
                                <w:color w:val="0D0D0D" w:themeColor="text1" w:themeTint="F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959A82E" id="_x0000_s1027" type="#_x0000_t61" style="position:absolute;left:0;text-align:left;margin-left:430pt;margin-top:113.25pt;width:17.75pt;height:14.9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" adj="-30957,-37567" fillcolor="#156082 [3204]" strokecolor="#7f7f7f [1612]" strokeweight="1pt">
                <v:fill opacity="8481f"/>
                <v:textbox inset="0,0,0,0">
                  <w:txbxContent>
                    <w:p w14:paraId="11528216" w14:textId="08BAD563" w:rsidR="00A11747" w:rsidRPr="006F1901" w:rsidRDefault="00A11747" w:rsidP="00A11747">
                      <w:pPr>
                        <w:jc w:val="center"/>
                        <w:rPr>
                          <w:color w:val="0D0D0D" w:themeColor="text1" w:themeTint="F2"/>
                        </w:rPr>
                      </w:pPr>
                      <w:r>
                        <w:rPr>
                          <w:color w:val="0D0D0D" w:themeColor="text1" w:themeTint="F2"/>
                        </w:rPr>
                        <w:t>2</w:t>
                      </w:r>
                    </w:p>
                  </w:txbxContent>
                </v:textbox>
              </v:shape>
            </w:pict>
          </mc:Fallback>
        </mc:AlternateContent>
      </w:r>
      <w:r w:rsidR="00F677BA">
        <w:rPr>
          <w:noProof/>
        </w:rPr>
        <mc:AlternateContent>
          <mc:Choice Requires="wpg">
            <w:drawing>
              <wp:anchor distT="0" distB="0" distL="114300" distR="114300" simplePos="0" relativeHeight="251586048" behindDoc="0" locked="0" layoutInCell="1" allowOverlap="1" wp14:anchorId="4D6B37E0" wp14:editId="44016620">
                <wp:simplePos x="0" y="0"/>
                <wp:positionH relativeFrom="column">
                  <wp:posOffset>2470150</wp:posOffset>
                </wp:positionH>
                <wp:positionV relativeFrom="paragraph">
                  <wp:posOffset>21137</wp:posOffset>
                </wp:positionV>
                <wp:extent cx="3330575" cy="1650365"/>
                <wp:effectExtent l="0" t="0" r="3175" b="6985"/>
                <wp:wrapSquare wrapText="bothSides"/>
                <wp:docPr id="768251342" name="Gruppieren 1"/>
                <wp:cNvGraphicFramePr/>
                <a:graphic xmlns:a="http://schemas.openxmlformats.org/drawingml/2006/main">
                  <a:graphicData uri="http://schemas.microsoft.com/office/word/2010/wordprocessingGroup">
                    <wpg:wgp>
                      <wpg:cNvGrpSpPr/>
                      <wpg:grpSpPr>
                        <a:xfrm>
                          <a:off x="0" y="0"/>
                          <a:ext cx="3330575" cy="1650365"/>
                          <a:chOff x="0" y="0"/>
                          <a:chExt cx="3700145" cy="1852295"/>
                        </a:xfrm>
                      </wpg:grpSpPr>
                      <pic:pic xmlns:pic="http://schemas.openxmlformats.org/drawingml/2006/picture">
                        <pic:nvPicPr>
                          <pic:cNvPr id="155263579" name="Grafik 1"/>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123453" y="0"/>
                            <a:ext cx="3453239" cy="1538605"/>
                          </a:xfrm>
                          <a:prstGeom prst="rect">
                            <a:avLst/>
                          </a:prstGeom>
                        </pic:spPr>
                      </pic:pic>
                      <wps:wsp>
                        <wps:cNvPr id="924380836" name="Textfeld 1"/>
                        <wps:cNvSpPr txBox="1"/>
                        <wps:spPr>
                          <a:xfrm>
                            <a:off x="0" y="1593850"/>
                            <a:ext cx="3700145" cy="258445"/>
                          </a:xfrm>
                          <a:prstGeom prst="rect">
                            <a:avLst/>
                          </a:prstGeom>
                          <a:solidFill>
                            <a:prstClr val="white"/>
                          </a:solidFill>
                          <a:ln>
                            <a:noFill/>
                          </a:ln>
                        </wps:spPr>
                        <wps:txbx>
                          <w:txbxContent>
                            <w:p w14:paraId="7F3CA318" w14:textId="35A30452" w:rsidR="00E33C12" w:rsidRPr="00E33C12" w:rsidRDefault="00E33C12" w:rsidP="00E33C12">
                              <w:pPr>
                                <w:pStyle w:val="Beschriftung"/>
                              </w:pPr>
                              <w:bookmarkStart w:id="7" w:name="_Ref196375035"/>
                              <w:bookmarkStart w:id="8" w:name="_Ref196375026"/>
                              <w:bookmarkStart w:id="9" w:name="_Toc197006918"/>
                              <w:r w:rsidRPr="00E33C12">
                                <w:t xml:space="preserve">Abbildung </w:t>
                              </w:r>
                              <w:r w:rsidR="00D41FDA">
                                <w:fldChar w:fldCharType="begin"/>
                              </w:r>
                              <w:r w:rsidR="00D41FDA">
                                <w:instrText xml:space="preserve"> SEQ Abbildung \* ARABIC </w:instrText>
                              </w:r>
                              <w:r w:rsidR="00D41FDA">
                                <w:fldChar w:fldCharType="separate"/>
                              </w:r>
                              <w:r w:rsidR="002178D1">
                                <w:rPr>
                                  <w:noProof/>
                                </w:rPr>
                                <w:t>1</w:t>
                              </w:r>
                              <w:r w:rsidR="00D41FDA">
                                <w:rPr>
                                  <w:noProof/>
                                </w:rPr>
                                <w:fldChar w:fldCharType="end"/>
                              </w:r>
                              <w:bookmarkEnd w:id="7"/>
                              <w:r w:rsidRPr="00E33C12">
                                <w:t xml:space="preserve"> - Auszug aus dem originalen PDF-Dokument</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B37E0" id="Gruppieren 1" o:spid="_x0000_s1028" style="position:absolute;left:0;text-align:left;margin-left:194.5pt;margin-top:1.65pt;width:262.25pt;height:129.95pt;z-index:251586048;mso-width-relative:margin;mso-height-relative:margin" coordsize="37001,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">
                <v:shape id="Grafik 1" o:spid="_x0000_s1029" type="#_x0000_t75" style="position:absolute;left:1234;width:34532;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">
                  <v:imagedata r:id="rId13" o:title=""/>
                </v:shape>
                <v:shapetype id="_x0000_t202" coordsize="21600,21600" o:spt="202" path="m,l,21600r21600,l21600,xe">
                  <v:stroke joinstyle="miter"/>
                  <v:path gradientshapeok="t" o:connecttype="rect"/>
                </v:shapetype>
                <v:shape id="Textfeld 1" o:spid="_x0000_s1030" type="#_x0000_t202" style="position:absolute;top:15938;width:37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" stroked="f">
                  <v:textbox inset="0,0,0,0">
                    <w:txbxContent>
                      <w:p w14:paraId="7F3CA318" w14:textId="35A30452" w:rsidR="00E33C12" w:rsidRPr="00E33C12" w:rsidRDefault="00E33C12" w:rsidP="00E33C12">
                        <w:pPr>
                          <w:pStyle w:val="Beschriftung"/>
                        </w:pPr>
                        <w:bookmarkStart w:id="10" w:name="_Ref196375035"/>
                        <w:bookmarkStart w:id="11" w:name="_Ref196375026"/>
                        <w:bookmarkStart w:id="12" w:name="_Toc197006918"/>
                        <w:r w:rsidRPr="00E33C12">
                          <w:t xml:space="preserve">Abbildung </w:t>
                        </w:r>
                        <w:r w:rsidR="00D41FDA">
                          <w:fldChar w:fldCharType="begin"/>
                        </w:r>
                        <w:r w:rsidR="00D41FDA">
                          <w:instrText xml:space="preserve"> SEQ Abbildung \* ARABIC </w:instrText>
                        </w:r>
                        <w:r w:rsidR="00D41FDA">
                          <w:fldChar w:fldCharType="separate"/>
                        </w:r>
                        <w:r w:rsidR="002178D1">
                          <w:rPr>
                            <w:noProof/>
                          </w:rPr>
                          <w:t>1</w:t>
                        </w:r>
                        <w:r w:rsidR="00D41FDA">
                          <w:rPr>
                            <w:noProof/>
                          </w:rPr>
                          <w:fldChar w:fldCharType="end"/>
                        </w:r>
                        <w:bookmarkEnd w:id="10"/>
                        <w:r w:rsidRPr="00E33C12">
                          <w:t xml:space="preserve"> - Auszug aus dem originalen PDF-Dokument</w:t>
                        </w:r>
                        <w:bookmarkEnd w:id="11"/>
                        <w:bookmarkEnd w:id="12"/>
                      </w:p>
                    </w:txbxContent>
                  </v:textbox>
                </v:shape>
                <w10:wrap type="square"/>
              </v:group>
            </w:pict>
          </mc:Fallback>
        </mc:AlternateContent>
      </w:r>
      <w:r w:rsidR="00DD4C70">
        <w:t>Für eine lange Zeit wurde die Erfassung von Parametern für Automotive-Video-Projekte über eine PDF</w:t>
      </w:r>
      <w:r w:rsidR="008D32F6">
        <w:t xml:space="preserve"> (</w:t>
      </w:r>
      <w:r w:rsidR="008D32F6">
        <w:fldChar w:fldCharType="begin"/>
      </w:r>
      <w:r w:rsidR="008D32F6">
        <w:instrText xml:space="preserve"> REF _Ref196375035 \h </w:instrText>
      </w:r>
      <w:r w:rsidR="008D32F6">
        <w:fldChar w:fldCharType="separate"/>
      </w:r>
      <w:r w:rsidR="002178D1" w:rsidRPr="00E33C12">
        <w:t xml:space="preserve">Abbildung </w:t>
      </w:r>
      <w:r w:rsidR="002178D1">
        <w:rPr>
          <w:noProof/>
        </w:rPr>
        <w:t>1</w:t>
      </w:r>
      <w:r w:rsidR="008D32F6">
        <w:fldChar w:fldCharType="end"/>
      </w:r>
      <w:r w:rsidR="008D32F6">
        <w:t>)</w:t>
      </w:r>
      <w:r w:rsidR="00DD4C70">
        <w:t xml:space="preserve"> abgewickelt.</w:t>
      </w:r>
      <w:r w:rsidR="00F677BA">
        <w:t xml:space="preserve"> Dieses Formular war ursprünglich als einfache Lösung gedacht, wurde aber im Laufe der Zeit nicht überarbeitet und entspricht somit nicht mehr den heutigen Anforderungen. Wie in </w:t>
      </w:r>
      <w:r w:rsidR="00F677BA">
        <w:fldChar w:fldCharType="begin"/>
      </w:r>
      <w:r w:rsidR="00F677BA">
        <w:instrText xml:space="preserve"> REF _Ref196375035 \h </w:instrText>
      </w:r>
      <w:r w:rsidR="00F677BA">
        <w:fldChar w:fldCharType="separate"/>
      </w:r>
      <w:r w:rsidR="002178D1" w:rsidRPr="00E33C12">
        <w:t xml:space="preserve">Abbildung </w:t>
      </w:r>
      <w:r w:rsidR="002178D1">
        <w:rPr>
          <w:noProof/>
        </w:rPr>
        <w:t>1</w:t>
      </w:r>
      <w:r w:rsidR="00F677BA">
        <w:fldChar w:fldCharType="end"/>
      </w:r>
      <w:r w:rsidR="00F677BA">
        <w:t xml:space="preserve"> </w:t>
      </w:r>
      <w:r w:rsidR="006F1901">
        <w:t>zu sehen</w:t>
      </w:r>
      <w:r w:rsidR="00F677BA">
        <w:t xml:space="preserve">, </w:t>
      </w:r>
      <w:r w:rsidR="006F1901">
        <w:t>erfolgte</w:t>
      </w:r>
      <w:r w:rsidR="00F677BA">
        <w:t xml:space="preserve"> jede Informationseingabe</w:t>
      </w:r>
      <w:r w:rsidRPr="00A11747">
        <w:rPr>
          <w:rStyle w:val="ReferenzZchn"/>
        </w:rPr>
        <w:t>[1]</w:t>
      </w:r>
      <w:r w:rsidR="006F1901">
        <w:t>, bis auf wenige Ausnahmen</w:t>
      </w:r>
      <w:r w:rsidRPr="00A11747">
        <w:rPr>
          <w:rStyle w:val="ReferenzZchn"/>
        </w:rPr>
        <w:t>[2]</w:t>
      </w:r>
      <w:r w:rsidR="006F1901" w:rsidRPr="00A11747">
        <w:t xml:space="preserve">, </w:t>
      </w:r>
      <w:r w:rsidR="006F1901">
        <w:t>manuell und ohne Vorgaben.</w:t>
      </w:r>
    </w:p>
    <w:p w14:paraId="5A1F4518" w14:textId="3006F003" w:rsidR="00F677BA" w:rsidRDefault="00306800" w:rsidP="00517422">
      <w:pPr>
        <w:pStyle w:val="Number2"/>
      </w:pPr>
      <w:bookmarkStart w:id="13" w:name="_Toc197008457"/>
      <w:r>
        <w:rPr>
          <w:noProof/>
        </w:rPr>
        <mc:AlternateContent>
          <mc:Choice Requires="wpg">
            <w:drawing>
              <wp:anchor distT="0" distB="0" distL="114300" distR="114300" simplePos="0" relativeHeight="251733504" behindDoc="0" locked="0" layoutInCell="1" allowOverlap="1" wp14:anchorId="16150690" wp14:editId="6A9DC6DC">
                <wp:simplePos x="0" y="0"/>
                <wp:positionH relativeFrom="column">
                  <wp:posOffset>-64135</wp:posOffset>
                </wp:positionH>
                <wp:positionV relativeFrom="paragraph">
                  <wp:posOffset>262890</wp:posOffset>
                </wp:positionV>
                <wp:extent cx="1764665" cy="2451100"/>
                <wp:effectExtent l="0" t="0" r="6985" b="6350"/>
                <wp:wrapSquare wrapText="bothSides"/>
                <wp:docPr id="1783291929" name="Gruppieren 41"/>
                <wp:cNvGraphicFramePr/>
                <a:graphic xmlns:a="http://schemas.openxmlformats.org/drawingml/2006/main">
                  <a:graphicData uri="http://schemas.microsoft.com/office/word/2010/wordprocessingGroup">
                    <wpg:wgp>
                      <wpg:cNvGrpSpPr/>
                      <wpg:grpSpPr>
                        <a:xfrm>
                          <a:off x="0" y="0"/>
                          <a:ext cx="1764665" cy="2451100"/>
                          <a:chOff x="0" y="0"/>
                          <a:chExt cx="1764665" cy="2526665"/>
                        </a:xfrm>
                      </wpg:grpSpPr>
                      <pic:pic xmlns:pic="http://schemas.openxmlformats.org/drawingml/2006/picture">
                        <pic:nvPicPr>
                          <pic:cNvPr id="1609732322" name="Grafik 4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665" cy="2111375"/>
                          </a:xfrm>
                          <a:prstGeom prst="rect">
                            <a:avLst/>
                          </a:prstGeom>
                        </pic:spPr>
                      </pic:pic>
                      <wps:wsp>
                        <wps:cNvPr id="1787158598" name="Textfeld 1"/>
                        <wps:cNvSpPr txBox="1"/>
                        <wps:spPr>
                          <a:xfrm>
                            <a:off x="0" y="2165985"/>
                            <a:ext cx="1764665" cy="360680"/>
                          </a:xfrm>
                          <a:prstGeom prst="rect">
                            <a:avLst/>
                          </a:prstGeom>
                          <a:solidFill>
                            <a:prstClr val="white"/>
                          </a:solidFill>
                          <a:ln>
                            <a:noFill/>
                          </a:ln>
                        </wps:spPr>
                        <wps:txbx>
                          <w:txbxContent>
                            <w:p w14:paraId="6F00CF83" w14:textId="101356DB" w:rsidR="00306800" w:rsidRPr="00AB312E" w:rsidRDefault="00306800" w:rsidP="00306800">
                              <w:pPr>
                                <w:pStyle w:val="Beschriftung"/>
                                <w:rPr>
                                  <w:rFonts w:eastAsiaTheme="majorEastAsia" w:cs="Times New Roman"/>
                                  <w:noProof/>
                                  <w:sz w:val="28"/>
                                  <w:szCs w:val="28"/>
                                </w:rPr>
                              </w:pPr>
                              <w:bookmarkStart w:id="14" w:name="_Toc197006919"/>
                              <w:r>
                                <w:t xml:space="preserve">Abbildung </w:t>
                              </w:r>
                              <w:r>
                                <w:fldChar w:fldCharType="begin"/>
                              </w:r>
                              <w:r>
                                <w:instrText xml:space="preserve"> SEQ Abbildung \* ARABIC </w:instrText>
                              </w:r>
                              <w:r>
                                <w:fldChar w:fldCharType="separate"/>
                              </w:r>
                              <w:r w:rsidR="002178D1">
                                <w:rPr>
                                  <w:noProof/>
                                </w:rPr>
                                <w:t>2</w:t>
                              </w:r>
                              <w:r>
                                <w:fldChar w:fldCharType="end"/>
                              </w:r>
                              <w:r>
                                <w:t xml:space="preserve"> </w:t>
                              </w:r>
                              <w:r w:rsidR="009219C1">
                                <w:t>–</w:t>
                              </w:r>
                              <w:r>
                                <w:t xml:space="preserve"> </w:t>
                              </w:r>
                              <w:r w:rsidR="009219C1">
                                <w:t>Skizze für die ersten Entwicklungsschritt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150690" id="Gruppieren 41" o:spid="_x0000_s1031" style="position:absolute;left:0;text-align:left;margin-left:-5.05pt;margin-top:20.7pt;width:138.95pt;height:193pt;z-index:251733504;mso-height-relative:margin" coordsize="17646,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">
                <v:shape id="Grafik 40" o:spid="_x0000_s1032" type="#_x0000_t75" style="position:absolute;width:17646;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">
                  <v:imagedata r:id="rId15" o:title=""/>
                </v:shape>
                <v:shape id="Textfeld 1" o:spid="_x0000_s1033" type="#_x0000_t202" style="position:absolute;top:21659;width:1764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" stroked="f">
                  <v:textbox inset="0,0,0,0">
                    <w:txbxContent>
                      <w:p w14:paraId="6F00CF83" w14:textId="101356DB" w:rsidR="00306800" w:rsidRPr="00AB312E" w:rsidRDefault="00306800" w:rsidP="00306800">
                        <w:pPr>
                          <w:pStyle w:val="Beschriftung"/>
                          <w:rPr>
                            <w:rFonts w:eastAsiaTheme="majorEastAsia" w:cs="Times New Roman"/>
                            <w:noProof/>
                            <w:sz w:val="28"/>
                            <w:szCs w:val="28"/>
                          </w:rPr>
                        </w:pPr>
                        <w:bookmarkStart w:id="15" w:name="_Toc197006919"/>
                        <w:r>
                          <w:t xml:space="preserve">Abbildung </w:t>
                        </w:r>
                        <w:r>
                          <w:fldChar w:fldCharType="begin"/>
                        </w:r>
                        <w:r>
                          <w:instrText xml:space="preserve"> SEQ Abbildung \* ARABIC </w:instrText>
                        </w:r>
                        <w:r>
                          <w:fldChar w:fldCharType="separate"/>
                        </w:r>
                        <w:r w:rsidR="002178D1">
                          <w:rPr>
                            <w:noProof/>
                          </w:rPr>
                          <w:t>2</w:t>
                        </w:r>
                        <w:r>
                          <w:fldChar w:fldCharType="end"/>
                        </w:r>
                        <w:r>
                          <w:t xml:space="preserve"> </w:t>
                        </w:r>
                        <w:r w:rsidR="009219C1">
                          <w:t>–</w:t>
                        </w:r>
                        <w:r>
                          <w:t xml:space="preserve"> </w:t>
                        </w:r>
                        <w:r w:rsidR="009219C1">
                          <w:t>Skizze für die ersten Entwicklungsschritte</w:t>
                        </w:r>
                        <w:bookmarkEnd w:id="15"/>
                      </w:p>
                    </w:txbxContent>
                  </v:textbox>
                </v:shape>
                <w10:wrap type="square"/>
              </v:group>
            </w:pict>
          </mc:Fallback>
        </mc:AlternateContent>
      </w:r>
      <w:r w:rsidR="00812A9A">
        <w:t>Die Grundidee einer Website</w:t>
      </w:r>
      <w:bookmarkEnd w:id="13"/>
    </w:p>
    <w:p w14:paraId="6CF85DB0" w14:textId="2016B0F4" w:rsidR="00E56AA8" w:rsidRDefault="00306800" w:rsidP="008B7C6B">
      <w:r>
        <w:rPr>
          <w:noProof/>
        </w:rPr>
        <mc:AlternateContent>
          <mc:Choice Requires="wpi">
            <w:drawing>
              <wp:anchor distT="0" distB="0" distL="114300" distR="114300" simplePos="0" relativeHeight="251735552" behindDoc="0" locked="0" layoutInCell="1" allowOverlap="1" wp14:anchorId="2160E459" wp14:editId="201355B2">
                <wp:simplePos x="0" y="0"/>
                <wp:positionH relativeFrom="column">
                  <wp:posOffset>672285</wp:posOffset>
                </wp:positionH>
                <wp:positionV relativeFrom="paragraph">
                  <wp:posOffset>340760</wp:posOffset>
                </wp:positionV>
                <wp:extent cx="360" cy="360"/>
                <wp:effectExtent l="133350" t="133350" r="95250" b="133350"/>
                <wp:wrapNone/>
                <wp:docPr id="731550825" name="Freihand 4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CCAD9F3" id="Freihand 45" o:spid="_x0000_s1026" type="#_x0000_t75" style="position:absolute;margin-left:48pt;margin-top:21.9pt;width:9.95pt;height:9.9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">
                <v:imagedata r:id="rId17" o:title=""/>
              </v:shape>
            </w:pict>
          </mc:Fallback>
        </mc:AlternateContent>
      </w:r>
      <w:r>
        <w:rPr>
          <w:noProof/>
        </w:rPr>
        <mc:AlternateContent>
          <mc:Choice Requires="wpi">
            <w:drawing>
              <wp:anchor distT="0" distB="0" distL="114300" distR="114300" simplePos="0" relativeHeight="251734528" behindDoc="0" locked="0" layoutInCell="1" allowOverlap="1" wp14:anchorId="5F061883" wp14:editId="4BC4BE97">
                <wp:simplePos x="0" y="0"/>
                <wp:positionH relativeFrom="column">
                  <wp:posOffset>697125</wp:posOffset>
                </wp:positionH>
                <wp:positionV relativeFrom="paragraph">
                  <wp:posOffset>366320</wp:posOffset>
                </wp:positionV>
                <wp:extent cx="3960" cy="360"/>
                <wp:effectExtent l="38100" t="38100" r="34290" b="38100"/>
                <wp:wrapNone/>
                <wp:docPr id="1538353978" name="Freihand 42"/>
                <wp:cNvGraphicFramePr/>
                <a:graphic xmlns:a="http://schemas.openxmlformats.org/drawingml/2006/main">
                  <a:graphicData uri="http://schemas.microsoft.com/office/word/2010/wordprocessingInk">
                    <w14:contentPart bwMode="auto" r:id="rId18">
                      <w14:nvContentPartPr>
                        <w14:cNvContentPartPr/>
                      </w14:nvContentPartPr>
                      <w14:xfrm>
                        <a:off x="0" y="0"/>
                        <a:ext cx="3960" cy="360"/>
                      </w14:xfrm>
                    </w14:contentPart>
                  </a:graphicData>
                </a:graphic>
              </wp:anchor>
            </w:drawing>
          </mc:Choice>
          <mc:Fallback>
            <w:pict>
              <v:shape w14:anchorId="43453E06" id="Freihand 42" o:spid="_x0000_s1026" type="#_x0000_t75" style="position:absolute;margin-left:54.4pt;margin-top:28.35pt;width:1.3pt;height:1.0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">
                <v:imagedata r:id="rId19" o:title=""/>
              </v:shape>
            </w:pict>
          </mc:Fallback>
        </mc:AlternateContent>
      </w:r>
      <w:r w:rsidR="003941A3">
        <w:t xml:space="preserve">Die Ausgangslage war folgende: eine PDF „ATS_Parameter-Checklist_Video_Projects“; </w:t>
      </w:r>
      <w:r w:rsidR="00E56AA8">
        <w:t>ein</w:t>
      </w:r>
      <w:r w:rsidR="00EE6D00">
        <w:t xml:space="preserve"> einfaches Baumdiagramm </w:t>
      </w:r>
      <w:r w:rsidR="00E56AA8">
        <w:t>(</w:t>
      </w:r>
      <w:r w:rsidR="00E56AA8">
        <w:fldChar w:fldCharType="begin"/>
      </w:r>
      <w:r w:rsidR="00E56AA8">
        <w:instrText xml:space="preserve"> REF _Ref196378229 \h </w:instrText>
      </w:r>
      <w:r w:rsidR="008B7C6B">
        <w:instrText xml:space="preserve"> \* MERGEFORMAT </w:instrText>
      </w:r>
      <w:r w:rsidR="00E56AA8">
        <w:fldChar w:fldCharType="separate"/>
      </w:r>
      <w:r w:rsidR="002178D1">
        <w:rPr>
          <w:b/>
          <w:bCs/>
        </w:rPr>
        <w:t>Fehler! Verweisquelle konnte nicht gefunden werden.</w:t>
      </w:r>
      <w:r w:rsidR="00E56AA8">
        <w:fldChar w:fldCharType="end"/>
      </w:r>
      <w:r w:rsidR="00E56AA8">
        <w:t xml:space="preserve">) und </w:t>
      </w:r>
      <w:r w:rsidR="00F51850">
        <w:t xml:space="preserve">die </w:t>
      </w:r>
      <w:r w:rsidR="00E56AA8">
        <w:t>Informationen aus unserem Unternehmens-Wiki.</w:t>
      </w:r>
      <w:r w:rsidR="007A68DF">
        <w:t xml:space="preserve"> </w:t>
      </w:r>
    </w:p>
    <w:p w14:paraId="2CAED68A" w14:textId="4EFD50E0" w:rsidR="00C67A9B" w:rsidRDefault="007E6592" w:rsidP="008B7C6B">
      <w:r>
        <w:t>Das Projekt entstand</w:t>
      </w:r>
      <w:r w:rsidR="00C42BAD">
        <w:t xml:space="preserve"> im Rahmen einer Weiterentwicklung von internen Prozessen aber in aller erster Linie als gutes Projekt</w:t>
      </w:r>
      <w:r w:rsidR="00C67A9B">
        <w:t xml:space="preserve"> für die Praxisphase. </w:t>
      </w:r>
      <w:r w:rsidR="00F51850">
        <w:t xml:space="preserve">Die Grundidee war, dass der Aufbau der Website ungefähr die Struktur der PDF widerspiegelt, aber durch: Dropdown-Menüs; Knöpfe; Bilder und dynamische Ein- und Ausblendungen erweitert wird. </w:t>
      </w:r>
      <w:r w:rsidR="006F32FD">
        <w:t>Das Einbinden von weiteren Funktionen wie</w:t>
      </w:r>
      <w:r w:rsidR="00765A9D">
        <w:t xml:space="preserve"> einer Fehlerbearbeitung, Druck einer PDF als Resultat und </w:t>
      </w:r>
      <w:r w:rsidR="008B7C6B">
        <w:t>dynamischen Auswahlen war das Hauptziel.</w:t>
      </w:r>
      <w:r>
        <w:t xml:space="preserve"> </w:t>
      </w:r>
      <w:r w:rsidR="00C67A9B">
        <w:t>Vorher bo</w:t>
      </w:r>
      <w:r w:rsidR="00571756">
        <w:t xml:space="preserve">t das PDF-Dokument im Grunde keine Hilfestellungen, dieses Problem und viele weitere </w:t>
      </w:r>
      <w:r w:rsidR="00740E98">
        <w:t>löste das neue Konzept weitestgehend.</w:t>
      </w:r>
    </w:p>
    <w:p w14:paraId="1782D8C3" w14:textId="77777777" w:rsidR="00740E98" w:rsidRDefault="00740E98" w:rsidP="008B7C6B"/>
    <w:p w14:paraId="6B75133D" w14:textId="49DC033C" w:rsidR="00740E98" w:rsidRDefault="00BC2176" w:rsidP="00812A9A">
      <w:pPr>
        <w:pStyle w:val="Number2"/>
        <w:jc w:val="left"/>
      </w:pPr>
      <w:bookmarkStart w:id="16" w:name="_Toc197008458"/>
      <w:r>
        <w:t>Rahmenbedingungen</w:t>
      </w:r>
      <w:r w:rsidR="003D1B11">
        <w:t xml:space="preserve"> und Zielsetzung</w:t>
      </w:r>
      <w:bookmarkEnd w:id="16"/>
    </w:p>
    <w:p w14:paraId="5A60C476" w14:textId="69F1652B" w:rsidR="003D1B11" w:rsidRDefault="003D1B11" w:rsidP="003D1B11">
      <w:r>
        <w:t xml:space="preserve">Vor Beginn der eigentlichen Umsetzung </w:t>
      </w:r>
      <w:r w:rsidR="00930782">
        <w:t xml:space="preserve">entwickelte ich eine Art Konzept für die Entwicklung beziehungsweise setzte </w:t>
      </w:r>
      <w:r w:rsidR="008A33CB">
        <w:t>Ziele,</w:t>
      </w:r>
      <w:r w:rsidR="00930782">
        <w:t xml:space="preserve"> die erreicht werden sollten. </w:t>
      </w:r>
      <w:r w:rsidR="009E6402">
        <w:t xml:space="preserve">Der Code sollte übersichtlich und einfach zu bearbeiten, sowie für die Zukunft auch </w:t>
      </w:r>
      <w:r w:rsidR="008A33CB">
        <w:t>erweiterbar</w:t>
      </w:r>
      <w:r w:rsidR="009E6402">
        <w:t xml:space="preserve"> </w:t>
      </w:r>
      <w:r w:rsidR="008A33CB">
        <w:t xml:space="preserve">sein. Die Benutzeroberfläche auf der Website sollte </w:t>
      </w:r>
      <w:r w:rsidR="00C7445A">
        <w:t xml:space="preserve">gut strukturiert und nutzerfreundlich sein, außerdem sollte sie genügend Informationen für fachfremde Personen bieten damit diese </w:t>
      </w:r>
      <w:r w:rsidR="004C1A8C">
        <w:t xml:space="preserve">mit geringem Aufwand </w:t>
      </w:r>
      <w:r w:rsidR="00F35247">
        <w:t xml:space="preserve">ein vollständig ausgefülltes Dokument erhalten. </w:t>
      </w:r>
      <w:r w:rsidR="001E6FAA">
        <w:t xml:space="preserve">Aus diesem Grund plante ich von Anfang an mit Tooltips, bildlichen Darstellungen und </w:t>
      </w:r>
      <w:r w:rsidR="00AC4F92">
        <w:t xml:space="preserve">dynamischen Auswahlfeldern. </w:t>
      </w:r>
    </w:p>
    <w:p w14:paraId="1363FE1D" w14:textId="385AFDD8" w:rsidR="00AC4F92" w:rsidRDefault="00AC4F92" w:rsidP="003D1B11">
      <w:r>
        <w:t>Während der Entwicklung versuchte ich auf zukunftssichere Methoden zurückzugreifen,</w:t>
      </w:r>
      <w:r w:rsidR="00641F55">
        <w:t xml:space="preserve"> bewusste wurde auf externe Lösungen verzichten und mit </w:t>
      </w:r>
      <w:r w:rsidR="00457A78">
        <w:t>einfachen Mitteln gearbeitet wie HTML, CSS und JavaScript. Auch die wenigen verwendeten Bibliotheken</w:t>
      </w:r>
      <w:r w:rsidR="00533297">
        <w:t xml:space="preserve"> wurden auf ihre </w:t>
      </w:r>
      <w:r w:rsidR="0064693A">
        <w:t>Langlebigkeit</w:t>
      </w:r>
      <w:r w:rsidR="00533297">
        <w:t xml:space="preserve"> geprüft</w:t>
      </w:r>
      <w:r w:rsidR="0064693A">
        <w:t>, damit die daraus benutzten Funktionalitäten so lange wie möglich in Takt bleiben.</w:t>
      </w:r>
    </w:p>
    <w:p w14:paraId="4FC54B31" w14:textId="23B03CAA" w:rsidR="00EF28A0" w:rsidRDefault="00EF28A0" w:rsidP="003D1B11">
      <w:r>
        <w:t xml:space="preserve">Diese Entscheidungen ermöglichen eine flexible, erweiterbare und hoffentlich zukunftssichere Grundstruktur </w:t>
      </w:r>
      <w:r w:rsidR="002E222E">
        <w:t>für diese komplexe Aufgabe.</w:t>
      </w:r>
    </w:p>
    <w:p w14:paraId="0C585BE0" w14:textId="77777777" w:rsidR="00812A9A" w:rsidRDefault="00B713AF" w:rsidP="008B7C6B">
      <w:r>
        <w:t xml:space="preserve">Es sind bereits zukünftige Änderungen geplant, wie </w:t>
      </w:r>
      <w:r w:rsidR="009B0015">
        <w:t>beispielsweise</w:t>
      </w:r>
      <w:r>
        <w:t xml:space="preserve"> eine direkte Versendung des PDF-Dokumentes an den Göpel Vertrieb oder Support</w:t>
      </w:r>
      <w:r w:rsidR="009B0015">
        <w:t>.</w:t>
      </w:r>
      <w:r w:rsidR="00950271">
        <w:t xml:space="preserve"> Warum eine solche Funktionalität noch nicht möglich war, wird in einem der folgenden Kapitel erläutert.</w:t>
      </w:r>
      <w:r w:rsidR="00566DCE">
        <w:t xml:space="preserve"> </w:t>
      </w:r>
    </w:p>
    <w:p w14:paraId="615FF6D8" w14:textId="0FA01BD4" w:rsidR="008B7C6B" w:rsidRDefault="00566DCE" w:rsidP="008B7C6B">
      <w:r>
        <w:t>Welche Funktionen bereits entwickelt wurden und wie ihre Einbindung verlaufen ist,</w:t>
      </w:r>
      <w:r w:rsidR="00035594">
        <w:t xml:space="preserve"> beschreibt Kapitel 2 umfangreich.</w:t>
      </w:r>
    </w:p>
    <w:p w14:paraId="4239F23B" w14:textId="5C48A98F" w:rsidR="008C0F6A" w:rsidRDefault="00812A9A" w:rsidP="00517422">
      <w:pPr>
        <w:pStyle w:val="Number1"/>
      </w:pPr>
      <w:bookmarkStart w:id="17" w:name="_Toc197008459"/>
      <w:r>
        <w:lastRenderedPageBreak/>
        <w:t>Der Aufbau und die innere Struktur der Website</w:t>
      </w:r>
      <w:bookmarkEnd w:id="17"/>
    </w:p>
    <w:p w14:paraId="74C26539" w14:textId="2535C7A4" w:rsidR="00E568C9" w:rsidRDefault="00AE06C8" w:rsidP="00E568C9">
      <w:pPr>
        <w:pStyle w:val="Number2"/>
      </w:pPr>
      <w:bookmarkStart w:id="18" w:name="_Toc197008460"/>
      <w:r>
        <w:t>Vereinfachung von komplexen Themen</w:t>
      </w:r>
      <w:bookmarkEnd w:id="18"/>
    </w:p>
    <w:p w14:paraId="6F4F4922" w14:textId="2EB735AA" w:rsidR="00E568C9" w:rsidRDefault="001A551D" w:rsidP="00E568C9">
      <w:r>
        <w:rPr>
          <w:noProof/>
        </w:rPr>
        <mc:AlternateContent>
          <mc:Choice Requires="wpg">
            <w:drawing>
              <wp:anchor distT="0" distB="0" distL="114300" distR="114300" simplePos="0" relativeHeight="251682304" behindDoc="0" locked="0" layoutInCell="1" allowOverlap="1" wp14:anchorId="1B671994" wp14:editId="1B45BEF4">
                <wp:simplePos x="0" y="0"/>
                <wp:positionH relativeFrom="column">
                  <wp:posOffset>2165350</wp:posOffset>
                </wp:positionH>
                <wp:positionV relativeFrom="paragraph">
                  <wp:posOffset>755650</wp:posOffset>
                </wp:positionV>
                <wp:extent cx="3538855" cy="2523490"/>
                <wp:effectExtent l="0" t="0" r="4445" b="0"/>
                <wp:wrapSquare wrapText="bothSides"/>
                <wp:docPr id="2007094560" name="Gruppieren 35"/>
                <wp:cNvGraphicFramePr/>
                <a:graphic xmlns:a="http://schemas.openxmlformats.org/drawingml/2006/main">
                  <a:graphicData uri="http://schemas.microsoft.com/office/word/2010/wordprocessingGroup">
                    <wpg:wgp>
                      <wpg:cNvGrpSpPr/>
                      <wpg:grpSpPr>
                        <a:xfrm>
                          <a:off x="0" y="0"/>
                          <a:ext cx="3538855" cy="2523490"/>
                          <a:chOff x="0" y="0"/>
                          <a:chExt cx="3538855" cy="2523490"/>
                        </a:xfrm>
                      </wpg:grpSpPr>
                      <pic:pic xmlns:pic="http://schemas.openxmlformats.org/drawingml/2006/picture">
                        <pic:nvPicPr>
                          <pic:cNvPr id="260477923" name="Grafik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8855" cy="2221865"/>
                          </a:xfrm>
                          <a:prstGeom prst="rect">
                            <a:avLst/>
                          </a:prstGeom>
                        </pic:spPr>
                      </pic:pic>
                      <wps:wsp>
                        <wps:cNvPr id="346045730" name="Textfeld 1"/>
                        <wps:cNvSpPr txBox="1"/>
                        <wps:spPr>
                          <a:xfrm>
                            <a:off x="0" y="2279650"/>
                            <a:ext cx="3538855" cy="243840"/>
                          </a:xfrm>
                          <a:prstGeom prst="rect">
                            <a:avLst/>
                          </a:prstGeom>
                          <a:solidFill>
                            <a:prstClr val="white"/>
                          </a:solidFill>
                          <a:ln>
                            <a:noFill/>
                          </a:ln>
                        </wps:spPr>
                        <wps:txbx>
                          <w:txbxContent>
                            <w:p w14:paraId="3FA58F45" w14:textId="473E421C" w:rsidR="004B0B55" w:rsidRPr="00807759" w:rsidRDefault="004B0B55" w:rsidP="004B0B55">
                              <w:pPr>
                                <w:pStyle w:val="Beschriftung"/>
                                <w:rPr>
                                  <w:noProof/>
                                  <w:sz w:val="20"/>
                                  <w:szCs w:val="20"/>
                                </w:rPr>
                              </w:pPr>
                              <w:bookmarkStart w:id="19" w:name="_Ref196998024"/>
                              <w:bookmarkStart w:id="20" w:name="_Toc197006920"/>
                              <w:r>
                                <w:t xml:space="preserve">Abbildung </w:t>
                              </w:r>
                              <w:r>
                                <w:fldChar w:fldCharType="begin"/>
                              </w:r>
                              <w:r>
                                <w:instrText xml:space="preserve"> SEQ Abbildung \* ARABIC </w:instrText>
                              </w:r>
                              <w:r>
                                <w:fldChar w:fldCharType="separate"/>
                              </w:r>
                              <w:r w:rsidR="002178D1">
                                <w:rPr>
                                  <w:noProof/>
                                </w:rPr>
                                <w:t>3</w:t>
                              </w:r>
                              <w:r>
                                <w:fldChar w:fldCharType="end"/>
                              </w:r>
                              <w:bookmarkEnd w:id="19"/>
                              <w:r>
                                <w:t xml:space="preserve"> - Beispiel: </w:t>
                              </w:r>
                              <w:r w:rsidR="009219C1">
                                <w:t xml:space="preserve">Einbindung von </w:t>
                              </w:r>
                              <w:r>
                                <w:t>Tooltip und Bilder</w:t>
                              </w:r>
                              <w:r w:rsidR="009219C1">
                                <w:t>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671994" id="Gruppieren 35" o:spid="_x0000_s1034" style="position:absolute;left:0;text-align:left;margin-left:170.5pt;margin-top:59.5pt;width:278.65pt;height:198.7pt;z-index:251682304" coordsize="35388,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">
                <v:shape id="Grafik 34" o:spid="_x0000_s1035" type="#_x0000_t75" style="position:absolute;width:35388;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">
                  <v:imagedata r:id="rId21" o:title=""/>
                </v:shape>
                <v:shape id="Textfeld 1" o:spid="_x0000_s1036" type="#_x0000_t202" style="position:absolute;top:22796;width:3538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" stroked="f">
                  <v:textbox style="mso-fit-shape-to-text:t" inset="0,0,0,0">
                    <w:txbxContent>
                      <w:p w14:paraId="3FA58F45" w14:textId="473E421C" w:rsidR="004B0B55" w:rsidRPr="00807759" w:rsidRDefault="004B0B55" w:rsidP="004B0B55">
                        <w:pPr>
                          <w:pStyle w:val="Beschriftung"/>
                          <w:rPr>
                            <w:noProof/>
                            <w:sz w:val="20"/>
                            <w:szCs w:val="20"/>
                          </w:rPr>
                        </w:pPr>
                        <w:bookmarkStart w:id="21" w:name="_Ref196998024"/>
                        <w:bookmarkStart w:id="22" w:name="_Toc197006920"/>
                        <w:r>
                          <w:t xml:space="preserve">Abbildung </w:t>
                        </w:r>
                        <w:r>
                          <w:fldChar w:fldCharType="begin"/>
                        </w:r>
                        <w:r>
                          <w:instrText xml:space="preserve"> SEQ Abbildung \* ARABIC </w:instrText>
                        </w:r>
                        <w:r>
                          <w:fldChar w:fldCharType="separate"/>
                        </w:r>
                        <w:r w:rsidR="002178D1">
                          <w:rPr>
                            <w:noProof/>
                          </w:rPr>
                          <w:t>3</w:t>
                        </w:r>
                        <w:r>
                          <w:fldChar w:fldCharType="end"/>
                        </w:r>
                        <w:bookmarkEnd w:id="21"/>
                        <w:r>
                          <w:t xml:space="preserve"> - Beispiel: </w:t>
                        </w:r>
                        <w:r w:rsidR="009219C1">
                          <w:t xml:space="preserve">Einbindung von </w:t>
                        </w:r>
                        <w:r>
                          <w:t>Tooltip und Bilder</w:t>
                        </w:r>
                        <w:r w:rsidR="009219C1">
                          <w:t>n</w:t>
                        </w:r>
                        <w:bookmarkEnd w:id="22"/>
                      </w:p>
                    </w:txbxContent>
                  </v:textbox>
                </v:shape>
                <w10:wrap type="square"/>
              </v:group>
            </w:pict>
          </mc:Fallback>
        </mc:AlternateContent>
      </w:r>
      <w:r w:rsidR="00E568C9">
        <w:t xml:space="preserve">Dieses Kapitel beschäftigt sich weitestgehend mit den Vereinfachungen </w:t>
      </w:r>
      <w:r w:rsidR="00A00EE4">
        <w:t xml:space="preserve">welche tatsächlich auf der Website zu erkennen sind. Wie der Name schon </w:t>
      </w:r>
      <w:r w:rsidR="007930F0">
        <w:t>sagt,</w:t>
      </w:r>
      <w:r w:rsidR="00A00EE4">
        <w:t xml:space="preserve"> besprechen wir Bilder, Tooltips und weitere Erweiterungen der Website, welche den Nutzer*innen einen möglichst großen Nutzen bieten sollen.</w:t>
      </w:r>
      <w:r w:rsidR="00FE7E68">
        <w:t xml:space="preserve"> Dabei spielt nicht nur Zeit</w:t>
      </w:r>
      <w:r w:rsidR="007930F0">
        <w:t>ersparnis</w:t>
      </w:r>
      <w:r w:rsidR="00FE7E68">
        <w:t xml:space="preserve"> eine Rolle, sondern auch das Entwickeln eines Verständnisses für d</w:t>
      </w:r>
      <w:r w:rsidR="007930F0">
        <w:t>ieses Themengebiet.</w:t>
      </w:r>
    </w:p>
    <w:p w14:paraId="70F4D81E" w14:textId="051C1970" w:rsidR="00E568C9" w:rsidRDefault="00306800" w:rsidP="00E568C9">
      <w:r>
        <w:rPr>
          <w:noProof/>
        </w:rPr>
        <mc:AlternateContent>
          <mc:Choice Requires="wps">
            <w:drawing>
              <wp:anchor distT="0" distB="0" distL="114300" distR="114300" simplePos="0" relativeHeight="251698688" behindDoc="0" locked="0" layoutInCell="1" allowOverlap="1" wp14:anchorId="0E68F946" wp14:editId="764DA49A">
                <wp:simplePos x="0" y="0"/>
                <wp:positionH relativeFrom="column">
                  <wp:posOffset>5281353</wp:posOffset>
                </wp:positionH>
                <wp:positionV relativeFrom="paragraph">
                  <wp:posOffset>2198414</wp:posOffset>
                </wp:positionV>
                <wp:extent cx="225425" cy="189230"/>
                <wp:effectExtent l="76200" t="228600" r="22225" b="20320"/>
                <wp:wrapNone/>
                <wp:docPr id="470672087" name="Sprechblase: rechteckig 1"/>
                <wp:cNvGraphicFramePr/>
                <a:graphic xmlns:a="http://schemas.openxmlformats.org/drawingml/2006/main">
                  <a:graphicData uri="http://schemas.microsoft.com/office/word/2010/wordprocessingShape">
                    <wps:wsp>
                      <wps:cNvSpPr/>
                      <wps:spPr>
                        <a:xfrm>
                          <a:off x="0" y="0"/>
                          <a:ext cx="225425" cy="189230"/>
                        </a:xfrm>
                        <a:prstGeom prst="wedgeRectCallout">
                          <a:avLst>
                            <a:gd name="adj1" fmla="val -64258"/>
                            <a:gd name="adj2" fmla="val -146158"/>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B0259" w14:textId="5B8E8721" w:rsidR="00846F4D" w:rsidRPr="006F1901" w:rsidRDefault="00846F4D" w:rsidP="00846F4D">
                            <w:pPr>
                              <w:jc w:val="center"/>
                              <w:rPr>
                                <w:color w:val="0D0D0D" w:themeColor="text1" w:themeTint="F2"/>
                              </w:rPr>
                            </w:pPr>
                            <w:r>
                              <w:rPr>
                                <w:color w:val="0D0D0D" w:themeColor="text1" w:themeTint="F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E68F946" id="_x0000_s1037" type="#_x0000_t61" style="position:absolute;left:0;text-align:left;margin-left:415.85pt;margin-top:173.1pt;width:17.75pt;height:14.9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" adj="-3080,-20770" fillcolor="#156082 [3204]" strokecolor="#7f7f7f [1612]" strokeweight="1pt">
                <v:fill opacity="8481f"/>
                <v:textbox inset="0,0,0,0">
                  <w:txbxContent>
                    <w:p w14:paraId="3B3B0259" w14:textId="5B8E8721" w:rsidR="00846F4D" w:rsidRPr="006F1901" w:rsidRDefault="00846F4D" w:rsidP="00846F4D">
                      <w:pPr>
                        <w:jc w:val="center"/>
                        <w:rPr>
                          <w:color w:val="0D0D0D" w:themeColor="text1" w:themeTint="F2"/>
                        </w:rPr>
                      </w:pPr>
                      <w:r>
                        <w:rPr>
                          <w:color w:val="0D0D0D" w:themeColor="text1" w:themeTint="F2"/>
                        </w:rPr>
                        <w:t>2</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583250E3" wp14:editId="1BB0909F">
                <wp:simplePos x="0" y="0"/>
                <wp:positionH relativeFrom="column">
                  <wp:posOffset>4984054</wp:posOffset>
                </wp:positionH>
                <wp:positionV relativeFrom="paragraph">
                  <wp:posOffset>776391</wp:posOffset>
                </wp:positionV>
                <wp:extent cx="225425" cy="189230"/>
                <wp:effectExtent l="476250" t="0" r="22225" b="20320"/>
                <wp:wrapNone/>
                <wp:docPr id="388560671" name="Sprechblase: rechteckig 1"/>
                <wp:cNvGraphicFramePr/>
                <a:graphic xmlns:a="http://schemas.openxmlformats.org/drawingml/2006/main">
                  <a:graphicData uri="http://schemas.microsoft.com/office/word/2010/wordprocessingShape">
                    <wps:wsp>
                      <wps:cNvSpPr/>
                      <wps:spPr>
                        <a:xfrm>
                          <a:off x="0" y="0"/>
                          <a:ext cx="225425" cy="189230"/>
                        </a:xfrm>
                        <a:prstGeom prst="wedgeRectCallout">
                          <a:avLst>
                            <a:gd name="adj1" fmla="val -236268"/>
                            <a:gd name="adj2" fmla="val 22053"/>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D84" w14:textId="259814C5" w:rsidR="003116DD" w:rsidRPr="006F1901" w:rsidRDefault="003116DD" w:rsidP="003116DD">
                            <w:pPr>
                              <w:jc w:val="center"/>
                              <w:rPr>
                                <w:color w:val="0D0D0D" w:themeColor="text1" w:themeTint="F2"/>
                              </w:rPr>
                            </w:pPr>
                            <w:r>
                              <w:rPr>
                                <w:color w:val="0D0D0D" w:themeColor="text1" w:themeTint="F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83250E3" id="_x0000_s1038" type="#_x0000_t61" style="position:absolute;left:0;text-align:left;margin-left:392.45pt;margin-top:61.15pt;width:17.75pt;height:14.9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" adj="-40234,15563" fillcolor="#156082 [3204]" strokecolor="#7f7f7f [1612]" strokeweight="1pt">
                <v:fill opacity="8481f"/>
                <v:textbox inset="0,0,0,0">
                  <w:txbxContent>
                    <w:p w14:paraId="43A2DD84" w14:textId="259814C5" w:rsidR="003116DD" w:rsidRPr="006F1901" w:rsidRDefault="003116DD" w:rsidP="003116DD">
                      <w:pPr>
                        <w:jc w:val="center"/>
                        <w:rPr>
                          <w:color w:val="0D0D0D" w:themeColor="text1" w:themeTint="F2"/>
                        </w:rPr>
                      </w:pPr>
                      <w:r>
                        <w:rPr>
                          <w:color w:val="0D0D0D" w:themeColor="text1" w:themeTint="F2"/>
                        </w:rPr>
                        <w:t>3</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2189972C" wp14:editId="5DBB5235">
                <wp:simplePos x="0" y="0"/>
                <wp:positionH relativeFrom="column">
                  <wp:posOffset>2640965</wp:posOffset>
                </wp:positionH>
                <wp:positionV relativeFrom="paragraph">
                  <wp:posOffset>778375</wp:posOffset>
                </wp:positionV>
                <wp:extent cx="225425" cy="189230"/>
                <wp:effectExtent l="0" t="209550" r="269875" b="20320"/>
                <wp:wrapNone/>
                <wp:docPr id="1806065554" name="Sprechblase: rechteckig 1"/>
                <wp:cNvGraphicFramePr/>
                <a:graphic xmlns:a="http://schemas.openxmlformats.org/drawingml/2006/main">
                  <a:graphicData uri="http://schemas.microsoft.com/office/word/2010/wordprocessingShape">
                    <wps:wsp>
                      <wps:cNvSpPr/>
                      <wps:spPr>
                        <a:xfrm>
                          <a:off x="0" y="0"/>
                          <a:ext cx="225425" cy="189230"/>
                        </a:xfrm>
                        <a:prstGeom prst="wedgeRectCallout">
                          <a:avLst>
                            <a:gd name="adj1" fmla="val 143693"/>
                            <a:gd name="adj2" fmla="val -133924"/>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5ED77" w14:textId="77777777" w:rsidR="00846F4D" w:rsidRPr="006F1901" w:rsidRDefault="00846F4D" w:rsidP="00846F4D">
                            <w:pPr>
                              <w:jc w:val="center"/>
                              <w:rPr>
                                <w:color w:val="0D0D0D" w:themeColor="text1" w:themeTint="F2"/>
                              </w:rPr>
                            </w:pPr>
                            <w:r w:rsidRPr="006F1901">
                              <w:rPr>
                                <w:color w:val="0D0D0D" w:themeColor="text1" w:themeTint="F2"/>
                              </w:rPr>
                              <w:t>1</w:t>
                            </w:r>
                          </w:p>
                          <w:p w14:paraId="27839CE0" w14:textId="77777777" w:rsidR="00846F4D" w:rsidRPr="006F1901" w:rsidRDefault="00846F4D" w:rsidP="00846F4D">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189972C" id="_x0000_s1039" type="#_x0000_t61" style="position:absolute;left:0;text-align:left;margin-left:207.95pt;margin-top:61.3pt;width:17.75pt;height:14.9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" adj="41838,-18128" fillcolor="#156082 [3204]" strokecolor="#7f7f7f [1612]" strokeweight="1pt">
                <v:fill opacity="8481f"/>
                <v:textbox inset="0,0,0,0">
                  <w:txbxContent>
                    <w:p w14:paraId="1C55ED77" w14:textId="77777777" w:rsidR="00846F4D" w:rsidRPr="006F1901" w:rsidRDefault="00846F4D" w:rsidP="00846F4D">
                      <w:pPr>
                        <w:jc w:val="center"/>
                        <w:rPr>
                          <w:color w:val="0D0D0D" w:themeColor="text1" w:themeTint="F2"/>
                        </w:rPr>
                      </w:pPr>
                      <w:r w:rsidRPr="006F1901">
                        <w:rPr>
                          <w:color w:val="0D0D0D" w:themeColor="text1" w:themeTint="F2"/>
                        </w:rPr>
                        <w:t>1</w:t>
                      </w:r>
                    </w:p>
                    <w:p w14:paraId="27839CE0" w14:textId="77777777" w:rsidR="00846F4D" w:rsidRPr="006F1901" w:rsidRDefault="00846F4D" w:rsidP="00846F4D">
                      <w:pPr>
                        <w:jc w:val="center"/>
                        <w:rPr>
                          <w:color w:val="0D0D0D" w:themeColor="text1" w:themeTint="F2"/>
                        </w:rPr>
                      </w:pPr>
                    </w:p>
                  </w:txbxContent>
                </v:textbox>
              </v:shape>
            </w:pict>
          </mc:Fallback>
        </mc:AlternateContent>
      </w:r>
      <w:r w:rsidR="004B0B55">
        <w:t xml:space="preserve">In </w:t>
      </w:r>
      <w:r w:rsidR="004B0B55">
        <w:fldChar w:fldCharType="begin"/>
      </w:r>
      <w:r w:rsidR="004B0B55">
        <w:instrText xml:space="preserve"> REF _Ref196998024 \h </w:instrText>
      </w:r>
      <w:r w:rsidR="004B0B55">
        <w:fldChar w:fldCharType="separate"/>
      </w:r>
      <w:r w:rsidR="002178D1">
        <w:t xml:space="preserve">Abbildung </w:t>
      </w:r>
      <w:r w:rsidR="002178D1">
        <w:rPr>
          <w:noProof/>
        </w:rPr>
        <w:t>3</w:t>
      </w:r>
      <w:r w:rsidR="004B0B55">
        <w:fldChar w:fldCharType="end"/>
      </w:r>
      <w:r w:rsidR="004B0B55">
        <w:t xml:space="preserve"> zu sehen, ist die Auswahl des ersten </w:t>
      </w:r>
      <w:r w:rsidR="00342A25">
        <w:t xml:space="preserve">Parameters zu sehen. Die Auswahl des </w:t>
      </w:r>
      <w:r w:rsidR="00342A25" w:rsidRPr="00342A25">
        <w:rPr>
          <w:i/>
          <w:iCs/>
        </w:rPr>
        <w:t>desired hardware formats</w:t>
      </w:r>
      <w:r w:rsidR="005163D7" w:rsidRPr="005163D7">
        <w:t>, also</w:t>
      </w:r>
      <w:r w:rsidR="005163D7">
        <w:rPr>
          <w:i/>
          <w:iCs/>
        </w:rPr>
        <w:t xml:space="preserve"> </w:t>
      </w:r>
      <w:r w:rsidR="00174B35">
        <w:t>des gewünschten Formats der Hardware</w:t>
      </w:r>
      <w:r w:rsidR="00D06FB6">
        <w:t xml:space="preserve">, bildet die Grundlage für die restlichen Parameter und vor allem für ihre Einbindung. </w:t>
      </w:r>
      <w:r w:rsidR="00846F4D">
        <w:t>Um den Nutzer*innen eine möglichst passende Grundlagen zu schaffen, helfen Tooltip</w:t>
      </w:r>
      <w:r w:rsidR="00846F4D" w:rsidRPr="00846F4D">
        <w:rPr>
          <w:rStyle w:val="ReferenzZchn"/>
        </w:rPr>
        <w:t>[1]</w:t>
      </w:r>
      <w:r w:rsidR="00846F4D">
        <w:t xml:space="preserve"> und eine bildliche Darstellung</w:t>
      </w:r>
      <w:r w:rsidR="00846F4D" w:rsidRPr="00846F4D">
        <w:rPr>
          <w:rStyle w:val="ReferenzZchn"/>
        </w:rPr>
        <w:t>[2]</w:t>
      </w:r>
      <w:r w:rsidR="00846F4D">
        <w:t>. Ein Tooltip</w:t>
      </w:r>
      <w:r w:rsidR="00C734B6">
        <w:t xml:space="preserve"> ist eine Beschreibung </w:t>
      </w:r>
      <w:r w:rsidR="004B5F86">
        <w:t>eines Elementes, welche meist als Popup aufgerufen wird.</w:t>
      </w:r>
      <w:r w:rsidR="003116DD">
        <w:t xml:space="preserve"> Das Aufrufen dieses Tooltips</w:t>
      </w:r>
      <w:r w:rsidR="003E0688">
        <w:t xml:space="preserve"> funktioniert, indem man mit der Maus über das blaue ( i )</w:t>
      </w:r>
      <w:r w:rsidR="003E0688" w:rsidRPr="0093721E">
        <w:rPr>
          <w:rStyle w:val="ReferenzZchn"/>
        </w:rPr>
        <w:t>[3]</w:t>
      </w:r>
      <w:r w:rsidR="004B5F86" w:rsidRPr="0093721E">
        <w:rPr>
          <w:rStyle w:val="ReferenzZchn"/>
        </w:rPr>
        <w:t xml:space="preserve">  </w:t>
      </w:r>
      <w:r w:rsidR="0093721E">
        <w:t>fährt.</w:t>
      </w:r>
      <w:r w:rsidR="00312FE4">
        <w:t xml:space="preserve"> Er enthält eine Beschreibung über die Funktion</w:t>
      </w:r>
      <w:r w:rsidR="00F9129F">
        <w:t xml:space="preserve"> und den Einsatz</w:t>
      </w:r>
      <w:r w:rsidR="00312FE4">
        <w:t xml:space="preserve"> der einzelnen</w:t>
      </w:r>
      <w:r w:rsidR="001F7E81">
        <w:t xml:space="preserve"> Formate</w:t>
      </w:r>
      <w:r w:rsidR="00F9129F">
        <w:t xml:space="preserve">. Fachfremden Nutzer*innen soll somit gewährleistet werden, </w:t>
      </w:r>
      <w:r w:rsidR="001A551D">
        <w:t>dass sie</w:t>
      </w:r>
      <w:r w:rsidR="00F9129F">
        <w:t xml:space="preserve"> die richtige Entscheidung treffen. </w:t>
      </w:r>
    </w:p>
    <w:p w14:paraId="4719CBE3" w14:textId="3596CDB8" w:rsidR="001A551D" w:rsidRDefault="001A551D" w:rsidP="00E568C9">
      <w:pPr>
        <w:rPr>
          <w:noProof/>
        </w:rPr>
      </w:pPr>
      <w:r>
        <w:rPr>
          <w:noProof/>
        </w:rPr>
        <mc:AlternateContent>
          <mc:Choice Requires="wpg">
            <w:drawing>
              <wp:anchor distT="0" distB="0" distL="114300" distR="114300" simplePos="0" relativeHeight="251710976" behindDoc="0" locked="0" layoutInCell="1" allowOverlap="1" wp14:anchorId="22FD3B66" wp14:editId="5FA8F428">
                <wp:simplePos x="0" y="0"/>
                <wp:positionH relativeFrom="column">
                  <wp:posOffset>30480</wp:posOffset>
                </wp:positionH>
                <wp:positionV relativeFrom="paragraph">
                  <wp:posOffset>3175</wp:posOffset>
                </wp:positionV>
                <wp:extent cx="3507105" cy="1318895"/>
                <wp:effectExtent l="0" t="0" r="0" b="0"/>
                <wp:wrapSquare wrapText="bothSides"/>
                <wp:docPr id="372623252" name="Gruppieren 37"/>
                <wp:cNvGraphicFramePr/>
                <a:graphic xmlns:a="http://schemas.openxmlformats.org/drawingml/2006/main">
                  <a:graphicData uri="http://schemas.microsoft.com/office/word/2010/wordprocessingGroup">
                    <wpg:wgp>
                      <wpg:cNvGrpSpPr/>
                      <wpg:grpSpPr>
                        <a:xfrm>
                          <a:off x="0" y="0"/>
                          <a:ext cx="3507105" cy="1318895"/>
                          <a:chOff x="0" y="0"/>
                          <a:chExt cx="5046345" cy="1757909"/>
                        </a:xfrm>
                      </wpg:grpSpPr>
                      <pic:pic xmlns:pic="http://schemas.openxmlformats.org/drawingml/2006/picture">
                        <pic:nvPicPr>
                          <pic:cNvPr id="246338327" name="Grafik 36"/>
                          <pic:cNvPicPr>
                            <a:picLocks noChangeAspect="1"/>
                          </pic:cNvPicPr>
                        </pic:nvPicPr>
                        <pic:blipFill rotWithShape="1">
                          <a:blip r:embed="rId22">
                            <a:extLst>
                              <a:ext uri="{28A0092B-C50C-407E-A947-70E740481C1C}">
                                <a14:useLocalDpi xmlns:a14="http://schemas.microsoft.com/office/drawing/2010/main" val="0"/>
                              </a:ext>
                            </a:extLst>
                          </a:blip>
                          <a:srcRect t="40965" r="12382"/>
                          <a:stretch/>
                        </pic:blipFill>
                        <pic:spPr bwMode="auto">
                          <a:xfrm>
                            <a:off x="0" y="0"/>
                            <a:ext cx="5046345" cy="1309370"/>
                          </a:xfrm>
                          <a:prstGeom prst="rect">
                            <a:avLst/>
                          </a:prstGeom>
                          <a:ln>
                            <a:noFill/>
                          </a:ln>
                          <a:extLst>
                            <a:ext uri="{53640926-AAD7-44D8-BBD7-CCE9431645EC}">
                              <a14:shadowObscured xmlns:a14="http://schemas.microsoft.com/office/drawing/2010/main"/>
                            </a:ext>
                          </a:extLst>
                        </pic:spPr>
                      </pic:pic>
                      <wps:wsp>
                        <wps:cNvPr id="673205655" name="Textfeld 1"/>
                        <wps:cNvSpPr txBox="1"/>
                        <wps:spPr>
                          <a:xfrm>
                            <a:off x="0" y="1365250"/>
                            <a:ext cx="5046345" cy="392659"/>
                          </a:xfrm>
                          <a:prstGeom prst="rect">
                            <a:avLst/>
                          </a:prstGeom>
                          <a:solidFill>
                            <a:prstClr val="white"/>
                          </a:solidFill>
                          <a:ln>
                            <a:noFill/>
                          </a:ln>
                        </wps:spPr>
                        <wps:txbx>
                          <w:txbxContent>
                            <w:p w14:paraId="62AAA348" w14:textId="61D89C9B" w:rsidR="004633AE" w:rsidRPr="004633AE" w:rsidRDefault="001A551D" w:rsidP="004633AE">
                              <w:pPr>
                                <w:pStyle w:val="Beschriftung"/>
                                <w:spacing w:after="0"/>
                              </w:pPr>
                              <w:bookmarkStart w:id="23" w:name="_Ref196998988"/>
                              <w:bookmarkStart w:id="24" w:name="_Toc197006921"/>
                              <w:r>
                                <w:t xml:space="preserve">Abbildung </w:t>
                              </w:r>
                              <w:r>
                                <w:fldChar w:fldCharType="begin"/>
                              </w:r>
                              <w:r>
                                <w:instrText xml:space="preserve"> SEQ Abbildung \* ARABIC </w:instrText>
                              </w:r>
                              <w:r>
                                <w:fldChar w:fldCharType="separate"/>
                              </w:r>
                              <w:r w:rsidR="002178D1">
                                <w:rPr>
                                  <w:noProof/>
                                </w:rPr>
                                <w:t>4</w:t>
                              </w:r>
                              <w:r>
                                <w:fldChar w:fldCharType="end"/>
                              </w:r>
                              <w:bookmarkEnd w:id="23"/>
                              <w:r>
                                <w:t xml:space="preserve"> - </w:t>
                              </w:r>
                              <w:r w:rsidRPr="00620474">
                                <w:t>Beispiel Bilder</w:t>
                              </w:r>
                              <w:r w:rsidR="004633AE">
                                <w:t xml:space="preserve"> aus der Wahl des Videoanschlusses</w:t>
                              </w:r>
                              <w:bookmarkEnd w:id="24"/>
                            </w:p>
                            <w:p w14:paraId="69BE1D20" w14:textId="76E32521" w:rsidR="001A551D" w:rsidRPr="00F51A83" w:rsidRDefault="001A551D" w:rsidP="001A551D">
                              <w:pPr>
                                <w:pStyle w:val="Beschriftung"/>
                                <w:rPr>
                                  <w:noProof/>
                                  <w:sz w:val="20"/>
                                  <w:szCs w:val="20"/>
                                </w:rPr>
                              </w:pPr>
                              <w:r w:rsidRPr="00620474">
                                <w:t>links nach rechts: STP, COAX, HM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D3B66" id="Gruppieren 37" o:spid="_x0000_s1040" style="position:absolute;left:0;text-align:left;margin-left:2.4pt;margin-top:.25pt;width:276.15pt;height:103.85pt;z-index:251710976;mso-width-relative:margin;mso-height-relative:margin" coordsize="50463,17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">
                <v:shape id="Grafik 36" o:spid="_x0000_s1041" type="#_x0000_t75" style="position:absolute;width:50463;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">
                  <v:imagedata r:id="rId23" o:title="" croptop="26847f" cropright="8115f"/>
                </v:shape>
                <v:shape id="Textfeld 1" o:spid="_x0000_s1042" type="#_x0000_t202" style="position:absolute;top:13652;width:50463;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" stroked="f">
                  <v:textbox inset="0,0,0,0">
                    <w:txbxContent>
                      <w:p w14:paraId="62AAA348" w14:textId="61D89C9B" w:rsidR="004633AE" w:rsidRPr="004633AE" w:rsidRDefault="001A551D" w:rsidP="004633AE">
                        <w:pPr>
                          <w:pStyle w:val="Beschriftung"/>
                          <w:spacing w:after="0"/>
                        </w:pPr>
                        <w:bookmarkStart w:id="25" w:name="_Ref196998988"/>
                        <w:bookmarkStart w:id="26" w:name="_Toc197006921"/>
                        <w:r>
                          <w:t xml:space="preserve">Abbildung </w:t>
                        </w:r>
                        <w:r>
                          <w:fldChar w:fldCharType="begin"/>
                        </w:r>
                        <w:r>
                          <w:instrText xml:space="preserve"> SEQ Abbildung \* ARABIC </w:instrText>
                        </w:r>
                        <w:r>
                          <w:fldChar w:fldCharType="separate"/>
                        </w:r>
                        <w:r w:rsidR="002178D1">
                          <w:rPr>
                            <w:noProof/>
                          </w:rPr>
                          <w:t>4</w:t>
                        </w:r>
                        <w:r>
                          <w:fldChar w:fldCharType="end"/>
                        </w:r>
                        <w:bookmarkEnd w:id="25"/>
                        <w:r>
                          <w:t xml:space="preserve"> - </w:t>
                        </w:r>
                        <w:r w:rsidRPr="00620474">
                          <w:t>Beispiel Bilder</w:t>
                        </w:r>
                        <w:r w:rsidR="004633AE">
                          <w:t xml:space="preserve"> aus der Wahl des Videoanschlusses</w:t>
                        </w:r>
                        <w:bookmarkEnd w:id="26"/>
                      </w:p>
                      <w:p w14:paraId="69BE1D20" w14:textId="76E32521" w:rsidR="001A551D" w:rsidRPr="00F51A83" w:rsidRDefault="001A551D" w:rsidP="001A551D">
                        <w:pPr>
                          <w:pStyle w:val="Beschriftung"/>
                          <w:rPr>
                            <w:noProof/>
                            <w:sz w:val="20"/>
                            <w:szCs w:val="20"/>
                          </w:rPr>
                        </w:pPr>
                        <w:r w:rsidRPr="00620474">
                          <w:t>links nach rechts: STP, COAX, HMTD</w:t>
                        </w:r>
                      </w:p>
                    </w:txbxContent>
                  </v:textbox>
                </v:shape>
                <w10:wrap type="square"/>
              </v:group>
            </w:pict>
          </mc:Fallback>
        </mc:AlternateContent>
      </w:r>
      <w:r>
        <w:rPr>
          <w:noProof/>
        </w:rPr>
        <w:t xml:space="preserve">Sollte </w:t>
      </w:r>
      <w:r w:rsidR="007A7C21">
        <w:rPr>
          <w:noProof/>
        </w:rPr>
        <w:t xml:space="preserve">beispielsweise </w:t>
      </w:r>
      <w:r w:rsidR="004633AE">
        <w:rPr>
          <w:noProof/>
        </w:rPr>
        <w:t>eine fachfremde Person</w:t>
      </w:r>
      <w:r>
        <w:rPr>
          <w:noProof/>
        </w:rPr>
        <w:t xml:space="preserve"> </w:t>
      </w:r>
      <w:r w:rsidR="00365603">
        <w:rPr>
          <w:noProof/>
        </w:rPr>
        <w:t xml:space="preserve">physisch ein Kabel vorliegen haben, kann </w:t>
      </w:r>
      <w:r w:rsidR="004633AE">
        <w:rPr>
          <w:noProof/>
        </w:rPr>
        <w:t>sie</w:t>
      </w:r>
      <w:r w:rsidR="00365603">
        <w:rPr>
          <w:noProof/>
        </w:rPr>
        <w:t xml:space="preserve"> mit Hilfe der Bilder aus </w:t>
      </w:r>
      <w:r w:rsidR="00365603">
        <w:rPr>
          <w:noProof/>
        </w:rPr>
        <w:fldChar w:fldCharType="begin"/>
      </w:r>
      <w:r w:rsidR="00365603">
        <w:rPr>
          <w:noProof/>
        </w:rPr>
        <w:instrText xml:space="preserve"> REF _Ref196998988 \h </w:instrText>
      </w:r>
      <w:r w:rsidR="00365603">
        <w:rPr>
          <w:noProof/>
        </w:rPr>
      </w:r>
      <w:r w:rsidR="00365603">
        <w:rPr>
          <w:noProof/>
        </w:rPr>
        <w:fldChar w:fldCharType="separate"/>
      </w:r>
      <w:r w:rsidR="002178D1">
        <w:t xml:space="preserve">Abbildung </w:t>
      </w:r>
      <w:r w:rsidR="002178D1">
        <w:rPr>
          <w:noProof/>
        </w:rPr>
        <w:t>4</w:t>
      </w:r>
      <w:r w:rsidR="00365603">
        <w:rPr>
          <w:noProof/>
        </w:rPr>
        <w:fldChar w:fldCharType="end"/>
      </w:r>
      <w:r w:rsidR="00365603">
        <w:rPr>
          <w:noProof/>
        </w:rPr>
        <w:t xml:space="preserve"> die richtige Wahl für den </w:t>
      </w:r>
      <w:r w:rsidR="00596F46">
        <w:rPr>
          <w:noProof/>
        </w:rPr>
        <w:t xml:space="preserve">benötigten </w:t>
      </w:r>
      <w:r w:rsidR="00365603">
        <w:rPr>
          <w:noProof/>
        </w:rPr>
        <w:t>Videoanschluss</w:t>
      </w:r>
      <w:r w:rsidR="003A79B7">
        <w:rPr>
          <w:noProof/>
        </w:rPr>
        <w:t xml:space="preserve"> treffen. </w:t>
      </w:r>
    </w:p>
    <w:p w14:paraId="7B805D66" w14:textId="60E2872D" w:rsidR="001A551D" w:rsidRDefault="001A551D" w:rsidP="001A551D">
      <w:pPr>
        <w:keepNext/>
      </w:pPr>
    </w:p>
    <w:p w14:paraId="13E79B06" w14:textId="77777777" w:rsidR="00246BDB" w:rsidRDefault="00246BDB">
      <w:pPr>
        <w:jc w:val="left"/>
      </w:pPr>
    </w:p>
    <w:p w14:paraId="46FC10B3" w14:textId="1B3FF8C0" w:rsidR="00C84DE7" w:rsidRDefault="00801594" w:rsidP="00C84DE7">
      <w:r>
        <w:t>Die Nutzbarkeit wird durch Bilder und Tooltips weitgehend verbessert</w:t>
      </w:r>
      <w:r w:rsidR="00396CA3">
        <w:t xml:space="preserve">, das Auswählen von Parametern wird außerdem vereinfacht und hat gegenüber ausschließlich </w:t>
      </w:r>
      <w:r w:rsidR="00110CE0">
        <w:t>textbasierten Beschreibungen kaum Nachteile. Die Umsetzung der</w:t>
      </w:r>
      <w:r w:rsidR="008B1313">
        <w:t xml:space="preserve"> Tooltips und Bildintegration innerhalb des Codes wurde so angefertigt, dass zukünftige Erweiterungen</w:t>
      </w:r>
      <w:r w:rsidR="009768D1">
        <w:t>, wie neue Steckertypen,</w:t>
      </w:r>
      <w:r w:rsidR="008B1313">
        <w:t xml:space="preserve"> oder Änderungen problemlos durchgeführt werden </w:t>
      </w:r>
      <w:r w:rsidR="00F93A2A">
        <w:t>können, ohne etwas an der bestehenden Struktur zu verändern.</w:t>
      </w:r>
    </w:p>
    <w:p w14:paraId="782E5626" w14:textId="108EF05E" w:rsidR="00E273AE" w:rsidRPr="003600F4" w:rsidRDefault="00E273AE">
      <w:pPr>
        <w:jc w:val="left"/>
      </w:pPr>
      <w:r>
        <w:rPr>
          <w:noProof/>
        </w:rPr>
        <mc:AlternateContent>
          <mc:Choice Requires="wps">
            <w:drawing>
              <wp:anchor distT="0" distB="0" distL="114300" distR="114300" simplePos="0" relativeHeight="251729408" behindDoc="0" locked="0" layoutInCell="1" allowOverlap="1" wp14:anchorId="7DA09F87" wp14:editId="58F90622">
                <wp:simplePos x="0" y="0"/>
                <wp:positionH relativeFrom="column">
                  <wp:posOffset>5451152</wp:posOffset>
                </wp:positionH>
                <wp:positionV relativeFrom="paragraph">
                  <wp:posOffset>110743</wp:posOffset>
                </wp:positionV>
                <wp:extent cx="225425" cy="189230"/>
                <wp:effectExtent l="247650" t="0" r="22225" b="96520"/>
                <wp:wrapNone/>
                <wp:docPr id="391855410" name="Sprechblase: rechteckig 1"/>
                <wp:cNvGraphicFramePr/>
                <a:graphic xmlns:a="http://schemas.openxmlformats.org/drawingml/2006/main">
                  <a:graphicData uri="http://schemas.microsoft.com/office/word/2010/wordprocessingShape">
                    <wps:wsp>
                      <wps:cNvSpPr/>
                      <wps:spPr>
                        <a:xfrm>
                          <a:off x="0" y="0"/>
                          <a:ext cx="225425" cy="189230"/>
                        </a:xfrm>
                        <a:prstGeom prst="wedgeRectCallout">
                          <a:avLst>
                            <a:gd name="adj1" fmla="val -136943"/>
                            <a:gd name="adj2" fmla="val 74504"/>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D5FC8" w14:textId="77777777" w:rsidR="00E273AE" w:rsidRPr="006F1901" w:rsidRDefault="00E273AE" w:rsidP="00E273AE">
                            <w:pPr>
                              <w:jc w:val="center"/>
                              <w:rPr>
                                <w:color w:val="0D0D0D" w:themeColor="text1" w:themeTint="F2"/>
                              </w:rPr>
                            </w:pPr>
                            <w:r>
                              <w:rPr>
                                <w:color w:val="0D0D0D" w:themeColor="text1" w:themeTint="F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A09F87" id="_x0000_s1043" type="#_x0000_t61" style="position:absolute;margin-left:429.2pt;margin-top:8.7pt;width:17.75pt;height:14.9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" adj="-18780,26893" fillcolor="#156082 [3204]" strokecolor="#7f7f7f [1612]" strokeweight="1pt">
                <v:fill opacity="8481f"/>
                <v:textbox inset="0,0,0,0">
                  <w:txbxContent>
                    <w:p w14:paraId="719D5FC8" w14:textId="77777777" w:rsidR="00E273AE" w:rsidRPr="006F1901" w:rsidRDefault="00E273AE" w:rsidP="00E273AE">
                      <w:pPr>
                        <w:jc w:val="center"/>
                        <w:rPr>
                          <w:color w:val="0D0D0D" w:themeColor="text1" w:themeTint="F2"/>
                        </w:rPr>
                      </w:pPr>
                      <w:r>
                        <w:rPr>
                          <w:color w:val="0D0D0D" w:themeColor="text1" w:themeTint="F2"/>
                        </w:rPr>
                        <w:t>2</w:t>
                      </w:r>
                    </w:p>
                  </w:txbxContent>
                </v:textbox>
              </v:shape>
            </w:pict>
          </mc:Fallback>
        </mc:AlternateContent>
      </w:r>
      <w:r w:rsidR="00F16E57">
        <w:rPr>
          <w:noProof/>
        </w:rPr>
        <mc:AlternateContent>
          <mc:Choice Requires="wps">
            <w:drawing>
              <wp:anchor distT="0" distB="0" distL="114300" distR="114300" simplePos="0" relativeHeight="251726336" behindDoc="0" locked="0" layoutInCell="1" allowOverlap="1" wp14:anchorId="4395E095" wp14:editId="25FC3E91">
                <wp:simplePos x="0" y="0"/>
                <wp:positionH relativeFrom="column">
                  <wp:posOffset>2595524</wp:posOffset>
                </wp:positionH>
                <wp:positionV relativeFrom="paragraph">
                  <wp:posOffset>1184921</wp:posOffset>
                </wp:positionV>
                <wp:extent cx="225425" cy="189230"/>
                <wp:effectExtent l="0" t="76200" r="117475" b="20320"/>
                <wp:wrapNone/>
                <wp:docPr id="693022073" name="Sprechblase: rechteckig 1"/>
                <wp:cNvGraphicFramePr/>
                <a:graphic xmlns:a="http://schemas.openxmlformats.org/drawingml/2006/main">
                  <a:graphicData uri="http://schemas.microsoft.com/office/word/2010/wordprocessingShape">
                    <wps:wsp>
                      <wps:cNvSpPr/>
                      <wps:spPr>
                        <a:xfrm>
                          <a:off x="0" y="0"/>
                          <a:ext cx="225425" cy="189230"/>
                        </a:xfrm>
                        <a:prstGeom prst="wedgeRectCallout">
                          <a:avLst>
                            <a:gd name="adj1" fmla="val 74080"/>
                            <a:gd name="adj2" fmla="val -76329"/>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CCA71" w14:textId="6D74498F" w:rsidR="00F16E57" w:rsidRPr="006F1901" w:rsidRDefault="00F16E57" w:rsidP="00F16E57">
                            <w:pPr>
                              <w:jc w:val="center"/>
                              <w:rPr>
                                <w:color w:val="0D0D0D" w:themeColor="text1" w:themeTint="F2"/>
                              </w:rPr>
                            </w:pPr>
                            <w:r>
                              <w:rPr>
                                <w:color w:val="0D0D0D" w:themeColor="text1" w:themeTint="F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395E095" id="_x0000_s1044" type="#_x0000_t61" style="position:absolute;margin-left:204.35pt;margin-top:93.3pt;width:17.75pt;height:14.9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" adj="26801,-5687" fillcolor="#156082 [3204]" strokecolor="#7f7f7f [1612]" strokeweight="1pt">
                <v:fill opacity="8481f"/>
                <v:textbox inset="0,0,0,0">
                  <w:txbxContent>
                    <w:p w14:paraId="39ACCA71" w14:textId="6D74498F" w:rsidR="00F16E57" w:rsidRPr="006F1901" w:rsidRDefault="00F16E57" w:rsidP="00F16E57">
                      <w:pPr>
                        <w:jc w:val="center"/>
                        <w:rPr>
                          <w:color w:val="0D0D0D" w:themeColor="text1" w:themeTint="F2"/>
                        </w:rPr>
                      </w:pPr>
                      <w:r>
                        <w:rPr>
                          <w:color w:val="0D0D0D" w:themeColor="text1" w:themeTint="F2"/>
                        </w:rPr>
                        <w:t>1</w:t>
                      </w:r>
                    </w:p>
                  </w:txbxContent>
                </v:textbox>
              </v:shape>
            </w:pict>
          </mc:Fallback>
        </mc:AlternateContent>
      </w:r>
      <w:r w:rsidR="00CC04A9">
        <w:rPr>
          <w:noProof/>
        </w:rPr>
        <mc:AlternateContent>
          <mc:Choice Requires="wpg">
            <w:drawing>
              <wp:anchor distT="0" distB="0" distL="114300" distR="114300" simplePos="0" relativeHeight="251722240" behindDoc="0" locked="0" layoutInCell="1" allowOverlap="1" wp14:anchorId="1FE0A411" wp14:editId="6FAB9EE9">
                <wp:simplePos x="0" y="0"/>
                <wp:positionH relativeFrom="column">
                  <wp:posOffset>2704465</wp:posOffset>
                </wp:positionH>
                <wp:positionV relativeFrom="paragraph">
                  <wp:posOffset>29845</wp:posOffset>
                </wp:positionV>
                <wp:extent cx="3054350" cy="1456690"/>
                <wp:effectExtent l="0" t="0" r="0" b="0"/>
                <wp:wrapSquare wrapText="bothSides"/>
                <wp:docPr id="1759635356" name="Gruppieren 39"/>
                <wp:cNvGraphicFramePr/>
                <a:graphic xmlns:a="http://schemas.openxmlformats.org/drawingml/2006/main">
                  <a:graphicData uri="http://schemas.microsoft.com/office/word/2010/wordprocessingGroup">
                    <wpg:wgp>
                      <wpg:cNvGrpSpPr/>
                      <wpg:grpSpPr>
                        <a:xfrm>
                          <a:off x="0" y="0"/>
                          <a:ext cx="3054350" cy="1456690"/>
                          <a:chOff x="0" y="0"/>
                          <a:chExt cx="3054350" cy="1456690"/>
                        </a:xfrm>
                      </wpg:grpSpPr>
                      <pic:pic xmlns:pic="http://schemas.openxmlformats.org/drawingml/2006/picture">
                        <pic:nvPicPr>
                          <pic:cNvPr id="1211355843" name="Grafik 3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4350" cy="1154430"/>
                          </a:xfrm>
                          <a:prstGeom prst="rect">
                            <a:avLst/>
                          </a:prstGeom>
                        </pic:spPr>
                      </pic:pic>
                      <wps:wsp>
                        <wps:cNvPr id="819399700" name="Textfeld 1"/>
                        <wps:cNvSpPr txBox="1"/>
                        <wps:spPr>
                          <a:xfrm>
                            <a:off x="0" y="1212850"/>
                            <a:ext cx="3054350" cy="243840"/>
                          </a:xfrm>
                          <a:prstGeom prst="rect">
                            <a:avLst/>
                          </a:prstGeom>
                          <a:solidFill>
                            <a:prstClr val="white"/>
                          </a:solidFill>
                          <a:ln>
                            <a:noFill/>
                          </a:ln>
                        </wps:spPr>
                        <wps:txbx>
                          <w:txbxContent>
                            <w:p w14:paraId="5C46E1CD" w14:textId="6EB11292" w:rsidR="00CC04A9" w:rsidRPr="006E44C4" w:rsidRDefault="00CC04A9" w:rsidP="00CC04A9">
                              <w:pPr>
                                <w:pStyle w:val="Beschriftung"/>
                                <w:rPr>
                                  <w:rFonts w:eastAsiaTheme="majorEastAsia" w:cs="Times New Roman"/>
                                  <w:noProof/>
                                  <w:sz w:val="32"/>
                                  <w:szCs w:val="32"/>
                                </w:rPr>
                              </w:pPr>
                              <w:bookmarkStart w:id="27" w:name="_Ref197000124"/>
                              <w:bookmarkStart w:id="28" w:name="_Toc197006922"/>
                              <w:r>
                                <w:t xml:space="preserve">Abbildung </w:t>
                              </w:r>
                              <w:r>
                                <w:fldChar w:fldCharType="begin"/>
                              </w:r>
                              <w:r>
                                <w:instrText xml:space="preserve"> SEQ Abbildung \* ARABIC </w:instrText>
                              </w:r>
                              <w:r>
                                <w:fldChar w:fldCharType="separate"/>
                              </w:r>
                              <w:r w:rsidR="002178D1">
                                <w:rPr>
                                  <w:noProof/>
                                </w:rPr>
                                <w:t>5</w:t>
                              </w:r>
                              <w:r>
                                <w:fldChar w:fldCharType="end"/>
                              </w:r>
                              <w:bookmarkEnd w:id="27"/>
                              <w:r>
                                <w:t xml:space="preserve"> </w:t>
                              </w:r>
                              <w:r w:rsidR="009219C1">
                                <w:t>–</w:t>
                              </w:r>
                              <w:r>
                                <w:t xml:space="preserve"> </w:t>
                              </w:r>
                              <w:r w:rsidR="00644CD5">
                                <w:t>Code für die Darstellung des Videoanschluss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E0A411" id="Gruppieren 39" o:spid="_x0000_s1045" style="position:absolute;margin-left:212.95pt;margin-top:2.35pt;width:240.5pt;height:114.7pt;z-index:251722240" coordsize="30543,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">
                <v:shape id="Grafik 38" o:spid="_x0000_s1046" type="#_x0000_t75" style="position:absolute;width:30543;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">
                  <v:imagedata r:id="rId25" o:title=""/>
                </v:shape>
                <v:shape id="Textfeld 1" o:spid="_x0000_s1047" type="#_x0000_t202" style="position:absolute;top:12128;width:3054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" stroked="f">
                  <v:textbox style="mso-fit-shape-to-text:t" inset="0,0,0,0">
                    <w:txbxContent>
                      <w:p w14:paraId="5C46E1CD" w14:textId="6EB11292" w:rsidR="00CC04A9" w:rsidRPr="006E44C4" w:rsidRDefault="00CC04A9" w:rsidP="00CC04A9">
                        <w:pPr>
                          <w:pStyle w:val="Beschriftung"/>
                          <w:rPr>
                            <w:rFonts w:eastAsiaTheme="majorEastAsia" w:cs="Times New Roman"/>
                            <w:noProof/>
                            <w:sz w:val="32"/>
                            <w:szCs w:val="32"/>
                          </w:rPr>
                        </w:pPr>
                        <w:bookmarkStart w:id="29" w:name="_Ref197000124"/>
                        <w:bookmarkStart w:id="30" w:name="_Toc197006922"/>
                        <w:r>
                          <w:t xml:space="preserve">Abbildung </w:t>
                        </w:r>
                        <w:r>
                          <w:fldChar w:fldCharType="begin"/>
                        </w:r>
                        <w:r>
                          <w:instrText xml:space="preserve"> SEQ Abbildung \* ARABIC </w:instrText>
                        </w:r>
                        <w:r>
                          <w:fldChar w:fldCharType="separate"/>
                        </w:r>
                        <w:r w:rsidR="002178D1">
                          <w:rPr>
                            <w:noProof/>
                          </w:rPr>
                          <w:t>5</w:t>
                        </w:r>
                        <w:r>
                          <w:fldChar w:fldCharType="end"/>
                        </w:r>
                        <w:bookmarkEnd w:id="29"/>
                        <w:r>
                          <w:t xml:space="preserve"> </w:t>
                        </w:r>
                        <w:r w:rsidR="009219C1">
                          <w:t>–</w:t>
                        </w:r>
                        <w:r>
                          <w:t xml:space="preserve"> </w:t>
                        </w:r>
                        <w:r w:rsidR="00644CD5">
                          <w:t>Code für die Darstellung des Videoanschlusses</w:t>
                        </w:r>
                        <w:bookmarkEnd w:id="30"/>
                      </w:p>
                    </w:txbxContent>
                  </v:textbox>
                </v:shape>
                <w10:wrap type="square"/>
              </v:group>
            </w:pict>
          </mc:Fallback>
        </mc:AlternateContent>
      </w:r>
      <w:r w:rsidR="009519AF">
        <w:t xml:space="preserve">Beispielsweise weitere Steckertypen hinzuzufügen wäre </w:t>
      </w:r>
      <w:r w:rsidR="00CC04A9">
        <w:t xml:space="preserve">schnell erledigt. In </w:t>
      </w:r>
      <w:r w:rsidR="00CC04A9">
        <w:fldChar w:fldCharType="begin"/>
      </w:r>
      <w:r w:rsidR="00CC04A9">
        <w:instrText xml:space="preserve"> REF _Ref197000124 \h </w:instrText>
      </w:r>
      <w:r w:rsidR="00CC04A9">
        <w:fldChar w:fldCharType="separate"/>
      </w:r>
      <w:r w:rsidR="002178D1">
        <w:t xml:space="preserve">Abbildung </w:t>
      </w:r>
      <w:r w:rsidR="002178D1">
        <w:rPr>
          <w:noProof/>
        </w:rPr>
        <w:t>5</w:t>
      </w:r>
      <w:r w:rsidR="00CC04A9">
        <w:fldChar w:fldCharType="end"/>
      </w:r>
      <w:r w:rsidR="009E3EB5">
        <w:t xml:space="preserve"> sieht man den Aufbau des html-Codes für die in </w:t>
      </w:r>
      <w:r w:rsidR="009E3EB5">
        <w:fldChar w:fldCharType="begin"/>
      </w:r>
      <w:r w:rsidR="009E3EB5">
        <w:instrText xml:space="preserve"> REF _Ref196998988 \h </w:instrText>
      </w:r>
      <w:r w:rsidR="009E3EB5">
        <w:fldChar w:fldCharType="separate"/>
      </w:r>
      <w:r w:rsidR="002178D1">
        <w:t xml:space="preserve">Abbildung </w:t>
      </w:r>
      <w:r w:rsidR="002178D1">
        <w:rPr>
          <w:noProof/>
        </w:rPr>
        <w:t>4</w:t>
      </w:r>
      <w:r w:rsidR="009E3EB5">
        <w:fldChar w:fldCharType="end"/>
      </w:r>
      <w:r w:rsidR="009E3EB5">
        <w:t xml:space="preserve"> dargestellten</w:t>
      </w:r>
      <w:r w:rsidR="00012380">
        <w:t xml:space="preserve"> Bilder. </w:t>
      </w:r>
      <w:r w:rsidR="00176D3F">
        <w:t xml:space="preserve">Innerhalb der Ordnerstruktur des Projektes gibt es den Ordner: </w:t>
      </w:r>
      <w:r w:rsidR="00176D3F" w:rsidRPr="00176D3F">
        <w:rPr>
          <w:i/>
          <w:iCs/>
        </w:rPr>
        <w:t>images</w:t>
      </w:r>
      <w:r w:rsidR="00176D3F" w:rsidRPr="00B85A15">
        <w:t>, welcher alle</w:t>
      </w:r>
      <w:r w:rsidR="00B85A15" w:rsidRPr="00B85A15">
        <w:t xml:space="preserve"> auf der Website zu sehenden Bilder enthält.</w:t>
      </w:r>
      <w:r w:rsidR="00B85A15">
        <w:t xml:space="preserve"> Ein Bild des neuen Steckertyps kann dorthin verschoben werden und </w:t>
      </w:r>
      <w:r w:rsidR="00F16E57">
        <w:t>dann über diesen Code</w:t>
      </w:r>
      <w:r w:rsidR="00F16E57" w:rsidRPr="00F16E57">
        <w:rPr>
          <w:rStyle w:val="ReferenzZchn"/>
        </w:rPr>
        <w:t>[1]</w:t>
      </w:r>
      <w:r w:rsidR="00F16E57">
        <w:t xml:space="preserve"> hinzugefügt werden.</w:t>
      </w:r>
      <w:r w:rsidR="003600F4">
        <w:t xml:space="preserve"> </w:t>
      </w:r>
      <w:r w:rsidR="00497D44">
        <w:t>Danach noch ein weiterer Knopf der den Namen</w:t>
      </w:r>
      <w:r w:rsidRPr="00E273AE">
        <w:rPr>
          <w:rStyle w:val="ReferenzZchn"/>
        </w:rPr>
        <w:t>[2]</w:t>
      </w:r>
      <w:r w:rsidR="00497D44">
        <w:t xml:space="preserve"> enthält und so wurde in weniger Schritten ein neuer Knopf mit entsprechende</w:t>
      </w:r>
      <w:r>
        <w:t>m Bild erstellt.</w:t>
      </w:r>
      <w:r w:rsidR="00601B1A">
        <w:t xml:space="preserve"> Diese einfache Struktur ermöglicht das schnelle Bearbeiten und Erweitern</w:t>
      </w:r>
      <w:r w:rsidR="008865A4">
        <w:t xml:space="preserve"> der Funktionalität und bietet einen großen Mehrwert für die Nutzer*innen. </w:t>
      </w:r>
    </w:p>
    <w:p w14:paraId="3D8011E0" w14:textId="08D9D567" w:rsidR="0091648A" w:rsidRDefault="009846FF" w:rsidP="00517422">
      <w:pPr>
        <w:pStyle w:val="Number2"/>
      </w:pPr>
      <w:bookmarkStart w:id="31" w:name="_Toc197008461"/>
      <w:r>
        <w:lastRenderedPageBreak/>
        <w:t>Die Grundlage</w:t>
      </w:r>
      <w:bookmarkEnd w:id="31"/>
    </w:p>
    <w:p w14:paraId="3F49F94F" w14:textId="3BA7F770" w:rsidR="008C0F6A" w:rsidRDefault="00463E13" w:rsidP="008C0F6A">
      <w:r>
        <w:rPr>
          <w:noProof/>
        </w:rPr>
        <mc:AlternateContent>
          <mc:Choice Requires="wpg">
            <w:drawing>
              <wp:anchor distT="0" distB="0" distL="114300" distR="114300" simplePos="0" relativeHeight="251598336" behindDoc="0" locked="0" layoutInCell="1" allowOverlap="1" wp14:anchorId="79CE597C" wp14:editId="75F8CA7A">
                <wp:simplePos x="0" y="0"/>
                <wp:positionH relativeFrom="column">
                  <wp:posOffset>31333</wp:posOffset>
                </wp:positionH>
                <wp:positionV relativeFrom="paragraph">
                  <wp:posOffset>1892210</wp:posOffset>
                </wp:positionV>
                <wp:extent cx="5677317" cy="1404620"/>
                <wp:effectExtent l="0" t="0" r="0" b="5080"/>
                <wp:wrapSquare wrapText="bothSides"/>
                <wp:docPr id="1620591225" name="Gruppieren 9"/>
                <wp:cNvGraphicFramePr/>
                <a:graphic xmlns:a="http://schemas.openxmlformats.org/drawingml/2006/main">
                  <a:graphicData uri="http://schemas.microsoft.com/office/word/2010/wordprocessingGroup">
                    <wpg:wgp>
                      <wpg:cNvGrpSpPr/>
                      <wpg:grpSpPr>
                        <a:xfrm>
                          <a:off x="0" y="0"/>
                          <a:ext cx="5677317" cy="1404620"/>
                          <a:chOff x="0" y="0"/>
                          <a:chExt cx="5677317" cy="1404620"/>
                        </a:xfrm>
                      </wpg:grpSpPr>
                      <wpg:grpSp>
                        <wpg:cNvPr id="314549743" name="Gruppieren 8"/>
                        <wpg:cNvGrpSpPr/>
                        <wpg:grpSpPr>
                          <a:xfrm>
                            <a:off x="0" y="0"/>
                            <a:ext cx="5677317" cy="1101725"/>
                            <a:chOff x="0" y="0"/>
                            <a:chExt cx="5677317" cy="1101725"/>
                          </a:xfrm>
                        </wpg:grpSpPr>
                        <pic:pic xmlns:pic="http://schemas.openxmlformats.org/drawingml/2006/picture">
                          <pic:nvPicPr>
                            <pic:cNvPr id="949172713" name="Grafik 4"/>
                            <pic:cNvPicPr>
                              <a:picLocks noChangeAspect="1"/>
                            </pic:cNvPicPr>
                          </pic:nvPicPr>
                          <pic:blipFill rotWithShape="1">
                            <a:blip r:embed="rId26" cstate="print">
                              <a:extLst>
                                <a:ext uri="{28A0092B-C50C-407E-A947-70E740481C1C}">
                                  <a14:useLocalDpi xmlns:a14="http://schemas.microsoft.com/office/drawing/2010/main" val="0"/>
                                </a:ext>
                              </a:extLst>
                            </a:blip>
                            <a:srcRect t="45324"/>
                            <a:stretch/>
                          </pic:blipFill>
                          <pic:spPr bwMode="auto">
                            <a:xfrm>
                              <a:off x="0" y="0"/>
                              <a:ext cx="2415540" cy="1101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82524459" name="Grafik 5"/>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2456597" y="1292"/>
                              <a:ext cx="3220720" cy="1066756"/>
                            </a:xfrm>
                            <a:prstGeom prst="rect">
                              <a:avLst/>
                            </a:prstGeom>
                          </pic:spPr>
                        </pic:pic>
                      </wpg:grpSp>
                      <wps:wsp>
                        <wps:cNvPr id="1972045253" name="Textfeld 1"/>
                        <wps:cNvSpPr txBox="1"/>
                        <wps:spPr>
                          <a:xfrm>
                            <a:off x="0" y="1160780"/>
                            <a:ext cx="5675630" cy="243840"/>
                          </a:xfrm>
                          <a:prstGeom prst="rect">
                            <a:avLst/>
                          </a:prstGeom>
                          <a:solidFill>
                            <a:prstClr val="white"/>
                          </a:solidFill>
                          <a:ln>
                            <a:noFill/>
                          </a:ln>
                        </wps:spPr>
                        <wps:txbx>
                          <w:txbxContent>
                            <w:p w14:paraId="0EC12181" w14:textId="0452111F" w:rsidR="003F6739" w:rsidRPr="00460C2D" w:rsidRDefault="003F6739" w:rsidP="003F6739">
                              <w:pPr>
                                <w:pStyle w:val="Beschriftung"/>
                                <w:rPr>
                                  <w:noProof/>
                                  <w:sz w:val="20"/>
                                  <w:szCs w:val="20"/>
                                </w:rPr>
                              </w:pPr>
                              <w:bookmarkStart w:id="32" w:name="_Toc197006923"/>
                              <w:r>
                                <w:t xml:space="preserve">Abbildung </w:t>
                              </w:r>
                              <w:r w:rsidR="00D41FDA">
                                <w:fldChar w:fldCharType="begin"/>
                              </w:r>
                              <w:r w:rsidR="00D41FDA">
                                <w:instrText xml:space="preserve"> SEQ Abbildung \* ARABIC </w:instrText>
                              </w:r>
                              <w:r w:rsidR="00D41FDA">
                                <w:fldChar w:fldCharType="separate"/>
                              </w:r>
                              <w:r w:rsidR="002178D1">
                                <w:rPr>
                                  <w:noProof/>
                                </w:rPr>
                                <w:t>6</w:t>
                              </w:r>
                              <w:r w:rsidR="00D41FDA">
                                <w:rPr>
                                  <w:noProof/>
                                </w:rPr>
                                <w:fldChar w:fldCharType="end"/>
                              </w:r>
                              <w:r>
                                <w:t xml:space="preserve"> – Vergleich der Website (links) und dem dazugehörigen Code aus </w:t>
                              </w:r>
                              <w:r w:rsidR="00BE0FF8">
                                <w:t>‚</w:t>
                              </w:r>
                              <w:r>
                                <w:t>index.html</w:t>
                              </w:r>
                              <w:r w:rsidR="00BE0FF8">
                                <w:t>‘</w:t>
                              </w:r>
                              <w:r>
                                <w:t xml:space="preserve"> (recht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CE597C" id="Gruppieren 9" o:spid="_x0000_s1048" style="position:absolute;left:0;text-align:left;margin-left:2.45pt;margin-top:149pt;width:447.05pt;height:110.6pt;z-index:251598336" coordsize="56773,1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">
                <v:group id="_x0000_s1049" style="position:absolute;width:56773;height:11017" coordsize="56773,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">
                  <v:shape id="Grafik 4" o:spid="_x0000_s1050" type="#_x0000_t75" style="position:absolute;width:24155;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">
                    <v:imagedata r:id="rId28" o:title="" croptop="29704f"/>
                  </v:shape>
                  <v:shape id="Grafik 5" o:spid="_x0000_s1051" type="#_x0000_t75" style="position:absolute;left:24565;top:12;width:3220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">
                    <v:imagedata r:id="rId29" o:title=""/>
                  </v:shape>
                </v:group>
                <v:shape id="Textfeld 1" o:spid="_x0000_s1052" type="#_x0000_t202" style="position:absolute;top:11607;width:5675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" stroked="f">
                  <v:textbox style="mso-fit-shape-to-text:t" inset="0,0,0,0">
                    <w:txbxContent>
                      <w:p w14:paraId="0EC12181" w14:textId="0452111F" w:rsidR="003F6739" w:rsidRPr="00460C2D" w:rsidRDefault="003F6739" w:rsidP="003F6739">
                        <w:pPr>
                          <w:pStyle w:val="Beschriftung"/>
                          <w:rPr>
                            <w:noProof/>
                            <w:sz w:val="20"/>
                            <w:szCs w:val="20"/>
                          </w:rPr>
                        </w:pPr>
                        <w:bookmarkStart w:id="33" w:name="_Toc197006923"/>
                        <w:r>
                          <w:t xml:space="preserve">Abbildung </w:t>
                        </w:r>
                        <w:r w:rsidR="00D41FDA">
                          <w:fldChar w:fldCharType="begin"/>
                        </w:r>
                        <w:r w:rsidR="00D41FDA">
                          <w:instrText xml:space="preserve"> SEQ Abbildung \* ARABIC </w:instrText>
                        </w:r>
                        <w:r w:rsidR="00D41FDA">
                          <w:fldChar w:fldCharType="separate"/>
                        </w:r>
                        <w:r w:rsidR="002178D1">
                          <w:rPr>
                            <w:noProof/>
                          </w:rPr>
                          <w:t>6</w:t>
                        </w:r>
                        <w:r w:rsidR="00D41FDA">
                          <w:rPr>
                            <w:noProof/>
                          </w:rPr>
                          <w:fldChar w:fldCharType="end"/>
                        </w:r>
                        <w:r>
                          <w:t xml:space="preserve"> – Vergleich der Website (links) und dem dazugehörigen Code aus </w:t>
                        </w:r>
                        <w:r w:rsidR="00BE0FF8">
                          <w:t>‚</w:t>
                        </w:r>
                        <w:r>
                          <w:t>index.html</w:t>
                        </w:r>
                        <w:r w:rsidR="00BE0FF8">
                          <w:t>‘</w:t>
                        </w:r>
                        <w:r>
                          <w:t xml:space="preserve"> (rechts)</w:t>
                        </w:r>
                        <w:bookmarkEnd w:id="33"/>
                      </w:p>
                    </w:txbxContent>
                  </v:textbox>
                </v:shape>
                <w10:wrap type="square"/>
              </v:group>
            </w:pict>
          </mc:Fallback>
        </mc:AlternateContent>
      </w:r>
      <w:r w:rsidR="0091648A">
        <w:t>Die Grundstruktur der Website bilden Anfangs drei Dateien, später dann vier.</w:t>
      </w:r>
      <w:r w:rsidR="00BE0FF8">
        <w:t xml:space="preserve"> </w:t>
      </w:r>
      <w:r w:rsidR="0038495F">
        <w:t>Üblicherweise handelt es sich hierbei um</w:t>
      </w:r>
      <w:r w:rsidR="00BE0FF8">
        <w:t xml:space="preserve"> </w:t>
      </w:r>
      <w:r w:rsidR="0038495F">
        <w:t>eine</w:t>
      </w:r>
      <w:r w:rsidR="00BE0FF8">
        <w:t xml:space="preserve"> </w:t>
      </w:r>
      <w:r w:rsidR="00547016">
        <w:t>‚</w:t>
      </w:r>
      <w:r w:rsidR="00BE0FF8" w:rsidRPr="00547016">
        <w:t>index.html</w:t>
      </w:r>
      <w:r w:rsidR="00547016">
        <w:t>‘</w:t>
      </w:r>
      <w:r w:rsidR="00BE0FF8">
        <w:t xml:space="preserve"> </w:t>
      </w:r>
      <w:r w:rsidR="00547016">
        <w:t xml:space="preserve">– </w:t>
      </w:r>
      <w:r w:rsidR="00BE0FF8">
        <w:t>Datei</w:t>
      </w:r>
      <w:r w:rsidR="00547016">
        <w:t xml:space="preserve"> geschrieben in HTML,</w:t>
      </w:r>
      <w:r w:rsidR="00BE0FF8">
        <w:t xml:space="preserve"> enthält Text und </w:t>
      </w:r>
      <w:r w:rsidR="00547016">
        <w:t>Bilder</w:t>
      </w:r>
      <w:r w:rsidR="0038495F">
        <w:t xml:space="preserve">. </w:t>
      </w:r>
      <w:r w:rsidR="00B40CF7">
        <w:t xml:space="preserve">Die </w:t>
      </w:r>
      <w:r w:rsidR="00BE0FF8">
        <w:t xml:space="preserve">Datei </w:t>
      </w:r>
      <w:r w:rsidR="00547016">
        <w:t>‚</w:t>
      </w:r>
      <w:r w:rsidR="00BE0FF8">
        <w:t>style.css</w:t>
      </w:r>
      <w:r w:rsidR="00547016">
        <w:t xml:space="preserve">‘ geschrieben in CSS, </w:t>
      </w:r>
      <w:r w:rsidR="0038495F">
        <w:t xml:space="preserve">welche </w:t>
      </w:r>
      <w:r w:rsidR="0038495F" w:rsidRPr="0038495F">
        <w:t>das Layout der Seite</w:t>
      </w:r>
      <w:r w:rsidR="0038495F">
        <w:t xml:space="preserve"> definiert</w:t>
      </w:r>
      <w:r w:rsidR="0038495F" w:rsidRPr="0038495F">
        <w:t xml:space="preserve">, </w:t>
      </w:r>
      <w:r w:rsidR="00B40CF7">
        <w:t>schließt</w:t>
      </w:r>
      <w:r w:rsidR="0038495F" w:rsidRPr="0038495F">
        <w:t xml:space="preserve"> Textgröße, Farben und der Gestaltung von Bedienelementen wie </w:t>
      </w:r>
      <w:r w:rsidR="0038495F">
        <w:t>Knöpfen oder Dropdown Menüs</w:t>
      </w:r>
      <w:r w:rsidR="00B40CF7">
        <w:t xml:space="preserve"> ein</w:t>
      </w:r>
      <w:r w:rsidR="0038495F" w:rsidRPr="0038495F">
        <w:t>.</w:t>
      </w:r>
      <w:r w:rsidR="0038495F">
        <w:t xml:space="preserve"> Abschließend </w:t>
      </w:r>
      <w:r w:rsidR="00B40CF7">
        <w:t>die</w:t>
      </w:r>
      <w:r w:rsidR="00547016">
        <w:t xml:space="preserve"> Datei ‚</w:t>
      </w:r>
      <w:r w:rsidR="00BE0FF8">
        <w:t>script.js</w:t>
      </w:r>
      <w:r w:rsidR="00547016">
        <w:t>‘</w:t>
      </w:r>
      <w:r w:rsidR="00BE0FF8">
        <w:t xml:space="preserve"> geschrieben in JavaScript</w:t>
      </w:r>
      <w:r w:rsidR="0038495F">
        <w:t>, welche</w:t>
      </w:r>
      <w:r w:rsidR="00547016">
        <w:t xml:space="preserve"> alle </w:t>
      </w:r>
      <w:r w:rsidR="0038495F">
        <w:t>Funktionalitäten implementiert, beispielsweise:</w:t>
      </w:r>
      <w:r w:rsidR="00547016">
        <w:t xml:space="preserve"> Knöpfe, Dropdown Menüs</w:t>
      </w:r>
      <w:r w:rsidR="0038495F">
        <w:t xml:space="preserve"> sowie</w:t>
      </w:r>
      <w:r w:rsidR="00547016">
        <w:t xml:space="preserve"> </w:t>
      </w:r>
      <w:r w:rsidR="004E65B3">
        <w:t xml:space="preserve">das </w:t>
      </w:r>
      <w:r w:rsidR="00547016">
        <w:t>Ein- und Ausblenden von Text</w:t>
      </w:r>
      <w:r w:rsidR="0038495F">
        <w:t>en und Bildern</w:t>
      </w:r>
      <w:r w:rsidR="00547016">
        <w:t xml:space="preserve">. </w:t>
      </w:r>
      <w:r w:rsidR="00B40CF7">
        <w:t xml:space="preserve">Am Ende der Entwicklung überarbeitete ich die Code Struktur, überarbeitete und ordnete den Großteil noch einmal damit die zukünftige Bearbeitung einfacher ausführbar ist. Die Lesbarkeit der ‚script.js‘ Datei </w:t>
      </w:r>
      <w:r w:rsidR="00715851">
        <w:t>war</w:t>
      </w:r>
      <w:r w:rsidR="00B40CF7">
        <w:t xml:space="preserve"> </w:t>
      </w:r>
      <w:r w:rsidR="00715851">
        <w:t>mühsam</w:t>
      </w:r>
      <w:r w:rsidR="00B40CF7">
        <w:t>, vor allem durch lange komplizierte Funktionen wie d</w:t>
      </w:r>
      <w:r w:rsidR="00715851">
        <w:t>ie</w:t>
      </w:r>
      <w:r w:rsidR="00B40CF7">
        <w:t xml:space="preserve"> PDF-Print Funktion. Aus diesem Grund erstellte ich für diese Funktion eine </w:t>
      </w:r>
      <w:r w:rsidR="00715851">
        <w:t>separate</w:t>
      </w:r>
      <w:r w:rsidR="00B40CF7">
        <w:t xml:space="preserve"> Datei namens ‚pdfPrint.js‘ die dann innerhalb </w:t>
      </w:r>
      <w:r w:rsidR="00715851">
        <w:t xml:space="preserve">‚script.js‘ </w:t>
      </w:r>
      <w:r w:rsidR="007C6922">
        <w:t>ge</w:t>
      </w:r>
      <w:r w:rsidR="00715851">
        <w:t>rufen</w:t>
      </w:r>
      <w:r w:rsidR="007C6922">
        <w:t xml:space="preserve"> werden</w:t>
      </w:r>
      <w:r w:rsidR="00715851">
        <w:t xml:space="preserve"> kann und die Funktionalität bei verbesserter Übersicht</w:t>
      </w:r>
      <w:r w:rsidR="00DF7A90">
        <w:t xml:space="preserve"> </w:t>
      </w:r>
      <w:r w:rsidR="004D3DEF">
        <w:t>gleichbleibt</w:t>
      </w:r>
      <w:r w:rsidR="00715851">
        <w:t xml:space="preserve">. </w:t>
      </w:r>
    </w:p>
    <w:p w14:paraId="5CC9BE5D" w14:textId="6AB0E2E1" w:rsidR="00517422" w:rsidRPr="00517422" w:rsidRDefault="009846FF" w:rsidP="00517422">
      <w:pPr>
        <w:pStyle w:val="Number2"/>
      </w:pPr>
      <w:bookmarkStart w:id="34" w:name="_Toc197008462"/>
      <w:r>
        <w:t>Wozu braucht es Funktionen</w:t>
      </w:r>
      <w:r w:rsidR="00AE06C8">
        <w:t>?</w:t>
      </w:r>
      <w:bookmarkEnd w:id="34"/>
    </w:p>
    <w:p w14:paraId="2273C870" w14:textId="15F7E8EF" w:rsidR="008C0F6A" w:rsidRDefault="008C0F6A" w:rsidP="008C0F6A">
      <w:r>
        <w:t xml:space="preserve">Eine interaktive Benutzeroberfläche war der wichtigste Aspekt in der Entwicklung der Website, um das umzusetzen werden viele unterschiedliche Funktionen benötigt. In diesem </w:t>
      </w:r>
      <w:r w:rsidR="00517422">
        <w:t xml:space="preserve">Teil der Projektarbeit werden die wichtigsten Funktionen erläutert und die Herangehensweise für die Entwicklung beschrieben. </w:t>
      </w:r>
    </w:p>
    <w:p w14:paraId="08086044" w14:textId="359352AD" w:rsidR="00517422" w:rsidRPr="00F0636D" w:rsidRDefault="00C36AEA" w:rsidP="00F0636D">
      <w:pPr>
        <w:pStyle w:val="Number3"/>
      </w:pPr>
      <w:bookmarkStart w:id="35" w:name="_Toc197008463"/>
      <w:r>
        <w:rPr>
          <w:noProof/>
        </w:rPr>
        <mc:AlternateContent>
          <mc:Choice Requires="wpg">
            <w:drawing>
              <wp:anchor distT="0" distB="0" distL="114300" distR="114300" simplePos="0" relativeHeight="251601408" behindDoc="0" locked="0" layoutInCell="1" allowOverlap="1" wp14:anchorId="1B88EA9D" wp14:editId="647CAC05">
                <wp:simplePos x="0" y="0"/>
                <wp:positionH relativeFrom="column">
                  <wp:posOffset>2830830</wp:posOffset>
                </wp:positionH>
                <wp:positionV relativeFrom="paragraph">
                  <wp:posOffset>167640</wp:posOffset>
                </wp:positionV>
                <wp:extent cx="2875915" cy="3958590"/>
                <wp:effectExtent l="0" t="0" r="635" b="3810"/>
                <wp:wrapSquare wrapText="bothSides"/>
                <wp:docPr id="1401419130" name="Gruppieren 8"/>
                <wp:cNvGraphicFramePr/>
                <a:graphic xmlns:a="http://schemas.openxmlformats.org/drawingml/2006/main">
                  <a:graphicData uri="http://schemas.microsoft.com/office/word/2010/wordprocessingGroup">
                    <wpg:wgp>
                      <wpg:cNvGrpSpPr/>
                      <wpg:grpSpPr>
                        <a:xfrm>
                          <a:off x="0" y="0"/>
                          <a:ext cx="2875915" cy="3958590"/>
                          <a:chOff x="0" y="134636"/>
                          <a:chExt cx="2875997" cy="3959077"/>
                        </a:xfrm>
                      </wpg:grpSpPr>
                      <wpg:grpSp>
                        <wpg:cNvPr id="734918055" name="Gruppieren 15"/>
                        <wpg:cNvGrpSpPr/>
                        <wpg:grpSpPr>
                          <a:xfrm>
                            <a:off x="4527" y="1575303"/>
                            <a:ext cx="2871470" cy="2518410"/>
                            <a:chOff x="0" y="0"/>
                            <a:chExt cx="2995295" cy="2520950"/>
                          </a:xfrm>
                        </wpg:grpSpPr>
                        <wpg:grpSp>
                          <wpg:cNvPr id="1049990437" name="Gruppieren 14"/>
                          <wpg:cNvGrpSpPr/>
                          <wpg:grpSpPr>
                            <a:xfrm>
                              <a:off x="0" y="0"/>
                              <a:ext cx="2995295" cy="2200937"/>
                              <a:chOff x="0" y="0"/>
                              <a:chExt cx="2995295" cy="2200937"/>
                            </a:xfrm>
                          </wpg:grpSpPr>
                          <pic:pic xmlns:pic="http://schemas.openxmlformats.org/drawingml/2006/picture">
                            <pic:nvPicPr>
                              <pic:cNvPr id="1365860155" name="Grafik 12" descr="Ein Bild, das Text, Schrift, Reihe, Screenshot enthält.&#10;&#10;KI-generierte Inhalte können fehlerhaft sein."/>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238250"/>
                                <a:ext cx="2995295" cy="962687"/>
                              </a:xfrm>
                              <a:prstGeom prst="rect">
                                <a:avLst/>
                              </a:prstGeom>
                            </pic:spPr>
                          </pic:pic>
                          <pic:pic xmlns:pic="http://schemas.openxmlformats.org/drawingml/2006/picture">
                            <pic:nvPicPr>
                              <pic:cNvPr id="434349408" name="Grafik 13" descr="Ein Bild, das Elektronik, Schaltung, Elektronisches Bauteil, Elektrisches Bauelement enthält.&#10;&#10;KI-generierte Inhalte können fehlerhaft sein.">
                                <a:extLst>
                                  <a:ext uri="{C183D7F6-B498-43B3-948B-1728B52AA6E4}">
                                    <adec:decorative xmlns:adec="http://schemas.microsoft.com/office/drawing/2017/decorative" val="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95295" cy="1189355"/>
                              </a:xfrm>
                              <a:prstGeom prst="rect">
                                <a:avLst/>
                              </a:prstGeom>
                            </pic:spPr>
                          </pic:pic>
                        </wpg:grpSp>
                        <wps:wsp>
                          <wps:cNvPr id="1280487902" name="Textfeld 1"/>
                          <wps:cNvSpPr txBox="1"/>
                          <wps:spPr>
                            <a:xfrm>
                              <a:off x="0" y="2277110"/>
                              <a:ext cx="2995295" cy="243840"/>
                            </a:xfrm>
                            <a:prstGeom prst="rect">
                              <a:avLst/>
                            </a:prstGeom>
                            <a:solidFill>
                              <a:prstClr val="white"/>
                            </a:solidFill>
                            <a:ln>
                              <a:noFill/>
                            </a:ln>
                          </wps:spPr>
                          <wps:txbx>
                            <w:txbxContent>
                              <w:p w14:paraId="2AD8E214" w14:textId="6D6FEE27" w:rsidR="00644CD5" w:rsidRPr="00644CD5" w:rsidRDefault="009D5CF6" w:rsidP="00644CD5">
                                <w:pPr>
                                  <w:pStyle w:val="Beschriftung"/>
                                  <w:spacing w:after="0"/>
                                </w:pPr>
                                <w:bookmarkStart w:id="36" w:name="_Ref196466201"/>
                                <w:bookmarkStart w:id="37" w:name="_Toc197006924"/>
                                <w:r>
                                  <w:t xml:space="preserve">Abbildung </w:t>
                                </w:r>
                                <w:r w:rsidR="00D41FDA">
                                  <w:fldChar w:fldCharType="begin"/>
                                </w:r>
                                <w:r w:rsidR="00D41FDA">
                                  <w:instrText xml:space="preserve"> SEQ Abbildung \* ARABIC </w:instrText>
                                </w:r>
                                <w:r w:rsidR="00D41FDA">
                                  <w:fldChar w:fldCharType="separate"/>
                                </w:r>
                                <w:r w:rsidR="002178D1">
                                  <w:rPr>
                                    <w:noProof/>
                                  </w:rPr>
                                  <w:t>7</w:t>
                                </w:r>
                                <w:r w:rsidR="00D41FDA">
                                  <w:rPr>
                                    <w:noProof/>
                                  </w:rPr>
                                  <w:fldChar w:fldCharType="end"/>
                                </w:r>
                                <w:bookmarkEnd w:id="36"/>
                                <w:r>
                                  <w:t xml:space="preserve"> </w:t>
                                </w:r>
                                <w:r w:rsidR="00644CD5">
                                  <w:t>–</w:t>
                                </w:r>
                                <w:r>
                                  <w:t xml:space="preserve"> </w:t>
                                </w:r>
                                <w:r w:rsidR="00644CD5">
                                  <w:t>Vergleich von Code und Darstellung für die Hardware Format Funktionalitä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850090791" name="Grafik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34636"/>
                            <a:ext cx="2875915" cy="1417748"/>
                          </a:xfrm>
                          <a:prstGeom prst="rect">
                            <a:avLst/>
                          </a:prstGeom>
                        </pic:spPr>
                      </pic:pic>
                    </wpg:wgp>
                  </a:graphicData>
                </a:graphic>
                <wp14:sizeRelV relativeFrom="margin">
                  <wp14:pctHeight>0</wp14:pctHeight>
                </wp14:sizeRelV>
              </wp:anchor>
            </w:drawing>
          </mc:Choice>
          <mc:Fallback>
            <w:pict>
              <v:group w14:anchorId="1B88EA9D" id="Gruppieren 8" o:spid="_x0000_s1053" style="position:absolute;left:0;text-align:left;margin-left:222.9pt;margin-top:13.2pt;width:226.45pt;height:311.7pt;z-index:251601408;mso-height-relative:margin" coordorigin=",1346" coordsize="28759,39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">
                <v:group id="Gruppieren 15" o:spid="_x0000_s1054" style="position:absolute;left:45;top:15753;width:28714;height:25184" coordsize="29952,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">
                  <v:group id="_x0000_s1055" style="position:absolute;width:29952;height:22009" coordsize="29952,2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">
                    <v:shape id="Grafik 12" o:spid="_x0000_s1056" type="#_x0000_t75" alt="Ein Bild, das Text, Schrift, Reihe, Screenshot enthält.&#10;&#10;KI-generierte Inhalte können fehlerhaft sein." style="position:absolute;top:12382;width:29952;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">
                      <v:imagedata r:id="rId33" o:title="Ein Bild, das Text, Schrift, Reihe, Screenshot enthält.&#10;&#10;KI-generierte Inhalte können fehlerhaft sein"/>
                    </v:shape>
                    <v:shape id="Grafik 13" o:spid="_x0000_s1057" type="#_x0000_t75" alt="Ein Bild, das Elektronik, Schaltung, Elektronisches Bauteil, Elektrisches Bauelement enthält.&#10;&#10;KI-generierte Inhalte können fehlerhaft sein." style="position:absolute;width:2995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">
                      <v:imagedata r:id="rId34" o:title="Ein Bild, das Elektronik, Schaltung, Elektronisches Bauteil, Elektrisches Bauelement enthält.&#10;&#10;KI-generierte Inhalte können fehlerhaft sein"/>
                    </v:shape>
                  </v:group>
                  <v:shape id="Textfeld 1" o:spid="_x0000_s1058" type="#_x0000_t202" style="position:absolute;top:22771;width:2995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" stroked="f">
                    <v:textbox inset="0,0,0,0">
                      <w:txbxContent>
                        <w:p w14:paraId="2AD8E214" w14:textId="6D6FEE27" w:rsidR="00644CD5" w:rsidRPr="00644CD5" w:rsidRDefault="009D5CF6" w:rsidP="00644CD5">
                          <w:pPr>
                            <w:pStyle w:val="Beschriftung"/>
                            <w:spacing w:after="0"/>
                          </w:pPr>
                          <w:bookmarkStart w:id="38" w:name="_Ref196466201"/>
                          <w:bookmarkStart w:id="39" w:name="_Toc197006924"/>
                          <w:r>
                            <w:t xml:space="preserve">Abbildung </w:t>
                          </w:r>
                          <w:r w:rsidR="00D41FDA">
                            <w:fldChar w:fldCharType="begin"/>
                          </w:r>
                          <w:r w:rsidR="00D41FDA">
                            <w:instrText xml:space="preserve"> SEQ Abbildung \* ARABIC </w:instrText>
                          </w:r>
                          <w:r w:rsidR="00D41FDA">
                            <w:fldChar w:fldCharType="separate"/>
                          </w:r>
                          <w:r w:rsidR="002178D1">
                            <w:rPr>
                              <w:noProof/>
                            </w:rPr>
                            <w:t>7</w:t>
                          </w:r>
                          <w:r w:rsidR="00D41FDA">
                            <w:rPr>
                              <w:noProof/>
                            </w:rPr>
                            <w:fldChar w:fldCharType="end"/>
                          </w:r>
                          <w:bookmarkEnd w:id="38"/>
                          <w:r>
                            <w:t xml:space="preserve"> </w:t>
                          </w:r>
                          <w:r w:rsidR="00644CD5">
                            <w:t>–</w:t>
                          </w:r>
                          <w:r>
                            <w:t xml:space="preserve"> </w:t>
                          </w:r>
                          <w:r w:rsidR="00644CD5">
                            <w:t>Vergleich von Code und Darstellung für die Hardware Format Funktionalität</w:t>
                          </w:r>
                          <w:bookmarkEnd w:id="39"/>
                        </w:p>
                      </w:txbxContent>
                    </v:textbox>
                  </v:shape>
                </v:group>
                <v:shape id="Grafik 7" o:spid="_x0000_s1059" type="#_x0000_t75" style="position:absolute;top:1346;width:28759;height:1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">
                  <v:imagedata r:id="rId35" o:title=""/>
                </v:shape>
                <w10:wrap type="square"/>
              </v:group>
            </w:pict>
          </mc:Fallback>
        </mc:AlternateContent>
      </w:r>
      <w:r w:rsidR="00C67F66">
        <w:rPr>
          <w:noProof/>
        </w:rPr>
        <mc:AlternateContent>
          <mc:Choice Requires="wps">
            <w:drawing>
              <wp:anchor distT="0" distB="0" distL="114300" distR="114300" simplePos="0" relativeHeight="251604480" behindDoc="0" locked="0" layoutInCell="1" allowOverlap="1" wp14:anchorId="483E5BD2" wp14:editId="1DE025D8">
                <wp:simplePos x="0" y="0"/>
                <wp:positionH relativeFrom="column">
                  <wp:posOffset>5269865</wp:posOffset>
                </wp:positionH>
                <wp:positionV relativeFrom="paragraph">
                  <wp:posOffset>31750</wp:posOffset>
                </wp:positionV>
                <wp:extent cx="225425" cy="189230"/>
                <wp:effectExtent l="0" t="0" r="22225" b="248920"/>
                <wp:wrapNone/>
                <wp:docPr id="1890918131" name="Sprechblase: rechteckig 1"/>
                <wp:cNvGraphicFramePr/>
                <a:graphic xmlns:a="http://schemas.openxmlformats.org/drawingml/2006/main">
                  <a:graphicData uri="http://schemas.microsoft.com/office/word/2010/wordprocessingShape">
                    <wps:wsp>
                      <wps:cNvSpPr/>
                      <wps:spPr>
                        <a:xfrm>
                          <a:off x="0" y="0"/>
                          <a:ext cx="225425" cy="189230"/>
                        </a:xfrm>
                        <a:prstGeom prst="wedgeRectCallout">
                          <a:avLst>
                            <a:gd name="adj1" fmla="val 43568"/>
                            <a:gd name="adj2" fmla="val 144386"/>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303E7" w14:textId="77777777" w:rsidR="00330C92" w:rsidRPr="006F1901" w:rsidRDefault="00330C92" w:rsidP="00330C92">
                            <w:pPr>
                              <w:jc w:val="center"/>
                              <w:rPr>
                                <w:color w:val="0D0D0D" w:themeColor="text1" w:themeTint="F2"/>
                              </w:rPr>
                            </w:pPr>
                            <w:r w:rsidRPr="006F1901">
                              <w:rPr>
                                <w:color w:val="0D0D0D" w:themeColor="text1" w:themeTint="F2"/>
                              </w:rPr>
                              <w:t>1</w:t>
                            </w:r>
                          </w:p>
                          <w:p w14:paraId="5F597F65" w14:textId="77777777" w:rsidR="00330C92" w:rsidRPr="006F1901" w:rsidRDefault="00330C92" w:rsidP="00330C92">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83E5BD2" id="_x0000_s1060" type="#_x0000_t61" style="position:absolute;left:0;text-align:left;margin-left:414.95pt;margin-top:2.5pt;width:17.75pt;height:14.9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" adj="20211,41987" fillcolor="#156082 [3204]" strokecolor="#7f7f7f [1612]" strokeweight="1pt">
                <v:fill opacity="8481f"/>
                <v:textbox inset="0,0,0,0">
                  <w:txbxContent>
                    <w:p w14:paraId="492303E7" w14:textId="77777777" w:rsidR="00330C92" w:rsidRPr="006F1901" w:rsidRDefault="00330C92" w:rsidP="00330C92">
                      <w:pPr>
                        <w:jc w:val="center"/>
                        <w:rPr>
                          <w:color w:val="0D0D0D" w:themeColor="text1" w:themeTint="F2"/>
                        </w:rPr>
                      </w:pPr>
                      <w:r w:rsidRPr="006F1901">
                        <w:rPr>
                          <w:color w:val="0D0D0D" w:themeColor="text1" w:themeTint="F2"/>
                        </w:rPr>
                        <w:t>1</w:t>
                      </w:r>
                    </w:p>
                    <w:p w14:paraId="5F597F65" w14:textId="77777777" w:rsidR="00330C92" w:rsidRPr="006F1901" w:rsidRDefault="00330C92" w:rsidP="00330C92">
                      <w:pPr>
                        <w:jc w:val="center"/>
                        <w:rPr>
                          <w:color w:val="0D0D0D" w:themeColor="text1" w:themeTint="F2"/>
                        </w:rPr>
                      </w:pPr>
                    </w:p>
                  </w:txbxContent>
                </v:textbox>
              </v:shape>
            </w:pict>
          </mc:Fallback>
        </mc:AlternateContent>
      </w:r>
      <w:r w:rsidR="00517422" w:rsidRPr="00F0636D">
        <w:t>G</w:t>
      </w:r>
      <w:r w:rsidR="00AE06C8">
        <w:t>rundlegenden Funktionen</w:t>
      </w:r>
      <w:bookmarkEnd w:id="35"/>
    </w:p>
    <w:p w14:paraId="3A475E59" w14:textId="713FA14C" w:rsidR="006F05D4" w:rsidRDefault="00517422" w:rsidP="00803AF4">
      <w:pPr>
        <w:spacing w:after="0"/>
      </w:pPr>
      <w:r>
        <w:t>Den Grundstein legen die Knöpfe, Schieberegler und Dropdown-Menüs, daher gehen wir kurz auf ihre Funktionalität ein.</w:t>
      </w:r>
    </w:p>
    <w:p w14:paraId="0A8E6CCE" w14:textId="767530A7" w:rsidR="007E4B42" w:rsidRDefault="00330C92" w:rsidP="007E4B42">
      <w:r>
        <w:rPr>
          <w:noProof/>
        </w:rPr>
        <mc:AlternateContent>
          <mc:Choice Requires="wps">
            <w:drawing>
              <wp:anchor distT="0" distB="0" distL="114300" distR="114300" simplePos="0" relativeHeight="251607552" behindDoc="0" locked="0" layoutInCell="1" allowOverlap="1" wp14:anchorId="0F09E293" wp14:editId="3B1883C5">
                <wp:simplePos x="0" y="0"/>
                <wp:positionH relativeFrom="column">
                  <wp:posOffset>4201160</wp:posOffset>
                </wp:positionH>
                <wp:positionV relativeFrom="paragraph">
                  <wp:posOffset>297180</wp:posOffset>
                </wp:positionV>
                <wp:extent cx="225425" cy="189230"/>
                <wp:effectExtent l="342900" t="57150" r="22225" b="20320"/>
                <wp:wrapNone/>
                <wp:docPr id="547870612" name="Sprechblase: rechteckig 1"/>
                <wp:cNvGraphicFramePr/>
                <a:graphic xmlns:a="http://schemas.openxmlformats.org/drawingml/2006/main">
                  <a:graphicData uri="http://schemas.microsoft.com/office/word/2010/wordprocessingShape">
                    <wps:wsp>
                      <wps:cNvSpPr/>
                      <wps:spPr>
                        <a:xfrm>
                          <a:off x="0" y="0"/>
                          <a:ext cx="225425" cy="189230"/>
                        </a:xfrm>
                        <a:prstGeom prst="wedgeRectCallout">
                          <a:avLst>
                            <a:gd name="adj1" fmla="val -185380"/>
                            <a:gd name="adj2" fmla="val -69062"/>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FF466" w14:textId="4F86417D" w:rsidR="00330C92" w:rsidRPr="006F1901" w:rsidRDefault="00330C92" w:rsidP="00330C92">
                            <w:pPr>
                              <w:jc w:val="center"/>
                              <w:rPr>
                                <w:color w:val="0D0D0D" w:themeColor="text1" w:themeTint="F2"/>
                              </w:rPr>
                            </w:pPr>
                            <w:r>
                              <w:rPr>
                                <w:color w:val="0D0D0D" w:themeColor="text1" w:themeTint="F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F09E293" id="_x0000_s1061" type="#_x0000_t61" style="position:absolute;left:0;text-align:left;margin-left:330.8pt;margin-top:23.4pt;width:17.75pt;height:14.9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" adj="-29242,-4117" fillcolor="#156082 [3204]" strokecolor="#7f7f7f [1612]" strokeweight="1pt">
                <v:fill opacity="8481f"/>
                <v:textbox inset="0,0,0,0">
                  <w:txbxContent>
                    <w:p w14:paraId="460FF466" w14:textId="4F86417D" w:rsidR="00330C92" w:rsidRPr="006F1901" w:rsidRDefault="00330C92" w:rsidP="00330C92">
                      <w:pPr>
                        <w:jc w:val="center"/>
                        <w:rPr>
                          <w:color w:val="0D0D0D" w:themeColor="text1" w:themeTint="F2"/>
                        </w:rPr>
                      </w:pPr>
                      <w:r>
                        <w:rPr>
                          <w:color w:val="0D0D0D" w:themeColor="text1" w:themeTint="F2"/>
                        </w:rPr>
                        <w:t>2</w:t>
                      </w:r>
                    </w:p>
                  </w:txbxContent>
                </v:textbox>
              </v:shape>
            </w:pict>
          </mc:Fallback>
        </mc:AlternateContent>
      </w:r>
      <w:r w:rsidR="00EF29ED">
        <w:t xml:space="preserve">Um das zu vereinfachen, </w:t>
      </w:r>
      <w:r w:rsidR="004D3DEF">
        <w:t xml:space="preserve">werde ich den Aufbau eines Knopfes </w:t>
      </w:r>
      <w:r w:rsidR="00D34B2B">
        <w:t xml:space="preserve">anhand </w:t>
      </w:r>
      <w:r w:rsidR="004D3DEF">
        <w:fldChar w:fldCharType="begin"/>
      </w:r>
      <w:r w:rsidR="004D3DEF">
        <w:instrText xml:space="preserve"> REF _Ref196466201 \h </w:instrText>
      </w:r>
      <w:r w:rsidR="004D3DEF">
        <w:fldChar w:fldCharType="separate"/>
      </w:r>
      <w:r w:rsidR="002178D1">
        <w:t xml:space="preserve">Abbildung </w:t>
      </w:r>
      <w:r w:rsidR="002178D1">
        <w:rPr>
          <w:noProof/>
        </w:rPr>
        <w:t>7</w:t>
      </w:r>
      <w:r w:rsidR="004D3DEF">
        <w:fldChar w:fldCharType="end"/>
      </w:r>
      <w:r w:rsidR="00EF29ED">
        <w:t xml:space="preserve"> </w:t>
      </w:r>
      <w:r w:rsidR="00D34B2B">
        <w:t>erläutern. V</w:t>
      </w:r>
      <w:r w:rsidR="004D3DEF">
        <w:t>on oben nach unten</w:t>
      </w:r>
      <w:r w:rsidR="00D34B2B">
        <w:t xml:space="preserve"> zu sehen sind:</w:t>
      </w:r>
      <w:r w:rsidR="004D3DEF">
        <w:t xml:space="preserve"> de</w:t>
      </w:r>
      <w:r w:rsidR="00D34B2B">
        <w:t>r</w:t>
      </w:r>
      <w:r w:rsidR="004D3DEF">
        <w:t xml:space="preserve"> Aufbau der Schaltfläche innerhalb des html-</w:t>
      </w:r>
      <w:proofErr w:type="spellStart"/>
      <w:r w:rsidR="004D3DEF">
        <w:t>Script</w:t>
      </w:r>
      <w:proofErr w:type="spellEnd"/>
      <w:r w:rsidR="00D34B2B">
        <w:t xml:space="preserve">, die Darstellung auf der Website und </w:t>
      </w:r>
      <w:r w:rsidR="00803AF4">
        <w:t>die Funktion innerhalb der script.js-Datei</w:t>
      </w:r>
      <w:r w:rsidR="004D3DEF">
        <w:t>. Dort sieht man die Einbindung von Texten</w:t>
      </w:r>
      <w:r w:rsidR="004D3DEF" w:rsidRPr="004D3DEF">
        <w:rPr>
          <w:rStyle w:val="ReferenzZchn"/>
        </w:rPr>
        <w:t>[1]</w:t>
      </w:r>
      <w:r w:rsidR="004D3DEF" w:rsidRPr="004D3DEF">
        <w:t>,</w:t>
      </w:r>
      <w:r w:rsidR="004D3DEF">
        <w:t xml:space="preserve"> Bildern</w:t>
      </w:r>
      <w:r w:rsidR="004D3DEF" w:rsidRPr="004D3DEF">
        <w:rPr>
          <w:rStyle w:val="ReferenzZchn"/>
        </w:rPr>
        <w:t>[2]</w:t>
      </w:r>
      <w:r w:rsidR="004D3DEF">
        <w:rPr>
          <w:rStyle w:val="ReferenzZchn"/>
        </w:rPr>
        <w:t xml:space="preserve"> </w:t>
      </w:r>
      <w:r w:rsidR="004D3DEF">
        <w:t xml:space="preserve">und </w:t>
      </w:r>
      <w:r>
        <w:t xml:space="preserve">Attributen wie </w:t>
      </w:r>
      <w:r w:rsidRPr="00330C92">
        <w:rPr>
          <w:i/>
          <w:iCs/>
        </w:rPr>
        <w:t>class</w:t>
      </w:r>
      <w:r>
        <w:t xml:space="preserve">, </w:t>
      </w:r>
      <w:r w:rsidRPr="00330C92">
        <w:rPr>
          <w:i/>
          <w:iCs/>
        </w:rPr>
        <w:t>type</w:t>
      </w:r>
      <w:r>
        <w:t xml:space="preserve"> oder </w:t>
      </w:r>
      <w:r w:rsidRPr="00330C92">
        <w:rPr>
          <w:i/>
          <w:iCs/>
        </w:rPr>
        <w:t>name</w:t>
      </w:r>
      <w:r>
        <w:t>. Attribute bieten uns die Möglichkeit, das Aussehen oder Verhalten des Bedienelementes zu definieren.</w:t>
      </w:r>
      <w:r w:rsidR="00E92267">
        <w:t xml:space="preserve"> E</w:t>
      </w:r>
      <w:r>
        <w:t>ine einfache Lösung die Funktionalität festzulegen</w:t>
      </w:r>
      <w:r w:rsidR="00E92267">
        <w:t xml:space="preserve">, bietet </w:t>
      </w:r>
      <w:r w:rsidR="00E92267" w:rsidRPr="00E92267">
        <w:rPr>
          <w:i/>
          <w:iCs/>
        </w:rPr>
        <w:t>type</w:t>
      </w:r>
      <w:r>
        <w:t xml:space="preserve">. In unserem Fall benutzen wir </w:t>
      </w:r>
      <w:r w:rsidR="00E92267">
        <w:t xml:space="preserve">den Typen </w:t>
      </w:r>
      <w:r w:rsidR="00E92267" w:rsidRPr="00E92267">
        <w:rPr>
          <w:i/>
          <w:iCs/>
        </w:rPr>
        <w:t>radio</w:t>
      </w:r>
      <w:r w:rsidR="00E92267">
        <w:t xml:space="preserve">, jener ermöglicht, dass jeweils nur eine Option pro Auswahl gewählt werden kann. Mithilfe von </w:t>
      </w:r>
      <w:r w:rsidR="00E92267" w:rsidRPr="00B00935">
        <w:rPr>
          <w:i/>
          <w:iCs/>
        </w:rPr>
        <w:t>class</w:t>
      </w:r>
      <w:r w:rsidR="00E92267">
        <w:t xml:space="preserve">, lassen sich mehrere Bedienelemente in Gruppen zusammenfassen, </w:t>
      </w:r>
      <w:r w:rsidR="00B00935">
        <w:t xml:space="preserve">um ihnen in der style.css-Datei ein einheitliches Aussehen zuzuweisen. Damit mehrere Knöpfe vom gleichen Typen in Abhängigkeit voneinander funktionieren, vergeben wir ihnen einen </w:t>
      </w:r>
      <w:r w:rsidR="00B00935">
        <w:rPr>
          <w:i/>
          <w:iCs/>
        </w:rPr>
        <w:t>name</w:t>
      </w:r>
      <w:r w:rsidR="00B00935">
        <w:t>, dies ermöglicht das jeweils nur ein Button pro Gruppe ausgewählt werden kann.</w:t>
      </w:r>
    </w:p>
    <w:p w14:paraId="7D2F54BF" w14:textId="2329E07A" w:rsidR="008B69B0" w:rsidRDefault="00AE06C8" w:rsidP="00026E8C">
      <w:pPr>
        <w:pStyle w:val="Number3"/>
      </w:pPr>
      <w:bookmarkStart w:id="40" w:name="_Toc197008464"/>
      <w:r>
        <w:lastRenderedPageBreak/>
        <w:t xml:space="preserve">Die Funktion für das Hinzufügen von </w:t>
      </w:r>
      <w:proofErr w:type="gramStart"/>
      <w:r>
        <w:t>Video Parametern</w:t>
      </w:r>
      <w:bookmarkEnd w:id="40"/>
      <w:proofErr w:type="gramEnd"/>
    </w:p>
    <w:p w14:paraId="336F2FEC" w14:textId="109EB519" w:rsidR="005F235D" w:rsidRDefault="00432F8F" w:rsidP="005F235D">
      <w:r>
        <w:t xml:space="preserve">Die Abkürzung UUT steht für </w:t>
      </w:r>
      <w:r w:rsidR="002124D6">
        <w:rPr>
          <w:i/>
          <w:iCs/>
        </w:rPr>
        <w:t>U</w:t>
      </w:r>
      <w:r w:rsidRPr="00432F8F">
        <w:rPr>
          <w:i/>
          <w:iCs/>
        </w:rPr>
        <w:t>nit</w:t>
      </w:r>
      <w:r w:rsidR="002124D6">
        <w:rPr>
          <w:i/>
          <w:iCs/>
        </w:rPr>
        <w:t xml:space="preserve"> U</w:t>
      </w:r>
      <w:r w:rsidRPr="00432F8F">
        <w:rPr>
          <w:i/>
          <w:iCs/>
        </w:rPr>
        <w:t xml:space="preserve">nder </w:t>
      </w:r>
      <w:r w:rsidR="002124D6">
        <w:rPr>
          <w:i/>
          <w:iCs/>
        </w:rPr>
        <w:t>T</w:t>
      </w:r>
      <w:r w:rsidRPr="00432F8F">
        <w:rPr>
          <w:i/>
          <w:iCs/>
        </w:rPr>
        <w:t>esting</w:t>
      </w:r>
      <w:r w:rsidR="002124D6">
        <w:t>,</w:t>
      </w:r>
      <w:r w:rsidR="002C50FF">
        <w:t xml:space="preserve"> </w:t>
      </w:r>
      <w:r w:rsidR="00DF5767">
        <w:t xml:space="preserve">bezeichnet hierbei </w:t>
      </w:r>
      <w:r w:rsidR="002124D6">
        <w:t xml:space="preserve">also </w:t>
      </w:r>
      <w:r w:rsidR="00DF5767">
        <w:t xml:space="preserve">das Gerät an jenem Tests und Messungen ausgeführt werden sollen. </w:t>
      </w:r>
    </w:p>
    <w:p w14:paraId="0DDF0072" w14:textId="76B60033" w:rsidR="006416B2" w:rsidRDefault="009E3C12" w:rsidP="005F235D">
      <w:r>
        <w:t>D</w:t>
      </w:r>
      <w:r w:rsidR="00D73DD5">
        <w:t>ieser Teil der Website beinhaltet die wichtigsten Parameter</w:t>
      </w:r>
      <w:r w:rsidR="00922BB4">
        <w:t>, daher lag das Augenmerk</w:t>
      </w:r>
      <w:r w:rsidR="00323994">
        <w:t xml:space="preserve"> vor allem auf einer Komprimierung und Vereinfachung des gesamten Themenkomplexes. Die </w:t>
      </w:r>
      <w:r w:rsidR="000E2CAD">
        <w:t xml:space="preserve">alte Erfassungsmethode </w:t>
      </w:r>
      <w:r w:rsidR="007F0B6B">
        <w:t xml:space="preserve">umfasste jeden einzelnen Parameter, auch </w:t>
      </w:r>
      <w:r w:rsidR="00C445B5">
        <w:t xml:space="preserve">solche zwischen denen man im Verlaufe des Ausfüllens entscheiden muss. </w:t>
      </w:r>
      <w:r w:rsidR="008A1BF9">
        <w:t xml:space="preserve"> </w:t>
      </w:r>
      <w:r w:rsidR="00CB194A">
        <w:t>Das führte zu einem sehr unübersichtlichen PDF-Dokument</w:t>
      </w:r>
      <w:r w:rsidR="006F45A0">
        <w:t xml:space="preserve">, da sehr viele Antwortbereiche unausgefüllt oder </w:t>
      </w:r>
      <w:r w:rsidR="00834D55">
        <w:t>falsch</w:t>
      </w:r>
      <w:r w:rsidR="006F45A0">
        <w:t xml:space="preserve"> ausgefüllt wurden.  </w:t>
      </w:r>
      <w:r w:rsidR="00834D55">
        <w:t xml:space="preserve">Im folgenden Abschnitt werde ich kurz auf die Unterschiede zwischen der alten und der neuen Version eingehen, sowie meine </w:t>
      </w:r>
      <w:r w:rsidR="003E2AEC">
        <w:t xml:space="preserve">Lösungsansätze für die genannte Probleme liefern. </w:t>
      </w:r>
    </w:p>
    <w:p w14:paraId="3158362F" w14:textId="21EC56AF" w:rsidR="000965B9" w:rsidRDefault="00292A12" w:rsidP="00D67393">
      <w:r>
        <w:rPr>
          <w:noProof/>
        </w:rPr>
        <mc:AlternateContent>
          <mc:Choice Requires="wpg">
            <w:drawing>
              <wp:anchor distT="0" distB="0" distL="114300" distR="114300" simplePos="0" relativeHeight="251610624" behindDoc="0" locked="0" layoutInCell="1" allowOverlap="1" wp14:anchorId="04E1026D" wp14:editId="3683EE2A">
                <wp:simplePos x="0" y="0"/>
                <wp:positionH relativeFrom="column">
                  <wp:posOffset>2848398</wp:posOffset>
                </wp:positionH>
                <wp:positionV relativeFrom="paragraph">
                  <wp:posOffset>13123</wp:posOffset>
                </wp:positionV>
                <wp:extent cx="2926080" cy="2901959"/>
                <wp:effectExtent l="0" t="0" r="7620" b="0"/>
                <wp:wrapTight wrapText="bothSides">
                  <wp:wrapPolygon edited="0">
                    <wp:start x="0" y="0"/>
                    <wp:lineTo x="0" y="21411"/>
                    <wp:lineTo x="21516" y="21411"/>
                    <wp:lineTo x="21516" y="0"/>
                    <wp:lineTo x="0" y="0"/>
                  </wp:wrapPolygon>
                </wp:wrapTight>
                <wp:docPr id="1119237280" name="Gruppieren 13"/>
                <wp:cNvGraphicFramePr/>
                <a:graphic xmlns:a="http://schemas.openxmlformats.org/drawingml/2006/main">
                  <a:graphicData uri="http://schemas.microsoft.com/office/word/2010/wordprocessingGroup">
                    <wpg:wgp>
                      <wpg:cNvGrpSpPr/>
                      <wpg:grpSpPr>
                        <a:xfrm>
                          <a:off x="0" y="0"/>
                          <a:ext cx="2926080" cy="2901959"/>
                          <a:chOff x="0" y="0"/>
                          <a:chExt cx="2926080" cy="2901959"/>
                        </a:xfrm>
                      </wpg:grpSpPr>
                      <wpg:grpSp>
                        <wpg:cNvPr id="1798179893" name="Gruppieren 11"/>
                        <wpg:cNvGrpSpPr/>
                        <wpg:grpSpPr>
                          <a:xfrm>
                            <a:off x="0" y="0"/>
                            <a:ext cx="2926080" cy="2659380"/>
                            <a:chOff x="0" y="0"/>
                            <a:chExt cx="5761645" cy="5204837"/>
                          </a:xfrm>
                        </wpg:grpSpPr>
                        <pic:pic xmlns:pic="http://schemas.openxmlformats.org/drawingml/2006/picture">
                          <pic:nvPicPr>
                            <pic:cNvPr id="1325408991" name="Grafik 9" descr="Ein Bild, das Text, Screenshot, Zahl, Schrift enthält.&#10;&#10;KI-generierte Inhalte können fehlerhaft sein."/>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3150" y="3281422"/>
                              <a:ext cx="5738495" cy="1923415"/>
                            </a:xfrm>
                            <a:prstGeom prst="rect">
                              <a:avLst/>
                            </a:prstGeom>
                          </pic:spPr>
                        </pic:pic>
                        <pic:pic xmlns:pic="http://schemas.openxmlformats.org/drawingml/2006/picture">
                          <pic:nvPicPr>
                            <pic:cNvPr id="1323346272" name="Grafik 10" descr="Ein Bild, das Text, Screenshot, Zahl, Display enthält.&#10;&#10;KI-generierte Inhalte können fehlerhaft sein."/>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085" cy="3286125"/>
                            </a:xfrm>
                            <a:prstGeom prst="rect">
                              <a:avLst/>
                            </a:prstGeom>
                          </pic:spPr>
                        </pic:pic>
                      </wpg:grpSp>
                      <wps:wsp>
                        <wps:cNvPr id="2112437077" name="Textfeld 1"/>
                        <wps:cNvSpPr txBox="1"/>
                        <wps:spPr>
                          <a:xfrm>
                            <a:off x="0" y="2658119"/>
                            <a:ext cx="2926080" cy="243840"/>
                          </a:xfrm>
                          <a:prstGeom prst="rect">
                            <a:avLst/>
                          </a:prstGeom>
                          <a:solidFill>
                            <a:prstClr val="white"/>
                          </a:solidFill>
                          <a:ln>
                            <a:noFill/>
                          </a:ln>
                        </wps:spPr>
                        <wps:txbx>
                          <w:txbxContent>
                            <w:p w14:paraId="76A8886E" w14:textId="6485422A" w:rsidR="00292A12" w:rsidRPr="008A25C2" w:rsidRDefault="00292A12" w:rsidP="00292A12">
                              <w:pPr>
                                <w:pStyle w:val="Beschriftung"/>
                                <w:rPr>
                                  <w:noProof/>
                                  <w:sz w:val="20"/>
                                  <w:szCs w:val="20"/>
                                </w:rPr>
                              </w:pPr>
                              <w:bookmarkStart w:id="41" w:name="_Ref196759811"/>
                              <w:bookmarkStart w:id="42" w:name="_Toc197006925"/>
                              <w:r>
                                <w:t xml:space="preserve">Abbildung </w:t>
                              </w:r>
                              <w:r w:rsidR="00D41FDA">
                                <w:fldChar w:fldCharType="begin"/>
                              </w:r>
                              <w:r w:rsidR="00D41FDA">
                                <w:instrText xml:space="preserve"> SEQ Abbildung \* ARABIC </w:instrText>
                              </w:r>
                              <w:r w:rsidR="00D41FDA">
                                <w:fldChar w:fldCharType="separate"/>
                              </w:r>
                              <w:r w:rsidR="002178D1">
                                <w:rPr>
                                  <w:noProof/>
                                </w:rPr>
                                <w:t>8</w:t>
                              </w:r>
                              <w:r w:rsidR="00D41FDA">
                                <w:rPr>
                                  <w:noProof/>
                                </w:rPr>
                                <w:fldChar w:fldCharType="end"/>
                              </w:r>
                              <w:bookmarkEnd w:id="41"/>
                              <w:r>
                                <w:t xml:space="preserve"> </w:t>
                              </w:r>
                              <w:r w:rsidR="00644CD5">
                                <w:t>–</w:t>
                              </w:r>
                              <w:r>
                                <w:t xml:space="preserve"> </w:t>
                              </w:r>
                              <w:r w:rsidR="00644CD5">
                                <w:t>Auszug aus dem alten</w:t>
                              </w:r>
                              <w:r>
                                <w:t xml:space="preserve"> PDF Doku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E1026D" id="Gruppieren 13" o:spid="_x0000_s1062" style="position:absolute;left:0;text-align:left;margin-left:224.3pt;margin-top:1.05pt;width:230.4pt;height:228.5pt;z-index:251610624" coordsize="29260,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">
                <v:group id="Gruppieren 11" o:spid="_x0000_s1063" style="position:absolute;width:29260;height:26593" coordsize="57616,5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">
                  <v:shape id="Grafik 9" o:spid="_x0000_s1064" type="#_x0000_t75" alt="Ein Bild, das Text, Screenshot, Zahl, Schrift enthält.&#10;&#10;KI-generierte Inhalte können fehlerhaft sein." style="position:absolute;left:231;top:32814;width:57385;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">
                    <v:imagedata r:id="rId38" o:title="Ein Bild, das Text, Screenshot, Zahl, Schrift enthält.&#10;&#10;KI-generierte Inhalte können fehlerhaft sein"/>
                  </v:shape>
                  <v:shape id="Grafik 10" o:spid="_x0000_s1065" type="#_x0000_t75" alt="Ein Bild, das Text, Screenshot, Zahl, Display enthält.&#10;&#10;KI-generierte Inhalte können fehlerhaft sein." style="position:absolute;width:57600;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">
                    <v:imagedata r:id="rId39" o:title="Ein Bild, das Text, Screenshot, Zahl, Display enthält.&#10;&#10;KI-generierte Inhalte können fehlerhaft sein"/>
                  </v:shape>
                </v:group>
                <v:shape id="Textfeld 1" o:spid="_x0000_s1066" type="#_x0000_t202" style="position:absolute;top:26581;width:2926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" stroked="f">
                  <v:textbox style="mso-fit-shape-to-text:t" inset="0,0,0,0">
                    <w:txbxContent>
                      <w:p w14:paraId="76A8886E" w14:textId="6485422A" w:rsidR="00292A12" w:rsidRPr="008A25C2" w:rsidRDefault="00292A12" w:rsidP="00292A12">
                        <w:pPr>
                          <w:pStyle w:val="Beschriftung"/>
                          <w:rPr>
                            <w:noProof/>
                            <w:sz w:val="20"/>
                            <w:szCs w:val="20"/>
                          </w:rPr>
                        </w:pPr>
                        <w:bookmarkStart w:id="43" w:name="_Ref196759811"/>
                        <w:bookmarkStart w:id="44" w:name="_Toc197006925"/>
                        <w:r>
                          <w:t xml:space="preserve">Abbildung </w:t>
                        </w:r>
                        <w:r w:rsidR="00D41FDA">
                          <w:fldChar w:fldCharType="begin"/>
                        </w:r>
                        <w:r w:rsidR="00D41FDA">
                          <w:instrText xml:space="preserve"> SEQ Abbildung \* ARABIC </w:instrText>
                        </w:r>
                        <w:r w:rsidR="00D41FDA">
                          <w:fldChar w:fldCharType="separate"/>
                        </w:r>
                        <w:r w:rsidR="002178D1">
                          <w:rPr>
                            <w:noProof/>
                          </w:rPr>
                          <w:t>8</w:t>
                        </w:r>
                        <w:r w:rsidR="00D41FDA">
                          <w:rPr>
                            <w:noProof/>
                          </w:rPr>
                          <w:fldChar w:fldCharType="end"/>
                        </w:r>
                        <w:bookmarkEnd w:id="43"/>
                        <w:r>
                          <w:t xml:space="preserve"> </w:t>
                        </w:r>
                        <w:r w:rsidR="00644CD5">
                          <w:t>–</w:t>
                        </w:r>
                        <w:r>
                          <w:t xml:space="preserve"> </w:t>
                        </w:r>
                        <w:r w:rsidR="00644CD5">
                          <w:t>Auszug aus dem alten</w:t>
                        </w:r>
                        <w:r>
                          <w:t xml:space="preserve"> PDF Dokument</w:t>
                        </w:r>
                        <w:bookmarkEnd w:id="44"/>
                      </w:p>
                    </w:txbxContent>
                  </v:textbox>
                </v:shape>
                <w10:wrap type="tight"/>
              </v:group>
            </w:pict>
          </mc:Fallback>
        </mc:AlternateContent>
      </w:r>
      <w:r w:rsidR="00D67393">
        <w:t xml:space="preserve">Meine Idee bestand darin, für jeden unterschiedlichen Fall ein </w:t>
      </w:r>
      <w:r w:rsidR="004C550E">
        <w:t>separates</w:t>
      </w:r>
      <w:r w:rsidR="00D67393">
        <w:t xml:space="preserve"> PDF-Dokument zu </w:t>
      </w:r>
      <w:r w:rsidR="001D266F">
        <w:t>erstellen.</w:t>
      </w:r>
      <w:r w:rsidR="00A47B8D">
        <w:t xml:space="preserve"> </w:t>
      </w:r>
      <w:r w:rsidR="00765EA7">
        <w:t>Die</w:t>
      </w:r>
      <w:r w:rsidR="00F36BA4">
        <w:t xml:space="preserve"> Unterschiede </w:t>
      </w:r>
      <w:r w:rsidR="00765EA7">
        <w:t>zwischen der alten Version (</w:t>
      </w:r>
      <w:r w:rsidR="00765EA7">
        <w:fldChar w:fldCharType="begin"/>
      </w:r>
      <w:r w:rsidR="00765EA7">
        <w:instrText xml:space="preserve"> REF _Ref196759811 \h </w:instrText>
      </w:r>
      <w:r w:rsidR="00765EA7">
        <w:fldChar w:fldCharType="separate"/>
      </w:r>
      <w:r w:rsidR="002178D1">
        <w:t xml:space="preserve">Abbildung </w:t>
      </w:r>
      <w:r w:rsidR="002178D1">
        <w:rPr>
          <w:noProof/>
        </w:rPr>
        <w:t>8</w:t>
      </w:r>
      <w:r w:rsidR="00765EA7">
        <w:fldChar w:fldCharType="end"/>
      </w:r>
      <w:r w:rsidR="00765EA7">
        <w:t>) und der neuen Version (</w:t>
      </w:r>
      <w:r w:rsidR="00E84181">
        <w:fldChar w:fldCharType="begin"/>
      </w:r>
      <w:r w:rsidR="00E84181">
        <w:instrText xml:space="preserve"> REF _Ref196759950 \h </w:instrText>
      </w:r>
      <w:r w:rsidR="00E84181">
        <w:fldChar w:fldCharType="separate"/>
      </w:r>
      <w:r w:rsidR="002178D1">
        <w:t xml:space="preserve">Abbildung </w:t>
      </w:r>
      <w:r w:rsidR="002178D1">
        <w:rPr>
          <w:noProof/>
        </w:rPr>
        <w:t>9</w:t>
      </w:r>
      <w:r w:rsidR="00E84181">
        <w:fldChar w:fldCharType="end"/>
      </w:r>
      <w:r w:rsidR="00765EA7">
        <w:t xml:space="preserve">) sind </w:t>
      </w:r>
      <w:r w:rsidR="00F36BA4">
        <w:t>sofort erkenn</w:t>
      </w:r>
      <w:r w:rsidR="00765EA7">
        <w:t>bar</w:t>
      </w:r>
      <w:r w:rsidR="00F36BA4">
        <w:t xml:space="preserve">, wie man </w:t>
      </w:r>
      <w:r w:rsidR="00D13ACE">
        <w:t xml:space="preserve"> erkennen kann </w:t>
      </w:r>
      <w:r w:rsidR="00690720">
        <w:t xml:space="preserve">enthält das </w:t>
      </w:r>
      <w:r w:rsidR="00D13ACE">
        <w:t xml:space="preserve">alte </w:t>
      </w:r>
      <w:r w:rsidR="00690720">
        <w:t xml:space="preserve">Dokument jede Information </w:t>
      </w:r>
      <w:r w:rsidR="000F6BDF">
        <w:t xml:space="preserve">zugehörig zu </w:t>
      </w:r>
      <w:r w:rsidR="000F6BDF" w:rsidRPr="000F6BDF">
        <w:rPr>
          <w:i/>
          <w:iCs/>
        </w:rPr>
        <w:t>Source</w:t>
      </w:r>
      <w:r w:rsidR="000F6BDF">
        <w:t xml:space="preserve">, auch wenn die Nutzer*innen der </w:t>
      </w:r>
      <w:r w:rsidR="000F6BDF" w:rsidRPr="000F6BDF">
        <w:rPr>
          <w:i/>
          <w:iCs/>
        </w:rPr>
        <w:t>Sink</w:t>
      </w:r>
      <w:r w:rsidR="00473080">
        <w:rPr>
          <w:i/>
          <w:iCs/>
        </w:rPr>
        <w:t xml:space="preserve"> </w:t>
      </w:r>
      <w:r w:rsidR="000F6BDF">
        <w:t xml:space="preserve">ausgewählt haben sollten. </w:t>
      </w:r>
    </w:p>
    <w:p w14:paraId="11272488" w14:textId="2F499087" w:rsidR="003D01A7" w:rsidRDefault="00B93293" w:rsidP="00D67393">
      <w:r>
        <w:rPr>
          <w:noProof/>
        </w:rPr>
        <mc:AlternateContent>
          <mc:Choice Requires="wpg">
            <w:drawing>
              <wp:anchor distT="0" distB="0" distL="114300" distR="114300" simplePos="0" relativeHeight="251613696" behindDoc="0" locked="0" layoutInCell="1" allowOverlap="1" wp14:anchorId="13B6772F" wp14:editId="7E5493AD">
                <wp:simplePos x="0" y="0"/>
                <wp:positionH relativeFrom="column">
                  <wp:posOffset>2849245</wp:posOffset>
                </wp:positionH>
                <wp:positionV relativeFrom="paragraph">
                  <wp:posOffset>1559604</wp:posOffset>
                </wp:positionV>
                <wp:extent cx="2935605" cy="2213610"/>
                <wp:effectExtent l="0" t="0" r="0" b="0"/>
                <wp:wrapTight wrapText="bothSides">
                  <wp:wrapPolygon edited="0">
                    <wp:start x="0" y="0"/>
                    <wp:lineTo x="0" y="21377"/>
                    <wp:lineTo x="21446" y="21377"/>
                    <wp:lineTo x="21446" y="0"/>
                    <wp:lineTo x="0" y="0"/>
                  </wp:wrapPolygon>
                </wp:wrapTight>
                <wp:docPr id="1708769405" name="Gruppieren 14"/>
                <wp:cNvGraphicFramePr/>
                <a:graphic xmlns:a="http://schemas.openxmlformats.org/drawingml/2006/main">
                  <a:graphicData uri="http://schemas.microsoft.com/office/word/2010/wordprocessingGroup">
                    <wpg:wgp>
                      <wpg:cNvGrpSpPr/>
                      <wpg:grpSpPr>
                        <a:xfrm>
                          <a:off x="0" y="0"/>
                          <a:ext cx="2935605" cy="2213610"/>
                          <a:chOff x="0" y="0"/>
                          <a:chExt cx="2935605" cy="2213610"/>
                        </a:xfrm>
                      </wpg:grpSpPr>
                      <pic:pic xmlns:pic="http://schemas.openxmlformats.org/drawingml/2006/picture">
                        <pic:nvPicPr>
                          <pic:cNvPr id="1023266128" name="Grafik 12" descr="Ein Bild, das Text, Screenshot, Zahl, parallel enthäl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5605" cy="1951990"/>
                          </a:xfrm>
                          <a:prstGeom prst="rect">
                            <a:avLst/>
                          </a:prstGeom>
                        </pic:spPr>
                      </pic:pic>
                      <wps:wsp>
                        <wps:cNvPr id="115605381" name="Textfeld 1"/>
                        <wps:cNvSpPr txBox="1"/>
                        <wps:spPr>
                          <a:xfrm>
                            <a:off x="0" y="1969770"/>
                            <a:ext cx="2935605" cy="243840"/>
                          </a:xfrm>
                          <a:prstGeom prst="rect">
                            <a:avLst/>
                          </a:prstGeom>
                          <a:solidFill>
                            <a:prstClr val="white"/>
                          </a:solidFill>
                          <a:ln>
                            <a:noFill/>
                          </a:ln>
                        </wps:spPr>
                        <wps:txbx>
                          <w:txbxContent>
                            <w:p w14:paraId="72B1E889" w14:textId="0EEE0FB8" w:rsidR="00292A12" w:rsidRPr="00AE52CB" w:rsidRDefault="00292A12" w:rsidP="00292A12">
                              <w:pPr>
                                <w:pStyle w:val="Beschriftung"/>
                                <w:rPr>
                                  <w:noProof/>
                                  <w:sz w:val="20"/>
                                  <w:szCs w:val="20"/>
                                </w:rPr>
                              </w:pPr>
                              <w:bookmarkStart w:id="45" w:name="_Ref196759950"/>
                              <w:bookmarkStart w:id="46" w:name="_Toc197006926"/>
                              <w:r>
                                <w:t xml:space="preserve">Abbildung </w:t>
                              </w:r>
                              <w:r w:rsidR="00D41FDA">
                                <w:fldChar w:fldCharType="begin"/>
                              </w:r>
                              <w:r w:rsidR="00D41FDA">
                                <w:instrText xml:space="preserve"> SEQ Abbildung \* ARABIC </w:instrText>
                              </w:r>
                              <w:r w:rsidR="00D41FDA">
                                <w:fldChar w:fldCharType="separate"/>
                              </w:r>
                              <w:r w:rsidR="002178D1">
                                <w:rPr>
                                  <w:noProof/>
                                </w:rPr>
                                <w:t>9</w:t>
                              </w:r>
                              <w:r w:rsidR="00D41FDA">
                                <w:rPr>
                                  <w:noProof/>
                                </w:rPr>
                                <w:fldChar w:fldCharType="end"/>
                              </w:r>
                              <w:bookmarkEnd w:id="45"/>
                              <w:r>
                                <w:t xml:space="preserve"> </w:t>
                              </w:r>
                              <w:r w:rsidR="00644CD5">
                                <w:t>–</w:t>
                              </w:r>
                              <w:r>
                                <w:t xml:space="preserve"> </w:t>
                              </w:r>
                              <w:r w:rsidR="00644CD5">
                                <w:t>Auszug aus dem neuen</w:t>
                              </w:r>
                              <w:r>
                                <w:t xml:space="preserve"> PDF Dokumen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6772F" id="Gruppieren 14" o:spid="_x0000_s1067" style="position:absolute;left:0;text-align:left;margin-left:224.35pt;margin-top:122.8pt;width:231.15pt;height:174.3pt;z-index:251613696" coordsize="29356,2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">
                <v:shape id="Grafik 12" o:spid="_x0000_s1068" type="#_x0000_t75" alt="Ein Bild, das Text, Screenshot, Zahl, parallel enthält." style="position:absolute;width:29356;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">
                  <v:imagedata r:id="rId41" o:title="Ein Bild, das Text, Screenshot, Zahl, parallel enthält"/>
                </v:shape>
                <v:shape id="Textfeld 1" o:spid="_x0000_s1069" type="#_x0000_t202" style="position:absolute;top:19697;width:2935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" stroked="f">
                  <v:textbox style="mso-fit-shape-to-text:t" inset="0,0,0,0">
                    <w:txbxContent>
                      <w:p w14:paraId="72B1E889" w14:textId="0EEE0FB8" w:rsidR="00292A12" w:rsidRPr="00AE52CB" w:rsidRDefault="00292A12" w:rsidP="00292A12">
                        <w:pPr>
                          <w:pStyle w:val="Beschriftung"/>
                          <w:rPr>
                            <w:noProof/>
                            <w:sz w:val="20"/>
                            <w:szCs w:val="20"/>
                          </w:rPr>
                        </w:pPr>
                        <w:bookmarkStart w:id="47" w:name="_Ref196759950"/>
                        <w:bookmarkStart w:id="48" w:name="_Toc197006926"/>
                        <w:r>
                          <w:t xml:space="preserve">Abbildung </w:t>
                        </w:r>
                        <w:r w:rsidR="00D41FDA">
                          <w:fldChar w:fldCharType="begin"/>
                        </w:r>
                        <w:r w:rsidR="00D41FDA">
                          <w:instrText xml:space="preserve"> SEQ Abbildung \* ARABIC </w:instrText>
                        </w:r>
                        <w:r w:rsidR="00D41FDA">
                          <w:fldChar w:fldCharType="separate"/>
                        </w:r>
                        <w:r w:rsidR="002178D1">
                          <w:rPr>
                            <w:noProof/>
                          </w:rPr>
                          <w:t>9</w:t>
                        </w:r>
                        <w:r w:rsidR="00D41FDA">
                          <w:rPr>
                            <w:noProof/>
                          </w:rPr>
                          <w:fldChar w:fldCharType="end"/>
                        </w:r>
                        <w:bookmarkEnd w:id="47"/>
                        <w:r>
                          <w:t xml:space="preserve"> </w:t>
                        </w:r>
                        <w:r w:rsidR="00644CD5">
                          <w:t>–</w:t>
                        </w:r>
                        <w:r>
                          <w:t xml:space="preserve"> </w:t>
                        </w:r>
                        <w:r w:rsidR="00644CD5">
                          <w:t>Auszug aus dem neuen</w:t>
                        </w:r>
                        <w:r>
                          <w:t xml:space="preserve"> PDF Dokument</w:t>
                        </w:r>
                        <w:bookmarkEnd w:id="48"/>
                      </w:p>
                    </w:txbxContent>
                  </v:textbox>
                </v:shape>
                <w10:wrap type="tight"/>
              </v:group>
            </w:pict>
          </mc:Fallback>
        </mc:AlternateContent>
      </w:r>
      <w:r w:rsidR="00A5095F" w:rsidRPr="00E84181">
        <w:rPr>
          <w:i/>
          <w:iCs/>
        </w:rPr>
        <w:t>Source</w:t>
      </w:r>
      <w:r w:rsidR="00A5095F">
        <w:t xml:space="preserve"> und </w:t>
      </w:r>
      <w:r w:rsidR="00A5095F" w:rsidRPr="00E84181">
        <w:rPr>
          <w:i/>
          <w:iCs/>
        </w:rPr>
        <w:t>Sink</w:t>
      </w:r>
      <w:r w:rsidR="00473080">
        <w:t xml:space="preserve"> </w:t>
      </w:r>
      <w:r w:rsidR="00A5095F">
        <w:t xml:space="preserve">stehen hierbei für die Signalrichtung, </w:t>
      </w:r>
      <w:r w:rsidR="00E84181">
        <w:t xml:space="preserve">übersetzt bedeuten diese Quelle und Senke. </w:t>
      </w:r>
      <w:r w:rsidR="00D44B62">
        <w:t>Source wird immer dann benutzt</w:t>
      </w:r>
      <w:r w:rsidR="009C1238">
        <w:t>, wenn ein Signal versendet werden muss</w:t>
      </w:r>
      <w:r w:rsidR="00D44B62">
        <w:t>.</w:t>
      </w:r>
      <w:r w:rsidR="009C1238">
        <w:t xml:space="preserve"> </w:t>
      </w:r>
      <w:r w:rsidR="00E07DDF">
        <w:t xml:space="preserve">Verwendung findet das </w:t>
      </w:r>
      <w:r w:rsidR="00BE51C1">
        <w:t xml:space="preserve">beispielsweise </w:t>
      </w:r>
      <w:r w:rsidR="00E07DDF">
        <w:t>beim Testen eine</w:t>
      </w:r>
      <w:r w:rsidR="0056506B">
        <w:t>s digitalen Tachometers.</w:t>
      </w:r>
      <w:r w:rsidR="00D44B62">
        <w:t xml:space="preserve"> </w:t>
      </w:r>
      <w:r w:rsidR="007940BF">
        <w:t xml:space="preserve">Sink </w:t>
      </w:r>
      <w:r w:rsidR="001D2CC7">
        <w:t>wiederum,</w:t>
      </w:r>
      <w:r w:rsidR="007940BF">
        <w:t xml:space="preserve"> </w:t>
      </w:r>
      <w:r w:rsidR="001D2CC7">
        <w:t xml:space="preserve">wird </w:t>
      </w:r>
      <w:r w:rsidR="00BE51C1">
        <w:t>verwendet,</w:t>
      </w:r>
      <w:r w:rsidR="001D2CC7">
        <w:t xml:space="preserve"> </w:t>
      </w:r>
      <w:r w:rsidR="007940BF">
        <w:t>wenn ein Signal empfangen und verarbeitet werden soll</w:t>
      </w:r>
      <w:r w:rsidR="0056506B">
        <w:t>.</w:t>
      </w:r>
      <w:r w:rsidR="00970B08">
        <w:t xml:space="preserve"> </w:t>
      </w:r>
      <w:r w:rsidR="00D64D2B">
        <w:t xml:space="preserve"> </w:t>
      </w:r>
      <w:r w:rsidR="007724A1">
        <w:t>Exemplarisch beim Testen von</w:t>
      </w:r>
      <w:r w:rsidR="00D64D2B">
        <w:t xml:space="preserve"> </w:t>
      </w:r>
      <w:r w:rsidR="00BE51C1">
        <w:t>Rückfahrkameras</w:t>
      </w:r>
      <w:r w:rsidR="007724A1">
        <w:t>, diese werde</w:t>
      </w:r>
      <w:r w:rsidR="005E26D7">
        <w:t xml:space="preserve">n darauf </w:t>
      </w:r>
      <w:r w:rsidR="000965B9">
        <w:t>getestet,</w:t>
      </w:r>
      <w:r w:rsidR="005E26D7">
        <w:t xml:space="preserve"> ob sie ein </w:t>
      </w:r>
      <w:r w:rsidR="00B22730">
        <w:t>Videos</w:t>
      </w:r>
      <w:r w:rsidR="005E26D7">
        <w:t>ignal sende</w:t>
      </w:r>
      <w:r w:rsidR="00B22730">
        <w:t>t</w:t>
      </w:r>
      <w:r w:rsidR="005E26D7">
        <w:t xml:space="preserve"> und welches Format </w:t>
      </w:r>
      <w:r w:rsidR="000965B9">
        <w:t xml:space="preserve">und </w:t>
      </w:r>
      <w:r w:rsidR="00B22730">
        <w:t xml:space="preserve">welche </w:t>
      </w:r>
      <w:r w:rsidR="005E26D7">
        <w:t xml:space="preserve">Qualität dieses hat. </w:t>
      </w:r>
      <w:r w:rsidR="00D64D2B">
        <w:t xml:space="preserve"> </w:t>
      </w:r>
    </w:p>
    <w:p w14:paraId="242A3E96" w14:textId="4713C3EE" w:rsidR="003D01A7" w:rsidRDefault="000F6BDF" w:rsidP="00D67393">
      <w:r>
        <w:t xml:space="preserve">Weiterhin </w:t>
      </w:r>
      <w:r w:rsidR="00741C40">
        <w:t xml:space="preserve">in </w:t>
      </w:r>
      <w:r w:rsidR="00741C40">
        <w:fldChar w:fldCharType="begin"/>
      </w:r>
      <w:r w:rsidR="00741C40">
        <w:instrText xml:space="preserve"> REF _Ref196759811 \h </w:instrText>
      </w:r>
      <w:r w:rsidR="00741C40">
        <w:fldChar w:fldCharType="separate"/>
      </w:r>
      <w:r w:rsidR="002178D1">
        <w:t xml:space="preserve">Abbildung </w:t>
      </w:r>
      <w:r w:rsidR="002178D1">
        <w:rPr>
          <w:noProof/>
        </w:rPr>
        <w:t>8</w:t>
      </w:r>
      <w:r w:rsidR="00741C40">
        <w:fldChar w:fldCharType="end"/>
      </w:r>
      <w:r w:rsidR="00741C40">
        <w:t xml:space="preserve"> zu sehen </w:t>
      </w:r>
      <w:r>
        <w:t>sind alle Parameter der verschiedenen Mi</w:t>
      </w:r>
      <w:r w:rsidR="000A4DA2">
        <w:t>k</w:t>
      </w:r>
      <w:r>
        <w:t>rochip-Hersteller</w:t>
      </w:r>
      <w:r w:rsidR="000A4DA2">
        <w:t xml:space="preserve">, obwohl man pro Einheit nur einen auswählen kann. Das </w:t>
      </w:r>
      <w:r w:rsidR="00691DEB">
        <w:t xml:space="preserve">neue </w:t>
      </w:r>
      <w:r w:rsidR="000A4DA2">
        <w:t xml:space="preserve">Dokument löst diese Probleme und erreicht somit eine optimale Übersicht. </w:t>
      </w:r>
      <w:r w:rsidR="00691DEB">
        <w:fldChar w:fldCharType="begin"/>
      </w:r>
      <w:r w:rsidR="00691DEB">
        <w:instrText xml:space="preserve"> REF _Ref196759950 \h </w:instrText>
      </w:r>
      <w:r w:rsidR="00691DEB">
        <w:fldChar w:fldCharType="separate"/>
      </w:r>
      <w:r w:rsidR="002178D1">
        <w:t xml:space="preserve">Abbildung </w:t>
      </w:r>
      <w:r w:rsidR="002178D1">
        <w:rPr>
          <w:noProof/>
        </w:rPr>
        <w:t>9</w:t>
      </w:r>
      <w:r w:rsidR="00691DEB">
        <w:fldChar w:fldCharType="end"/>
      </w:r>
      <w:r w:rsidR="00691DEB">
        <w:t xml:space="preserve"> </w:t>
      </w:r>
      <w:r w:rsidR="00A007B3">
        <w:t xml:space="preserve">stellt einen Fall dar, in welchem </w:t>
      </w:r>
      <w:r w:rsidR="00A007B3" w:rsidRPr="001B38FB">
        <w:rPr>
          <w:i/>
          <w:iCs/>
        </w:rPr>
        <w:t>Sink</w:t>
      </w:r>
      <w:r w:rsidR="00522495">
        <w:t xml:space="preserve"> </w:t>
      </w:r>
      <w:r w:rsidR="009C3889">
        <w:t>als Signal</w:t>
      </w:r>
      <w:r w:rsidR="001B38FB">
        <w:t>richtung sowie</w:t>
      </w:r>
      <w:r w:rsidR="00522495">
        <w:t xml:space="preserve"> </w:t>
      </w:r>
      <w:r w:rsidR="00522495" w:rsidRPr="001B38FB">
        <w:rPr>
          <w:i/>
          <w:iCs/>
        </w:rPr>
        <w:t>Apix</w:t>
      </w:r>
      <w:r w:rsidR="00522495">
        <w:t xml:space="preserve"> als Mikrochip-Hersteller </w:t>
      </w:r>
      <w:r w:rsidR="001B38FB">
        <w:t xml:space="preserve">gewählt wurden. </w:t>
      </w:r>
      <w:r w:rsidR="00B24FAE">
        <w:t xml:space="preserve">Für jede Kombination gibt es ein separates PDF-Dokument, </w:t>
      </w:r>
      <w:r w:rsidR="009251CE">
        <w:t>Vorarbeit</w:t>
      </w:r>
      <w:r w:rsidR="00B24FAE">
        <w:t xml:space="preserve"> für </w:t>
      </w:r>
      <w:r w:rsidR="009251CE">
        <w:t xml:space="preserve">die PDF-Druck </w:t>
      </w:r>
      <w:r w:rsidR="00376A5F">
        <w:t>Funktion,</w:t>
      </w:r>
      <w:r w:rsidR="009251CE">
        <w:t xml:space="preserve"> welche in einem der folgenden Abschnitte vertieft beschrieben wird.</w:t>
      </w:r>
      <w:r w:rsidR="00376A5F">
        <w:t xml:space="preserve"> </w:t>
      </w:r>
    </w:p>
    <w:p w14:paraId="5A93AEAC" w14:textId="7500DFBB" w:rsidR="003F02DA" w:rsidRDefault="00376A5F" w:rsidP="00D67393">
      <w:r>
        <w:t xml:space="preserve">Das Bearbeiten und Erstellen </w:t>
      </w:r>
      <w:r w:rsidR="00A80286">
        <w:t xml:space="preserve">jeder Datei beanspruchte </w:t>
      </w:r>
      <w:r w:rsidR="00B93293">
        <w:t xml:space="preserve">viel </w:t>
      </w:r>
      <w:r w:rsidR="00A80286">
        <w:t>Zeit,</w:t>
      </w:r>
      <w:r w:rsidR="00B93293">
        <w:t xml:space="preserve"> machte jedoch das Weiterarbeiten und Bearbeiten in der Zukunft deutlich angenehmer. </w:t>
      </w:r>
      <w:r w:rsidR="00EF0194">
        <w:t>Damit können einzelne Anpassungen schnell gemacht werden, ohne die gesamte Struktur zu verändern.</w:t>
      </w:r>
      <w:r w:rsidR="001F283A">
        <w:t xml:space="preserve"> Natürlich birgt sie aber auch Nachteile, sollte sich etwas innerhalb von zu Beispiel </w:t>
      </w:r>
      <w:r w:rsidR="001F283A" w:rsidRPr="001F283A">
        <w:rPr>
          <w:i/>
          <w:iCs/>
        </w:rPr>
        <w:t>Sideband Communication</w:t>
      </w:r>
      <w:r w:rsidR="001F283A">
        <w:t xml:space="preserve"> verändern, muss jede Datei einzeln verändert werden. </w:t>
      </w:r>
    </w:p>
    <w:p w14:paraId="0326237B" w14:textId="77777777" w:rsidR="003B7B18" w:rsidRDefault="00E02A4B" w:rsidP="00D67393">
      <w:r>
        <w:t xml:space="preserve">Als ersten Lösungsansatz verfolgte ich das Nachbilden des alten Dokumentes, dieser Ansatz entwickelte sich für meine JavaScript Kenntnisse doch zu einem zu großen </w:t>
      </w:r>
      <w:r w:rsidR="00F67203">
        <w:t>Hindernis</w:t>
      </w:r>
      <w:r>
        <w:t xml:space="preserve">. </w:t>
      </w:r>
      <w:r w:rsidR="00F67203">
        <w:t>Entwicklungsarbeit ist nie abgeschlossen, damit bleibt das erstmal ein Projekt für die Zukunft</w:t>
      </w:r>
      <w:r w:rsidR="003B7B18">
        <w:t>.</w:t>
      </w:r>
    </w:p>
    <w:p w14:paraId="6FEADB05" w14:textId="1E1412E8" w:rsidR="003F02DA" w:rsidRDefault="00FC18B0" w:rsidP="00D67393">
      <w:r>
        <w:t>Ein neuer „UUT Video IN/OUT“ wird mit Hilfe eines Knopfes unterhalb der</w:t>
      </w:r>
      <w:r w:rsidR="00F930C7">
        <w:t xml:space="preserve"> grundlegenden technischen Informationen hinzugefügt.</w:t>
      </w:r>
      <w:r w:rsidR="00E30F71">
        <w:t xml:space="preserve"> </w:t>
      </w:r>
      <w:r w:rsidR="000D35CA">
        <w:t xml:space="preserve">Falls </w:t>
      </w:r>
      <w:r w:rsidR="00E30F71">
        <w:t xml:space="preserve">ein zweiter </w:t>
      </w:r>
      <w:r w:rsidR="00111A0C">
        <w:t xml:space="preserve">hinzugefügt werden sollte erfolgt </w:t>
      </w:r>
      <w:r w:rsidR="000D35CA">
        <w:t xml:space="preserve">die Nummerierung </w:t>
      </w:r>
      <w:r w:rsidR="00111A0C">
        <w:t xml:space="preserve">auf der Website und innerhalb des </w:t>
      </w:r>
      <w:r w:rsidR="000D35CA">
        <w:t>gedruckten Dokumentes</w:t>
      </w:r>
      <w:r w:rsidR="00111A0C">
        <w:t xml:space="preserve"> dynamisch.</w:t>
      </w:r>
      <w:r w:rsidR="000D35CA">
        <w:t xml:space="preserve"> Der Aufbau der Funktion ist einfach gehalten,</w:t>
      </w:r>
      <w:r w:rsidR="004B644A">
        <w:t xml:space="preserve"> sie beinhaltet </w:t>
      </w:r>
      <w:r w:rsidR="004B644A">
        <w:lastRenderedPageBreak/>
        <w:t xml:space="preserve">alle Elemente </w:t>
      </w:r>
      <w:r w:rsidR="003C6E3D">
        <w:t>als</w:t>
      </w:r>
      <w:r w:rsidR="004B644A">
        <w:t xml:space="preserve"> html-Struktur</w:t>
      </w:r>
      <w:r w:rsidR="003C6E3D">
        <w:t>, das macht die Bearbeitung nutzerfreundlich. Jeder weitere UUT Video</w:t>
      </w:r>
      <w:r w:rsidR="00D41FDA">
        <w:t xml:space="preserve"> Abschnitt</w:t>
      </w:r>
      <w:r w:rsidR="003C6E3D">
        <w:t xml:space="preserve"> wird unterhalb des vorherigen Elementes eingefügt</w:t>
      </w:r>
      <w:r w:rsidR="007041A0">
        <w:t xml:space="preserve"> und umfasst alle Dropdown Menüs, Knöpfe</w:t>
      </w:r>
      <w:r w:rsidR="00187F67">
        <w:t xml:space="preserve"> und </w:t>
      </w:r>
      <w:r w:rsidR="00531848">
        <w:t>Parameter,</w:t>
      </w:r>
      <w:r w:rsidR="00187F67">
        <w:t xml:space="preserve"> die für die Auswahl notwendig sind. </w:t>
      </w:r>
    </w:p>
    <w:p w14:paraId="16FCDDDE" w14:textId="31C7F5F2" w:rsidR="00187F67" w:rsidRDefault="003B0964" w:rsidP="00D67393">
      <w:r>
        <w:rPr>
          <w:noProof/>
        </w:rPr>
        <mc:AlternateContent>
          <mc:Choice Requires="wps">
            <w:drawing>
              <wp:anchor distT="0" distB="0" distL="114300" distR="114300" simplePos="0" relativeHeight="251622912" behindDoc="0" locked="0" layoutInCell="1" allowOverlap="1" wp14:anchorId="5956AB40" wp14:editId="221AA6E3">
                <wp:simplePos x="0" y="0"/>
                <wp:positionH relativeFrom="column">
                  <wp:posOffset>1117002</wp:posOffset>
                </wp:positionH>
                <wp:positionV relativeFrom="paragraph">
                  <wp:posOffset>21957</wp:posOffset>
                </wp:positionV>
                <wp:extent cx="225425" cy="174625"/>
                <wp:effectExtent l="400050" t="0" r="22225" b="73025"/>
                <wp:wrapNone/>
                <wp:docPr id="1901609152" name="Sprechblase: rechteckig 1"/>
                <wp:cNvGraphicFramePr/>
                <a:graphic xmlns:a="http://schemas.openxmlformats.org/drawingml/2006/main">
                  <a:graphicData uri="http://schemas.microsoft.com/office/word/2010/wordprocessingShape">
                    <wps:wsp>
                      <wps:cNvSpPr/>
                      <wps:spPr>
                        <a:xfrm>
                          <a:off x="0" y="0"/>
                          <a:ext cx="225425" cy="174625"/>
                        </a:xfrm>
                        <a:prstGeom prst="wedgeRectCallout">
                          <a:avLst>
                            <a:gd name="adj1" fmla="val -207813"/>
                            <a:gd name="adj2" fmla="val 70132"/>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3A6A1" w14:textId="61CE028F" w:rsidR="003B0964" w:rsidRPr="006F1901" w:rsidRDefault="003B0964" w:rsidP="003B0964">
                            <w:pPr>
                              <w:jc w:val="center"/>
                              <w:rPr>
                                <w:color w:val="0D0D0D" w:themeColor="text1" w:themeTint="F2"/>
                              </w:rPr>
                            </w:pPr>
                            <w:r>
                              <w:rPr>
                                <w:color w:val="0D0D0D" w:themeColor="text1" w:themeTint="F2"/>
                              </w:rPr>
                              <w:t>2</w:t>
                            </w:r>
                          </w:p>
                          <w:p w14:paraId="35BC32E6" w14:textId="77777777" w:rsidR="003B0964" w:rsidRPr="006F1901" w:rsidRDefault="003B0964" w:rsidP="003B0964">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56AB40" id="_x0000_s1070" type="#_x0000_t61" style="position:absolute;left:0;text-align:left;margin-left:87.95pt;margin-top:1.75pt;width:17.75pt;height:13.7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" adj="-34088,25949" fillcolor="#156082 [3204]" strokecolor="#7f7f7f [1612]" strokeweight="1pt">
                <v:fill opacity="8481f"/>
                <v:textbox inset="0,0,0,0">
                  <w:txbxContent>
                    <w:p w14:paraId="1F23A6A1" w14:textId="61CE028F" w:rsidR="003B0964" w:rsidRPr="006F1901" w:rsidRDefault="003B0964" w:rsidP="003B0964">
                      <w:pPr>
                        <w:jc w:val="center"/>
                        <w:rPr>
                          <w:color w:val="0D0D0D" w:themeColor="text1" w:themeTint="F2"/>
                        </w:rPr>
                      </w:pPr>
                      <w:r>
                        <w:rPr>
                          <w:color w:val="0D0D0D" w:themeColor="text1" w:themeTint="F2"/>
                        </w:rPr>
                        <w:t>2</w:t>
                      </w:r>
                    </w:p>
                    <w:p w14:paraId="35BC32E6" w14:textId="77777777" w:rsidR="003B0964" w:rsidRPr="006F1901" w:rsidRDefault="003B0964" w:rsidP="003B0964">
                      <w:pPr>
                        <w:jc w:val="center"/>
                        <w:rPr>
                          <w:color w:val="0D0D0D" w:themeColor="text1" w:themeTint="F2"/>
                        </w:rPr>
                      </w:pPr>
                    </w:p>
                  </w:txbxContent>
                </v:textbox>
              </v:shape>
            </w:pict>
          </mc:Fallback>
        </mc:AlternateContent>
      </w:r>
      <w:r w:rsidR="00572D86">
        <w:rPr>
          <w:noProof/>
        </w:rPr>
        <mc:AlternateContent>
          <mc:Choice Requires="wps">
            <w:drawing>
              <wp:anchor distT="0" distB="0" distL="114300" distR="114300" simplePos="0" relativeHeight="251619840" behindDoc="0" locked="0" layoutInCell="1" allowOverlap="1" wp14:anchorId="6E345CEC" wp14:editId="0C2FD568">
                <wp:simplePos x="0" y="0"/>
                <wp:positionH relativeFrom="column">
                  <wp:posOffset>1661077</wp:posOffset>
                </wp:positionH>
                <wp:positionV relativeFrom="paragraph">
                  <wp:posOffset>630472</wp:posOffset>
                </wp:positionV>
                <wp:extent cx="225425" cy="174625"/>
                <wp:effectExtent l="400050" t="19050" r="22225" b="15875"/>
                <wp:wrapNone/>
                <wp:docPr id="887680261" name="Sprechblase: rechteckig 1"/>
                <wp:cNvGraphicFramePr/>
                <a:graphic xmlns:a="http://schemas.openxmlformats.org/drawingml/2006/main">
                  <a:graphicData uri="http://schemas.microsoft.com/office/word/2010/wordprocessingShape">
                    <wps:wsp>
                      <wps:cNvSpPr/>
                      <wps:spPr>
                        <a:xfrm>
                          <a:off x="0" y="0"/>
                          <a:ext cx="225425" cy="174625"/>
                        </a:xfrm>
                        <a:prstGeom prst="wedgeRectCallout">
                          <a:avLst>
                            <a:gd name="adj1" fmla="val -203123"/>
                            <a:gd name="adj2" fmla="val -47913"/>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281D1" w14:textId="77777777" w:rsidR="00572D86" w:rsidRPr="006F1901" w:rsidRDefault="00572D86" w:rsidP="00572D86">
                            <w:pPr>
                              <w:jc w:val="center"/>
                              <w:rPr>
                                <w:color w:val="0D0D0D" w:themeColor="text1" w:themeTint="F2"/>
                              </w:rPr>
                            </w:pPr>
                            <w:r w:rsidRPr="006F1901">
                              <w:rPr>
                                <w:color w:val="0D0D0D" w:themeColor="text1" w:themeTint="F2"/>
                              </w:rPr>
                              <w:t>1</w:t>
                            </w:r>
                          </w:p>
                          <w:p w14:paraId="2D4B0F83" w14:textId="77777777" w:rsidR="00572D86" w:rsidRPr="006F1901" w:rsidRDefault="00572D86" w:rsidP="00572D86">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345CEC" id="_x0000_s1071" type="#_x0000_t61" style="position:absolute;left:0;text-align:left;margin-left:130.8pt;margin-top:49.65pt;width:17.75pt;height:13.7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" adj="-33075,451" fillcolor="#156082 [3204]" strokecolor="#7f7f7f [1612]" strokeweight="1pt">
                <v:fill opacity="8481f"/>
                <v:textbox inset="0,0,0,0">
                  <w:txbxContent>
                    <w:p w14:paraId="395281D1" w14:textId="77777777" w:rsidR="00572D86" w:rsidRPr="006F1901" w:rsidRDefault="00572D86" w:rsidP="00572D86">
                      <w:pPr>
                        <w:jc w:val="center"/>
                        <w:rPr>
                          <w:color w:val="0D0D0D" w:themeColor="text1" w:themeTint="F2"/>
                        </w:rPr>
                      </w:pPr>
                      <w:r w:rsidRPr="006F1901">
                        <w:rPr>
                          <w:color w:val="0D0D0D" w:themeColor="text1" w:themeTint="F2"/>
                        </w:rPr>
                        <w:t>1</w:t>
                      </w:r>
                    </w:p>
                    <w:p w14:paraId="2D4B0F83" w14:textId="77777777" w:rsidR="00572D86" w:rsidRPr="006F1901" w:rsidRDefault="00572D86" w:rsidP="00572D86">
                      <w:pPr>
                        <w:jc w:val="center"/>
                        <w:rPr>
                          <w:color w:val="0D0D0D" w:themeColor="text1" w:themeTint="F2"/>
                        </w:rPr>
                      </w:pPr>
                    </w:p>
                  </w:txbxContent>
                </v:textbox>
              </v:shape>
            </w:pict>
          </mc:Fallback>
        </mc:AlternateContent>
      </w:r>
      <w:r w:rsidR="008C5E73">
        <w:rPr>
          <w:noProof/>
        </w:rPr>
        <mc:AlternateContent>
          <mc:Choice Requires="wpg">
            <w:drawing>
              <wp:anchor distT="0" distB="0" distL="114300" distR="114300" simplePos="0" relativeHeight="251616768" behindDoc="0" locked="0" layoutInCell="1" allowOverlap="1" wp14:anchorId="7DFE3473" wp14:editId="0DB24C8F">
                <wp:simplePos x="0" y="0"/>
                <wp:positionH relativeFrom="column">
                  <wp:posOffset>38735</wp:posOffset>
                </wp:positionH>
                <wp:positionV relativeFrom="paragraph">
                  <wp:posOffset>24130</wp:posOffset>
                </wp:positionV>
                <wp:extent cx="2806700" cy="3267075"/>
                <wp:effectExtent l="0" t="0" r="0" b="9525"/>
                <wp:wrapSquare wrapText="bothSides"/>
                <wp:docPr id="179055846" name="Gruppieren 19"/>
                <wp:cNvGraphicFramePr/>
                <a:graphic xmlns:a="http://schemas.openxmlformats.org/drawingml/2006/main">
                  <a:graphicData uri="http://schemas.microsoft.com/office/word/2010/wordprocessingGroup">
                    <wpg:wgp>
                      <wpg:cNvGrpSpPr/>
                      <wpg:grpSpPr>
                        <a:xfrm>
                          <a:off x="0" y="0"/>
                          <a:ext cx="2806700" cy="3267075"/>
                          <a:chOff x="0" y="0"/>
                          <a:chExt cx="2806700" cy="3268131"/>
                        </a:xfrm>
                      </wpg:grpSpPr>
                      <wpg:grpSp>
                        <wpg:cNvPr id="431804892" name="Gruppieren 18"/>
                        <wpg:cNvGrpSpPr/>
                        <wpg:grpSpPr>
                          <a:xfrm>
                            <a:off x="0" y="0"/>
                            <a:ext cx="2806700" cy="2870083"/>
                            <a:chOff x="0" y="0"/>
                            <a:chExt cx="2806700" cy="2870083"/>
                          </a:xfrm>
                        </wpg:grpSpPr>
                        <pic:pic xmlns:pic="http://schemas.openxmlformats.org/drawingml/2006/picture">
                          <pic:nvPicPr>
                            <pic:cNvPr id="484569338" name="Grafik 15" descr="Ein Bild, das Text, Screenshot, Schrift enthält.&#10;&#10;KI-generierte Inhalte können fehlerhaft sein."/>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6700" cy="1454150"/>
                            </a:xfrm>
                            <a:prstGeom prst="rect">
                              <a:avLst/>
                            </a:prstGeom>
                          </pic:spPr>
                        </pic:pic>
                        <pic:pic xmlns:pic="http://schemas.openxmlformats.org/drawingml/2006/picture">
                          <pic:nvPicPr>
                            <pic:cNvPr id="272757554" name="Grafik 16" descr="Ein Bild, das Text, Screenshot, Schrift, Reihe enthält.&#10;&#10;KI-generierte Inhalte können fehlerhaft sein."/>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608597"/>
                              <a:ext cx="2806700" cy="516890"/>
                            </a:xfrm>
                            <a:prstGeom prst="rect">
                              <a:avLst/>
                            </a:prstGeom>
                          </pic:spPr>
                        </pic:pic>
                        <pic:pic xmlns:pic="http://schemas.openxmlformats.org/drawingml/2006/picture">
                          <pic:nvPicPr>
                            <pic:cNvPr id="581771059" name="Grafik 17" descr="Ein Bild, das Text, Screenshot, Schrift, Reihe enthält.&#10;&#10;KI-generierte Inhalte können fehlerhaft sein."/>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2242703"/>
                              <a:ext cx="2806700" cy="627380"/>
                            </a:xfrm>
                            <a:prstGeom prst="rect">
                              <a:avLst/>
                            </a:prstGeom>
                          </pic:spPr>
                        </pic:pic>
                      </wpg:grpSp>
                      <wps:wsp>
                        <wps:cNvPr id="1935759483" name="Textfeld 1"/>
                        <wps:cNvSpPr txBox="1"/>
                        <wps:spPr>
                          <a:xfrm>
                            <a:off x="0" y="2907334"/>
                            <a:ext cx="2806700" cy="360797"/>
                          </a:xfrm>
                          <a:prstGeom prst="rect">
                            <a:avLst/>
                          </a:prstGeom>
                          <a:solidFill>
                            <a:prstClr val="white"/>
                          </a:solidFill>
                          <a:ln>
                            <a:noFill/>
                          </a:ln>
                        </wps:spPr>
                        <wps:txbx>
                          <w:txbxContent>
                            <w:p w14:paraId="078A8C15" w14:textId="2CF8D527" w:rsidR="00D41FDA" w:rsidRPr="00FC2088" w:rsidRDefault="00D41FDA" w:rsidP="00D41FDA">
                              <w:pPr>
                                <w:pStyle w:val="Beschriftung"/>
                                <w:rPr>
                                  <w:noProof/>
                                  <w:sz w:val="20"/>
                                  <w:szCs w:val="20"/>
                                </w:rPr>
                              </w:pPr>
                              <w:bookmarkStart w:id="49" w:name="_Ref196763084"/>
                              <w:bookmarkStart w:id="50" w:name="_Toc197006927"/>
                              <w:r>
                                <w:t xml:space="preserve">Abbildung </w:t>
                              </w:r>
                              <w:r>
                                <w:fldChar w:fldCharType="begin"/>
                              </w:r>
                              <w:r>
                                <w:instrText xml:space="preserve"> SEQ Abbildung \* ARABIC </w:instrText>
                              </w:r>
                              <w:r>
                                <w:fldChar w:fldCharType="separate"/>
                              </w:r>
                              <w:r w:rsidR="002178D1">
                                <w:rPr>
                                  <w:noProof/>
                                </w:rPr>
                                <w:t>10</w:t>
                              </w:r>
                              <w:r>
                                <w:rPr>
                                  <w:noProof/>
                                </w:rPr>
                                <w:fldChar w:fldCharType="end"/>
                              </w:r>
                              <w:bookmarkEnd w:id="49"/>
                              <w:r>
                                <w:t xml:space="preserve"> – </w:t>
                              </w:r>
                              <w:r w:rsidR="00644CD5">
                                <w:t>Vergleich von Code und Darstellung der UUT Video Input/Output Sek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FE3473" id="Gruppieren 19" o:spid="_x0000_s1072" style="position:absolute;left:0;text-align:left;margin-left:3.05pt;margin-top:1.9pt;width:221pt;height:257.25pt;z-index:251616768;mso-height-relative:margin" coordsize="28067,32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">
                <v:group id="Gruppieren 18" o:spid="_x0000_s1073" style="position:absolute;width:28067;height:28700" coordsize="28067,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">
                  <v:shape id="Grafik 15" o:spid="_x0000_s1074" type="#_x0000_t75" alt="Ein Bild, das Text, Screenshot, Schrift enthält.&#10;&#10;KI-generierte Inhalte können fehlerhaft sein." style="position:absolute;width:28067;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">
                    <v:imagedata r:id="rId45" o:title="Ein Bild, das Text, Screenshot, Schrift enthält.&#10;&#10;KI-generierte Inhalte können fehlerhaft sein"/>
                  </v:shape>
                  <v:shape id="Grafik 16" o:spid="_x0000_s1075" type="#_x0000_t75" alt="Ein Bild, das Text, Screenshot, Schrift, Reihe enthält.&#10;&#10;KI-generierte Inhalte können fehlerhaft sein." style="position:absolute;top:16085;width:28067;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">
                    <v:imagedata r:id="rId46" o:title="Ein Bild, das Text, Screenshot, Schrift, Reihe enthält.&#10;&#10;KI-generierte Inhalte können fehlerhaft sein"/>
                  </v:shape>
                  <v:shape id="Grafik 17" o:spid="_x0000_s1076" type="#_x0000_t75" alt="Ein Bild, das Text, Screenshot, Schrift, Reihe enthält.&#10;&#10;KI-generierte Inhalte können fehlerhaft sein." style="position:absolute;top:22427;width:28067;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">
                    <v:imagedata r:id="rId47" o:title="Ein Bild, das Text, Screenshot, Schrift, Reihe enthält.&#10;&#10;KI-generierte Inhalte können fehlerhaft sein"/>
                  </v:shape>
                </v:group>
                <v:shape id="Textfeld 1" o:spid="_x0000_s1077" type="#_x0000_t202" style="position:absolute;top:29073;width:28067;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" stroked="f">
                  <v:textbox style="mso-fit-shape-to-text:t" inset="0,0,0,0">
                    <w:txbxContent>
                      <w:p w14:paraId="078A8C15" w14:textId="2CF8D527" w:rsidR="00D41FDA" w:rsidRPr="00FC2088" w:rsidRDefault="00D41FDA" w:rsidP="00D41FDA">
                        <w:pPr>
                          <w:pStyle w:val="Beschriftung"/>
                          <w:rPr>
                            <w:noProof/>
                            <w:sz w:val="20"/>
                            <w:szCs w:val="20"/>
                          </w:rPr>
                        </w:pPr>
                        <w:bookmarkStart w:id="51" w:name="_Ref196763084"/>
                        <w:bookmarkStart w:id="52" w:name="_Toc197006927"/>
                        <w:r>
                          <w:t xml:space="preserve">Abbildung </w:t>
                        </w:r>
                        <w:r>
                          <w:fldChar w:fldCharType="begin"/>
                        </w:r>
                        <w:r>
                          <w:instrText xml:space="preserve"> SEQ Abbildung \* ARABIC </w:instrText>
                        </w:r>
                        <w:r>
                          <w:fldChar w:fldCharType="separate"/>
                        </w:r>
                        <w:r w:rsidR="002178D1">
                          <w:rPr>
                            <w:noProof/>
                          </w:rPr>
                          <w:t>10</w:t>
                        </w:r>
                        <w:r>
                          <w:rPr>
                            <w:noProof/>
                          </w:rPr>
                          <w:fldChar w:fldCharType="end"/>
                        </w:r>
                        <w:bookmarkEnd w:id="51"/>
                        <w:r>
                          <w:t xml:space="preserve"> – </w:t>
                        </w:r>
                        <w:r w:rsidR="00644CD5">
                          <w:t>Vergleich von Code und Darstellung der UUT Video Input/Output Sektion</w:t>
                        </w:r>
                        <w:bookmarkEnd w:id="52"/>
                      </w:p>
                    </w:txbxContent>
                  </v:textbox>
                </v:shape>
                <w10:wrap type="square"/>
              </v:group>
            </w:pict>
          </mc:Fallback>
        </mc:AlternateContent>
      </w:r>
      <w:r w:rsidR="00187F67">
        <w:t>In</w:t>
      </w:r>
      <w:r w:rsidR="00D41FDA">
        <w:t xml:space="preserve"> </w:t>
      </w:r>
      <w:r w:rsidR="00D41FDA">
        <w:fldChar w:fldCharType="begin"/>
      </w:r>
      <w:r w:rsidR="00D41FDA">
        <w:instrText xml:space="preserve"> REF _Ref196763084 \h </w:instrText>
      </w:r>
      <w:r w:rsidR="00D41FDA">
        <w:fldChar w:fldCharType="separate"/>
      </w:r>
      <w:r w:rsidR="002178D1">
        <w:t xml:space="preserve">Abbildung </w:t>
      </w:r>
      <w:r w:rsidR="002178D1">
        <w:rPr>
          <w:noProof/>
        </w:rPr>
        <w:t>10</w:t>
      </w:r>
      <w:r w:rsidR="00D41FDA">
        <w:fldChar w:fldCharType="end"/>
      </w:r>
      <w:r w:rsidR="00D41FDA">
        <w:t xml:space="preserve"> (oben)</w:t>
      </w:r>
      <w:r w:rsidR="00187F67">
        <w:t xml:space="preserve"> ist ein Ausschnitt aus script.js zu sehen, dieser stellt den Anfang der Funktion dar. </w:t>
      </w:r>
      <w:r w:rsidR="00D41FDA">
        <w:t xml:space="preserve">Der untere Teil </w:t>
      </w:r>
      <w:r w:rsidR="00187F67">
        <w:t xml:space="preserve">zeigt </w:t>
      </w:r>
      <w:r w:rsidR="00E55C70">
        <w:t>die Darstellung auf der Website,</w:t>
      </w:r>
      <w:r w:rsidR="00D41FDA">
        <w:t xml:space="preserve"> hier zu </w:t>
      </w:r>
      <w:r w:rsidR="008C5E73">
        <w:t>erkennen</w:t>
      </w:r>
      <w:r w:rsidR="00D41FDA">
        <w:t xml:space="preserve"> sind einmal die Überschrift und der erste Parameter, sowie die Knöpfe </w:t>
      </w:r>
      <w:r w:rsidR="00E224D5">
        <w:t>zum Löschen</w:t>
      </w:r>
      <w:r w:rsidR="009A5B3E">
        <w:t xml:space="preserve"> der ersten Sektion und zum </w:t>
      </w:r>
      <w:r w:rsidR="005E07ED">
        <w:t>Hinzufügen</w:t>
      </w:r>
      <w:r w:rsidR="009A5B3E">
        <w:t xml:space="preserve"> eine</w:t>
      </w:r>
      <w:r w:rsidR="005E07ED">
        <w:t>r zweiten Sektion.</w:t>
      </w:r>
    </w:p>
    <w:p w14:paraId="10120377" w14:textId="39AF89CB" w:rsidR="002A2C74" w:rsidRDefault="0064698A" w:rsidP="002A2C74">
      <w:r>
        <w:t>Wie schon erwähnt erfolgt die Nummerierung auf der Website und innerhalb der PDF dynamisch, die Funktionalität da</w:t>
      </w:r>
      <w:r w:rsidR="00E224D5">
        <w:t xml:space="preserve">für hängt mit dem </w:t>
      </w:r>
      <w:r w:rsidR="002A2C74" w:rsidRPr="002A2C74">
        <w:rPr>
          <w:i/>
          <w:iCs/>
        </w:rPr>
        <w:t>inputOutputCount</w:t>
      </w:r>
      <w:r w:rsidR="00E224D5" w:rsidRPr="00E224D5">
        <w:rPr>
          <w:rStyle w:val="ReferenzZchn"/>
        </w:rPr>
        <w:t>[1]</w:t>
      </w:r>
      <w:r w:rsidR="002A2C74">
        <w:t xml:space="preserve"> </w:t>
      </w:r>
      <w:r w:rsidR="00E224D5">
        <w:t>zusammen. Dieser wird</w:t>
      </w:r>
      <w:r w:rsidR="002A2C74">
        <w:t xml:space="preserve"> bei jeder </w:t>
      </w:r>
      <w:r w:rsidR="00572D86">
        <w:t>Betätigung</w:t>
      </w:r>
      <w:r w:rsidR="00FF4B24">
        <w:t xml:space="preserve"> des Add-Knopfes um eins erhöht</w:t>
      </w:r>
      <w:r w:rsidR="003B0964" w:rsidRPr="003B0964">
        <w:rPr>
          <w:rStyle w:val="ReferenzZchn"/>
        </w:rPr>
        <w:t>[2]</w:t>
      </w:r>
      <w:r w:rsidR="00FF4B24">
        <w:t xml:space="preserve">, bei jeder Löschung einer Sektion um eins </w:t>
      </w:r>
      <w:r w:rsidR="00572D86">
        <w:t>niedriger.</w:t>
      </w:r>
      <w:r w:rsidR="00E224D5">
        <w:t xml:space="preserve"> </w:t>
      </w:r>
    </w:p>
    <w:p w14:paraId="06D07A71" w14:textId="3113FA57" w:rsidR="00DF11EB" w:rsidRDefault="00370BAF" w:rsidP="002A2C74">
      <w:r>
        <w:t>Der Rest de</w:t>
      </w:r>
      <w:r w:rsidR="00CC0A95">
        <w:t xml:space="preserve">r Funktion besteht zum Großteil nur noch aus der html-Struktur, </w:t>
      </w:r>
      <w:r w:rsidR="002C449E">
        <w:t xml:space="preserve">die Einbindung der Funktionalität der Knöpfe war überraschend einfach. </w:t>
      </w:r>
      <w:r w:rsidR="006055D8">
        <w:t xml:space="preserve">Die bereits definierten Funktionalitäten </w:t>
      </w:r>
      <w:r w:rsidR="0001394C">
        <w:t xml:space="preserve">für die Knöpfe und Dropdown-Menüs </w:t>
      </w:r>
      <w:r w:rsidR="006055D8">
        <w:t xml:space="preserve">konnten </w:t>
      </w:r>
      <w:r w:rsidR="00F32EEE">
        <w:t>plug-and-play artig benutzt werden.</w:t>
      </w:r>
    </w:p>
    <w:p w14:paraId="488797D4" w14:textId="290F3C24" w:rsidR="0001394C" w:rsidRDefault="00AE06C8" w:rsidP="00952D7E">
      <w:pPr>
        <w:pStyle w:val="Number3"/>
      </w:pPr>
      <w:bookmarkStart w:id="53" w:name="_Toc197008465"/>
      <w:r>
        <w:t>Wie funktionieren d</w:t>
      </w:r>
      <w:r w:rsidR="00952D7E">
        <w:t>ynamische Auswahlen</w:t>
      </w:r>
      <w:r>
        <w:t>?</w:t>
      </w:r>
      <w:bookmarkEnd w:id="53"/>
    </w:p>
    <w:p w14:paraId="6EEBC799" w14:textId="1F80E14C" w:rsidR="00907756" w:rsidRDefault="00952D7E" w:rsidP="00952D7E">
      <w:r>
        <w:t xml:space="preserve">Die Funktionen für die dynamischen Auswahlen und das damit verbundene Anzeigen von bestimmten Textgruppen konnte ich simpel umsetzen. Für die Source/Sink sowie die Mikrochip Hersteller Auswahl verwendete ich </w:t>
      </w:r>
      <w:r w:rsidR="00A800F1">
        <w:t xml:space="preserve">eine </w:t>
      </w:r>
      <w:r>
        <w:t>einfache</w:t>
      </w:r>
      <w:r w:rsidR="00AA419A">
        <w:t xml:space="preserve"> </w:t>
      </w:r>
      <w:r w:rsidR="00AA419A" w:rsidRPr="00AA419A">
        <w:rPr>
          <w:i/>
          <w:iCs/>
        </w:rPr>
        <w:t>if-else</w:t>
      </w:r>
      <w:r w:rsidR="00A800F1">
        <w:rPr>
          <w:i/>
          <w:iCs/>
        </w:rPr>
        <w:t xml:space="preserve"> </w:t>
      </w:r>
      <w:r w:rsidR="00A800F1" w:rsidRPr="00A800F1">
        <w:t>Schleife für Source/Sink</w:t>
      </w:r>
      <w:r w:rsidR="00AA419A" w:rsidRPr="00A800F1">
        <w:t xml:space="preserve"> </w:t>
      </w:r>
      <w:r w:rsidR="00AA419A" w:rsidRPr="00AA419A">
        <w:t>und</w:t>
      </w:r>
      <w:r w:rsidR="00AA419A" w:rsidRPr="00AA419A">
        <w:rPr>
          <w:i/>
          <w:iCs/>
        </w:rPr>
        <w:t xml:space="preserve"> if-else</w:t>
      </w:r>
      <w:r w:rsidR="00C07627">
        <w:rPr>
          <w:i/>
          <w:iCs/>
        </w:rPr>
        <w:t xml:space="preserve"> </w:t>
      </w:r>
      <w:r w:rsidR="00AA419A" w:rsidRPr="00AA419A">
        <w:rPr>
          <w:i/>
          <w:iCs/>
        </w:rPr>
        <w:t>if</w:t>
      </w:r>
      <w:r w:rsidR="00AA419A">
        <w:rPr>
          <w:i/>
          <w:iCs/>
        </w:rPr>
        <w:t xml:space="preserve"> </w:t>
      </w:r>
      <w:r w:rsidR="00A800F1">
        <w:t xml:space="preserve">Schleifen für die Mikrochip Hersteller. </w:t>
      </w:r>
      <w:r w:rsidR="006640C1">
        <w:t xml:space="preserve">Je nach Auswahl prüfen diese Schleifen welche Möglichkeit ausgewählt wurde und leitet diese dementsprechend an die Print-Funktion weiter. </w:t>
      </w:r>
    </w:p>
    <w:p w14:paraId="39C292BE" w14:textId="65EC3418" w:rsidR="00952D7E" w:rsidRDefault="00907756" w:rsidP="00952D7E">
      <w:r>
        <w:t>Sollte Source ausgewählt worden sein, werden unterhalb des dazugehörigen Dropdown-Menüs</w:t>
      </w:r>
      <w:r w:rsidR="00A800F1">
        <w:t xml:space="preserve"> </w:t>
      </w:r>
      <w:r>
        <w:t>weitere Parameter angezeigt</w:t>
      </w:r>
      <w:r w:rsidR="00D14DFD">
        <w:t>, d</w:t>
      </w:r>
      <w:r>
        <w:t>iese</w:t>
      </w:r>
      <w:r w:rsidR="00D14DFD">
        <w:t>n</w:t>
      </w:r>
      <w:r>
        <w:t xml:space="preserve"> </w:t>
      </w:r>
      <w:r w:rsidR="00D14DFD">
        <w:t>Vorgang</w:t>
      </w:r>
      <w:r w:rsidR="007F7EF1">
        <w:t xml:space="preserve"> des Einblendens</w:t>
      </w:r>
      <w:r>
        <w:t xml:space="preserve"> löste ich ebenfalls mit Hilfe von einer if-else Schleife</w:t>
      </w:r>
      <w:r w:rsidR="00D14DFD">
        <w:t>.</w:t>
      </w:r>
    </w:p>
    <w:p w14:paraId="32649427" w14:textId="170CB935" w:rsidR="00E9019B" w:rsidRPr="00515C91" w:rsidRDefault="009B3595" w:rsidP="001142A1">
      <w:r>
        <w:rPr>
          <w:noProof/>
        </w:rPr>
        <mc:AlternateContent>
          <mc:Choice Requires="wps">
            <w:drawing>
              <wp:anchor distT="0" distB="0" distL="114300" distR="114300" simplePos="0" relativeHeight="251632128" behindDoc="0" locked="0" layoutInCell="1" allowOverlap="1" wp14:anchorId="14A52818" wp14:editId="2DB205C4">
                <wp:simplePos x="0" y="0"/>
                <wp:positionH relativeFrom="column">
                  <wp:posOffset>5364154</wp:posOffset>
                </wp:positionH>
                <wp:positionV relativeFrom="paragraph">
                  <wp:posOffset>1254152</wp:posOffset>
                </wp:positionV>
                <wp:extent cx="225425" cy="174625"/>
                <wp:effectExtent l="400050" t="19050" r="22225" b="15875"/>
                <wp:wrapNone/>
                <wp:docPr id="400506213" name="Sprechblase: rechteckig 1"/>
                <wp:cNvGraphicFramePr/>
                <a:graphic xmlns:a="http://schemas.openxmlformats.org/drawingml/2006/main">
                  <a:graphicData uri="http://schemas.microsoft.com/office/word/2010/wordprocessingShape">
                    <wps:wsp>
                      <wps:cNvSpPr/>
                      <wps:spPr>
                        <a:xfrm>
                          <a:off x="0" y="0"/>
                          <a:ext cx="225425" cy="174625"/>
                        </a:xfrm>
                        <a:prstGeom prst="wedgeRectCallout">
                          <a:avLst>
                            <a:gd name="adj1" fmla="val -203123"/>
                            <a:gd name="adj2" fmla="val -47913"/>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55204" w14:textId="404BEED8" w:rsidR="009B3595" w:rsidRPr="006F1901" w:rsidRDefault="009B3595" w:rsidP="009B3595">
                            <w:pPr>
                              <w:jc w:val="center"/>
                              <w:rPr>
                                <w:color w:val="0D0D0D" w:themeColor="text1" w:themeTint="F2"/>
                              </w:rPr>
                            </w:pPr>
                            <w:r>
                              <w:rPr>
                                <w:color w:val="0D0D0D" w:themeColor="text1" w:themeTint="F2"/>
                              </w:rPr>
                              <w:t>2</w:t>
                            </w:r>
                          </w:p>
                          <w:p w14:paraId="54283E0A" w14:textId="77777777" w:rsidR="009B3595" w:rsidRPr="006F1901" w:rsidRDefault="009B3595" w:rsidP="009B3595">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A52818" id="_x0000_s1078" type="#_x0000_t61" style="position:absolute;left:0;text-align:left;margin-left:422.35pt;margin-top:98.75pt;width:17.75pt;height:13.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" adj="-33075,451" fillcolor="#156082 [3204]" strokecolor="#7f7f7f [1612]" strokeweight="1pt">
                <v:fill opacity="8481f"/>
                <v:textbox inset="0,0,0,0">
                  <w:txbxContent>
                    <w:p w14:paraId="51055204" w14:textId="404BEED8" w:rsidR="009B3595" w:rsidRPr="006F1901" w:rsidRDefault="009B3595" w:rsidP="009B3595">
                      <w:pPr>
                        <w:jc w:val="center"/>
                        <w:rPr>
                          <w:color w:val="0D0D0D" w:themeColor="text1" w:themeTint="F2"/>
                        </w:rPr>
                      </w:pPr>
                      <w:r>
                        <w:rPr>
                          <w:color w:val="0D0D0D" w:themeColor="text1" w:themeTint="F2"/>
                        </w:rPr>
                        <w:t>2</w:t>
                      </w:r>
                    </w:p>
                    <w:p w14:paraId="54283E0A" w14:textId="77777777" w:rsidR="009B3595" w:rsidRPr="006F1901" w:rsidRDefault="009B3595" w:rsidP="009B3595">
                      <w:pPr>
                        <w:jc w:val="center"/>
                        <w:rPr>
                          <w:color w:val="0D0D0D" w:themeColor="text1" w:themeTint="F2"/>
                        </w:rPr>
                      </w:pPr>
                    </w:p>
                  </w:txbxContent>
                </v:textbox>
              </v:shape>
            </w:pict>
          </mc:Fallback>
        </mc:AlternateContent>
      </w:r>
      <w:r w:rsidR="00BA39D8">
        <w:rPr>
          <w:noProof/>
        </w:rPr>
        <mc:AlternateContent>
          <mc:Choice Requires="wps">
            <w:drawing>
              <wp:anchor distT="0" distB="0" distL="114300" distR="114300" simplePos="0" relativeHeight="251629056" behindDoc="0" locked="0" layoutInCell="1" allowOverlap="1" wp14:anchorId="7A484A54" wp14:editId="3B54579D">
                <wp:simplePos x="0" y="0"/>
                <wp:positionH relativeFrom="column">
                  <wp:posOffset>5290409</wp:posOffset>
                </wp:positionH>
                <wp:positionV relativeFrom="paragraph">
                  <wp:posOffset>85545</wp:posOffset>
                </wp:positionV>
                <wp:extent cx="225425" cy="174625"/>
                <wp:effectExtent l="304800" t="0" r="22225" b="92075"/>
                <wp:wrapNone/>
                <wp:docPr id="198482579" name="Sprechblase: rechteckig 1"/>
                <wp:cNvGraphicFramePr/>
                <a:graphic xmlns:a="http://schemas.openxmlformats.org/drawingml/2006/main">
                  <a:graphicData uri="http://schemas.microsoft.com/office/word/2010/wordprocessingShape">
                    <wps:wsp>
                      <wps:cNvSpPr/>
                      <wps:spPr>
                        <a:xfrm>
                          <a:off x="0" y="0"/>
                          <a:ext cx="225425" cy="174625"/>
                        </a:xfrm>
                        <a:prstGeom prst="wedgeRectCallout">
                          <a:avLst>
                            <a:gd name="adj1" fmla="val -166248"/>
                            <a:gd name="adj2" fmla="val 75295"/>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2D320" w14:textId="77777777" w:rsidR="00BA39D8" w:rsidRPr="006F1901" w:rsidRDefault="00BA39D8" w:rsidP="00BA39D8">
                            <w:pPr>
                              <w:jc w:val="center"/>
                              <w:rPr>
                                <w:color w:val="0D0D0D" w:themeColor="text1" w:themeTint="F2"/>
                              </w:rPr>
                            </w:pPr>
                            <w:r w:rsidRPr="006F1901">
                              <w:rPr>
                                <w:color w:val="0D0D0D" w:themeColor="text1" w:themeTint="F2"/>
                              </w:rPr>
                              <w:t>1</w:t>
                            </w:r>
                          </w:p>
                          <w:p w14:paraId="4A1A5575" w14:textId="77777777" w:rsidR="00BA39D8" w:rsidRPr="006F1901" w:rsidRDefault="00BA39D8" w:rsidP="00BA39D8">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484A54" id="_x0000_s1079" type="#_x0000_t61" style="position:absolute;left:0;text-align:left;margin-left:416.55pt;margin-top:6.75pt;width:17.75pt;height:13.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" adj="-25110,27064" fillcolor="#156082 [3204]" strokecolor="#7f7f7f [1612]" strokeweight="1pt">
                <v:fill opacity="8481f"/>
                <v:textbox inset="0,0,0,0">
                  <w:txbxContent>
                    <w:p w14:paraId="4272D320" w14:textId="77777777" w:rsidR="00BA39D8" w:rsidRPr="006F1901" w:rsidRDefault="00BA39D8" w:rsidP="00BA39D8">
                      <w:pPr>
                        <w:jc w:val="center"/>
                        <w:rPr>
                          <w:color w:val="0D0D0D" w:themeColor="text1" w:themeTint="F2"/>
                        </w:rPr>
                      </w:pPr>
                      <w:r w:rsidRPr="006F1901">
                        <w:rPr>
                          <w:color w:val="0D0D0D" w:themeColor="text1" w:themeTint="F2"/>
                        </w:rPr>
                        <w:t>1</w:t>
                      </w:r>
                    </w:p>
                    <w:p w14:paraId="4A1A5575" w14:textId="77777777" w:rsidR="00BA39D8" w:rsidRPr="006F1901" w:rsidRDefault="00BA39D8" w:rsidP="00BA39D8">
                      <w:pPr>
                        <w:jc w:val="center"/>
                        <w:rPr>
                          <w:color w:val="0D0D0D" w:themeColor="text1" w:themeTint="F2"/>
                        </w:rPr>
                      </w:pPr>
                    </w:p>
                  </w:txbxContent>
                </v:textbox>
              </v:shape>
            </w:pict>
          </mc:Fallback>
        </mc:AlternateContent>
      </w:r>
      <w:r w:rsidR="00960DB9">
        <w:rPr>
          <w:noProof/>
        </w:rPr>
        <mc:AlternateContent>
          <mc:Choice Requires="wpg">
            <w:drawing>
              <wp:anchor distT="0" distB="0" distL="114300" distR="114300" simplePos="0" relativeHeight="251625984" behindDoc="0" locked="0" layoutInCell="1" allowOverlap="1" wp14:anchorId="43474113" wp14:editId="73811D77">
                <wp:simplePos x="0" y="0"/>
                <wp:positionH relativeFrom="column">
                  <wp:posOffset>2394306</wp:posOffset>
                </wp:positionH>
                <wp:positionV relativeFrom="paragraph">
                  <wp:posOffset>18415</wp:posOffset>
                </wp:positionV>
                <wp:extent cx="3352165" cy="2077720"/>
                <wp:effectExtent l="0" t="0" r="635" b="0"/>
                <wp:wrapSquare wrapText="bothSides"/>
                <wp:docPr id="1360417894" name="Gruppieren 13"/>
                <wp:cNvGraphicFramePr/>
                <a:graphic xmlns:a="http://schemas.openxmlformats.org/drawingml/2006/main">
                  <a:graphicData uri="http://schemas.microsoft.com/office/word/2010/wordprocessingGroup">
                    <wpg:wgp>
                      <wpg:cNvGrpSpPr/>
                      <wpg:grpSpPr>
                        <a:xfrm>
                          <a:off x="0" y="0"/>
                          <a:ext cx="3352165" cy="2077720"/>
                          <a:chOff x="0" y="0"/>
                          <a:chExt cx="3352165" cy="2077720"/>
                        </a:xfrm>
                      </wpg:grpSpPr>
                      <pic:pic xmlns:pic="http://schemas.openxmlformats.org/drawingml/2006/picture">
                        <pic:nvPicPr>
                          <pic:cNvPr id="1664496515" name="Grafik 1" descr="Ein Bild, das Text, Screenshot, Schrift, Dokument enthält.&#10;&#10;KI-generierte Inhalte können fehlerhaft sei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52165" cy="1775460"/>
                          </a:xfrm>
                          <a:prstGeom prst="rect">
                            <a:avLst/>
                          </a:prstGeom>
                        </pic:spPr>
                      </pic:pic>
                      <wps:wsp>
                        <wps:cNvPr id="1326175515" name="Textfeld 1"/>
                        <wps:cNvSpPr txBox="1"/>
                        <wps:spPr>
                          <a:xfrm>
                            <a:off x="0" y="1833880"/>
                            <a:ext cx="3352165" cy="243840"/>
                          </a:xfrm>
                          <a:prstGeom prst="rect">
                            <a:avLst/>
                          </a:prstGeom>
                          <a:solidFill>
                            <a:prstClr val="white"/>
                          </a:solidFill>
                          <a:ln>
                            <a:noFill/>
                          </a:ln>
                        </wps:spPr>
                        <wps:txbx>
                          <w:txbxContent>
                            <w:p w14:paraId="7BFC61FC" w14:textId="199F28FC" w:rsidR="00960DB9" w:rsidRPr="00CA1551" w:rsidRDefault="00960DB9" w:rsidP="00960DB9">
                              <w:pPr>
                                <w:pStyle w:val="Beschriftung"/>
                                <w:rPr>
                                  <w:sz w:val="20"/>
                                  <w:szCs w:val="20"/>
                                </w:rPr>
                              </w:pPr>
                              <w:bookmarkStart w:id="54" w:name="_Ref196843562"/>
                              <w:bookmarkStart w:id="55" w:name="_Toc197006928"/>
                              <w:r>
                                <w:t xml:space="preserve">Abbildung </w:t>
                              </w:r>
                              <w:r>
                                <w:fldChar w:fldCharType="begin"/>
                              </w:r>
                              <w:r>
                                <w:instrText xml:space="preserve"> SEQ Abbildung \* ARABIC </w:instrText>
                              </w:r>
                              <w:r>
                                <w:fldChar w:fldCharType="separate"/>
                              </w:r>
                              <w:r w:rsidR="002178D1">
                                <w:rPr>
                                  <w:noProof/>
                                </w:rPr>
                                <w:t>11</w:t>
                              </w:r>
                              <w:r>
                                <w:fldChar w:fldCharType="end"/>
                              </w:r>
                              <w:bookmarkEnd w:id="54"/>
                              <w:r>
                                <w:t xml:space="preserve"> </w:t>
                              </w:r>
                              <w:r w:rsidR="00644CD5">
                                <w:t>–</w:t>
                              </w:r>
                              <w:r>
                                <w:t xml:space="preserve"> Auszug</w:t>
                              </w:r>
                              <w:r w:rsidR="00644CD5">
                                <w:t xml:space="preserve"> des Codes für die </w:t>
                              </w:r>
                              <w:r>
                                <w:t xml:space="preserve">dynamische Auswahl </w:t>
                              </w:r>
                              <w:r w:rsidR="00644CD5">
                                <w:t xml:space="preserve">von </w:t>
                              </w:r>
                              <w:r>
                                <w:t>Source/Sink</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474113" id="_x0000_s1080" style="position:absolute;left:0;text-align:left;margin-left:188.55pt;margin-top:1.45pt;width:263.95pt;height:163.6pt;z-index:251625984" coordsize="33521,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">
                <v:shape id="Grafik 1" o:spid="_x0000_s1081" type="#_x0000_t75" alt="Ein Bild, das Text, Screenshot, Schrift, Dokument enthält.&#10;&#10;KI-generierte Inhalte können fehlerhaft sein." style="position:absolute;width:33521;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">
                  <v:imagedata r:id="rId49" o:title="Ein Bild, das Text, Screenshot, Schrift, Dokument enthält.&#10;&#10;KI-generierte Inhalte können fehlerhaft sein"/>
                </v:shape>
                <v:shape id="Textfeld 1" o:spid="_x0000_s1082" type="#_x0000_t202" style="position:absolute;top:18338;width:3352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" stroked="f">
                  <v:textbox style="mso-fit-shape-to-text:t" inset="0,0,0,0">
                    <w:txbxContent>
                      <w:p w14:paraId="7BFC61FC" w14:textId="199F28FC" w:rsidR="00960DB9" w:rsidRPr="00CA1551" w:rsidRDefault="00960DB9" w:rsidP="00960DB9">
                        <w:pPr>
                          <w:pStyle w:val="Beschriftung"/>
                          <w:rPr>
                            <w:sz w:val="20"/>
                            <w:szCs w:val="20"/>
                          </w:rPr>
                        </w:pPr>
                        <w:bookmarkStart w:id="56" w:name="_Ref196843562"/>
                        <w:bookmarkStart w:id="57" w:name="_Toc197006928"/>
                        <w:r>
                          <w:t xml:space="preserve">Abbildung </w:t>
                        </w:r>
                        <w:r>
                          <w:fldChar w:fldCharType="begin"/>
                        </w:r>
                        <w:r>
                          <w:instrText xml:space="preserve"> SEQ Abbildung \* ARABIC </w:instrText>
                        </w:r>
                        <w:r>
                          <w:fldChar w:fldCharType="separate"/>
                        </w:r>
                        <w:r w:rsidR="002178D1">
                          <w:rPr>
                            <w:noProof/>
                          </w:rPr>
                          <w:t>11</w:t>
                        </w:r>
                        <w:r>
                          <w:fldChar w:fldCharType="end"/>
                        </w:r>
                        <w:bookmarkEnd w:id="56"/>
                        <w:r>
                          <w:t xml:space="preserve"> </w:t>
                        </w:r>
                        <w:r w:rsidR="00644CD5">
                          <w:t>–</w:t>
                        </w:r>
                        <w:r>
                          <w:t xml:space="preserve"> Auszug</w:t>
                        </w:r>
                        <w:r w:rsidR="00644CD5">
                          <w:t xml:space="preserve"> des Codes für die </w:t>
                        </w:r>
                        <w:r>
                          <w:t xml:space="preserve">dynamische Auswahl </w:t>
                        </w:r>
                        <w:r w:rsidR="00644CD5">
                          <w:t xml:space="preserve">von </w:t>
                        </w:r>
                        <w:r>
                          <w:t>Source/Sink</w:t>
                        </w:r>
                        <w:bookmarkEnd w:id="57"/>
                      </w:p>
                    </w:txbxContent>
                  </v:textbox>
                </v:shape>
                <w10:wrap type="square"/>
              </v:group>
            </w:pict>
          </mc:Fallback>
        </mc:AlternateContent>
      </w:r>
      <w:r w:rsidR="00C07627">
        <w:t xml:space="preserve">In </w:t>
      </w:r>
      <w:r w:rsidR="00C07627">
        <w:fldChar w:fldCharType="begin"/>
      </w:r>
      <w:r w:rsidR="00C07627">
        <w:instrText xml:space="preserve"> REF _Ref196843562 \h </w:instrText>
      </w:r>
      <w:r w:rsidR="00C07627">
        <w:fldChar w:fldCharType="separate"/>
      </w:r>
      <w:r w:rsidR="002178D1">
        <w:t xml:space="preserve">Abbildung </w:t>
      </w:r>
      <w:r w:rsidR="002178D1">
        <w:rPr>
          <w:noProof/>
        </w:rPr>
        <w:t>11</w:t>
      </w:r>
      <w:r w:rsidR="00C07627">
        <w:fldChar w:fldCharType="end"/>
      </w:r>
      <w:r w:rsidR="00C07627">
        <w:t xml:space="preserve"> ist ein Auszug von der </w:t>
      </w:r>
      <w:r w:rsidR="00C07627" w:rsidRPr="00C07627">
        <w:rPr>
          <w:i/>
          <w:iCs/>
        </w:rPr>
        <w:t>if-else if</w:t>
      </w:r>
      <w:r w:rsidR="00C31EF3">
        <w:rPr>
          <w:i/>
          <w:iCs/>
        </w:rPr>
        <w:t xml:space="preserve"> </w:t>
      </w:r>
      <w:r w:rsidR="00C31EF3">
        <w:t xml:space="preserve">Schleife der Funktion für </w:t>
      </w:r>
      <w:r w:rsidR="00DD4432">
        <w:t xml:space="preserve"> die </w:t>
      </w:r>
      <w:r w:rsidR="00C31EF3">
        <w:t>Source und Sink</w:t>
      </w:r>
      <w:r w:rsidR="00DD4432">
        <w:t>-Auswahl zu sehen</w:t>
      </w:r>
      <w:r w:rsidR="00C31EF3">
        <w:t xml:space="preserve">. Dort kann man </w:t>
      </w:r>
      <w:r w:rsidR="00236F14">
        <w:t xml:space="preserve">schnell  den </w:t>
      </w:r>
      <w:r w:rsidR="00C31EF3">
        <w:t>einfachen Aufbau</w:t>
      </w:r>
      <w:r w:rsidR="00236F14">
        <w:t xml:space="preserve"> erkennen.</w:t>
      </w:r>
      <w:r w:rsidR="00DD4432">
        <w:t xml:space="preserve"> </w:t>
      </w:r>
      <w:r w:rsidR="00236F14">
        <w:t xml:space="preserve">Sollte man auf der Website </w:t>
      </w:r>
      <w:r w:rsidR="00236F14" w:rsidRPr="00236F14">
        <w:rPr>
          <w:i/>
          <w:iCs/>
        </w:rPr>
        <w:t>Source</w:t>
      </w:r>
      <w:r w:rsidR="00236F14">
        <w:rPr>
          <w:i/>
          <w:iCs/>
        </w:rPr>
        <w:t xml:space="preserve"> </w:t>
      </w:r>
      <w:r w:rsidR="00236F14">
        <w:t>auswählen</w:t>
      </w:r>
      <w:r w:rsidR="00BA2998">
        <w:t xml:space="preserve">, wird automatisch </w:t>
      </w:r>
      <w:r w:rsidR="00BA2998" w:rsidRPr="00BA2998">
        <w:rPr>
          <w:i/>
          <w:iCs/>
        </w:rPr>
        <w:t>Serializer</w:t>
      </w:r>
      <w:r w:rsidR="00BA2998">
        <w:rPr>
          <w:i/>
          <w:iCs/>
        </w:rPr>
        <w:t xml:space="preserve"> </w:t>
      </w:r>
      <w:r w:rsidR="00BA2998" w:rsidRPr="00BA2998">
        <w:t xml:space="preserve">ausgewählt. </w:t>
      </w:r>
      <w:r w:rsidR="00BA2998">
        <w:t>Außerdem werde</w:t>
      </w:r>
      <w:r w:rsidR="00BA39D8">
        <w:t xml:space="preserve">n die zugehörigen Parameter eingeblendet. Sollte </w:t>
      </w:r>
      <w:r w:rsidR="00A800CD">
        <w:t xml:space="preserve">die Auswahl jedoch auf </w:t>
      </w:r>
      <w:r w:rsidR="00A800CD" w:rsidRPr="00DD4432">
        <w:rPr>
          <w:i/>
          <w:iCs/>
        </w:rPr>
        <w:t>Sink</w:t>
      </w:r>
      <w:r w:rsidR="00A800CD">
        <w:t xml:space="preserve"> fallen, wird </w:t>
      </w:r>
      <w:r w:rsidR="00A800CD" w:rsidRPr="00DD4432">
        <w:rPr>
          <w:i/>
          <w:iCs/>
        </w:rPr>
        <w:t>Deserializer</w:t>
      </w:r>
      <w:r w:rsidR="00A800CD">
        <w:t xml:space="preserve"> ausgewählt</w:t>
      </w:r>
      <w:r w:rsidR="00DD4432">
        <w:t xml:space="preserve"> und die Parameter zugehörig zu </w:t>
      </w:r>
      <w:r w:rsidR="00DD4432" w:rsidRPr="00DD4432">
        <w:rPr>
          <w:i/>
          <w:iCs/>
        </w:rPr>
        <w:t>Source</w:t>
      </w:r>
      <w:r w:rsidR="00DD4432">
        <w:t xml:space="preserve"> werden ausgeblendet.  </w:t>
      </w:r>
      <w:r>
        <w:t xml:space="preserve">Die Schlüsselwörter </w:t>
      </w:r>
      <w:proofErr w:type="spellStart"/>
      <w:r w:rsidRPr="009B3595">
        <w:rPr>
          <w:i/>
          <w:iCs/>
        </w:rPr>
        <w:t>block</w:t>
      </w:r>
      <w:proofErr w:type="spellEnd"/>
      <w:r w:rsidRPr="009B3595">
        <w:rPr>
          <w:rStyle w:val="ReferenzZchn"/>
          <w:i/>
          <w:iCs/>
        </w:rPr>
        <w:t>[2]</w:t>
      </w:r>
      <w:r>
        <w:t xml:space="preserve"> und </w:t>
      </w:r>
      <w:r w:rsidRPr="009B3595">
        <w:rPr>
          <w:i/>
          <w:iCs/>
        </w:rPr>
        <w:t>none</w:t>
      </w:r>
      <w:r w:rsidRPr="009B3595">
        <w:rPr>
          <w:rStyle w:val="ReferenzZchn"/>
          <w:i/>
          <w:iCs/>
        </w:rPr>
        <w:t>[1]</w:t>
      </w:r>
      <w:r w:rsidR="003B11BF">
        <w:rPr>
          <w:rStyle w:val="ReferenzZchn"/>
          <w:vertAlign w:val="baseline"/>
        </w:rPr>
        <w:t xml:space="preserve"> </w:t>
      </w:r>
      <w:r w:rsidR="001142A1" w:rsidRPr="001142A1">
        <w:t>haben Einfluss</w:t>
      </w:r>
      <w:r w:rsidR="001142A1">
        <w:rPr>
          <w:rStyle w:val="ReferenzZchn"/>
          <w:vertAlign w:val="baseline"/>
        </w:rPr>
        <w:t xml:space="preserve"> </w:t>
      </w:r>
      <w:r w:rsidR="001142A1" w:rsidRPr="001142A1">
        <w:t xml:space="preserve">auf </w:t>
      </w:r>
      <w:r w:rsidR="001142A1">
        <w:t xml:space="preserve">die </w:t>
      </w:r>
      <w:r w:rsidR="00217DBF" w:rsidRPr="00217DBF">
        <w:rPr>
          <w:i/>
          <w:iCs/>
        </w:rPr>
        <w:t>displa</w:t>
      </w:r>
      <w:r w:rsidR="00217DBF">
        <w:rPr>
          <w:i/>
          <w:iCs/>
        </w:rPr>
        <w:t xml:space="preserve">y </w:t>
      </w:r>
      <w:r w:rsidR="00217DBF">
        <w:t>-</w:t>
      </w:r>
      <w:r w:rsidR="00217DBF" w:rsidRPr="00217DBF">
        <w:t xml:space="preserve"> Variable</w:t>
      </w:r>
      <w:r w:rsidR="00217DBF">
        <w:t xml:space="preserve">. </w:t>
      </w:r>
      <w:r w:rsidR="003E1A2F">
        <w:t xml:space="preserve">Diese </w:t>
      </w:r>
      <w:r w:rsidR="001B42F3">
        <w:t xml:space="preserve">bestimmt die Darstellung auf der Website, beispielsweise für den Wert </w:t>
      </w:r>
      <w:r w:rsidR="001B42F3" w:rsidRPr="001B42F3">
        <w:rPr>
          <w:i/>
          <w:iCs/>
        </w:rPr>
        <w:t>none</w:t>
      </w:r>
      <w:r w:rsidR="001B42F3">
        <w:t xml:space="preserve"> wird nichts angezeigt. Für den Wert </w:t>
      </w:r>
      <w:proofErr w:type="spellStart"/>
      <w:r w:rsidR="001B42F3" w:rsidRPr="00FF16D8">
        <w:rPr>
          <w:i/>
          <w:iCs/>
        </w:rPr>
        <w:t>block</w:t>
      </w:r>
      <w:proofErr w:type="spellEnd"/>
      <w:r w:rsidR="001B42F3">
        <w:t xml:space="preserve"> ist vordefiniert, dass er die gesamte Breite einnimmt</w:t>
      </w:r>
      <w:r w:rsidR="00B335D7">
        <w:t xml:space="preserve"> und in einer neuen Zeile beginnt. </w:t>
      </w:r>
      <w:r w:rsidR="00D97D99">
        <w:t>Man kann jedoch innerhalb des style.css</w:t>
      </w:r>
      <w:r w:rsidR="00D96AD3">
        <w:t xml:space="preserve"> die Darstellung dieses Elementes verändern</w:t>
      </w:r>
      <w:r w:rsidR="00E26A6E">
        <w:t>.</w:t>
      </w:r>
      <w:r w:rsidR="00737D98">
        <w:t xml:space="preserve"> </w:t>
      </w:r>
      <w:r w:rsidR="005C2971">
        <w:t xml:space="preserve">Mit Hilfe dieser einfachen Funktionalität </w:t>
      </w:r>
      <w:r w:rsidR="00526E06">
        <w:t xml:space="preserve">lässt sich ein doch komplexes Thema leicht lösen, weiterhin ist diese zukunftssicher </w:t>
      </w:r>
      <w:r w:rsidR="00016C65">
        <w:t xml:space="preserve">formatiert sodass in Zukunft weitere Parameter problemlos hinzugefügt </w:t>
      </w:r>
      <w:r w:rsidR="00CD43ED">
        <w:t xml:space="preserve">oder entfernt werden können. Auch eine weitere Auswahl kann über eine zweite </w:t>
      </w:r>
      <w:r w:rsidR="00CD43ED" w:rsidRPr="00CD43ED">
        <w:rPr>
          <w:i/>
          <w:iCs/>
        </w:rPr>
        <w:t>else if</w:t>
      </w:r>
      <w:r w:rsidR="00CD43ED">
        <w:t xml:space="preserve"> Schleife eingefügt werden</w:t>
      </w:r>
      <w:r w:rsidR="004E57C3">
        <w:t>, sollte dies in Zukunft verlangt werden.</w:t>
      </w:r>
    </w:p>
    <w:p w14:paraId="71248C7E" w14:textId="73AAFF7B" w:rsidR="0007267D" w:rsidRDefault="00AE06C8" w:rsidP="000A1327">
      <w:pPr>
        <w:pStyle w:val="Number3"/>
      </w:pPr>
      <w:bookmarkStart w:id="58" w:name="_Toc197008466"/>
      <w:r>
        <w:lastRenderedPageBreak/>
        <w:t>Fehlerverarbeitung – der Error Handler</w:t>
      </w:r>
      <w:bookmarkEnd w:id="58"/>
    </w:p>
    <w:p w14:paraId="442C1185" w14:textId="480E122C" w:rsidR="00CC3EF4" w:rsidRDefault="00223732" w:rsidP="0007267D">
      <w:r>
        <w:rPr>
          <w:noProof/>
        </w:rPr>
        <mc:AlternateContent>
          <mc:Choice Requires="wpg">
            <w:drawing>
              <wp:anchor distT="0" distB="0" distL="114300" distR="114300" simplePos="0" relativeHeight="251647488" behindDoc="0" locked="0" layoutInCell="1" allowOverlap="1" wp14:anchorId="0A06CD25" wp14:editId="5DB6D5C2">
                <wp:simplePos x="0" y="0"/>
                <wp:positionH relativeFrom="column">
                  <wp:posOffset>2155961</wp:posOffset>
                </wp:positionH>
                <wp:positionV relativeFrom="paragraph">
                  <wp:posOffset>36364</wp:posOffset>
                </wp:positionV>
                <wp:extent cx="3552825" cy="2521585"/>
                <wp:effectExtent l="0" t="0" r="9525" b="0"/>
                <wp:wrapSquare wrapText="bothSides"/>
                <wp:docPr id="1849857076" name="Gruppieren 30"/>
                <wp:cNvGraphicFramePr/>
                <a:graphic xmlns:a="http://schemas.openxmlformats.org/drawingml/2006/main">
                  <a:graphicData uri="http://schemas.microsoft.com/office/word/2010/wordprocessingGroup">
                    <wpg:wgp>
                      <wpg:cNvGrpSpPr/>
                      <wpg:grpSpPr>
                        <a:xfrm>
                          <a:off x="0" y="0"/>
                          <a:ext cx="3552825" cy="2521585"/>
                          <a:chOff x="0" y="0"/>
                          <a:chExt cx="3552825" cy="2521585"/>
                        </a:xfrm>
                      </wpg:grpSpPr>
                      <wpg:grpSp>
                        <wpg:cNvPr id="374968166" name="Gruppieren 29"/>
                        <wpg:cNvGrpSpPr/>
                        <wpg:grpSpPr>
                          <a:xfrm>
                            <a:off x="0" y="0"/>
                            <a:ext cx="3552825" cy="2220680"/>
                            <a:chOff x="0" y="0"/>
                            <a:chExt cx="3552825" cy="2220680"/>
                          </a:xfrm>
                        </wpg:grpSpPr>
                        <pic:pic xmlns:pic="http://schemas.openxmlformats.org/drawingml/2006/picture">
                          <pic:nvPicPr>
                            <pic:cNvPr id="1074961940" name="Grafik 27" descr="Ein Bild, das Text, Screenshot, Schrift, Zahl enthält.&#10;&#10;KI-generierte Inhalte können fehlerhaft sein."/>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52825" cy="1390015"/>
                            </a:xfrm>
                            <a:prstGeom prst="rect">
                              <a:avLst/>
                            </a:prstGeom>
                          </pic:spPr>
                        </pic:pic>
                        <pic:pic xmlns:pic="http://schemas.openxmlformats.org/drawingml/2006/picture">
                          <pic:nvPicPr>
                            <pic:cNvPr id="921165746" name="Grafik 28" descr="Ein Bild, das Text, Screenshot, Schrift, Reihe enthält.&#10;&#10;KI-generierte Inhalte können fehlerhaft sei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1390100"/>
                              <a:ext cx="3552825" cy="830580"/>
                            </a:xfrm>
                            <a:prstGeom prst="rect">
                              <a:avLst/>
                            </a:prstGeom>
                          </pic:spPr>
                        </pic:pic>
                      </wpg:grpSp>
                      <wps:wsp>
                        <wps:cNvPr id="1617441854" name="Textfeld 1"/>
                        <wps:cNvSpPr txBox="1"/>
                        <wps:spPr>
                          <a:xfrm>
                            <a:off x="0" y="2277745"/>
                            <a:ext cx="3552825" cy="243840"/>
                          </a:xfrm>
                          <a:prstGeom prst="rect">
                            <a:avLst/>
                          </a:prstGeom>
                          <a:solidFill>
                            <a:prstClr val="white"/>
                          </a:solidFill>
                          <a:ln>
                            <a:noFill/>
                          </a:ln>
                        </wps:spPr>
                        <wps:txbx>
                          <w:txbxContent>
                            <w:p w14:paraId="06BFDEDC" w14:textId="47733969" w:rsidR="00BE3B32" w:rsidRPr="004B2051" w:rsidRDefault="00BE3B32" w:rsidP="00BE3B32">
                              <w:pPr>
                                <w:pStyle w:val="Beschriftung"/>
                                <w:rPr>
                                  <w:rFonts w:eastAsiaTheme="majorEastAsia" w:cs="Times New Roman"/>
                                  <w:noProof/>
                                </w:rPr>
                              </w:pPr>
                              <w:bookmarkStart w:id="59" w:name="_Ref196926947"/>
                              <w:bookmarkStart w:id="60" w:name="_Toc197006929"/>
                              <w:r>
                                <w:t xml:space="preserve">Abbildung </w:t>
                              </w:r>
                              <w:r>
                                <w:fldChar w:fldCharType="begin"/>
                              </w:r>
                              <w:r>
                                <w:instrText xml:space="preserve"> SEQ Abbildung \* ARABIC </w:instrText>
                              </w:r>
                              <w:r>
                                <w:fldChar w:fldCharType="separate"/>
                              </w:r>
                              <w:r w:rsidR="002178D1">
                                <w:rPr>
                                  <w:noProof/>
                                </w:rPr>
                                <w:t>12</w:t>
                              </w:r>
                              <w:r>
                                <w:fldChar w:fldCharType="end"/>
                              </w:r>
                              <w:bookmarkEnd w:id="59"/>
                              <w:r>
                                <w:t xml:space="preserve"> </w:t>
                              </w:r>
                              <w:r w:rsidR="00644CD5">
                                <w:t>–</w:t>
                              </w:r>
                              <w:r>
                                <w:t xml:space="preserve"> </w:t>
                              </w:r>
                              <w:r w:rsidR="00644CD5">
                                <w:t>Vergleich von Code und Darstellung der Fehlerverarbeitu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06CD25" id="Gruppieren 30" o:spid="_x0000_s1083" style="position:absolute;left:0;text-align:left;margin-left:169.75pt;margin-top:2.85pt;width:279.75pt;height:198.55pt;z-index:251647488" coordsize="35528,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">
                <v:group id="Gruppieren 29" o:spid="_x0000_s1084" style="position:absolute;width:35528;height:22206" coordsize="35528,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">
                  <v:shape id="Grafik 27" o:spid="_x0000_s1085" type="#_x0000_t75" alt="Ein Bild, das Text, Screenshot, Schrift, Zahl enthält.&#10;&#10;KI-generierte Inhalte können fehlerhaft sein." style="position:absolute;width:35528;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">
                    <v:imagedata r:id="rId52" o:title="Ein Bild, das Text, Screenshot, Schrift, Zahl enthält.&#10;&#10;KI-generierte Inhalte können fehlerhaft sein"/>
                  </v:shape>
                  <v:shape id="Grafik 28" o:spid="_x0000_s1086" type="#_x0000_t75" alt="Ein Bild, das Text, Screenshot, Schrift, Reihe enthält.&#10;&#10;KI-generierte Inhalte können fehlerhaft sein." style="position:absolute;top:13901;width:35528;height: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">
                    <v:imagedata r:id="rId53" o:title="Ein Bild, das Text, Screenshot, Schrift, Reihe enthält.&#10;&#10;KI-generierte Inhalte können fehlerhaft sein"/>
                  </v:shape>
                </v:group>
                <v:shape id="Textfeld 1" o:spid="_x0000_s1087" type="#_x0000_t202" style="position:absolute;top:22777;width:3552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" stroked="f">
                  <v:textbox style="mso-fit-shape-to-text:t" inset="0,0,0,0">
                    <w:txbxContent>
                      <w:p w14:paraId="06BFDEDC" w14:textId="47733969" w:rsidR="00BE3B32" w:rsidRPr="004B2051" w:rsidRDefault="00BE3B32" w:rsidP="00BE3B32">
                        <w:pPr>
                          <w:pStyle w:val="Beschriftung"/>
                          <w:rPr>
                            <w:rFonts w:eastAsiaTheme="majorEastAsia" w:cs="Times New Roman"/>
                            <w:noProof/>
                          </w:rPr>
                        </w:pPr>
                        <w:bookmarkStart w:id="61" w:name="_Ref196926947"/>
                        <w:bookmarkStart w:id="62" w:name="_Toc197006929"/>
                        <w:r>
                          <w:t xml:space="preserve">Abbildung </w:t>
                        </w:r>
                        <w:r>
                          <w:fldChar w:fldCharType="begin"/>
                        </w:r>
                        <w:r>
                          <w:instrText xml:space="preserve"> SEQ Abbildung \* ARABIC </w:instrText>
                        </w:r>
                        <w:r>
                          <w:fldChar w:fldCharType="separate"/>
                        </w:r>
                        <w:r w:rsidR="002178D1">
                          <w:rPr>
                            <w:noProof/>
                          </w:rPr>
                          <w:t>12</w:t>
                        </w:r>
                        <w:r>
                          <w:fldChar w:fldCharType="end"/>
                        </w:r>
                        <w:bookmarkEnd w:id="61"/>
                        <w:r>
                          <w:t xml:space="preserve"> </w:t>
                        </w:r>
                        <w:r w:rsidR="00644CD5">
                          <w:t>–</w:t>
                        </w:r>
                        <w:r>
                          <w:t xml:space="preserve"> </w:t>
                        </w:r>
                        <w:r w:rsidR="00644CD5">
                          <w:t>Vergleich von Code und Darstellung der Fehlerverarbeitung</w:t>
                        </w:r>
                        <w:bookmarkEnd w:id="62"/>
                      </w:p>
                    </w:txbxContent>
                  </v:textbox>
                </v:shape>
                <w10:wrap type="square"/>
              </v:group>
            </w:pict>
          </mc:Fallback>
        </mc:AlternateContent>
      </w:r>
      <w:r w:rsidR="009C7173">
        <w:t xml:space="preserve">Die </w:t>
      </w:r>
      <w:r w:rsidR="00D37140">
        <w:t xml:space="preserve">Fehlerverarbeitung </w:t>
      </w:r>
      <w:r w:rsidR="009F7585">
        <w:t xml:space="preserve">verfolgt einen simplen Ansatz, es sollte nichts unausgefüllt bleiben. Um diese Funktionalität zu </w:t>
      </w:r>
      <w:r w:rsidR="00BE3B32">
        <w:t>erreichen,</w:t>
      </w:r>
      <w:r w:rsidR="009F7585">
        <w:t xml:space="preserve"> </w:t>
      </w:r>
      <w:r w:rsidR="00BF5E91">
        <w:t xml:space="preserve">überprüft sie ob alle Felder einen Wert haben, sollte eines keinen Wert besitzen wird jenes Feld </w:t>
      </w:r>
      <w:r w:rsidR="00BE3B32">
        <w:t>auf dem Bildschirm der Nutzer*innen zentriert und rot markiert (</w:t>
      </w:r>
      <w:r w:rsidR="00BE3B32">
        <w:fldChar w:fldCharType="begin"/>
      </w:r>
      <w:r w:rsidR="00BE3B32">
        <w:instrText xml:space="preserve"> REF _Ref196926947 \h </w:instrText>
      </w:r>
      <w:r w:rsidR="00BE3B32">
        <w:fldChar w:fldCharType="separate"/>
      </w:r>
      <w:r w:rsidR="002178D1">
        <w:t xml:space="preserve">Abbildung </w:t>
      </w:r>
      <w:r w:rsidR="002178D1">
        <w:rPr>
          <w:noProof/>
        </w:rPr>
        <w:t>12</w:t>
      </w:r>
      <w:r w:rsidR="00BE3B32">
        <w:fldChar w:fldCharType="end"/>
      </w:r>
      <w:r w:rsidR="00BE3B32">
        <w:t xml:space="preserve">, unten). </w:t>
      </w:r>
      <w:r w:rsidR="00BC1B01">
        <w:t>Sollte dies der Fall sein, wird natürlich keine PDF erzeugt.</w:t>
      </w:r>
      <w:r w:rsidR="0008171E">
        <w:t xml:space="preserve"> </w:t>
      </w:r>
      <w:r w:rsidR="005336BB">
        <w:t xml:space="preserve">Falls gewisse Felder ausgeblendet werden, sollten diese nicht überprüft werden. Hierfür nutze </w:t>
      </w:r>
      <w:r w:rsidR="00813307">
        <w:t>ich</w:t>
      </w:r>
      <w:r w:rsidR="00EE3D25">
        <w:t xml:space="preserve"> </w:t>
      </w:r>
      <w:r w:rsidR="00EE3D25" w:rsidRPr="00EE3D25">
        <w:rPr>
          <w:i/>
          <w:iCs/>
        </w:rPr>
        <w:t>offsetParent</w:t>
      </w:r>
      <w:r w:rsidR="00EE3D25">
        <w:rPr>
          <w:i/>
          <w:iCs/>
        </w:rPr>
        <w:t>[1]</w:t>
      </w:r>
      <w:r w:rsidR="00EE3D25" w:rsidRPr="000F152F">
        <w:t xml:space="preserve">, </w:t>
      </w:r>
      <w:r w:rsidR="000F152F" w:rsidRPr="000F152F">
        <w:t xml:space="preserve">eine </w:t>
      </w:r>
      <w:r w:rsidR="00030B32" w:rsidRPr="000F152F">
        <w:t>Eigenschaft,</w:t>
      </w:r>
      <w:r w:rsidR="00AA4E6A">
        <w:t xml:space="preserve"> welche</w:t>
      </w:r>
      <w:r w:rsidR="00030B32">
        <w:t xml:space="preserve"> dafür sorgt, dass nur sichtbare Felder von der Fehlerverarbeitung berücksichtig werden. </w:t>
      </w:r>
      <w:r w:rsidR="00511E4B">
        <w:t xml:space="preserve">Durch die große Menge an dynamischen Feldern und </w:t>
      </w:r>
      <w:r w:rsidR="00AD18FC">
        <w:t>Dropdown-Menüs,</w:t>
      </w:r>
      <w:r w:rsidR="00511E4B">
        <w:t xml:space="preserve"> die </w:t>
      </w:r>
      <w:r w:rsidR="00775ED7">
        <w:t xml:space="preserve">vorliegen, war dieser Zusatz </w:t>
      </w:r>
      <w:r w:rsidR="00AD18FC">
        <w:t>nicht zu ignorieren.</w:t>
      </w:r>
      <w:r w:rsidR="00775ED7">
        <w:t xml:space="preserve"> </w:t>
      </w:r>
      <w:r w:rsidR="00AD18FC">
        <w:t>Zusammengefasst lässt sich sagen, dass der</w:t>
      </w:r>
      <w:r w:rsidR="005A2501">
        <w:t xml:space="preserve"> errorHandler eine der wichtigsten Funktionen der ganzen Website</w:t>
      </w:r>
      <w:r w:rsidR="00AD18FC">
        <w:t xml:space="preserve"> ist</w:t>
      </w:r>
      <w:r w:rsidR="005A2501">
        <w:t xml:space="preserve">, </w:t>
      </w:r>
      <w:r w:rsidR="00AD18FC">
        <w:t>er</w:t>
      </w:r>
      <w:r w:rsidR="005A2501">
        <w:t xml:space="preserve"> sorgt für ein vollständiges Ausfüllen der nötigen Parametern und macht es den Nutzer*innen einfach, unausgefüllte stellen sofort zu erkennen.</w:t>
      </w:r>
      <w:r w:rsidR="00F64D50">
        <w:t xml:space="preserve"> Unsere Mitarbeiter*innen sind darauf angewiesen ein lückenloses Dokument</w:t>
      </w:r>
      <w:r w:rsidR="00A847F9">
        <w:t xml:space="preserve"> zu erhalten, damit die Bearbeitung ohne Rückfragen umgehend erledigt werden kann.</w:t>
      </w:r>
      <w:r w:rsidR="00870BF4">
        <w:t xml:space="preserve"> Die meisten Ideen </w:t>
      </w:r>
      <w:r w:rsidR="00273493">
        <w:t>für die Umsetzung dieses Projektes folgten diesem Ziel,</w:t>
      </w:r>
      <w:r>
        <w:t xml:space="preserve"> damit Zeit und Arbeit gespart werden kann.</w:t>
      </w:r>
    </w:p>
    <w:p w14:paraId="719AA6D9" w14:textId="58793412" w:rsidR="0007267D" w:rsidRDefault="00AE06C8" w:rsidP="000A1327">
      <w:pPr>
        <w:pStyle w:val="Number3"/>
      </w:pPr>
      <w:bookmarkStart w:id="63" w:name="_Toc197008467"/>
      <w:r>
        <w:t>Bestätigungsfunktion - submitForm</w:t>
      </w:r>
      <w:bookmarkEnd w:id="63"/>
    </w:p>
    <w:p w14:paraId="378EBAE9" w14:textId="7454AE83" w:rsidR="003B7B18" w:rsidRDefault="00406A5C" w:rsidP="001C1AD1">
      <w:r>
        <w:rPr>
          <w:noProof/>
        </w:rPr>
        <mc:AlternateContent>
          <mc:Choice Requires="wps">
            <w:drawing>
              <wp:anchor distT="0" distB="0" distL="114300" distR="114300" simplePos="0" relativeHeight="251655680" behindDoc="0" locked="0" layoutInCell="1" allowOverlap="1" wp14:anchorId="5640B06B" wp14:editId="0A20580C">
                <wp:simplePos x="0" y="0"/>
                <wp:positionH relativeFrom="column">
                  <wp:posOffset>2908067</wp:posOffset>
                </wp:positionH>
                <wp:positionV relativeFrom="paragraph">
                  <wp:posOffset>1220309</wp:posOffset>
                </wp:positionV>
                <wp:extent cx="225425" cy="174625"/>
                <wp:effectExtent l="209550" t="95250" r="22225" b="15875"/>
                <wp:wrapNone/>
                <wp:docPr id="1314175067" name="Sprechblase: rechteckig 1"/>
                <wp:cNvGraphicFramePr/>
                <a:graphic xmlns:a="http://schemas.openxmlformats.org/drawingml/2006/main">
                  <a:graphicData uri="http://schemas.microsoft.com/office/word/2010/wordprocessingShape">
                    <wps:wsp>
                      <wps:cNvSpPr/>
                      <wps:spPr>
                        <a:xfrm>
                          <a:off x="0" y="0"/>
                          <a:ext cx="225425" cy="174625"/>
                        </a:xfrm>
                        <a:prstGeom prst="wedgeRectCallout">
                          <a:avLst>
                            <a:gd name="adj1" fmla="val -126104"/>
                            <a:gd name="adj2" fmla="val -77741"/>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5969C" w14:textId="4F98914B" w:rsidR="00406A5C" w:rsidRPr="006F1901" w:rsidRDefault="00406A5C" w:rsidP="00406A5C">
                            <w:pPr>
                              <w:jc w:val="center"/>
                              <w:rPr>
                                <w:color w:val="0D0D0D" w:themeColor="text1" w:themeTint="F2"/>
                              </w:rPr>
                            </w:pPr>
                            <w:r>
                              <w:rPr>
                                <w:color w:val="0D0D0D" w:themeColor="text1" w:themeTint="F2"/>
                              </w:rPr>
                              <w:t>1</w:t>
                            </w:r>
                          </w:p>
                          <w:p w14:paraId="328FCD58" w14:textId="77777777" w:rsidR="00406A5C" w:rsidRPr="006F1901" w:rsidRDefault="00406A5C" w:rsidP="00406A5C">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0B06B" id="_x0000_s1088" type="#_x0000_t61" style="position:absolute;left:0;text-align:left;margin-left:229pt;margin-top:96.1pt;width:17.75pt;height:13.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" adj="-16438,-5992" fillcolor="#156082 [3204]" strokecolor="#7f7f7f [1612]" strokeweight="1pt">
                <v:fill opacity="8481f"/>
                <v:textbox inset="0,0,0,0">
                  <w:txbxContent>
                    <w:p w14:paraId="73A5969C" w14:textId="4F98914B" w:rsidR="00406A5C" w:rsidRPr="006F1901" w:rsidRDefault="00406A5C" w:rsidP="00406A5C">
                      <w:pPr>
                        <w:jc w:val="center"/>
                        <w:rPr>
                          <w:color w:val="0D0D0D" w:themeColor="text1" w:themeTint="F2"/>
                        </w:rPr>
                      </w:pPr>
                      <w:r>
                        <w:rPr>
                          <w:color w:val="0D0D0D" w:themeColor="text1" w:themeTint="F2"/>
                        </w:rPr>
                        <w:t>1</w:t>
                      </w:r>
                    </w:p>
                    <w:p w14:paraId="328FCD58" w14:textId="77777777" w:rsidR="00406A5C" w:rsidRPr="006F1901" w:rsidRDefault="00406A5C" w:rsidP="00406A5C">
                      <w:pPr>
                        <w:jc w:val="center"/>
                        <w:rPr>
                          <w:color w:val="0D0D0D" w:themeColor="text1" w:themeTint="F2"/>
                        </w:rPr>
                      </w:pPr>
                    </w:p>
                  </w:txbxContent>
                </v:textbox>
              </v:shape>
            </w:pict>
          </mc:Fallback>
        </mc:AlternateContent>
      </w:r>
      <w:r w:rsidR="00B26AE6">
        <w:rPr>
          <w:noProof/>
        </w:rPr>
        <mc:AlternateContent>
          <mc:Choice Requires="wpg">
            <w:drawing>
              <wp:anchor distT="0" distB="0" distL="114300" distR="114300" simplePos="0" relativeHeight="251652608" behindDoc="0" locked="0" layoutInCell="1" allowOverlap="1" wp14:anchorId="7959CD46" wp14:editId="2C8F2237">
                <wp:simplePos x="0" y="0"/>
                <wp:positionH relativeFrom="column">
                  <wp:posOffset>10276</wp:posOffset>
                </wp:positionH>
                <wp:positionV relativeFrom="paragraph">
                  <wp:posOffset>997014</wp:posOffset>
                </wp:positionV>
                <wp:extent cx="3755390" cy="2537460"/>
                <wp:effectExtent l="0" t="0" r="0" b="0"/>
                <wp:wrapSquare wrapText="bothSides"/>
                <wp:docPr id="695939380" name="Gruppieren 32"/>
                <wp:cNvGraphicFramePr/>
                <a:graphic xmlns:a="http://schemas.openxmlformats.org/drawingml/2006/main">
                  <a:graphicData uri="http://schemas.microsoft.com/office/word/2010/wordprocessingGroup">
                    <wpg:wgp>
                      <wpg:cNvGrpSpPr/>
                      <wpg:grpSpPr>
                        <a:xfrm>
                          <a:off x="0" y="0"/>
                          <a:ext cx="3755390" cy="2537460"/>
                          <a:chOff x="0" y="0"/>
                          <a:chExt cx="3755390" cy="2537460"/>
                        </a:xfrm>
                      </wpg:grpSpPr>
                      <pic:pic xmlns:pic="http://schemas.openxmlformats.org/drawingml/2006/picture">
                        <pic:nvPicPr>
                          <pic:cNvPr id="1958589235" name="Grafik 26" descr="Ein Bild, das Text, Screenshot, Schrift, Zahl enthält.&#10;&#10;KI-generierte Inhalte können fehlerhaft sein."/>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a:xfrm>
                            <a:off x="0" y="0"/>
                            <a:ext cx="3755390" cy="2237740"/>
                          </a:xfrm>
                          <a:prstGeom prst="rect">
                            <a:avLst/>
                          </a:prstGeom>
                        </pic:spPr>
                      </pic:pic>
                      <wps:wsp>
                        <wps:cNvPr id="431064124" name="Textfeld 1"/>
                        <wps:cNvSpPr txBox="1"/>
                        <wps:spPr>
                          <a:xfrm>
                            <a:off x="0" y="2293620"/>
                            <a:ext cx="3755390" cy="243840"/>
                          </a:xfrm>
                          <a:prstGeom prst="rect">
                            <a:avLst/>
                          </a:prstGeom>
                          <a:solidFill>
                            <a:prstClr val="white"/>
                          </a:solidFill>
                          <a:ln>
                            <a:noFill/>
                          </a:ln>
                        </wps:spPr>
                        <wps:txbx>
                          <w:txbxContent>
                            <w:p w14:paraId="0034F571" w14:textId="1C3D3558" w:rsidR="00CB0832" w:rsidRPr="00454416" w:rsidRDefault="00CB0832" w:rsidP="00CB0832">
                              <w:pPr>
                                <w:pStyle w:val="Beschriftung"/>
                                <w:rPr>
                                  <w:rFonts w:eastAsiaTheme="majorEastAsia" w:cs="Times New Roman"/>
                                  <w:noProof/>
                                </w:rPr>
                              </w:pPr>
                              <w:bookmarkStart w:id="64" w:name="_Toc197006930"/>
                              <w:r>
                                <w:t xml:space="preserve">Abbildung </w:t>
                              </w:r>
                              <w:r>
                                <w:fldChar w:fldCharType="begin"/>
                              </w:r>
                              <w:r>
                                <w:instrText xml:space="preserve"> SEQ Abbildung \* ARABIC </w:instrText>
                              </w:r>
                              <w:r>
                                <w:fldChar w:fldCharType="separate"/>
                              </w:r>
                              <w:r w:rsidR="002178D1">
                                <w:rPr>
                                  <w:noProof/>
                                </w:rPr>
                                <w:t>13</w:t>
                              </w:r>
                              <w:r>
                                <w:fldChar w:fldCharType="end"/>
                              </w:r>
                              <w:r>
                                <w:t xml:space="preserve"> - </w:t>
                              </w:r>
                              <w:r>
                                <w:rPr>
                                  <w:noProof/>
                                </w:rPr>
                                <w:t xml:space="preserve"> Auszug aus </w:t>
                              </w:r>
                              <w:r w:rsidR="00AE06C8">
                                <w:rPr>
                                  <w:noProof/>
                                </w:rPr>
                                <w:t>dem Code der Bestätigungsfunk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59CD46" id="Gruppieren 32" o:spid="_x0000_s1089" style="position:absolute;left:0;text-align:left;margin-left:.8pt;margin-top:78.5pt;width:295.7pt;height:199.8pt;z-index:251652608" coordsize="37553,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">
                <v:shape id="Grafik 26" o:spid="_x0000_s1090" type="#_x0000_t75" alt="Ein Bild, das Text, Screenshot, Schrift, Zahl enthält.&#10;&#10;KI-generierte Inhalte können fehlerhaft sein." style="position:absolute;width:37553;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">
                  <v:imagedata r:id="rId55" o:title="Ein Bild, das Text, Screenshot, Schrift, Zahl enthält.&#10;&#10;KI-generierte Inhalte können fehlerhaft sein"/>
                </v:shape>
                <v:shape id="Textfeld 1" o:spid="_x0000_s1091" type="#_x0000_t202" style="position:absolute;top:22936;width:3755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" stroked="f">
                  <v:textbox style="mso-fit-shape-to-text:t" inset="0,0,0,0">
                    <w:txbxContent>
                      <w:p w14:paraId="0034F571" w14:textId="1C3D3558" w:rsidR="00CB0832" w:rsidRPr="00454416" w:rsidRDefault="00CB0832" w:rsidP="00CB0832">
                        <w:pPr>
                          <w:pStyle w:val="Beschriftung"/>
                          <w:rPr>
                            <w:rFonts w:eastAsiaTheme="majorEastAsia" w:cs="Times New Roman"/>
                            <w:noProof/>
                          </w:rPr>
                        </w:pPr>
                        <w:bookmarkStart w:id="65" w:name="_Toc197006930"/>
                        <w:r>
                          <w:t xml:space="preserve">Abbildung </w:t>
                        </w:r>
                        <w:r>
                          <w:fldChar w:fldCharType="begin"/>
                        </w:r>
                        <w:r>
                          <w:instrText xml:space="preserve"> SEQ Abbildung \* ARABIC </w:instrText>
                        </w:r>
                        <w:r>
                          <w:fldChar w:fldCharType="separate"/>
                        </w:r>
                        <w:r w:rsidR="002178D1">
                          <w:rPr>
                            <w:noProof/>
                          </w:rPr>
                          <w:t>13</w:t>
                        </w:r>
                        <w:r>
                          <w:fldChar w:fldCharType="end"/>
                        </w:r>
                        <w:r>
                          <w:t xml:space="preserve"> - </w:t>
                        </w:r>
                        <w:r>
                          <w:rPr>
                            <w:noProof/>
                          </w:rPr>
                          <w:t xml:space="preserve"> Auszug aus </w:t>
                        </w:r>
                        <w:r w:rsidR="00AE06C8">
                          <w:rPr>
                            <w:noProof/>
                          </w:rPr>
                          <w:t>dem Code der Bestätigungsfunktion</w:t>
                        </w:r>
                        <w:bookmarkEnd w:id="65"/>
                      </w:p>
                    </w:txbxContent>
                  </v:textbox>
                </v:shape>
                <w10:wrap type="square"/>
              </v:group>
            </w:pict>
          </mc:Fallback>
        </mc:AlternateContent>
      </w:r>
      <w:r w:rsidR="00EC737E">
        <w:t xml:space="preserve">Wenn letztendlich alles vollständig ausgefüllt wurde, ruft man die submitForm </w:t>
      </w:r>
      <w:r w:rsidR="00AF3121">
        <w:t xml:space="preserve">Funktion, indem man </w:t>
      </w:r>
      <w:r w:rsidR="004105C9">
        <w:t xml:space="preserve">auf der Website </w:t>
      </w:r>
      <w:r w:rsidR="00AF3121">
        <w:t>den Submit Knopf drückt.</w:t>
      </w:r>
      <w:r w:rsidR="00880AAB">
        <w:t xml:space="preserve"> Nachdem dieser betätigt wurde, m</w:t>
      </w:r>
      <w:r w:rsidR="00E20E97">
        <w:t xml:space="preserve">üssen die Nutzer*innen noch </w:t>
      </w:r>
      <w:r w:rsidR="000467EC">
        <w:t>bestätigen,</w:t>
      </w:r>
      <w:r w:rsidR="00E20E97">
        <w:t xml:space="preserve"> dass sie wirklich </w:t>
      </w:r>
      <w:r w:rsidR="003B6DFE">
        <w:t xml:space="preserve">den submit Knopf drücken wollten und es nicht nur ein Versehen war. </w:t>
      </w:r>
      <w:r w:rsidR="003B7B18">
        <w:t>Die</w:t>
      </w:r>
      <w:r w:rsidR="003B6DFE">
        <w:t xml:space="preserve"> zusätzliche </w:t>
      </w:r>
      <w:r w:rsidR="000467EC">
        <w:t xml:space="preserve">Bestätigung gibt den Nutzer*innen </w:t>
      </w:r>
      <w:r w:rsidR="0059284D">
        <w:t>noch einmal</w:t>
      </w:r>
      <w:r w:rsidR="000467EC">
        <w:t xml:space="preserve"> die Möglichkeit </w:t>
      </w:r>
      <w:r w:rsidR="0059284D">
        <w:t xml:space="preserve">ihre Angaben zu überprüfen, bevor diese dann </w:t>
      </w:r>
      <w:r w:rsidR="00BB1572">
        <w:t xml:space="preserve"> final </w:t>
      </w:r>
      <w:r w:rsidR="0059284D">
        <w:t xml:space="preserve">verarbeitet werden. </w:t>
      </w:r>
      <w:r w:rsidR="008D5BEE">
        <w:t xml:space="preserve">Bei der Erstellung der Funktion nutzte ich bewusst die </w:t>
      </w:r>
      <w:r w:rsidR="008D5BEE" w:rsidRPr="008D5BEE">
        <w:rPr>
          <w:i/>
          <w:iCs/>
        </w:rPr>
        <w:t>async</w:t>
      </w:r>
      <w:r w:rsidR="008D5BEE" w:rsidRPr="00406A5C">
        <w:rPr>
          <w:rStyle w:val="ReferenzZchn"/>
        </w:rPr>
        <w:t>[1]</w:t>
      </w:r>
      <w:r w:rsidR="008D5BEE">
        <w:t xml:space="preserve"> Funktion,</w:t>
      </w:r>
      <w:r w:rsidR="00CC2803">
        <w:t xml:space="preserve"> sie bietet die technische Grundlage für eine serverseitige Einbindung</w:t>
      </w:r>
      <w:r w:rsidR="000816F7">
        <w:t xml:space="preserve">. </w:t>
      </w:r>
      <w:r w:rsidR="00BB1572">
        <w:t>In Zukunft soll</w:t>
      </w:r>
      <w:r w:rsidR="007F33F8">
        <w:t xml:space="preserve"> es </w:t>
      </w:r>
      <w:r w:rsidR="000816F7">
        <w:t xml:space="preserve">beispielsweise </w:t>
      </w:r>
      <w:r w:rsidR="007F33F8">
        <w:t xml:space="preserve">die Alternative geben, die Datei </w:t>
      </w:r>
      <w:r w:rsidR="002D1F09">
        <w:t>direkt,</w:t>
      </w:r>
      <w:r w:rsidR="007F33F8">
        <w:t xml:space="preserve"> nachdem sie ausgefüllt und erstellt wurde</w:t>
      </w:r>
      <w:r w:rsidR="00B26AE6">
        <w:t>,</w:t>
      </w:r>
      <w:r w:rsidR="007F33F8">
        <w:t xml:space="preserve"> an </w:t>
      </w:r>
      <w:r w:rsidR="00B26AE6">
        <w:t>unseren Support beziehungsweise Vetrieb weiterzuleiten.</w:t>
      </w:r>
      <w:r w:rsidR="005A5102">
        <w:t xml:space="preserve"> Zurzeit </w:t>
      </w:r>
      <w:r w:rsidR="00B24DBD">
        <w:t xml:space="preserve">verläuft der Sendungsvorgang noch über den Download der PDF und </w:t>
      </w:r>
      <w:r w:rsidR="00F479F0">
        <w:t xml:space="preserve">Email. Eine </w:t>
      </w:r>
      <w:r w:rsidR="00404A0D">
        <w:t>Funktionalität,</w:t>
      </w:r>
      <w:r w:rsidR="00F479F0">
        <w:t xml:space="preserve"> die eine automatische Versendung </w:t>
      </w:r>
      <w:r w:rsidR="0001374B">
        <w:t xml:space="preserve">möglich </w:t>
      </w:r>
      <w:r w:rsidR="00404A0D">
        <w:t xml:space="preserve">macht. </w:t>
      </w:r>
      <w:r w:rsidR="00C542FC">
        <w:t xml:space="preserve">Die Entwicklung </w:t>
      </w:r>
      <w:r w:rsidR="000C7537">
        <w:t xml:space="preserve">dafür stellte doch eine große Herausforderung dar, </w:t>
      </w:r>
      <w:r w:rsidR="002D1F09">
        <w:t>für den Sendungsprozess wäre</w:t>
      </w:r>
      <w:r w:rsidR="000816F7">
        <w:t xml:space="preserve"> </w:t>
      </w:r>
      <w:r w:rsidR="002D1F09">
        <w:t>eine</w:t>
      </w:r>
      <w:r w:rsidR="00C84904">
        <w:t xml:space="preserve"> </w:t>
      </w:r>
      <w:r w:rsidR="00C84904" w:rsidRPr="00C84904">
        <w:rPr>
          <w:i/>
          <w:iCs/>
        </w:rPr>
        <w:t>relay</w:t>
      </w:r>
      <w:r w:rsidR="00FF32A6">
        <w:t xml:space="preserve"> </w:t>
      </w:r>
      <w:r w:rsidR="00C84904">
        <w:t>Email</w:t>
      </w:r>
      <w:r w:rsidR="0021380D">
        <w:t>, also eine eigene Email Adresse nur für das Weiterleiten des Dokumentes an unseren Support oder Vertrieb nötig gewesen</w:t>
      </w:r>
      <w:r w:rsidR="001C1AD1">
        <w:t>.</w:t>
      </w:r>
      <w:r w:rsidR="0021380D">
        <w:t xml:space="preserve"> </w:t>
      </w:r>
      <w:r w:rsidR="009A2E0D">
        <w:t>Außerdem m</w:t>
      </w:r>
      <w:r w:rsidR="005A5102">
        <w:t>ü</w:t>
      </w:r>
      <w:r w:rsidR="009A2E0D">
        <w:t>ss</w:t>
      </w:r>
      <w:r w:rsidR="005A5102">
        <w:t>te</w:t>
      </w:r>
      <w:r w:rsidR="009A2E0D">
        <w:t xml:space="preserve"> sichergestellt </w:t>
      </w:r>
      <w:r w:rsidR="002420E3">
        <w:t>werden,</w:t>
      </w:r>
      <w:r w:rsidR="009A2E0D">
        <w:t xml:space="preserve"> dass die Daten der Nutzer*innen nicht unverschlüsselt übertragen werden.</w:t>
      </w:r>
      <w:r w:rsidR="0021380D">
        <w:t xml:space="preserve"> </w:t>
      </w:r>
      <w:r w:rsidR="001C1AD1">
        <w:t xml:space="preserve">Die Entwicklung dafür war in dem kurzen Zeitraum ohne Vorkenntnisse </w:t>
      </w:r>
      <w:r w:rsidR="0024503B">
        <w:t>einfach nicht</w:t>
      </w:r>
      <w:r w:rsidR="001C1AD1">
        <w:t xml:space="preserve"> möglich</w:t>
      </w:r>
      <w:r w:rsidR="0024503B">
        <w:t>.</w:t>
      </w:r>
      <w:r w:rsidR="003C25DF">
        <w:t xml:space="preserve"> </w:t>
      </w:r>
      <w:r w:rsidR="005A5102">
        <w:t xml:space="preserve"> </w:t>
      </w:r>
      <w:r w:rsidR="00B45349">
        <w:t xml:space="preserve">Abschließend lässt sich sagen, dass diese Funktion eine der wichtigsten innerhalb des script.js ist. Sie </w:t>
      </w:r>
      <w:r w:rsidR="003530DB">
        <w:t xml:space="preserve">verbindet die Fehlerbearbeitung direkt mit </w:t>
      </w:r>
      <w:r w:rsidR="006C4655">
        <w:t xml:space="preserve">dem Druck des Dokumentes und </w:t>
      </w:r>
      <w:r w:rsidR="00F6045C">
        <w:t>stellt sicher</w:t>
      </w:r>
      <w:r w:rsidR="004E0AD5">
        <w:t>,</w:t>
      </w:r>
      <w:r w:rsidR="006C4655">
        <w:t xml:space="preserve"> dass alle Parameter vollständig vorliegen. </w:t>
      </w:r>
      <w:r w:rsidR="00C067D3">
        <w:t>Der Aufbau der Funktion</w:t>
      </w:r>
      <w:r w:rsidR="00291515">
        <w:t>, also die Teilung in einzelne Funktionen</w:t>
      </w:r>
      <w:r w:rsidR="00C067D3">
        <w:t xml:space="preserve"> bietet</w:t>
      </w:r>
      <w:r w:rsidR="00291515">
        <w:t xml:space="preserve"> </w:t>
      </w:r>
      <w:r w:rsidR="00C067D3">
        <w:t>gute Möglichkeiten</w:t>
      </w:r>
      <w:r w:rsidR="00291515">
        <w:t xml:space="preserve"> genannte</w:t>
      </w:r>
      <w:r w:rsidR="00C067D3">
        <w:t xml:space="preserve"> Erweiterungen </w:t>
      </w:r>
      <w:r w:rsidR="00291515">
        <w:t xml:space="preserve">in Zukunft problemlos </w:t>
      </w:r>
      <w:r w:rsidR="00C067D3">
        <w:t>hinzuzufügen</w:t>
      </w:r>
      <w:r w:rsidR="00291515">
        <w:t>.</w:t>
      </w:r>
    </w:p>
    <w:p w14:paraId="5FCF90ED" w14:textId="2B452320" w:rsidR="00DD4432" w:rsidRDefault="00AE06C8" w:rsidP="000A1327">
      <w:pPr>
        <w:pStyle w:val="Number3"/>
      </w:pPr>
      <w:bookmarkStart w:id="66" w:name="_Toc197008468"/>
      <w:r>
        <w:lastRenderedPageBreak/>
        <w:t>Die Generation des Dokumentes – der PDF Print</w:t>
      </w:r>
      <w:bookmarkEnd w:id="66"/>
    </w:p>
    <w:p w14:paraId="35F5FFD7" w14:textId="5201F8E2" w:rsidR="00E224D5" w:rsidRDefault="00C118CF" w:rsidP="002A2C74">
      <w:r>
        <w:t xml:space="preserve">Nachdem wir den Großteil der wichtigen Funktion nun </w:t>
      </w:r>
      <w:r w:rsidR="00CF68F4">
        <w:t>beleuchtet haben, kommen wir zu der</w:t>
      </w:r>
      <w:r>
        <w:t xml:space="preserve"> umfangreichste</w:t>
      </w:r>
      <w:r w:rsidR="00CF68F4">
        <w:t xml:space="preserve">n Funktion. Die PDF-Print Funktion </w:t>
      </w:r>
      <w:r w:rsidR="00EF02A6">
        <w:t xml:space="preserve">kam zuerst innerhalb des script.js vor, um jedoch eine gute Übersichtlichkeit zu bewahren, erstellte ich eine neue Datei allein nur für sie. </w:t>
      </w:r>
      <w:r w:rsidR="00D2138D">
        <w:t xml:space="preserve">Diese kann dann sehr simple innerhalb des script.js gerufen werden, </w:t>
      </w:r>
      <w:r w:rsidR="00F56C33">
        <w:t>die Nutzung</w:t>
      </w:r>
      <w:r w:rsidR="00C33495">
        <w:t xml:space="preserve"> verläuft exakt wie vorher</w:t>
      </w:r>
      <w:r w:rsidR="00F56C33">
        <w:t xml:space="preserve">. </w:t>
      </w:r>
    </w:p>
    <w:p w14:paraId="2687B8EC" w14:textId="54ABBC58" w:rsidR="005D2B8F" w:rsidRDefault="001B3D62" w:rsidP="00652779">
      <w:pPr>
        <w:ind w:right="3968"/>
      </w:pPr>
      <w:r>
        <w:rPr>
          <w:noProof/>
        </w:rPr>
        <mc:AlternateContent>
          <mc:Choice Requires="wps">
            <w:drawing>
              <wp:anchor distT="0" distB="0" distL="114300" distR="114300" simplePos="0" relativeHeight="251643392" behindDoc="0" locked="0" layoutInCell="1" allowOverlap="1" wp14:anchorId="58EBA1B9" wp14:editId="7426C89A">
                <wp:simplePos x="0" y="0"/>
                <wp:positionH relativeFrom="column">
                  <wp:posOffset>3872865</wp:posOffset>
                </wp:positionH>
                <wp:positionV relativeFrom="paragraph">
                  <wp:posOffset>884555</wp:posOffset>
                </wp:positionV>
                <wp:extent cx="225425" cy="174625"/>
                <wp:effectExtent l="133350" t="0" r="22225" b="149225"/>
                <wp:wrapNone/>
                <wp:docPr id="870998538" name="Sprechblase: rechteckig 1"/>
                <wp:cNvGraphicFramePr/>
                <a:graphic xmlns:a="http://schemas.openxmlformats.org/drawingml/2006/main">
                  <a:graphicData uri="http://schemas.microsoft.com/office/word/2010/wordprocessingShape">
                    <wps:wsp>
                      <wps:cNvSpPr/>
                      <wps:spPr>
                        <a:xfrm>
                          <a:off x="0" y="0"/>
                          <a:ext cx="225425" cy="174625"/>
                        </a:xfrm>
                        <a:prstGeom prst="wedgeRectCallout">
                          <a:avLst>
                            <a:gd name="adj1" fmla="val -91132"/>
                            <a:gd name="adj2" fmla="val 99537"/>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8C751" w14:textId="0B8FBA64" w:rsidR="001B3D62" w:rsidRPr="006F1901" w:rsidRDefault="001B3D62" w:rsidP="001B3D62">
                            <w:pPr>
                              <w:jc w:val="center"/>
                              <w:rPr>
                                <w:color w:val="0D0D0D" w:themeColor="text1" w:themeTint="F2"/>
                              </w:rPr>
                            </w:pPr>
                            <w:r>
                              <w:rPr>
                                <w:color w:val="0D0D0D" w:themeColor="text1" w:themeTint="F2"/>
                              </w:rPr>
                              <w:t>2</w:t>
                            </w:r>
                          </w:p>
                          <w:p w14:paraId="7F2323B2" w14:textId="77777777" w:rsidR="001B3D62" w:rsidRPr="006F1901" w:rsidRDefault="001B3D62" w:rsidP="001B3D62">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EBA1B9" id="_x0000_s1092" type="#_x0000_t61" style="position:absolute;left:0;text-align:left;margin-left:304.95pt;margin-top:69.65pt;width:17.75pt;height:13.7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" adj="-8885,32300" fillcolor="#156082 [3204]" strokecolor="#7f7f7f [1612]" strokeweight="1pt">
                <v:fill opacity="8481f"/>
                <v:textbox inset="0,0,0,0">
                  <w:txbxContent>
                    <w:p w14:paraId="0B98C751" w14:textId="0B8FBA64" w:rsidR="001B3D62" w:rsidRPr="006F1901" w:rsidRDefault="001B3D62" w:rsidP="001B3D62">
                      <w:pPr>
                        <w:jc w:val="center"/>
                        <w:rPr>
                          <w:color w:val="0D0D0D" w:themeColor="text1" w:themeTint="F2"/>
                        </w:rPr>
                      </w:pPr>
                      <w:r>
                        <w:rPr>
                          <w:color w:val="0D0D0D" w:themeColor="text1" w:themeTint="F2"/>
                        </w:rPr>
                        <w:t>2</w:t>
                      </w:r>
                    </w:p>
                    <w:p w14:paraId="7F2323B2" w14:textId="77777777" w:rsidR="001B3D62" w:rsidRPr="006F1901" w:rsidRDefault="001B3D62" w:rsidP="001B3D62">
                      <w:pPr>
                        <w:jc w:val="center"/>
                        <w:rPr>
                          <w:color w:val="0D0D0D" w:themeColor="text1" w:themeTint="F2"/>
                        </w:rPr>
                      </w:pPr>
                    </w:p>
                  </w:txbxContent>
                </v:textbox>
              </v:shape>
            </w:pict>
          </mc:Fallback>
        </mc:AlternateContent>
      </w:r>
      <w:r w:rsidR="005D2B8F">
        <w:rPr>
          <w:noProof/>
        </w:rPr>
        <mc:AlternateContent>
          <mc:Choice Requires="wps">
            <w:drawing>
              <wp:anchor distT="0" distB="0" distL="114300" distR="114300" simplePos="0" relativeHeight="251634176" behindDoc="0" locked="0" layoutInCell="1" allowOverlap="1" wp14:anchorId="24E5E202" wp14:editId="45F64951">
                <wp:simplePos x="0" y="0"/>
                <wp:positionH relativeFrom="column">
                  <wp:posOffset>3335232</wp:posOffset>
                </wp:positionH>
                <wp:positionV relativeFrom="paragraph">
                  <wp:posOffset>406400</wp:posOffset>
                </wp:positionV>
                <wp:extent cx="225425" cy="174625"/>
                <wp:effectExtent l="0" t="152400" r="22225" b="15875"/>
                <wp:wrapNone/>
                <wp:docPr id="1438675409" name="Sprechblase: rechteckig 1"/>
                <wp:cNvGraphicFramePr/>
                <a:graphic xmlns:a="http://schemas.openxmlformats.org/drawingml/2006/main">
                  <a:graphicData uri="http://schemas.microsoft.com/office/word/2010/wordprocessingShape">
                    <wps:wsp>
                      <wps:cNvSpPr/>
                      <wps:spPr>
                        <a:xfrm>
                          <a:off x="0" y="0"/>
                          <a:ext cx="225425" cy="174625"/>
                        </a:xfrm>
                        <a:prstGeom prst="wedgeRectCallout">
                          <a:avLst>
                            <a:gd name="adj1" fmla="val 14033"/>
                            <a:gd name="adj2" fmla="val -118645"/>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B21AF" w14:textId="77777777" w:rsidR="00CE6EDE" w:rsidRPr="006F1901" w:rsidRDefault="00CE6EDE" w:rsidP="00CE6EDE">
                            <w:pPr>
                              <w:jc w:val="center"/>
                              <w:rPr>
                                <w:color w:val="0D0D0D" w:themeColor="text1" w:themeTint="F2"/>
                              </w:rPr>
                            </w:pPr>
                            <w:r w:rsidRPr="006F1901">
                              <w:rPr>
                                <w:color w:val="0D0D0D" w:themeColor="text1" w:themeTint="F2"/>
                              </w:rPr>
                              <w:t>1</w:t>
                            </w:r>
                          </w:p>
                          <w:p w14:paraId="53583B59" w14:textId="77777777" w:rsidR="00CE6EDE" w:rsidRPr="006F1901" w:rsidRDefault="00CE6EDE" w:rsidP="00CE6EDE">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E5E202" id="_x0000_s1093" type="#_x0000_t61" style="position:absolute;left:0;text-align:left;margin-left:262.6pt;margin-top:32pt;width:17.75pt;height:13.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" adj="13831,-14827" fillcolor="#156082 [3204]" strokecolor="#7f7f7f [1612]" strokeweight="1pt">
                <v:fill opacity="8481f"/>
                <v:textbox inset="0,0,0,0">
                  <w:txbxContent>
                    <w:p w14:paraId="6E4B21AF" w14:textId="77777777" w:rsidR="00CE6EDE" w:rsidRPr="006F1901" w:rsidRDefault="00CE6EDE" w:rsidP="00CE6EDE">
                      <w:pPr>
                        <w:jc w:val="center"/>
                        <w:rPr>
                          <w:color w:val="0D0D0D" w:themeColor="text1" w:themeTint="F2"/>
                        </w:rPr>
                      </w:pPr>
                      <w:r w:rsidRPr="006F1901">
                        <w:rPr>
                          <w:color w:val="0D0D0D" w:themeColor="text1" w:themeTint="F2"/>
                        </w:rPr>
                        <w:t>1</w:t>
                      </w:r>
                    </w:p>
                    <w:p w14:paraId="53583B59" w14:textId="77777777" w:rsidR="00CE6EDE" w:rsidRPr="006F1901" w:rsidRDefault="00CE6EDE" w:rsidP="00CE6EDE">
                      <w:pPr>
                        <w:jc w:val="center"/>
                        <w:rPr>
                          <w:color w:val="0D0D0D" w:themeColor="text1" w:themeTint="F2"/>
                        </w:rPr>
                      </w:pPr>
                    </w:p>
                  </w:txbxContent>
                </v:textbox>
              </v:shape>
            </w:pict>
          </mc:Fallback>
        </mc:AlternateContent>
      </w:r>
      <w:r w:rsidR="005D2B8F">
        <w:rPr>
          <w:noProof/>
        </w:rPr>
        <mc:AlternateContent>
          <mc:Choice Requires="wpg">
            <w:drawing>
              <wp:anchor distT="0" distB="0" distL="114300" distR="114300" simplePos="0" relativeHeight="251633152" behindDoc="0" locked="0" layoutInCell="1" allowOverlap="1" wp14:anchorId="15853F50" wp14:editId="219400FA">
                <wp:simplePos x="0" y="0"/>
                <wp:positionH relativeFrom="column">
                  <wp:posOffset>3316182</wp:posOffset>
                </wp:positionH>
                <wp:positionV relativeFrom="paragraph">
                  <wp:posOffset>41910</wp:posOffset>
                </wp:positionV>
                <wp:extent cx="2391410" cy="511810"/>
                <wp:effectExtent l="0" t="0" r="8890" b="2540"/>
                <wp:wrapSquare wrapText="bothSides"/>
                <wp:docPr id="1736270778" name="Gruppieren 17"/>
                <wp:cNvGraphicFramePr/>
                <a:graphic xmlns:a="http://schemas.openxmlformats.org/drawingml/2006/main">
                  <a:graphicData uri="http://schemas.microsoft.com/office/word/2010/wordprocessingGroup">
                    <wpg:wgp>
                      <wpg:cNvGrpSpPr/>
                      <wpg:grpSpPr>
                        <a:xfrm>
                          <a:off x="0" y="0"/>
                          <a:ext cx="2391410" cy="511810"/>
                          <a:chOff x="0" y="0"/>
                          <a:chExt cx="3295650" cy="683895"/>
                        </a:xfrm>
                      </wpg:grpSpPr>
                      <pic:pic xmlns:pic="http://schemas.openxmlformats.org/drawingml/2006/picture">
                        <pic:nvPicPr>
                          <pic:cNvPr id="1319724687" name="Grafik 1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295650" cy="381000"/>
                          </a:xfrm>
                          <a:prstGeom prst="rect">
                            <a:avLst/>
                          </a:prstGeom>
                        </pic:spPr>
                      </pic:pic>
                      <wps:wsp>
                        <wps:cNvPr id="142425821" name="Textfeld 1"/>
                        <wps:cNvSpPr txBox="1"/>
                        <wps:spPr>
                          <a:xfrm>
                            <a:off x="0" y="440055"/>
                            <a:ext cx="3295650" cy="243840"/>
                          </a:xfrm>
                          <a:prstGeom prst="rect">
                            <a:avLst/>
                          </a:prstGeom>
                          <a:solidFill>
                            <a:prstClr val="white"/>
                          </a:solidFill>
                          <a:ln>
                            <a:noFill/>
                          </a:ln>
                        </wps:spPr>
                        <wps:txbx>
                          <w:txbxContent>
                            <w:p w14:paraId="5F73B4CB" w14:textId="2C774006" w:rsidR="00305CFF" w:rsidRPr="0039238E" w:rsidRDefault="00305CFF" w:rsidP="00305CFF">
                              <w:pPr>
                                <w:pStyle w:val="Beschriftung"/>
                                <w:rPr>
                                  <w:noProof/>
                                  <w:sz w:val="20"/>
                                  <w:szCs w:val="20"/>
                                </w:rPr>
                              </w:pPr>
                              <w:bookmarkStart w:id="67" w:name="_Ref196899701"/>
                              <w:bookmarkStart w:id="68" w:name="_Toc197006931"/>
                              <w:r>
                                <w:t xml:space="preserve">Abbildung </w:t>
                              </w:r>
                              <w:r>
                                <w:fldChar w:fldCharType="begin"/>
                              </w:r>
                              <w:r>
                                <w:instrText xml:space="preserve"> SEQ Abbildung \* ARABIC </w:instrText>
                              </w:r>
                              <w:r>
                                <w:fldChar w:fldCharType="separate"/>
                              </w:r>
                              <w:r w:rsidR="002178D1">
                                <w:rPr>
                                  <w:noProof/>
                                </w:rPr>
                                <w:t>14</w:t>
                              </w:r>
                              <w:r>
                                <w:fldChar w:fldCharType="end"/>
                              </w:r>
                              <w:bookmarkEnd w:id="67"/>
                              <w:r>
                                <w:t xml:space="preserve"> - Import PDF-Print Funk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53F50" id="Gruppieren 17" o:spid="_x0000_s1094" style="position:absolute;left:0;text-align:left;margin-left:261.1pt;margin-top:3.3pt;width:188.3pt;height:40.3pt;z-index:251633152;mso-width-relative:margin;mso-height-relative:margin" coordsize="32956,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">
                <v:shape id="Grafik 15" o:spid="_x0000_s1095" type="#_x0000_t75" style="position:absolute;width:32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">
                  <v:imagedata r:id="rId57" o:title=""/>
                </v:shape>
                <v:shape id="Textfeld 1" o:spid="_x0000_s1096" type="#_x0000_t202" style="position:absolute;top:4400;width:3295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" stroked="f">
                  <v:textbox inset="0,0,0,0">
                    <w:txbxContent>
                      <w:p w14:paraId="5F73B4CB" w14:textId="2C774006" w:rsidR="00305CFF" w:rsidRPr="0039238E" w:rsidRDefault="00305CFF" w:rsidP="00305CFF">
                        <w:pPr>
                          <w:pStyle w:val="Beschriftung"/>
                          <w:rPr>
                            <w:noProof/>
                            <w:sz w:val="20"/>
                            <w:szCs w:val="20"/>
                          </w:rPr>
                        </w:pPr>
                        <w:bookmarkStart w:id="69" w:name="_Ref196899701"/>
                        <w:bookmarkStart w:id="70" w:name="_Toc197006931"/>
                        <w:r>
                          <w:t xml:space="preserve">Abbildung </w:t>
                        </w:r>
                        <w:r>
                          <w:fldChar w:fldCharType="begin"/>
                        </w:r>
                        <w:r>
                          <w:instrText xml:space="preserve"> SEQ Abbildung \* ARABIC </w:instrText>
                        </w:r>
                        <w:r>
                          <w:fldChar w:fldCharType="separate"/>
                        </w:r>
                        <w:r w:rsidR="002178D1">
                          <w:rPr>
                            <w:noProof/>
                          </w:rPr>
                          <w:t>14</w:t>
                        </w:r>
                        <w:r>
                          <w:fldChar w:fldCharType="end"/>
                        </w:r>
                        <w:bookmarkEnd w:id="69"/>
                        <w:r>
                          <w:t xml:space="preserve"> - Import PDF-Print Funktion</w:t>
                        </w:r>
                        <w:bookmarkEnd w:id="70"/>
                      </w:p>
                    </w:txbxContent>
                  </v:textbox>
                </v:shape>
                <w10:wrap type="square"/>
              </v:group>
            </w:pict>
          </mc:Fallback>
        </mc:AlternateContent>
      </w:r>
      <w:r w:rsidR="00305CFF">
        <w:fldChar w:fldCharType="begin"/>
      </w:r>
      <w:r w:rsidR="00305CFF">
        <w:instrText xml:space="preserve"> REF _Ref196899701 \h </w:instrText>
      </w:r>
      <w:r w:rsidR="00305CFF">
        <w:fldChar w:fldCharType="separate"/>
      </w:r>
      <w:r w:rsidR="002178D1">
        <w:t xml:space="preserve">Abbildung </w:t>
      </w:r>
      <w:r w:rsidR="002178D1">
        <w:rPr>
          <w:noProof/>
        </w:rPr>
        <w:t>14</w:t>
      </w:r>
      <w:r w:rsidR="00305CFF">
        <w:fldChar w:fldCharType="end"/>
      </w:r>
      <w:r w:rsidR="00305CFF">
        <w:t xml:space="preserve"> zeigt die ersten zwei Zeilen des script.js, </w:t>
      </w:r>
      <w:r w:rsidR="00D300E4">
        <w:t>zu sehen ist der Import</w:t>
      </w:r>
      <w:r w:rsidR="00BA7912">
        <w:t xml:space="preserve"> </w:t>
      </w:r>
      <w:r w:rsidR="00D300E4">
        <w:t>der</w:t>
      </w:r>
      <w:r w:rsidR="00BA7912">
        <w:t xml:space="preserve"> Funktion </w:t>
      </w:r>
      <w:r w:rsidR="00BA7912" w:rsidRPr="00BA7912">
        <w:rPr>
          <w:i/>
          <w:iCs/>
        </w:rPr>
        <w:t>generatePDF</w:t>
      </w:r>
      <w:r w:rsidR="00BA7912">
        <w:t xml:space="preserve"> aus </w:t>
      </w:r>
      <w:r w:rsidR="00D300E4">
        <w:t xml:space="preserve">der </w:t>
      </w:r>
      <w:r w:rsidR="00BA7912">
        <w:t>pdfPrint.js</w:t>
      </w:r>
      <w:r w:rsidR="00D300E4">
        <w:t xml:space="preserve"> Datei.</w:t>
      </w:r>
      <w:r w:rsidR="00BB4E50">
        <w:t xml:space="preserve"> Im zweiten Schritt w</w:t>
      </w:r>
      <w:r w:rsidR="00312A16">
        <w:t xml:space="preserve">ird </w:t>
      </w:r>
      <w:r w:rsidR="00312A16" w:rsidRPr="00312A16">
        <w:rPr>
          <w:i/>
          <w:iCs/>
        </w:rPr>
        <w:t>generatePDF</w:t>
      </w:r>
      <w:r w:rsidR="00312A16">
        <w:rPr>
          <w:i/>
          <w:iCs/>
        </w:rPr>
        <w:t xml:space="preserve"> </w:t>
      </w:r>
      <w:r w:rsidR="00312A16">
        <w:t xml:space="preserve">global verfügbar gemacht, mit Hilfe von </w:t>
      </w:r>
      <w:r w:rsidR="00312A16" w:rsidRPr="00312A16">
        <w:rPr>
          <w:i/>
          <w:iCs/>
        </w:rPr>
        <w:t>window</w:t>
      </w:r>
      <w:r w:rsidR="00312A16" w:rsidRPr="00312A16">
        <w:rPr>
          <w:rStyle w:val="ReferenzZchn"/>
          <w:i/>
          <w:iCs/>
        </w:rPr>
        <w:t>[1]</w:t>
      </w:r>
      <w:r w:rsidR="00312A16">
        <w:t xml:space="preserve"> </w:t>
      </w:r>
      <w:r w:rsidR="009B4AF6">
        <w:t xml:space="preserve">kann man diese dann auch außerhalb des script.js aufrufen. </w:t>
      </w:r>
      <w:r w:rsidR="00CE6EDE">
        <w:t xml:space="preserve">In diesem Fall nicht notwendig, könnte allerdings in Zukunft benötigt werden. </w:t>
      </w:r>
    </w:p>
    <w:p w14:paraId="3EA9F67D" w14:textId="6C208AC5" w:rsidR="00642065" w:rsidRDefault="00BE3B32" w:rsidP="00642065">
      <w:r>
        <w:rPr>
          <w:noProof/>
        </w:rPr>
        <mc:AlternateContent>
          <mc:Choice Requires="wps">
            <w:drawing>
              <wp:anchor distT="0" distB="0" distL="114300" distR="114300" simplePos="0" relativeHeight="251649536" behindDoc="0" locked="0" layoutInCell="1" allowOverlap="1" wp14:anchorId="4F28EEF3" wp14:editId="2F09F880">
                <wp:simplePos x="0" y="0"/>
                <wp:positionH relativeFrom="column">
                  <wp:posOffset>3800310</wp:posOffset>
                </wp:positionH>
                <wp:positionV relativeFrom="paragraph">
                  <wp:posOffset>913467</wp:posOffset>
                </wp:positionV>
                <wp:extent cx="225425" cy="174625"/>
                <wp:effectExtent l="133350" t="0" r="22225" b="149225"/>
                <wp:wrapNone/>
                <wp:docPr id="573932691" name="Sprechblase: rechteckig 1"/>
                <wp:cNvGraphicFramePr/>
                <a:graphic xmlns:a="http://schemas.openxmlformats.org/drawingml/2006/main">
                  <a:graphicData uri="http://schemas.microsoft.com/office/word/2010/wordprocessingShape">
                    <wps:wsp>
                      <wps:cNvSpPr/>
                      <wps:spPr>
                        <a:xfrm>
                          <a:off x="0" y="0"/>
                          <a:ext cx="225425" cy="174625"/>
                        </a:xfrm>
                        <a:prstGeom prst="wedgeRectCallout">
                          <a:avLst>
                            <a:gd name="adj1" fmla="val -91132"/>
                            <a:gd name="adj2" fmla="val 99537"/>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4DA37" w14:textId="35A7D587" w:rsidR="00BE3B32" w:rsidRPr="006F1901" w:rsidRDefault="00BE3B32" w:rsidP="00BE3B32">
                            <w:pPr>
                              <w:jc w:val="center"/>
                              <w:rPr>
                                <w:color w:val="0D0D0D" w:themeColor="text1" w:themeTint="F2"/>
                              </w:rPr>
                            </w:pPr>
                            <w:r>
                              <w:rPr>
                                <w:color w:val="0D0D0D" w:themeColor="text1" w:themeTint="F2"/>
                              </w:rPr>
                              <w:t>3</w:t>
                            </w:r>
                          </w:p>
                          <w:p w14:paraId="0E145091" w14:textId="77777777" w:rsidR="00BE3B32" w:rsidRPr="006F1901" w:rsidRDefault="00BE3B32" w:rsidP="00BE3B32">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8EEF3" id="_x0000_s1097" type="#_x0000_t61" style="position:absolute;left:0;text-align:left;margin-left:299.25pt;margin-top:71.95pt;width:17.75pt;height:13.7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" adj="-8885,32300" fillcolor="#156082 [3204]" strokecolor="#7f7f7f [1612]" strokeweight="1pt">
                <v:fill opacity="8481f"/>
                <v:textbox inset="0,0,0,0">
                  <w:txbxContent>
                    <w:p w14:paraId="4E64DA37" w14:textId="35A7D587" w:rsidR="00BE3B32" w:rsidRPr="006F1901" w:rsidRDefault="00BE3B32" w:rsidP="00BE3B32">
                      <w:pPr>
                        <w:jc w:val="center"/>
                        <w:rPr>
                          <w:color w:val="0D0D0D" w:themeColor="text1" w:themeTint="F2"/>
                        </w:rPr>
                      </w:pPr>
                      <w:r>
                        <w:rPr>
                          <w:color w:val="0D0D0D" w:themeColor="text1" w:themeTint="F2"/>
                        </w:rPr>
                        <w:t>3</w:t>
                      </w:r>
                    </w:p>
                    <w:p w14:paraId="0E145091" w14:textId="77777777" w:rsidR="00BE3B32" w:rsidRPr="006F1901" w:rsidRDefault="00BE3B32" w:rsidP="00BE3B32">
                      <w:pPr>
                        <w:jc w:val="center"/>
                        <w:rPr>
                          <w:color w:val="0D0D0D" w:themeColor="text1" w:themeTint="F2"/>
                        </w:rPr>
                      </w:pPr>
                    </w:p>
                  </w:txbxContent>
                </v:textbox>
              </v:shape>
            </w:pict>
          </mc:Fallback>
        </mc:AlternateContent>
      </w:r>
      <w:r>
        <w:rPr>
          <w:noProof/>
        </w:rPr>
        <mc:AlternateContent>
          <mc:Choice Requires="wpg">
            <w:drawing>
              <wp:anchor distT="0" distB="0" distL="114300" distR="114300" simplePos="0" relativeHeight="251648512" behindDoc="0" locked="0" layoutInCell="1" allowOverlap="1" wp14:anchorId="6C52E559" wp14:editId="4A3359D4">
                <wp:simplePos x="0" y="0"/>
                <wp:positionH relativeFrom="column">
                  <wp:posOffset>3248730</wp:posOffset>
                </wp:positionH>
                <wp:positionV relativeFrom="paragraph">
                  <wp:posOffset>4034</wp:posOffset>
                </wp:positionV>
                <wp:extent cx="2452370" cy="1877060"/>
                <wp:effectExtent l="0" t="0" r="5080" b="8890"/>
                <wp:wrapSquare wrapText="bothSides"/>
                <wp:docPr id="1691327516" name="Gruppieren 31"/>
                <wp:cNvGraphicFramePr/>
                <a:graphic xmlns:a="http://schemas.openxmlformats.org/drawingml/2006/main">
                  <a:graphicData uri="http://schemas.microsoft.com/office/word/2010/wordprocessingGroup">
                    <wpg:wgp>
                      <wpg:cNvGrpSpPr/>
                      <wpg:grpSpPr>
                        <a:xfrm>
                          <a:off x="0" y="0"/>
                          <a:ext cx="2452370" cy="1877060"/>
                          <a:chOff x="0" y="0"/>
                          <a:chExt cx="2452370" cy="1877060"/>
                        </a:xfrm>
                      </wpg:grpSpPr>
                      <pic:pic xmlns:pic="http://schemas.openxmlformats.org/drawingml/2006/picture">
                        <pic:nvPicPr>
                          <pic:cNvPr id="678873337" name="Grafik 1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452370" cy="1575435"/>
                          </a:xfrm>
                          <a:prstGeom prst="rect">
                            <a:avLst/>
                          </a:prstGeom>
                        </pic:spPr>
                      </pic:pic>
                      <wps:wsp>
                        <wps:cNvPr id="1781097948" name="Textfeld 1"/>
                        <wps:cNvSpPr txBox="1"/>
                        <wps:spPr>
                          <a:xfrm>
                            <a:off x="0" y="1633220"/>
                            <a:ext cx="2452370" cy="243840"/>
                          </a:xfrm>
                          <a:prstGeom prst="rect">
                            <a:avLst/>
                          </a:prstGeom>
                          <a:solidFill>
                            <a:prstClr val="white"/>
                          </a:solidFill>
                          <a:ln>
                            <a:noFill/>
                          </a:ln>
                        </wps:spPr>
                        <wps:txbx>
                          <w:txbxContent>
                            <w:p w14:paraId="3D91C4FE" w14:textId="3F1EEAE3" w:rsidR="00BE3B32" w:rsidRPr="000D022B" w:rsidRDefault="00BE3B32" w:rsidP="00BE3B32">
                              <w:pPr>
                                <w:pStyle w:val="Beschriftung"/>
                                <w:rPr>
                                  <w:noProof/>
                                  <w:sz w:val="20"/>
                                  <w:szCs w:val="20"/>
                                </w:rPr>
                              </w:pPr>
                              <w:bookmarkStart w:id="71" w:name="_Toc197006932"/>
                              <w:r>
                                <w:t xml:space="preserve">Abbildung </w:t>
                              </w:r>
                              <w:r>
                                <w:fldChar w:fldCharType="begin"/>
                              </w:r>
                              <w:r>
                                <w:instrText xml:space="preserve"> SEQ Abbildung \* ARABIC </w:instrText>
                              </w:r>
                              <w:r>
                                <w:fldChar w:fldCharType="separate"/>
                              </w:r>
                              <w:r w:rsidR="002178D1">
                                <w:rPr>
                                  <w:noProof/>
                                </w:rPr>
                                <w:t>15</w:t>
                              </w:r>
                              <w:r>
                                <w:fldChar w:fldCharType="end"/>
                              </w:r>
                              <w:r>
                                <w:t xml:space="preserve"> - Auszug aus </w:t>
                              </w:r>
                              <w:r w:rsidR="00CB0832">
                                <w:t xml:space="preserve">der </w:t>
                              </w:r>
                              <w:r>
                                <w:t>submit</w:t>
                              </w:r>
                              <w:r w:rsidR="00CB0832">
                                <w:t>Form Funk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52E559" id="Gruppieren 31" o:spid="_x0000_s1098" style="position:absolute;left:0;text-align:left;margin-left:255.8pt;margin-top:.3pt;width:193.1pt;height:147.8pt;z-index:251648512" coordsize="24523,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">
                <v:shape id="Grafik 16" o:spid="_x0000_s1099" type="#_x0000_t75" style="position:absolute;width:24523;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">
                  <v:imagedata r:id="rId59" o:title=""/>
                </v:shape>
                <v:shape id="Textfeld 1" o:spid="_x0000_s1100" type="#_x0000_t202" style="position:absolute;top:16332;width:2452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" stroked="f">
                  <v:textbox style="mso-fit-shape-to-text:t" inset="0,0,0,0">
                    <w:txbxContent>
                      <w:p w14:paraId="3D91C4FE" w14:textId="3F1EEAE3" w:rsidR="00BE3B32" w:rsidRPr="000D022B" w:rsidRDefault="00BE3B32" w:rsidP="00BE3B32">
                        <w:pPr>
                          <w:pStyle w:val="Beschriftung"/>
                          <w:rPr>
                            <w:noProof/>
                            <w:sz w:val="20"/>
                            <w:szCs w:val="20"/>
                          </w:rPr>
                        </w:pPr>
                        <w:bookmarkStart w:id="72" w:name="_Toc197006932"/>
                        <w:r>
                          <w:t xml:space="preserve">Abbildung </w:t>
                        </w:r>
                        <w:r>
                          <w:fldChar w:fldCharType="begin"/>
                        </w:r>
                        <w:r>
                          <w:instrText xml:space="preserve"> SEQ Abbildung \* ARABIC </w:instrText>
                        </w:r>
                        <w:r>
                          <w:fldChar w:fldCharType="separate"/>
                        </w:r>
                        <w:r w:rsidR="002178D1">
                          <w:rPr>
                            <w:noProof/>
                          </w:rPr>
                          <w:t>15</w:t>
                        </w:r>
                        <w:r>
                          <w:fldChar w:fldCharType="end"/>
                        </w:r>
                        <w:r>
                          <w:t xml:space="preserve"> - Auszug aus </w:t>
                        </w:r>
                        <w:r w:rsidR="00CB0832">
                          <w:t xml:space="preserve">der </w:t>
                        </w:r>
                        <w:r>
                          <w:t>submit</w:t>
                        </w:r>
                        <w:r w:rsidR="00CB0832">
                          <w:t>Form Funktion</w:t>
                        </w:r>
                        <w:bookmarkEnd w:id="72"/>
                      </w:p>
                    </w:txbxContent>
                  </v:textbox>
                </v:shape>
                <w10:wrap type="square"/>
              </v:group>
            </w:pict>
          </mc:Fallback>
        </mc:AlternateContent>
      </w:r>
      <w:r w:rsidR="001B3D62">
        <w:rPr>
          <w:noProof/>
        </w:rPr>
        <mc:AlternateContent>
          <mc:Choice Requires="wps">
            <w:drawing>
              <wp:anchor distT="0" distB="0" distL="114300" distR="114300" simplePos="0" relativeHeight="251644416" behindDoc="0" locked="0" layoutInCell="1" allowOverlap="1" wp14:anchorId="0A3E8330" wp14:editId="0EEAB88E">
                <wp:simplePos x="0" y="0"/>
                <wp:positionH relativeFrom="column">
                  <wp:posOffset>3709882</wp:posOffset>
                </wp:positionH>
                <wp:positionV relativeFrom="paragraph">
                  <wp:posOffset>915035</wp:posOffset>
                </wp:positionV>
                <wp:extent cx="225425" cy="174625"/>
                <wp:effectExtent l="57150" t="0" r="22225" b="149225"/>
                <wp:wrapNone/>
                <wp:docPr id="1175362176" name="Sprechblase: rechteckig 1"/>
                <wp:cNvGraphicFramePr/>
                <a:graphic xmlns:a="http://schemas.openxmlformats.org/drawingml/2006/main">
                  <a:graphicData uri="http://schemas.microsoft.com/office/word/2010/wordprocessingShape">
                    <wps:wsp>
                      <wps:cNvSpPr/>
                      <wps:spPr>
                        <a:xfrm>
                          <a:off x="0" y="0"/>
                          <a:ext cx="225425" cy="174625"/>
                        </a:xfrm>
                        <a:prstGeom prst="wedgeRectCallout">
                          <a:avLst>
                            <a:gd name="adj1" fmla="val -57329"/>
                            <a:gd name="adj2" fmla="val 101961"/>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3654D" w14:textId="03BCC7D2" w:rsidR="001B3D62" w:rsidRPr="006F1901" w:rsidRDefault="001B3D62" w:rsidP="001B3D62">
                            <w:pPr>
                              <w:jc w:val="center"/>
                              <w:rPr>
                                <w:color w:val="0D0D0D" w:themeColor="text1" w:themeTint="F2"/>
                              </w:rPr>
                            </w:pPr>
                            <w:r>
                              <w:rPr>
                                <w:color w:val="0D0D0D" w:themeColor="text1" w:themeTint="F2"/>
                              </w:rPr>
                              <w:t>3</w:t>
                            </w:r>
                          </w:p>
                          <w:p w14:paraId="5AA1FCFC" w14:textId="77777777" w:rsidR="001B3D62" w:rsidRPr="006F1901" w:rsidRDefault="001B3D62" w:rsidP="001B3D62">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3E8330" id="_x0000_s1101" type="#_x0000_t61" style="position:absolute;left:0;text-align:left;margin-left:292.1pt;margin-top:72.05pt;width:17.75pt;height:13.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" adj="-1583,32824" fillcolor="#156082 [3204]" strokecolor="#7f7f7f [1612]" strokeweight="1pt">
                <v:fill opacity="8481f"/>
                <v:textbox inset="0,0,0,0">
                  <w:txbxContent>
                    <w:p w14:paraId="3D93654D" w14:textId="03BCC7D2" w:rsidR="001B3D62" w:rsidRPr="006F1901" w:rsidRDefault="001B3D62" w:rsidP="001B3D62">
                      <w:pPr>
                        <w:jc w:val="center"/>
                        <w:rPr>
                          <w:color w:val="0D0D0D" w:themeColor="text1" w:themeTint="F2"/>
                        </w:rPr>
                      </w:pPr>
                      <w:r>
                        <w:rPr>
                          <w:color w:val="0D0D0D" w:themeColor="text1" w:themeTint="F2"/>
                        </w:rPr>
                        <w:t>3</w:t>
                      </w:r>
                    </w:p>
                    <w:p w14:paraId="5AA1FCFC" w14:textId="77777777" w:rsidR="001B3D62" w:rsidRPr="006F1901" w:rsidRDefault="001B3D62" w:rsidP="001B3D62">
                      <w:pPr>
                        <w:jc w:val="center"/>
                        <w:rPr>
                          <w:color w:val="0D0D0D" w:themeColor="text1" w:themeTint="F2"/>
                        </w:rPr>
                      </w:pPr>
                    </w:p>
                  </w:txbxContent>
                </v:textbox>
              </v:shape>
            </w:pict>
          </mc:Fallback>
        </mc:AlternateContent>
      </w:r>
      <w:r w:rsidR="001B3D62">
        <w:rPr>
          <w:noProof/>
        </w:rPr>
        <mc:AlternateContent>
          <mc:Choice Requires="wps">
            <w:drawing>
              <wp:anchor distT="0" distB="0" distL="114300" distR="114300" simplePos="0" relativeHeight="251641344" behindDoc="0" locked="0" layoutInCell="1" allowOverlap="1" wp14:anchorId="56449873" wp14:editId="4388BFCE">
                <wp:simplePos x="0" y="0"/>
                <wp:positionH relativeFrom="column">
                  <wp:posOffset>2666365</wp:posOffset>
                </wp:positionH>
                <wp:positionV relativeFrom="paragraph">
                  <wp:posOffset>1732068</wp:posOffset>
                </wp:positionV>
                <wp:extent cx="225425" cy="174625"/>
                <wp:effectExtent l="0" t="0" r="79375" b="187325"/>
                <wp:wrapNone/>
                <wp:docPr id="1334294411" name="Sprechblase: rechteckig 1"/>
                <wp:cNvGraphicFramePr/>
                <a:graphic xmlns:a="http://schemas.openxmlformats.org/drawingml/2006/main">
                  <a:graphicData uri="http://schemas.microsoft.com/office/word/2010/wordprocessingShape">
                    <wps:wsp>
                      <wps:cNvSpPr/>
                      <wps:spPr>
                        <a:xfrm>
                          <a:off x="0" y="0"/>
                          <a:ext cx="225425" cy="174625"/>
                        </a:xfrm>
                        <a:prstGeom prst="wedgeRectCallout">
                          <a:avLst>
                            <a:gd name="adj1" fmla="val 59104"/>
                            <a:gd name="adj2" fmla="val 121356"/>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C1834" w14:textId="4CB98544" w:rsidR="003F2927" w:rsidRPr="006F1901" w:rsidRDefault="00FA4AEE" w:rsidP="003F2927">
                            <w:pPr>
                              <w:jc w:val="center"/>
                              <w:rPr>
                                <w:color w:val="0D0D0D" w:themeColor="text1" w:themeTint="F2"/>
                              </w:rPr>
                            </w:pPr>
                            <w:r>
                              <w:rPr>
                                <w:color w:val="0D0D0D" w:themeColor="text1" w:themeTint="F2"/>
                              </w:rPr>
                              <w:t>6</w:t>
                            </w:r>
                          </w:p>
                          <w:p w14:paraId="6E9958D5" w14:textId="77777777" w:rsidR="003F2927" w:rsidRPr="006F1901" w:rsidRDefault="003F2927" w:rsidP="003F2927">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49873" id="_x0000_s1102" type="#_x0000_t61" style="position:absolute;left:0;text-align:left;margin-left:209.95pt;margin-top:136.4pt;width:17.75pt;height:13.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" adj="23566,37013" fillcolor="#156082 [3204]" strokecolor="#7f7f7f [1612]" strokeweight="1pt">
                <v:fill opacity="8481f"/>
                <v:textbox inset="0,0,0,0">
                  <w:txbxContent>
                    <w:p w14:paraId="38DC1834" w14:textId="4CB98544" w:rsidR="003F2927" w:rsidRPr="006F1901" w:rsidRDefault="00FA4AEE" w:rsidP="003F2927">
                      <w:pPr>
                        <w:jc w:val="center"/>
                        <w:rPr>
                          <w:color w:val="0D0D0D" w:themeColor="text1" w:themeTint="F2"/>
                        </w:rPr>
                      </w:pPr>
                      <w:r>
                        <w:rPr>
                          <w:color w:val="0D0D0D" w:themeColor="text1" w:themeTint="F2"/>
                        </w:rPr>
                        <w:t>6</w:t>
                      </w:r>
                    </w:p>
                    <w:p w14:paraId="6E9958D5" w14:textId="77777777" w:rsidR="003F2927" w:rsidRPr="006F1901" w:rsidRDefault="003F2927" w:rsidP="003F2927">
                      <w:pPr>
                        <w:jc w:val="center"/>
                        <w:rPr>
                          <w:color w:val="0D0D0D" w:themeColor="text1" w:themeTint="F2"/>
                        </w:rPr>
                      </w:pPr>
                    </w:p>
                  </w:txbxContent>
                </v:textbox>
              </v:shape>
            </w:pict>
          </mc:Fallback>
        </mc:AlternateContent>
      </w:r>
      <w:r w:rsidR="001B3D62">
        <w:rPr>
          <w:noProof/>
        </w:rPr>
        <mc:AlternateContent>
          <mc:Choice Requires="wps">
            <w:drawing>
              <wp:anchor distT="0" distB="0" distL="114300" distR="114300" simplePos="0" relativeHeight="251642368" behindDoc="0" locked="0" layoutInCell="1" allowOverlap="1" wp14:anchorId="5A5A3023" wp14:editId="67E3DBFF">
                <wp:simplePos x="0" y="0"/>
                <wp:positionH relativeFrom="column">
                  <wp:posOffset>2552065</wp:posOffset>
                </wp:positionH>
                <wp:positionV relativeFrom="paragraph">
                  <wp:posOffset>2505075</wp:posOffset>
                </wp:positionV>
                <wp:extent cx="225425" cy="174625"/>
                <wp:effectExtent l="0" t="171450" r="22225" b="15875"/>
                <wp:wrapNone/>
                <wp:docPr id="1088650186" name="Sprechblase: rechteckig 1"/>
                <wp:cNvGraphicFramePr/>
                <a:graphic xmlns:a="http://schemas.openxmlformats.org/drawingml/2006/main">
                  <a:graphicData uri="http://schemas.microsoft.com/office/word/2010/wordprocessingShape">
                    <wps:wsp>
                      <wps:cNvSpPr/>
                      <wps:spPr>
                        <a:xfrm>
                          <a:off x="0" y="0"/>
                          <a:ext cx="225425" cy="174625"/>
                        </a:xfrm>
                        <a:prstGeom prst="wedgeRectCallout">
                          <a:avLst>
                            <a:gd name="adj1" fmla="val 21546"/>
                            <a:gd name="adj2" fmla="val -128342"/>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6AF3D" w14:textId="2FF564B8" w:rsidR="00FA4AEE" w:rsidRPr="006F1901" w:rsidRDefault="00FA4AEE" w:rsidP="00FA4AEE">
                            <w:pPr>
                              <w:jc w:val="center"/>
                              <w:rPr>
                                <w:color w:val="0D0D0D" w:themeColor="text1" w:themeTint="F2"/>
                              </w:rPr>
                            </w:pPr>
                            <w:r>
                              <w:rPr>
                                <w:color w:val="0D0D0D" w:themeColor="text1" w:themeTint="F2"/>
                              </w:rPr>
                              <w:t>5</w:t>
                            </w:r>
                          </w:p>
                          <w:p w14:paraId="326D7F18" w14:textId="77777777" w:rsidR="00FA4AEE" w:rsidRPr="006F1901" w:rsidRDefault="00FA4AEE" w:rsidP="00FA4AEE">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A3023" id="_x0000_s1103" type="#_x0000_t61" style="position:absolute;left:0;text-align:left;margin-left:200.95pt;margin-top:197.25pt;width:17.75pt;height:13.7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" adj="15454,-16922" fillcolor="#156082 [3204]" strokecolor="#7f7f7f [1612]" strokeweight="1pt">
                <v:fill opacity="8481f"/>
                <v:textbox inset="0,0,0,0">
                  <w:txbxContent>
                    <w:p w14:paraId="23B6AF3D" w14:textId="2FF564B8" w:rsidR="00FA4AEE" w:rsidRPr="006F1901" w:rsidRDefault="00FA4AEE" w:rsidP="00FA4AEE">
                      <w:pPr>
                        <w:jc w:val="center"/>
                        <w:rPr>
                          <w:color w:val="0D0D0D" w:themeColor="text1" w:themeTint="F2"/>
                        </w:rPr>
                      </w:pPr>
                      <w:r>
                        <w:rPr>
                          <w:color w:val="0D0D0D" w:themeColor="text1" w:themeTint="F2"/>
                        </w:rPr>
                        <w:t>5</w:t>
                      </w:r>
                    </w:p>
                    <w:p w14:paraId="326D7F18" w14:textId="77777777" w:rsidR="00FA4AEE" w:rsidRPr="006F1901" w:rsidRDefault="00FA4AEE" w:rsidP="00FA4AEE">
                      <w:pPr>
                        <w:jc w:val="center"/>
                        <w:rPr>
                          <w:color w:val="0D0D0D" w:themeColor="text1" w:themeTint="F2"/>
                        </w:rPr>
                      </w:pPr>
                    </w:p>
                  </w:txbxContent>
                </v:textbox>
              </v:shape>
            </w:pict>
          </mc:Fallback>
        </mc:AlternateContent>
      </w:r>
      <w:r w:rsidR="001B3D62">
        <w:rPr>
          <w:noProof/>
        </w:rPr>
        <mc:AlternateContent>
          <mc:Choice Requires="wps">
            <w:drawing>
              <wp:anchor distT="0" distB="0" distL="114300" distR="114300" simplePos="0" relativeHeight="251639296" behindDoc="0" locked="0" layoutInCell="1" allowOverlap="1" wp14:anchorId="0BCC6313" wp14:editId="0A5920A2">
                <wp:simplePos x="0" y="0"/>
                <wp:positionH relativeFrom="column">
                  <wp:posOffset>-4445</wp:posOffset>
                </wp:positionH>
                <wp:positionV relativeFrom="paragraph">
                  <wp:posOffset>3482340</wp:posOffset>
                </wp:positionV>
                <wp:extent cx="225425" cy="174625"/>
                <wp:effectExtent l="0" t="76200" r="250825" b="15875"/>
                <wp:wrapNone/>
                <wp:docPr id="676598382" name="Sprechblase: rechteckig 1"/>
                <wp:cNvGraphicFramePr/>
                <a:graphic xmlns:a="http://schemas.openxmlformats.org/drawingml/2006/main">
                  <a:graphicData uri="http://schemas.microsoft.com/office/word/2010/wordprocessingShape">
                    <wps:wsp>
                      <wps:cNvSpPr/>
                      <wps:spPr>
                        <a:xfrm>
                          <a:off x="0" y="0"/>
                          <a:ext cx="225425" cy="174625"/>
                        </a:xfrm>
                        <a:prstGeom prst="wedgeRectCallout">
                          <a:avLst>
                            <a:gd name="adj1" fmla="val 128587"/>
                            <a:gd name="adj2" fmla="val -70160"/>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1F2DB" w14:textId="2C036FC8" w:rsidR="00FC5E61" w:rsidRPr="006F1901" w:rsidRDefault="00FC5E61" w:rsidP="00FC5E61">
                            <w:pPr>
                              <w:jc w:val="center"/>
                              <w:rPr>
                                <w:color w:val="0D0D0D" w:themeColor="text1" w:themeTint="F2"/>
                              </w:rPr>
                            </w:pPr>
                            <w:r>
                              <w:rPr>
                                <w:color w:val="0D0D0D" w:themeColor="text1" w:themeTint="F2"/>
                              </w:rPr>
                              <w:t>3</w:t>
                            </w:r>
                          </w:p>
                          <w:p w14:paraId="028E976D" w14:textId="77777777" w:rsidR="00FC5E61" w:rsidRPr="006F1901" w:rsidRDefault="00FC5E61" w:rsidP="00FC5E61">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CC6313" id="_x0000_s1104" type="#_x0000_t61" style="position:absolute;left:0;text-align:left;margin-left:-.35pt;margin-top:274.2pt;width:17.75pt;height:13.7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" adj="38575,-4355" fillcolor="#156082 [3204]" strokecolor="#7f7f7f [1612]" strokeweight="1pt">
                <v:fill opacity="8481f"/>
                <v:textbox inset="0,0,0,0">
                  <w:txbxContent>
                    <w:p w14:paraId="43C1F2DB" w14:textId="2C036FC8" w:rsidR="00FC5E61" w:rsidRPr="006F1901" w:rsidRDefault="00FC5E61" w:rsidP="00FC5E61">
                      <w:pPr>
                        <w:jc w:val="center"/>
                        <w:rPr>
                          <w:color w:val="0D0D0D" w:themeColor="text1" w:themeTint="F2"/>
                        </w:rPr>
                      </w:pPr>
                      <w:r>
                        <w:rPr>
                          <w:color w:val="0D0D0D" w:themeColor="text1" w:themeTint="F2"/>
                        </w:rPr>
                        <w:t>3</w:t>
                      </w:r>
                    </w:p>
                    <w:p w14:paraId="028E976D" w14:textId="77777777" w:rsidR="00FC5E61" w:rsidRPr="006F1901" w:rsidRDefault="00FC5E61" w:rsidP="00FC5E61">
                      <w:pPr>
                        <w:jc w:val="center"/>
                        <w:rPr>
                          <w:color w:val="0D0D0D" w:themeColor="text1" w:themeTint="F2"/>
                        </w:rPr>
                      </w:pPr>
                    </w:p>
                  </w:txbxContent>
                </v:textbox>
              </v:shape>
            </w:pict>
          </mc:Fallback>
        </mc:AlternateContent>
      </w:r>
      <w:r w:rsidR="001B3D62">
        <w:rPr>
          <w:noProof/>
        </w:rPr>
        <mc:AlternateContent>
          <mc:Choice Requires="wpg">
            <w:drawing>
              <wp:anchor distT="0" distB="0" distL="114300" distR="114300" simplePos="0" relativeHeight="251636224" behindDoc="0" locked="0" layoutInCell="1" allowOverlap="1" wp14:anchorId="0754519A" wp14:editId="61E91D47">
                <wp:simplePos x="0" y="0"/>
                <wp:positionH relativeFrom="column">
                  <wp:posOffset>20955</wp:posOffset>
                </wp:positionH>
                <wp:positionV relativeFrom="paragraph">
                  <wp:posOffset>2162175</wp:posOffset>
                </wp:positionV>
                <wp:extent cx="2816860" cy="2024380"/>
                <wp:effectExtent l="0" t="0" r="2540" b="0"/>
                <wp:wrapSquare wrapText="bothSides"/>
                <wp:docPr id="695954058" name="Gruppieren 24"/>
                <wp:cNvGraphicFramePr/>
                <a:graphic xmlns:a="http://schemas.openxmlformats.org/drawingml/2006/main">
                  <a:graphicData uri="http://schemas.microsoft.com/office/word/2010/wordprocessingGroup">
                    <wpg:wgp>
                      <wpg:cNvGrpSpPr/>
                      <wpg:grpSpPr>
                        <a:xfrm>
                          <a:off x="0" y="0"/>
                          <a:ext cx="2816860" cy="2024380"/>
                          <a:chOff x="0" y="0"/>
                          <a:chExt cx="2816860" cy="2024380"/>
                        </a:xfrm>
                      </wpg:grpSpPr>
                      <pic:pic xmlns:pic="http://schemas.openxmlformats.org/drawingml/2006/picture">
                        <pic:nvPicPr>
                          <pic:cNvPr id="1176865109" name="Grafik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6933" y="0"/>
                            <a:ext cx="2785110" cy="1715770"/>
                          </a:xfrm>
                          <a:prstGeom prst="rect">
                            <a:avLst/>
                          </a:prstGeom>
                        </pic:spPr>
                      </pic:pic>
                      <wps:wsp>
                        <wps:cNvPr id="1612455285" name="Textfeld 1"/>
                        <wps:cNvSpPr txBox="1"/>
                        <wps:spPr>
                          <a:xfrm>
                            <a:off x="0" y="1663700"/>
                            <a:ext cx="2816860" cy="360680"/>
                          </a:xfrm>
                          <a:prstGeom prst="rect">
                            <a:avLst/>
                          </a:prstGeom>
                          <a:solidFill>
                            <a:prstClr val="white"/>
                          </a:solidFill>
                          <a:ln>
                            <a:noFill/>
                          </a:ln>
                        </wps:spPr>
                        <wps:txbx>
                          <w:txbxContent>
                            <w:p w14:paraId="6F7F5E61" w14:textId="07FFDC80" w:rsidR="00181DB7" w:rsidRPr="006556F7" w:rsidRDefault="00181DB7" w:rsidP="00181DB7">
                              <w:pPr>
                                <w:pStyle w:val="Beschriftung"/>
                                <w:rPr>
                                  <w:noProof/>
                                  <w:sz w:val="20"/>
                                  <w:szCs w:val="20"/>
                                </w:rPr>
                              </w:pPr>
                              <w:bookmarkStart w:id="73" w:name="_Ref196900976"/>
                              <w:bookmarkStart w:id="74" w:name="_Toc197006933"/>
                              <w:r>
                                <w:t xml:space="preserve">Abbildung </w:t>
                              </w:r>
                              <w:r>
                                <w:fldChar w:fldCharType="begin"/>
                              </w:r>
                              <w:r>
                                <w:instrText xml:space="preserve"> SEQ Abbildung \* ARABIC </w:instrText>
                              </w:r>
                              <w:r>
                                <w:fldChar w:fldCharType="separate"/>
                              </w:r>
                              <w:r w:rsidR="002178D1">
                                <w:rPr>
                                  <w:noProof/>
                                </w:rPr>
                                <w:t>16</w:t>
                              </w:r>
                              <w:r>
                                <w:fldChar w:fldCharType="end"/>
                              </w:r>
                              <w:bookmarkEnd w:id="73"/>
                              <w:r>
                                <w:t xml:space="preserve"> </w:t>
                              </w:r>
                              <w:r w:rsidR="00AE06C8">
                                <w:t>–</w:t>
                              </w:r>
                              <w:r>
                                <w:t xml:space="preserve"> Beispiel</w:t>
                              </w:r>
                              <w:r w:rsidR="00AE06C8">
                                <w:t xml:space="preserve"> für Koordinaten innerhalb der</w:t>
                              </w:r>
                              <w:r>
                                <w:t xml:space="preserve"> PDF-Print</w:t>
                              </w:r>
                              <w:r w:rsidR="00AE06C8">
                                <w:t xml:space="preserve"> Funk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54519A" id="Gruppieren 24" o:spid="_x0000_s1105" style="position:absolute;left:0;text-align:left;margin-left:1.65pt;margin-top:170.25pt;width:221.8pt;height:159.4pt;z-index:251636224" coordsize="28168,2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">
                <v:shape id="Grafik 19" o:spid="_x0000_s1106" type="#_x0000_t75" style="position:absolute;left:169;width:27851;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">
                  <v:imagedata r:id="rId61" o:title=""/>
                </v:shape>
                <v:shape id="Textfeld 1" o:spid="_x0000_s1107" type="#_x0000_t202" style="position:absolute;top:16637;width:2816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" stroked="f">
                  <v:textbox style="mso-fit-shape-to-text:t" inset="0,0,0,0">
                    <w:txbxContent>
                      <w:p w14:paraId="6F7F5E61" w14:textId="07FFDC80" w:rsidR="00181DB7" w:rsidRPr="006556F7" w:rsidRDefault="00181DB7" w:rsidP="00181DB7">
                        <w:pPr>
                          <w:pStyle w:val="Beschriftung"/>
                          <w:rPr>
                            <w:noProof/>
                            <w:sz w:val="20"/>
                            <w:szCs w:val="20"/>
                          </w:rPr>
                        </w:pPr>
                        <w:bookmarkStart w:id="75" w:name="_Ref196900976"/>
                        <w:bookmarkStart w:id="76" w:name="_Toc197006933"/>
                        <w:r>
                          <w:t xml:space="preserve">Abbildung </w:t>
                        </w:r>
                        <w:r>
                          <w:fldChar w:fldCharType="begin"/>
                        </w:r>
                        <w:r>
                          <w:instrText xml:space="preserve"> SEQ Abbildung \* ARABIC </w:instrText>
                        </w:r>
                        <w:r>
                          <w:fldChar w:fldCharType="separate"/>
                        </w:r>
                        <w:r w:rsidR="002178D1">
                          <w:rPr>
                            <w:noProof/>
                          </w:rPr>
                          <w:t>16</w:t>
                        </w:r>
                        <w:r>
                          <w:fldChar w:fldCharType="end"/>
                        </w:r>
                        <w:bookmarkEnd w:id="75"/>
                        <w:r>
                          <w:t xml:space="preserve"> </w:t>
                        </w:r>
                        <w:r w:rsidR="00AE06C8">
                          <w:t>–</w:t>
                        </w:r>
                        <w:r>
                          <w:t xml:space="preserve"> Beispiel</w:t>
                        </w:r>
                        <w:r w:rsidR="00AE06C8">
                          <w:t xml:space="preserve"> für Koordinaten innerhalb der</w:t>
                        </w:r>
                        <w:r>
                          <w:t xml:space="preserve"> PDF-Print</w:t>
                        </w:r>
                        <w:r w:rsidR="00AE06C8">
                          <w:t xml:space="preserve"> Funktion</w:t>
                        </w:r>
                        <w:bookmarkEnd w:id="76"/>
                      </w:p>
                    </w:txbxContent>
                  </v:textbox>
                </v:shape>
                <w10:wrap type="square"/>
              </v:group>
            </w:pict>
          </mc:Fallback>
        </mc:AlternateContent>
      </w:r>
      <w:r w:rsidR="001B3D62">
        <w:rPr>
          <w:noProof/>
        </w:rPr>
        <mc:AlternateContent>
          <mc:Choice Requires="wps">
            <w:drawing>
              <wp:anchor distT="0" distB="0" distL="114300" distR="114300" simplePos="0" relativeHeight="251637248" behindDoc="0" locked="0" layoutInCell="1" allowOverlap="1" wp14:anchorId="14C11D86" wp14:editId="47152308">
                <wp:simplePos x="0" y="0"/>
                <wp:positionH relativeFrom="column">
                  <wp:posOffset>2001520</wp:posOffset>
                </wp:positionH>
                <wp:positionV relativeFrom="paragraph">
                  <wp:posOffset>2576830</wp:posOffset>
                </wp:positionV>
                <wp:extent cx="225425" cy="174625"/>
                <wp:effectExtent l="495300" t="0" r="22225" b="15875"/>
                <wp:wrapNone/>
                <wp:docPr id="729873790" name="Sprechblase: rechteckig 1"/>
                <wp:cNvGraphicFramePr/>
                <a:graphic xmlns:a="http://schemas.openxmlformats.org/drawingml/2006/main">
                  <a:graphicData uri="http://schemas.microsoft.com/office/word/2010/wordprocessingShape">
                    <wps:wsp>
                      <wps:cNvSpPr/>
                      <wps:spPr>
                        <a:xfrm>
                          <a:off x="0" y="0"/>
                          <a:ext cx="225425" cy="174625"/>
                        </a:xfrm>
                        <a:prstGeom prst="wedgeRectCallout">
                          <a:avLst>
                            <a:gd name="adj1" fmla="val -248877"/>
                            <a:gd name="adj2" fmla="val -33795"/>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86050" w14:textId="77777777" w:rsidR="00FC5E61" w:rsidRPr="006F1901" w:rsidRDefault="00FC5E61" w:rsidP="00FC5E61">
                            <w:pPr>
                              <w:jc w:val="center"/>
                              <w:rPr>
                                <w:color w:val="0D0D0D" w:themeColor="text1" w:themeTint="F2"/>
                              </w:rPr>
                            </w:pPr>
                            <w:r w:rsidRPr="006F1901">
                              <w:rPr>
                                <w:color w:val="0D0D0D" w:themeColor="text1" w:themeTint="F2"/>
                              </w:rPr>
                              <w:t>1</w:t>
                            </w:r>
                          </w:p>
                          <w:p w14:paraId="13339C15" w14:textId="77777777" w:rsidR="00FC5E61" w:rsidRPr="006F1901" w:rsidRDefault="00FC5E61" w:rsidP="00FC5E61">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C11D86" id="_x0000_s1108" type="#_x0000_t61" style="position:absolute;left:0;text-align:left;margin-left:157.6pt;margin-top:202.9pt;width:17.75pt;height:13.7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" adj="-42957,3500" fillcolor="#156082 [3204]" strokecolor="#7f7f7f [1612]" strokeweight="1pt">
                <v:fill opacity="8481f"/>
                <v:textbox inset="0,0,0,0">
                  <w:txbxContent>
                    <w:p w14:paraId="05186050" w14:textId="77777777" w:rsidR="00FC5E61" w:rsidRPr="006F1901" w:rsidRDefault="00FC5E61" w:rsidP="00FC5E61">
                      <w:pPr>
                        <w:jc w:val="center"/>
                        <w:rPr>
                          <w:color w:val="0D0D0D" w:themeColor="text1" w:themeTint="F2"/>
                        </w:rPr>
                      </w:pPr>
                      <w:r w:rsidRPr="006F1901">
                        <w:rPr>
                          <w:color w:val="0D0D0D" w:themeColor="text1" w:themeTint="F2"/>
                        </w:rPr>
                        <w:t>1</w:t>
                      </w:r>
                    </w:p>
                    <w:p w14:paraId="13339C15" w14:textId="77777777" w:rsidR="00FC5E61" w:rsidRPr="006F1901" w:rsidRDefault="00FC5E61" w:rsidP="00FC5E61">
                      <w:pPr>
                        <w:jc w:val="center"/>
                        <w:rPr>
                          <w:color w:val="0D0D0D" w:themeColor="text1" w:themeTint="F2"/>
                        </w:rPr>
                      </w:pPr>
                    </w:p>
                  </w:txbxContent>
                </v:textbox>
              </v:shape>
            </w:pict>
          </mc:Fallback>
        </mc:AlternateContent>
      </w:r>
      <w:r w:rsidR="001B3D62">
        <w:rPr>
          <w:noProof/>
        </w:rPr>
        <w:drawing>
          <wp:anchor distT="0" distB="0" distL="114300" distR="114300" simplePos="0" relativeHeight="251635200" behindDoc="0" locked="0" layoutInCell="1" allowOverlap="1" wp14:anchorId="67D11A5B" wp14:editId="146781BE">
            <wp:simplePos x="0" y="0"/>
            <wp:positionH relativeFrom="column">
              <wp:posOffset>21590</wp:posOffset>
            </wp:positionH>
            <wp:positionV relativeFrom="paragraph">
              <wp:posOffset>1954530</wp:posOffset>
            </wp:positionV>
            <wp:extent cx="5760085" cy="157480"/>
            <wp:effectExtent l="0" t="0" r="0" b="0"/>
            <wp:wrapTopAndBottom/>
            <wp:docPr id="207685641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56418" name="Grafik 20"/>
                    <pic:cNvPicPr>
                      <a:picLocks noChangeAspect="1"/>
                    </pic:cNvPicPr>
                  </pic:nvPicPr>
                  <pic:blipFill rotWithShape="1">
                    <a:blip r:embed="rId62">
                      <a:extLst>
                        <a:ext uri="{28A0092B-C50C-407E-A947-70E740481C1C}">
                          <a14:useLocalDpi xmlns:a14="http://schemas.microsoft.com/office/drawing/2010/main" val="0"/>
                        </a:ext>
                      </a:extLst>
                    </a:blip>
                    <a:srcRect t="17660" b="-1"/>
                    <a:stretch/>
                  </pic:blipFill>
                  <pic:spPr bwMode="auto">
                    <a:xfrm>
                      <a:off x="0" y="0"/>
                      <a:ext cx="5760085" cy="157480"/>
                    </a:xfrm>
                    <a:prstGeom prst="rect">
                      <a:avLst/>
                    </a:prstGeom>
                    <a:ln>
                      <a:noFill/>
                    </a:ln>
                    <a:extLst>
                      <a:ext uri="{53640926-AAD7-44D8-BBD7-CCE9431645EC}">
                        <a14:shadowObscured xmlns:a14="http://schemas.microsoft.com/office/drawing/2010/main"/>
                      </a:ext>
                    </a:extLst>
                  </pic:spPr>
                </pic:pic>
              </a:graphicData>
            </a:graphic>
          </wp:anchor>
        </w:drawing>
      </w:r>
      <w:r w:rsidR="002537C8">
        <w:t xml:space="preserve">Nachdem wir  </w:t>
      </w:r>
      <w:r w:rsidR="00652779" w:rsidRPr="00652779">
        <w:rPr>
          <w:i/>
          <w:iCs/>
        </w:rPr>
        <w:t>generatePDF</w:t>
      </w:r>
      <w:r w:rsidR="00652779">
        <w:rPr>
          <w:i/>
          <w:iCs/>
        </w:rPr>
        <w:t xml:space="preserve"> </w:t>
      </w:r>
      <w:r w:rsidR="00652779">
        <w:t>importiert haben, k</w:t>
      </w:r>
      <w:r w:rsidR="006E2441">
        <w:t>ann die PDF für den Druck vorbereitet werden.</w:t>
      </w:r>
      <w:r w:rsidR="002C48E8">
        <w:t xml:space="preserve"> </w:t>
      </w:r>
      <w:r w:rsidR="00137796">
        <w:t xml:space="preserve">Damit die Datei überhaupt generiert werden kann, müssen zuerst alle Parameter vollständig vorhanden sein. </w:t>
      </w:r>
      <w:r w:rsidR="001F76A9">
        <w:t xml:space="preserve">Verbunden mit  der </w:t>
      </w:r>
      <w:r w:rsidR="001F76A9">
        <w:rPr>
          <w:i/>
          <w:iCs/>
        </w:rPr>
        <w:t>s</w:t>
      </w:r>
      <w:r w:rsidR="001F76A9" w:rsidRPr="001F76A9">
        <w:rPr>
          <w:i/>
          <w:iCs/>
        </w:rPr>
        <w:t>ubmitForm</w:t>
      </w:r>
      <w:r w:rsidR="001F76A9">
        <w:t xml:space="preserve"> </w:t>
      </w:r>
      <w:r w:rsidR="00FC0820">
        <w:t xml:space="preserve">Funktion und dem </w:t>
      </w:r>
      <w:r w:rsidR="00FC0820" w:rsidRPr="00FC0820">
        <w:rPr>
          <w:i/>
          <w:iCs/>
        </w:rPr>
        <w:t>errorHandler</w:t>
      </w:r>
      <w:r w:rsidR="00E03B1F">
        <w:t>, werden die Auswahlen kontrolliert und sollte etwas nicht vorhanden sein</w:t>
      </w:r>
      <w:r w:rsidR="00EA2B75">
        <w:t>,</w:t>
      </w:r>
      <w:r w:rsidR="00E03B1F">
        <w:t xml:space="preserve"> wird die Erstellung der PDF abgebrochen. </w:t>
      </w:r>
      <w:r w:rsidR="000C082E">
        <w:t xml:space="preserve">Innerhalb von </w:t>
      </w:r>
      <w:r w:rsidR="000C082E" w:rsidRPr="000C082E">
        <w:rPr>
          <w:i/>
          <w:iCs/>
        </w:rPr>
        <w:t>formData</w:t>
      </w:r>
      <w:r w:rsidR="001B3D62" w:rsidRPr="001B3D62">
        <w:rPr>
          <w:rStyle w:val="ReferenzZchn"/>
        </w:rPr>
        <w:t>[</w:t>
      </w:r>
      <w:r w:rsidR="001B3D62">
        <w:rPr>
          <w:rStyle w:val="ReferenzZchn"/>
        </w:rPr>
        <w:t>2</w:t>
      </w:r>
      <w:r w:rsidR="001B3D62" w:rsidRPr="001B3D62">
        <w:rPr>
          <w:rStyle w:val="ReferenzZchn"/>
        </w:rPr>
        <w:t>]</w:t>
      </w:r>
      <w:r w:rsidR="000C082E">
        <w:rPr>
          <w:i/>
          <w:iCs/>
        </w:rPr>
        <w:t xml:space="preserve"> </w:t>
      </w:r>
      <w:r w:rsidR="000C082E">
        <w:t>befinden sich alle</w:t>
      </w:r>
      <w:r w:rsidR="001B3D62">
        <w:t xml:space="preserve"> notwendigen Parameter, diese werden der Reihe nach überprüft, sollte einer unausgefüllt sein wird dies für den Entwickler innerhalb der Konsole</w:t>
      </w:r>
      <w:r w:rsidR="001B3D62" w:rsidRPr="001B3D62">
        <w:rPr>
          <w:rStyle w:val="ReferenzZchn"/>
        </w:rPr>
        <w:t>[3]</w:t>
      </w:r>
      <w:r w:rsidR="001B3D62">
        <w:t>, jedoch auch für die Nutzer*innen auf der Website dargestellt.</w:t>
      </w:r>
    </w:p>
    <w:p w14:paraId="4C80C0BF" w14:textId="7BEFC319" w:rsidR="00946F2F" w:rsidRDefault="001B3D62" w:rsidP="001B3D62">
      <w:pPr>
        <w:spacing w:before="240"/>
      </w:pPr>
      <w:r>
        <w:rPr>
          <w:noProof/>
        </w:rPr>
        <mc:AlternateContent>
          <mc:Choice Requires="wps">
            <w:drawing>
              <wp:anchor distT="0" distB="0" distL="114300" distR="114300" simplePos="0" relativeHeight="251638272" behindDoc="0" locked="0" layoutInCell="1" allowOverlap="1" wp14:anchorId="7A88638C" wp14:editId="10EDB583">
                <wp:simplePos x="0" y="0"/>
                <wp:positionH relativeFrom="column">
                  <wp:posOffset>37465</wp:posOffset>
                </wp:positionH>
                <wp:positionV relativeFrom="paragraph">
                  <wp:posOffset>774065</wp:posOffset>
                </wp:positionV>
                <wp:extent cx="225425" cy="174625"/>
                <wp:effectExtent l="0" t="0" r="193675" b="34925"/>
                <wp:wrapNone/>
                <wp:docPr id="903221563" name="Sprechblase: rechteckig 1"/>
                <wp:cNvGraphicFramePr/>
                <a:graphic xmlns:a="http://schemas.openxmlformats.org/drawingml/2006/main">
                  <a:graphicData uri="http://schemas.microsoft.com/office/word/2010/wordprocessingShape">
                    <wps:wsp>
                      <wps:cNvSpPr/>
                      <wps:spPr>
                        <a:xfrm>
                          <a:off x="0" y="0"/>
                          <a:ext cx="225425" cy="174625"/>
                        </a:xfrm>
                        <a:prstGeom prst="wedgeRectCallout">
                          <a:avLst>
                            <a:gd name="adj1" fmla="val 107929"/>
                            <a:gd name="adj2" fmla="val 46204"/>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95579" w14:textId="3F1AC5C0" w:rsidR="00FC5E61" w:rsidRPr="006F1901" w:rsidRDefault="00FC5E61" w:rsidP="00FC5E61">
                            <w:pPr>
                              <w:jc w:val="center"/>
                              <w:rPr>
                                <w:color w:val="0D0D0D" w:themeColor="text1" w:themeTint="F2"/>
                              </w:rPr>
                            </w:pPr>
                            <w:r>
                              <w:rPr>
                                <w:color w:val="0D0D0D" w:themeColor="text1" w:themeTint="F2"/>
                              </w:rPr>
                              <w:t>2</w:t>
                            </w:r>
                          </w:p>
                          <w:p w14:paraId="6320D9CC" w14:textId="77777777" w:rsidR="00FC5E61" w:rsidRPr="006F1901" w:rsidRDefault="00FC5E61" w:rsidP="00FC5E61">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88638C" id="_x0000_s1109" type="#_x0000_t61" style="position:absolute;left:0;text-align:left;margin-left:2.95pt;margin-top:60.95pt;width:17.75pt;height:13.7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" adj="34113,20780" fillcolor="#156082 [3204]" strokecolor="#7f7f7f [1612]" strokeweight="1pt">
                <v:fill opacity="8481f"/>
                <v:textbox inset="0,0,0,0">
                  <w:txbxContent>
                    <w:p w14:paraId="4A095579" w14:textId="3F1AC5C0" w:rsidR="00FC5E61" w:rsidRPr="006F1901" w:rsidRDefault="00FC5E61" w:rsidP="00FC5E61">
                      <w:pPr>
                        <w:jc w:val="center"/>
                        <w:rPr>
                          <w:color w:val="0D0D0D" w:themeColor="text1" w:themeTint="F2"/>
                        </w:rPr>
                      </w:pPr>
                      <w:r>
                        <w:rPr>
                          <w:color w:val="0D0D0D" w:themeColor="text1" w:themeTint="F2"/>
                        </w:rPr>
                        <w:t>2</w:t>
                      </w:r>
                    </w:p>
                    <w:p w14:paraId="6320D9CC" w14:textId="77777777" w:rsidR="00FC5E61" w:rsidRPr="006F1901" w:rsidRDefault="00FC5E61" w:rsidP="00FC5E61">
                      <w:pPr>
                        <w:jc w:val="center"/>
                        <w:rPr>
                          <w:color w:val="0D0D0D" w:themeColor="text1" w:themeTint="F2"/>
                        </w:rPr>
                      </w:pPr>
                    </w:p>
                  </w:txbxContent>
                </v:textbox>
              </v:shape>
            </w:pict>
          </mc:Fallback>
        </mc:AlternateContent>
      </w:r>
      <w:r w:rsidR="00642065">
        <w:t xml:space="preserve">Das Drucken des Textes auf die PDF stellte sich als </w:t>
      </w:r>
      <w:r w:rsidR="00560629">
        <w:t>einfache</w:t>
      </w:r>
      <w:r w:rsidR="00642065">
        <w:t xml:space="preserve">, aber auch zeitintensive Aufgabe heraus. In </w:t>
      </w:r>
      <w:r w:rsidR="00642065">
        <w:fldChar w:fldCharType="begin"/>
      </w:r>
      <w:r w:rsidR="00642065">
        <w:instrText xml:space="preserve"> REF _Ref196900976 \h </w:instrText>
      </w:r>
      <w:r w:rsidR="00642065">
        <w:fldChar w:fldCharType="separate"/>
      </w:r>
      <w:r w:rsidR="002178D1">
        <w:t xml:space="preserve">Abbildung </w:t>
      </w:r>
      <w:r w:rsidR="002178D1">
        <w:rPr>
          <w:noProof/>
        </w:rPr>
        <w:t>16</w:t>
      </w:r>
      <w:r w:rsidR="00642065">
        <w:fldChar w:fldCharType="end"/>
      </w:r>
      <w:r w:rsidR="00642065">
        <w:t xml:space="preserve"> kann man den Aufbau sehen, die Positionierung des Textes erfolgt über Koordinaten</w:t>
      </w:r>
      <w:r w:rsidR="00642065" w:rsidRPr="00642065">
        <w:rPr>
          <w:rStyle w:val="ReferenzZchn"/>
        </w:rPr>
        <w:t>[1]</w:t>
      </w:r>
      <w:r w:rsidR="00642065" w:rsidRPr="00642065">
        <w:t>.</w:t>
      </w:r>
      <w:r w:rsidR="00642065">
        <w:t xml:space="preserve"> Die Textgröße</w:t>
      </w:r>
      <w:r w:rsidR="00642065" w:rsidRPr="00560629">
        <w:rPr>
          <w:rStyle w:val="ReferenzZchn"/>
        </w:rPr>
        <w:t>[2]</w:t>
      </w:r>
      <w:r w:rsidR="00642065">
        <w:t>, die Schriftart</w:t>
      </w:r>
      <w:r w:rsidR="00642065" w:rsidRPr="00560629">
        <w:rPr>
          <w:rStyle w:val="ReferenzZchn"/>
        </w:rPr>
        <w:t>[3]</w:t>
      </w:r>
      <w:r w:rsidR="00642065">
        <w:t xml:space="preserve"> sowie die </w:t>
      </w:r>
      <w:r w:rsidR="00560629">
        <w:t>Farbe</w:t>
      </w:r>
      <w:r w:rsidR="00560629" w:rsidRPr="00560629">
        <w:rPr>
          <w:rStyle w:val="ReferenzZchn"/>
        </w:rPr>
        <w:t>[4]</w:t>
      </w:r>
      <w:r w:rsidR="00560629">
        <w:t xml:space="preserve"> des Textes</w:t>
      </w:r>
      <w:r w:rsidR="00C40771">
        <w:t xml:space="preserve"> deklarierte ich vorher, sodass sie sich für alle vorhandenen Parameter einheitlich ändern lassen</w:t>
      </w:r>
      <w:r w:rsidR="00607365">
        <w:t>,</w:t>
      </w:r>
      <w:r w:rsidR="002A42D0">
        <w:t xml:space="preserve"> </w:t>
      </w:r>
      <w:r w:rsidR="00607365">
        <w:t>d</w:t>
      </w:r>
      <w:r w:rsidR="00BD6099">
        <w:t>iese Methode wiederholte sich für jeden Parameter</w:t>
      </w:r>
      <w:r w:rsidR="00607365">
        <w:t>.</w:t>
      </w:r>
      <w:r w:rsidR="00946F2F">
        <w:t xml:space="preserve"> </w:t>
      </w:r>
    </w:p>
    <w:p w14:paraId="59C60F4B" w14:textId="37789437" w:rsidR="00D41FDA" w:rsidRDefault="00820356" w:rsidP="00D67393">
      <w:r>
        <w:rPr>
          <w:noProof/>
        </w:rPr>
        <mc:AlternateContent>
          <mc:Choice Requires="wps">
            <w:drawing>
              <wp:anchor distT="0" distB="0" distL="114300" distR="114300" simplePos="0" relativeHeight="251640320" behindDoc="0" locked="0" layoutInCell="1" allowOverlap="1" wp14:anchorId="3A4AC336" wp14:editId="31B8794F">
                <wp:simplePos x="0" y="0"/>
                <wp:positionH relativeFrom="column">
                  <wp:posOffset>706381</wp:posOffset>
                </wp:positionH>
                <wp:positionV relativeFrom="paragraph">
                  <wp:posOffset>37410</wp:posOffset>
                </wp:positionV>
                <wp:extent cx="225425" cy="174625"/>
                <wp:effectExtent l="133350" t="57150" r="22225" b="15875"/>
                <wp:wrapNone/>
                <wp:docPr id="1760587966" name="Sprechblase: rechteckig 1"/>
                <wp:cNvGraphicFramePr/>
                <a:graphic xmlns:a="http://schemas.openxmlformats.org/drawingml/2006/main">
                  <a:graphicData uri="http://schemas.microsoft.com/office/word/2010/wordprocessingShape">
                    <wps:wsp>
                      <wps:cNvSpPr/>
                      <wps:spPr>
                        <a:xfrm>
                          <a:off x="0" y="0"/>
                          <a:ext cx="225425" cy="174625"/>
                        </a:xfrm>
                        <a:prstGeom prst="wedgeRectCallout">
                          <a:avLst>
                            <a:gd name="adj1" fmla="val -91913"/>
                            <a:gd name="adj2" fmla="val -63574"/>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97334" w14:textId="5DC08F82" w:rsidR="00FC5E61" w:rsidRPr="006F1901" w:rsidRDefault="00FC5E61" w:rsidP="00FC5E61">
                            <w:pPr>
                              <w:jc w:val="center"/>
                              <w:rPr>
                                <w:color w:val="0D0D0D" w:themeColor="text1" w:themeTint="F2"/>
                              </w:rPr>
                            </w:pPr>
                            <w:r>
                              <w:rPr>
                                <w:color w:val="0D0D0D" w:themeColor="text1" w:themeTint="F2"/>
                              </w:rPr>
                              <w:t>4</w:t>
                            </w:r>
                          </w:p>
                          <w:p w14:paraId="60554A16" w14:textId="77777777" w:rsidR="00FC5E61" w:rsidRPr="006F1901" w:rsidRDefault="00FC5E61" w:rsidP="00FC5E61">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AC336" id="_x0000_s1110" type="#_x0000_t61" style="position:absolute;left:0;text-align:left;margin-left:55.6pt;margin-top:2.95pt;width:17.75pt;height:13.7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" adj="-9053,-2932" fillcolor="#156082 [3204]" strokecolor="#7f7f7f [1612]" strokeweight="1pt">
                <v:fill opacity="8481f"/>
                <v:textbox inset="0,0,0,0">
                  <w:txbxContent>
                    <w:p w14:paraId="19C97334" w14:textId="5DC08F82" w:rsidR="00FC5E61" w:rsidRPr="006F1901" w:rsidRDefault="00FC5E61" w:rsidP="00FC5E61">
                      <w:pPr>
                        <w:jc w:val="center"/>
                        <w:rPr>
                          <w:color w:val="0D0D0D" w:themeColor="text1" w:themeTint="F2"/>
                        </w:rPr>
                      </w:pPr>
                      <w:r>
                        <w:rPr>
                          <w:color w:val="0D0D0D" w:themeColor="text1" w:themeTint="F2"/>
                        </w:rPr>
                        <w:t>4</w:t>
                      </w:r>
                    </w:p>
                    <w:p w14:paraId="60554A16" w14:textId="77777777" w:rsidR="00FC5E61" w:rsidRPr="006F1901" w:rsidRDefault="00FC5E61" w:rsidP="00FC5E61">
                      <w:pPr>
                        <w:jc w:val="center"/>
                        <w:rPr>
                          <w:color w:val="0D0D0D" w:themeColor="text1" w:themeTint="F2"/>
                        </w:rPr>
                      </w:pPr>
                    </w:p>
                  </w:txbxContent>
                </v:textbox>
              </v:shape>
            </w:pict>
          </mc:Fallback>
        </mc:AlternateContent>
      </w:r>
      <w:r w:rsidR="00946F2F">
        <w:t>Die Funktion überprüft welche</w:t>
      </w:r>
      <w:r w:rsidR="003F2927">
        <w:t xml:space="preserve">s </w:t>
      </w:r>
      <w:r w:rsidR="003F2927" w:rsidRPr="003F2927">
        <w:rPr>
          <w:i/>
          <w:iCs/>
        </w:rPr>
        <w:t>testHardwareFormat</w:t>
      </w:r>
      <w:r w:rsidR="003F2927">
        <w:t xml:space="preserve"> ausgewählt wurde</w:t>
      </w:r>
      <w:r w:rsidR="00FA4AEE" w:rsidRPr="00FA4AEE">
        <w:rPr>
          <w:rStyle w:val="ReferenzZchn"/>
        </w:rPr>
        <w:t>[5]</w:t>
      </w:r>
      <w:r w:rsidR="003F2927">
        <w:t xml:space="preserve"> und druckt dann ein Kreuz</w:t>
      </w:r>
      <w:r w:rsidR="003F2927" w:rsidRPr="003F2927">
        <w:rPr>
          <w:rStyle w:val="ReferenzZchn"/>
        </w:rPr>
        <w:t>[</w:t>
      </w:r>
      <w:r w:rsidR="00FA4AEE">
        <w:rPr>
          <w:rStyle w:val="ReferenzZchn"/>
        </w:rPr>
        <w:t>6</w:t>
      </w:r>
      <w:r w:rsidR="003F2927" w:rsidRPr="003F2927">
        <w:rPr>
          <w:rStyle w:val="ReferenzZchn"/>
        </w:rPr>
        <w:t>]</w:t>
      </w:r>
      <w:r w:rsidR="003F2927">
        <w:t xml:space="preserve"> an der entsprechenden Position.</w:t>
      </w:r>
    </w:p>
    <w:p w14:paraId="46B46EA5" w14:textId="1681E4F2" w:rsidR="00507C28" w:rsidRDefault="00E13EF7" w:rsidP="00FE2B8A">
      <w:r>
        <w:t>Für die Umsetzung</w:t>
      </w:r>
      <w:r w:rsidR="00E75EFC">
        <w:t xml:space="preserve"> des Druckvorgangs wählte ich die Bibliothek </w:t>
      </w:r>
      <w:r w:rsidR="00E75EFC" w:rsidRPr="00E75EFC">
        <w:rPr>
          <w:i/>
          <w:iCs/>
        </w:rPr>
        <w:t>pdf-lib</w:t>
      </w:r>
      <w:r w:rsidR="00EB4724">
        <w:t xml:space="preserve">. Diese bietet mit </w:t>
      </w:r>
      <w:r w:rsidR="00EB4724" w:rsidRPr="00EB4724">
        <w:rPr>
          <w:i/>
          <w:iCs/>
        </w:rPr>
        <w:t>drawText</w:t>
      </w:r>
      <w:r w:rsidR="001C547C" w:rsidRPr="00D157C4">
        <w:rPr>
          <w:rStyle w:val="ReferenzZchn"/>
        </w:rPr>
        <w:t>[</w:t>
      </w:r>
      <w:r w:rsidR="00D157C4" w:rsidRPr="00D157C4">
        <w:rPr>
          <w:rStyle w:val="ReferenzZchn"/>
        </w:rPr>
        <w:t>7</w:t>
      </w:r>
      <w:r w:rsidR="001C547C" w:rsidRPr="00D157C4">
        <w:rPr>
          <w:rStyle w:val="ReferenzZchn"/>
        </w:rPr>
        <w:t>]</w:t>
      </w:r>
      <w:r w:rsidR="00EB4724">
        <w:rPr>
          <w:i/>
          <w:iCs/>
        </w:rPr>
        <w:t xml:space="preserve"> </w:t>
      </w:r>
      <w:r w:rsidR="00EB4724">
        <w:t>die besten Möglichkeiten</w:t>
      </w:r>
      <w:r w:rsidR="0060192E">
        <w:t>, Text</w:t>
      </w:r>
      <w:r w:rsidR="002C0625">
        <w:t xml:space="preserve"> zu positionieren</w:t>
      </w:r>
      <w:r w:rsidR="00CE0C34">
        <w:t xml:space="preserve">. Html und CSS benutzen Layout basierte Positionierung, </w:t>
      </w:r>
      <w:r w:rsidR="00E16045">
        <w:t>diese ist</w:t>
      </w:r>
      <w:r w:rsidR="00247FBD">
        <w:t xml:space="preserve"> abhängig von </w:t>
      </w:r>
      <w:r w:rsidR="00F57282">
        <w:t>beispielsweise</w:t>
      </w:r>
      <w:r w:rsidR="00E16045">
        <w:t>:</w:t>
      </w:r>
      <w:r w:rsidR="00F57282">
        <w:t xml:space="preserve"> </w:t>
      </w:r>
      <w:r w:rsidR="00247FBD">
        <w:t>Margin, Padding und automatische</w:t>
      </w:r>
      <w:r w:rsidR="00F57282">
        <w:t>n</w:t>
      </w:r>
      <w:r w:rsidR="00247FBD">
        <w:t xml:space="preserve"> Zeilenumbrüche</w:t>
      </w:r>
      <w:r w:rsidR="00E16045">
        <w:t xml:space="preserve"> – alle dieser </w:t>
      </w:r>
      <w:r w:rsidR="00416FA0">
        <w:t>Eigenschaften hängen</w:t>
      </w:r>
      <w:r w:rsidR="003765AE">
        <w:t xml:space="preserve"> mit den vorherigen Eingaben zusammen</w:t>
      </w:r>
      <w:r w:rsidR="00FF0975">
        <w:t>.</w:t>
      </w:r>
      <w:r w:rsidR="003765AE">
        <w:t xml:space="preserve"> Damit verändert sich also der gesamte </w:t>
      </w:r>
      <w:r w:rsidR="00C952DE">
        <w:t>Aufbau,</w:t>
      </w:r>
      <w:r w:rsidR="001F524C">
        <w:t xml:space="preserve"> wenn nur eine einzige Änderung getätigt wird.</w:t>
      </w:r>
      <w:r w:rsidR="00FF0975">
        <w:t xml:space="preserve"> Die Funktionalität von drawText basiert nicht auf den vorherigen Eingaben, jede Eingabe besitzt eigene Koordinaten und kann frei platziert werden. </w:t>
      </w:r>
      <w:r w:rsidR="00344F24">
        <w:t>Layout basierte Platzierung</w:t>
      </w:r>
      <w:r w:rsidR="005D1935">
        <w:t xml:space="preserve"> kann</w:t>
      </w:r>
      <w:r w:rsidR="00344F24">
        <w:t xml:space="preserve"> im Falle einer Veränderung des PDF-Dokumentes</w:t>
      </w:r>
      <w:r w:rsidR="005D1935">
        <w:t>,</w:t>
      </w:r>
      <w:r w:rsidR="00344F24">
        <w:t xml:space="preserve"> auf welches der Text gedruckt werden soll,</w:t>
      </w:r>
      <w:r w:rsidR="005D1935">
        <w:t xml:space="preserve"> schneller angepasst werden. Jedoch </w:t>
      </w:r>
      <w:r w:rsidR="004026B1">
        <w:t xml:space="preserve">verschieben sich die Texte bei der Bearbeitung häufig, dies kann zu einem </w:t>
      </w:r>
      <w:r w:rsidR="001F524C">
        <w:t>ungeordneten</w:t>
      </w:r>
      <w:r w:rsidR="00C952DE">
        <w:t xml:space="preserve"> oder sogar falschen</w:t>
      </w:r>
      <w:r w:rsidR="004026B1">
        <w:t xml:space="preserve"> Layout führen. Um dem </w:t>
      </w:r>
      <w:r w:rsidR="00D157C4">
        <w:t>entgegenzuwirken</w:t>
      </w:r>
      <w:r w:rsidR="004026B1">
        <w:t>, erstellte ich für jede</w:t>
      </w:r>
      <w:r w:rsidR="00334448">
        <w:t>n einzelnen Fall ein separates PDF-Dokument und auch jeweils ei</w:t>
      </w:r>
      <w:r w:rsidR="0085700F">
        <w:t>gene</w:t>
      </w:r>
      <w:r w:rsidR="00334448">
        <w:t xml:space="preserve"> Koordinatenpaar</w:t>
      </w:r>
      <w:r w:rsidR="0085700F">
        <w:t>e</w:t>
      </w:r>
      <w:r w:rsidR="00A94F7D">
        <w:t xml:space="preserve">, damit sich jeder Fall individuell verändern lässt. </w:t>
      </w:r>
      <w:r w:rsidR="00C151E3">
        <w:t xml:space="preserve">Die separaten Dokumente </w:t>
      </w:r>
      <w:r w:rsidR="00EF2836">
        <w:t>wurden</w:t>
      </w:r>
      <w:r w:rsidR="00C151E3">
        <w:t xml:space="preserve"> mit Hilfe von Adobe Acrobat eigenhändig erstellt, wie schon in </w:t>
      </w:r>
      <w:r w:rsidR="00904AAF">
        <w:t>Kapitel 2.2.</w:t>
      </w:r>
      <w:r w:rsidR="00A146C9">
        <w:t xml:space="preserve">2 erwähnt. </w:t>
      </w:r>
      <w:r w:rsidR="00EF2836">
        <w:t>Die ersten Koordinaten</w:t>
      </w:r>
      <w:r w:rsidR="001E4E49">
        <w:t xml:space="preserve"> zu </w:t>
      </w:r>
      <w:r w:rsidR="00A116F7">
        <w:t>finden,</w:t>
      </w:r>
      <w:r w:rsidR="001E4E49">
        <w:t xml:space="preserve"> </w:t>
      </w:r>
      <w:r w:rsidR="00A116F7">
        <w:t>funktionierte</w:t>
      </w:r>
      <w:r w:rsidR="001E4E49">
        <w:t xml:space="preserve"> mehr oder weniger nur über </w:t>
      </w:r>
      <w:r w:rsidR="00A116F7">
        <w:t>Trial and Error</w:t>
      </w:r>
      <w:r w:rsidR="001E4E49">
        <w:t>, sobald man jedoch die ersten Kreuze und Texte richtig platziert hatte, konnte man ein Muster – also gleichmäßige Abstände</w:t>
      </w:r>
      <w:r w:rsidR="00A116F7">
        <w:t>,</w:t>
      </w:r>
      <w:r w:rsidR="001E4E49">
        <w:t xml:space="preserve"> </w:t>
      </w:r>
      <w:r w:rsidR="00FE2B8A">
        <w:t>nutzen,</w:t>
      </w:r>
      <w:r w:rsidR="001E4E49">
        <w:t xml:space="preserve"> um die restlichen Koordinaten einzutragen.</w:t>
      </w:r>
      <w:r w:rsidR="00FE2B8A">
        <w:t xml:space="preserve"> In Zukunft wird diese Funktionalität sicherlich noch einmal überarbeitet, zurzeit ist dies wohl aber nicht nötig. </w:t>
      </w:r>
    </w:p>
    <w:p w14:paraId="0FA1D4B9" w14:textId="68088AEA" w:rsidR="008D356E" w:rsidRDefault="0054436F" w:rsidP="0054436F">
      <w:pPr>
        <w:pStyle w:val="Number1"/>
      </w:pPr>
      <w:bookmarkStart w:id="77" w:name="_Toc197008469"/>
      <w:r>
        <w:lastRenderedPageBreak/>
        <w:t>Fazit</w:t>
      </w:r>
      <w:bookmarkEnd w:id="77"/>
    </w:p>
    <w:p w14:paraId="1B19CF0D" w14:textId="5A68CEBC" w:rsidR="00E67A9B" w:rsidRDefault="00E67A9B" w:rsidP="00E67A9B">
      <w:r>
        <w:t>Im Rahmen der ersten Projektarbeit wurde eine interaktive Website entwickelt. Sie dient zur Erfassung und Vereinfachung technische Parameter für Automotive-Video-Projekte. Ziel war es, aus einem statischen PDF Dokument, einer interaktive Website mit einer benutzerfreundlichen Oberfläche zu schaffen. Manuelle Eingabe und eine unübersichtliche Struktur, sollten damit der Vergangenheit angehören.</w:t>
      </w:r>
    </w:p>
    <w:p w14:paraId="1EDDF526" w14:textId="378C7BDB" w:rsidR="00E67A9B" w:rsidRDefault="00003E58" w:rsidP="00E67A9B">
      <w:r>
        <w:t>Durch den Einsatz von HTML, CSS und JavaScript – sowie Plugins innerhalb Visual Studio Code, wurde das Projekt von Grund auf entwickelt. Die Gliederung in einzelne, übersichtliche Funktionen sorgt in Zukunft für eine einfache Änderung und Erweiterung der Funktionalitäten. Funktionen wie dynamische angezeigte Felder, interaktive Dropdown-Menüs und Fehleranzeigen vereinfachen die Benutzung und beeinflussen die Nutzererfahrung positiv. Durch Bilder und Tooltips erweiterte Auswahlen, machen den Vorgang des Ausfüllens</w:t>
      </w:r>
      <w:r w:rsidR="002934A3">
        <w:t xml:space="preserve"> auch für fachfremde Personen möglich und für alle Nutzer*innen effizienter.</w:t>
      </w:r>
    </w:p>
    <w:p w14:paraId="574599DC" w14:textId="63C10C4D" w:rsidR="002934A3" w:rsidRDefault="002934A3" w:rsidP="00E67A9B">
      <w:r>
        <w:t xml:space="preserve">Trotz fehlender Vorkenntnisse in Webentwicklung, den benutzten Sprachen und Werkzeugen, konnten der Großteil der Funktionen umgesetzt werden. Die zukünftige Bearbeitung stellt keine Herausforderung mehr dar und hält viele Möglichkeiten offen. </w:t>
      </w:r>
    </w:p>
    <w:p w14:paraId="62BD2B78" w14:textId="34957D7C" w:rsidR="002934A3" w:rsidRDefault="002934A3" w:rsidP="00E67A9B">
      <w:r>
        <w:t xml:space="preserve">Zusammenfassend kann man sagen, </w:t>
      </w:r>
      <w:r w:rsidR="00454094">
        <w:t>dass</w:t>
      </w:r>
      <w:r>
        <w:t xml:space="preserve"> die Aufgabe bis jetzt erfüllt wurde und diese Lösung im Gegensatz zu früher deutlich moderner und benutzerfreundlich ist. Sie stellt einen wichtigen Schritt der Digitalisierung von Arbeitsabläufen </w:t>
      </w:r>
      <w:r w:rsidR="00454094">
        <w:t>und Prozessen innerhalb unserer Firma dar.</w:t>
      </w:r>
    </w:p>
    <w:p w14:paraId="104E544D" w14:textId="0133E7A7" w:rsidR="008F1516" w:rsidRDefault="00454094" w:rsidP="0054436F">
      <w:r w:rsidRPr="00454094">
        <w:t xml:space="preserve">Ich freue mich darauf, das Projekt </w:t>
      </w:r>
      <w:r>
        <w:t>in Zukunft</w:t>
      </w:r>
      <w:r w:rsidRPr="00454094">
        <w:t xml:space="preserve"> weiterzuentwickeln und </w:t>
      </w:r>
      <w:r>
        <w:t>es hoffentlich bald</w:t>
      </w:r>
      <w:r w:rsidRPr="00454094">
        <w:t xml:space="preserve"> als festen Bestandteil der Göpel-Startseite im Einsatz zu sehen.</w:t>
      </w:r>
    </w:p>
    <w:p w14:paraId="3F4A963C" w14:textId="77777777" w:rsidR="008F1516" w:rsidRDefault="008F1516">
      <w:pPr>
        <w:jc w:val="left"/>
      </w:pPr>
      <w:r>
        <w:br w:type="page"/>
      </w:r>
    </w:p>
    <w:p w14:paraId="2B7247DA" w14:textId="77777777" w:rsidR="008F1516" w:rsidRDefault="008F1516" w:rsidP="008F1516">
      <w:pPr>
        <w:pStyle w:val="berschrift1"/>
      </w:pPr>
      <w:bookmarkStart w:id="78" w:name="_Toc197007739"/>
      <w:bookmarkStart w:id="79" w:name="_Toc197008470"/>
      <w:r>
        <w:lastRenderedPageBreak/>
        <w:t>Quellenverzeichnis</w:t>
      </w:r>
      <w:bookmarkEnd w:id="78"/>
      <w:bookmarkEnd w:id="79"/>
    </w:p>
    <w:p w14:paraId="5A3B4325" w14:textId="77777777" w:rsidR="008F1516" w:rsidRDefault="008F1516" w:rsidP="008F1516">
      <w:pPr>
        <w:pStyle w:val="Listenabsatz"/>
        <w:numPr>
          <w:ilvl w:val="0"/>
          <w:numId w:val="12"/>
        </w:numPr>
        <w:jc w:val="left"/>
        <w:rPr>
          <w:lang w:val="en-US" w:eastAsia="de-DE"/>
        </w:rPr>
      </w:pPr>
      <w:r w:rsidRPr="00A55CD4">
        <w:rPr>
          <w:lang w:val="en-US" w:eastAsia="de-DE"/>
        </w:rPr>
        <w:t>ATS_Parameter-Checklist_Video_Projects.pdf</w:t>
      </w:r>
    </w:p>
    <w:p w14:paraId="2E8BD130" w14:textId="77777777" w:rsidR="008F1516" w:rsidRDefault="008F1516" w:rsidP="008F1516">
      <w:pPr>
        <w:pStyle w:val="Listenabsatz"/>
        <w:numPr>
          <w:ilvl w:val="0"/>
          <w:numId w:val="12"/>
        </w:numPr>
        <w:spacing w:after="0"/>
        <w:jc w:val="left"/>
        <w:rPr>
          <w:lang w:eastAsia="de-DE"/>
        </w:rPr>
      </w:pPr>
      <w:r w:rsidRPr="00A55CD4">
        <w:rPr>
          <w:lang w:eastAsia="de-DE"/>
        </w:rPr>
        <w:t>Göpel Intranet und Wiki (nicht öffentlich zugänglich)</w:t>
      </w:r>
    </w:p>
    <w:p w14:paraId="44E4E3BF" w14:textId="77777777" w:rsidR="008F1516" w:rsidRDefault="008F1516" w:rsidP="008F1516">
      <w:pPr>
        <w:spacing w:after="0"/>
        <w:jc w:val="left"/>
        <w:rPr>
          <w:lang w:eastAsia="de-DE"/>
        </w:rPr>
      </w:pPr>
    </w:p>
    <w:p w14:paraId="1C01F0E7" w14:textId="77777777" w:rsidR="008F1516" w:rsidRDefault="008F1516" w:rsidP="008F1516">
      <w:pPr>
        <w:spacing w:after="0"/>
        <w:jc w:val="left"/>
        <w:rPr>
          <w:lang w:eastAsia="de-DE"/>
        </w:rPr>
      </w:pPr>
      <w:r>
        <w:rPr>
          <w:lang w:eastAsia="de-DE"/>
        </w:rPr>
        <w:t>Die Bilder stammen alle entweder aus dem Wiki oder sind Screenshots vom Code / der Website.</w:t>
      </w:r>
    </w:p>
    <w:p w14:paraId="11839195" w14:textId="77777777" w:rsidR="008F1516" w:rsidRPr="00A55CD4" w:rsidRDefault="008F1516" w:rsidP="008F1516">
      <w:pPr>
        <w:spacing w:after="0"/>
        <w:jc w:val="left"/>
        <w:rPr>
          <w:lang w:eastAsia="de-DE"/>
        </w:rPr>
      </w:pPr>
      <w:r>
        <w:rPr>
          <w:lang w:eastAsia="de-DE"/>
        </w:rPr>
        <w:t xml:space="preserve">Über den </w:t>
      </w:r>
      <w:proofErr w:type="spellStart"/>
      <w:r>
        <w:rPr>
          <w:lang w:eastAsia="de-DE"/>
        </w:rPr>
        <w:t>Github</w:t>
      </w:r>
      <w:proofErr w:type="spellEnd"/>
      <w:r>
        <w:rPr>
          <w:lang w:eastAsia="de-DE"/>
        </w:rPr>
        <w:t xml:space="preserve"> Link können diese Angaben nachgeprüft werden.</w:t>
      </w:r>
    </w:p>
    <w:p w14:paraId="7F74B56D" w14:textId="77777777" w:rsidR="008F1516" w:rsidRDefault="008F1516" w:rsidP="008F1516"/>
    <w:p w14:paraId="5D7C3617" w14:textId="77777777" w:rsidR="0054436F" w:rsidRDefault="0054436F" w:rsidP="0054436F"/>
    <w:p w14:paraId="4C9604D0" w14:textId="77777777" w:rsidR="001368DB" w:rsidRDefault="001368DB" w:rsidP="001368DB"/>
    <w:p w14:paraId="4F1B38ED" w14:textId="77777777" w:rsidR="0054436F" w:rsidRDefault="0054436F" w:rsidP="001368DB">
      <w:pPr>
        <w:sectPr w:rsidR="0054436F" w:rsidSect="00B00935">
          <w:footerReference w:type="default" r:id="rId63"/>
          <w:pgSz w:w="11906" w:h="16838"/>
          <w:pgMar w:top="1417" w:right="1134" w:bottom="1276" w:left="1701" w:header="709" w:footer="709" w:gutter="0"/>
          <w:pgNumType w:start="1"/>
          <w:cols w:space="708"/>
          <w:docGrid w:linePitch="360"/>
        </w:sectPr>
      </w:pPr>
    </w:p>
    <w:p w14:paraId="1B1EDB15" w14:textId="0B3D0765" w:rsidR="001752DB" w:rsidRPr="001B50DA" w:rsidRDefault="00507C28" w:rsidP="001B50DA">
      <w:pPr>
        <w:pStyle w:val="berschrift1"/>
        <w:spacing w:after="0"/>
        <w:jc w:val="center"/>
        <w:rPr>
          <w:b/>
          <w:bCs/>
        </w:rPr>
      </w:pPr>
      <w:bookmarkStart w:id="80" w:name="_Toc197008471"/>
      <w:r w:rsidRPr="001B50DA">
        <w:rPr>
          <w:b/>
          <w:bCs/>
        </w:rPr>
        <w:lastRenderedPageBreak/>
        <w:t>Eigenständigkeitserklärung</w:t>
      </w:r>
      <w:bookmarkEnd w:id="80"/>
    </w:p>
    <w:p w14:paraId="2DE2F64B" w14:textId="76E33CBA" w:rsidR="00500515" w:rsidRPr="006073C3" w:rsidRDefault="00500515" w:rsidP="00500515">
      <w:pPr>
        <w:jc w:val="center"/>
        <w:rPr>
          <w:b/>
          <w:bCs/>
          <w:sz w:val="24"/>
          <w:szCs w:val="24"/>
        </w:rPr>
      </w:pPr>
      <w:r w:rsidRPr="006073C3">
        <w:rPr>
          <w:b/>
          <w:bCs/>
          <w:sz w:val="24"/>
          <w:szCs w:val="24"/>
        </w:rPr>
        <w:t>f</w:t>
      </w:r>
      <w:r w:rsidRPr="006073C3">
        <w:rPr>
          <w:b/>
          <w:bCs/>
          <w:sz w:val="24"/>
          <w:szCs w:val="24"/>
        </w:rPr>
        <w:t xml:space="preserve">ür </w:t>
      </w:r>
      <w:proofErr w:type="spellStart"/>
      <w:r w:rsidRPr="006073C3">
        <w:rPr>
          <w:b/>
          <w:bCs/>
          <w:sz w:val="24"/>
          <w:szCs w:val="24"/>
        </w:rPr>
        <w:t>nicht</w:t>
      </w:r>
      <w:proofErr w:type="spellEnd"/>
      <w:r w:rsidRPr="006073C3">
        <w:rPr>
          <w:b/>
          <w:bCs/>
          <w:sz w:val="24"/>
          <w:szCs w:val="24"/>
        </w:rPr>
        <w:t xml:space="preserve"> unter Aufsicht erbrachte schriftliche Prüfungsleistungen an der Dualen Hochschule Gera-Eisenach</w:t>
      </w:r>
    </w:p>
    <w:p w14:paraId="4E83691F" w14:textId="5FC73B69" w:rsidR="00C42DBD" w:rsidRDefault="00C42DBD" w:rsidP="00084C48">
      <w:pPr>
        <w:pStyle w:val="Listenabsatz"/>
        <w:numPr>
          <w:ilvl w:val="0"/>
          <w:numId w:val="11"/>
        </w:numPr>
        <w:spacing w:before="240" w:after="0"/>
        <w:jc w:val="left"/>
        <w:rPr>
          <w:sz w:val="24"/>
          <w:szCs w:val="24"/>
        </w:rPr>
      </w:pPr>
      <w:r w:rsidRPr="00C42DBD">
        <w:rPr>
          <w:sz w:val="24"/>
          <w:szCs w:val="24"/>
        </w:rPr>
        <w:t>Hie</w:t>
      </w:r>
      <w:r w:rsidRPr="00C42DBD">
        <w:rPr>
          <w:sz w:val="24"/>
          <w:szCs w:val="24"/>
        </w:rPr>
        <w:t xml:space="preserve">rmit versichere ich, dass ich die vorliegende Arbeit in allen Teilen selbstständig angefertigt und keine anderen als die in der Arbeit angegebenen Quellen und Hilfsmittel benutzt habe. Die aus fremden Quellen (oder auch aus eigenen älteren Quellen) wörtlich oder sinngemäß übernommenen Textstellen, Gedankengänge, Konzepte, Grafiken etc. in meinen Ausführungen habe ich als solche eindeutig gekennzeichnet und mit vollständigen Verweisen auf die jeweilige Quelle versehen. </w:t>
      </w:r>
    </w:p>
    <w:p w14:paraId="5D0189C0" w14:textId="77777777" w:rsidR="00D222E3" w:rsidRPr="00D222E3" w:rsidRDefault="00D222E3" w:rsidP="00D222E3">
      <w:pPr>
        <w:spacing w:after="0"/>
        <w:jc w:val="left"/>
        <w:rPr>
          <w:sz w:val="24"/>
          <w:szCs w:val="24"/>
        </w:rPr>
      </w:pPr>
    </w:p>
    <w:p w14:paraId="3B9AC1F8" w14:textId="1CCECDEA" w:rsidR="00D222E3" w:rsidRDefault="00C42DBD" w:rsidP="00D222E3">
      <w:pPr>
        <w:pStyle w:val="Listenabsatz"/>
        <w:numPr>
          <w:ilvl w:val="0"/>
          <w:numId w:val="11"/>
        </w:numPr>
        <w:spacing w:after="0"/>
        <w:jc w:val="left"/>
        <w:rPr>
          <w:sz w:val="24"/>
          <w:szCs w:val="24"/>
        </w:rPr>
      </w:pPr>
      <w:r w:rsidRPr="00C42DBD">
        <w:rPr>
          <w:sz w:val="24"/>
          <w:szCs w:val="24"/>
        </w:rPr>
        <w:t>Meine Eigenständigkeitserklärung bezieht sich auch auf generative KI-Anwendungen (nachfolgend „generative KI“). Die umseitigen „</w:t>
      </w:r>
      <w:r w:rsidRPr="00D222E3">
        <w:rPr>
          <w:b/>
          <w:bCs/>
          <w:sz w:val="24"/>
          <w:szCs w:val="24"/>
        </w:rPr>
        <w:t xml:space="preserve">Vorgaben für die Studierenden der Dualen Hochschule Gera-Eisenach bei Nutzung von generativer KI für die Erstellung </w:t>
      </w:r>
      <w:proofErr w:type="spellStart"/>
      <w:r w:rsidRPr="00D222E3">
        <w:rPr>
          <w:b/>
          <w:bCs/>
          <w:sz w:val="24"/>
          <w:szCs w:val="24"/>
        </w:rPr>
        <w:t>nicht</w:t>
      </w:r>
      <w:proofErr w:type="spellEnd"/>
      <w:r w:rsidRPr="00D222E3">
        <w:rPr>
          <w:b/>
          <w:bCs/>
          <w:sz w:val="24"/>
          <w:szCs w:val="24"/>
        </w:rPr>
        <w:t xml:space="preserve"> beaufsichtigter schriftlicher Prüfungsleistungen</w:t>
      </w:r>
      <w:r w:rsidRPr="00C42DBD">
        <w:rPr>
          <w:sz w:val="24"/>
          <w:szCs w:val="24"/>
        </w:rPr>
        <w:t xml:space="preserve">“ habe ich zur Kenntnis genommen und bei der Erstellung der Arbeit im Falle der Nutzung generativer KI eingehalten. </w:t>
      </w:r>
    </w:p>
    <w:p w14:paraId="509D177A" w14:textId="77777777" w:rsidR="00D222E3" w:rsidRPr="00D222E3" w:rsidRDefault="00D222E3" w:rsidP="00D222E3">
      <w:pPr>
        <w:spacing w:after="0"/>
        <w:jc w:val="left"/>
        <w:rPr>
          <w:sz w:val="24"/>
          <w:szCs w:val="24"/>
        </w:rPr>
      </w:pPr>
    </w:p>
    <w:p w14:paraId="38405C39" w14:textId="6B341703" w:rsidR="00D222E3" w:rsidRDefault="00C42DBD" w:rsidP="00D222E3">
      <w:pPr>
        <w:pStyle w:val="Listenabsatz"/>
        <w:numPr>
          <w:ilvl w:val="0"/>
          <w:numId w:val="11"/>
        </w:numPr>
        <w:spacing w:after="0"/>
        <w:jc w:val="left"/>
        <w:rPr>
          <w:sz w:val="24"/>
          <w:szCs w:val="24"/>
        </w:rPr>
      </w:pPr>
      <w:r w:rsidRPr="00C42DBD">
        <w:rPr>
          <w:sz w:val="24"/>
          <w:szCs w:val="24"/>
        </w:rPr>
        <w:t>Ich versichere des Weiteren, dass ich die vorliegende Arbeit bei keiner anderen Prüfung vorgelegt habe.</w:t>
      </w:r>
    </w:p>
    <w:p w14:paraId="35C8DD9F" w14:textId="77777777" w:rsidR="00D222E3" w:rsidRPr="00D222E3" w:rsidRDefault="00D222E3" w:rsidP="00D222E3">
      <w:pPr>
        <w:spacing w:after="0"/>
        <w:jc w:val="left"/>
        <w:rPr>
          <w:sz w:val="24"/>
          <w:szCs w:val="24"/>
        </w:rPr>
      </w:pPr>
    </w:p>
    <w:p w14:paraId="2BA39079" w14:textId="1EB56161" w:rsidR="00C77C89" w:rsidRDefault="00C42DBD" w:rsidP="00D222E3">
      <w:pPr>
        <w:pStyle w:val="Listenabsatz"/>
        <w:numPr>
          <w:ilvl w:val="0"/>
          <w:numId w:val="11"/>
        </w:numPr>
        <w:spacing w:after="0"/>
        <w:jc w:val="left"/>
        <w:rPr>
          <w:sz w:val="24"/>
          <w:szCs w:val="24"/>
        </w:rPr>
      </w:pPr>
      <w:r w:rsidRPr="00C42DBD">
        <w:rPr>
          <w:sz w:val="24"/>
          <w:szCs w:val="24"/>
        </w:rPr>
        <w:t>Mir ist bekannt, dass ein Verstoß gegen die vorgenannten Punkte prüfungsrechtliche Konsequenzen haben und insbesondere dazu führen kann, dass meine Prüfungsleistung als Täuschungsversuch und damit als „nicht bestanden“ bewertet wird.</w:t>
      </w:r>
    </w:p>
    <w:p w14:paraId="32E995AC" w14:textId="77777777" w:rsidR="00084C48" w:rsidRPr="00084C48" w:rsidRDefault="00084C48" w:rsidP="00084C48">
      <w:pPr>
        <w:pStyle w:val="Listenabsatz"/>
        <w:rPr>
          <w:sz w:val="24"/>
          <w:szCs w:val="24"/>
        </w:rPr>
      </w:pPr>
    </w:p>
    <w:p w14:paraId="6AB167D7" w14:textId="77777777" w:rsidR="00084C48" w:rsidRDefault="00084C48" w:rsidP="00084C48">
      <w:pPr>
        <w:spacing w:after="0"/>
        <w:jc w:val="left"/>
        <w:rPr>
          <w:sz w:val="24"/>
          <w:szCs w:val="24"/>
        </w:rPr>
      </w:pPr>
    </w:p>
    <w:p w14:paraId="70486F9D" w14:textId="77777777" w:rsidR="00084C48" w:rsidRDefault="00084C48" w:rsidP="00084C48">
      <w:pPr>
        <w:spacing w:after="0"/>
        <w:jc w:val="left"/>
        <w:rPr>
          <w:sz w:val="24"/>
          <w:szCs w:val="24"/>
        </w:rPr>
      </w:pPr>
    </w:p>
    <w:p w14:paraId="1C7EFD52" w14:textId="77777777" w:rsidR="002740D2" w:rsidRDefault="002740D2" w:rsidP="00084C48">
      <w:pPr>
        <w:spacing w:after="0"/>
        <w:jc w:val="left"/>
        <w:rPr>
          <w:sz w:val="24"/>
          <w:szCs w:val="24"/>
        </w:rPr>
      </w:pPr>
    </w:p>
    <w:p w14:paraId="7B7AFE92" w14:textId="7C1B7804" w:rsidR="00084C48" w:rsidRDefault="002740D2" w:rsidP="004D5ED5">
      <w:pPr>
        <w:spacing w:after="0"/>
        <w:jc w:val="left"/>
        <w:rPr>
          <w:sz w:val="24"/>
          <w:szCs w:val="24"/>
        </w:rPr>
      </w:pPr>
      <w:r>
        <w:rPr>
          <w:noProof/>
          <w:sz w:val="24"/>
          <w:szCs w:val="24"/>
        </w:rPr>
        <mc:AlternateContent>
          <mc:Choice Requires="wps">
            <w:drawing>
              <wp:anchor distT="0" distB="0" distL="114300" distR="114300" simplePos="0" relativeHeight="251657728" behindDoc="0" locked="0" layoutInCell="1" allowOverlap="1" wp14:anchorId="2D8673AB" wp14:editId="15DE8374">
                <wp:simplePos x="0" y="0"/>
                <wp:positionH relativeFrom="column">
                  <wp:posOffset>320925</wp:posOffset>
                </wp:positionH>
                <wp:positionV relativeFrom="paragraph">
                  <wp:posOffset>177165</wp:posOffset>
                </wp:positionV>
                <wp:extent cx="2093077" cy="0"/>
                <wp:effectExtent l="0" t="0" r="0" b="0"/>
                <wp:wrapNone/>
                <wp:docPr id="1340638442" name="Gerader Verbinder 33"/>
                <wp:cNvGraphicFramePr/>
                <a:graphic xmlns:a="http://schemas.openxmlformats.org/drawingml/2006/main">
                  <a:graphicData uri="http://schemas.microsoft.com/office/word/2010/wordprocessingShape">
                    <wps:wsp>
                      <wps:cNvCnPr/>
                      <wps:spPr>
                        <a:xfrm>
                          <a:off x="0" y="0"/>
                          <a:ext cx="20930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F5E71" id="Gerader Verbinder 3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25pt,13.95pt" to="190.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2rmQEAAIgDAAAOAAAAZHJzL2Uyb0RvYy54bWysU02P0zAQvSPxHyzfadIis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" strokecolor="black [3200]" strokeweight=".5pt">
                <v:stroke joinstyle="miter"/>
              </v:line>
            </w:pict>
          </mc:Fallback>
        </mc:AlternateContent>
      </w:r>
      <w:r w:rsidR="004D5ED5">
        <w:rPr>
          <w:noProof/>
          <w:sz w:val="24"/>
          <w:szCs w:val="24"/>
        </w:rPr>
        <mc:AlternateContent>
          <mc:Choice Requires="wps">
            <w:drawing>
              <wp:anchor distT="0" distB="0" distL="114300" distR="114300" simplePos="0" relativeHeight="251660800" behindDoc="0" locked="0" layoutInCell="1" allowOverlap="1" wp14:anchorId="6C92CEA6" wp14:editId="1465AA5F">
                <wp:simplePos x="0" y="0"/>
                <wp:positionH relativeFrom="column">
                  <wp:posOffset>3525462</wp:posOffset>
                </wp:positionH>
                <wp:positionV relativeFrom="paragraph">
                  <wp:posOffset>179709</wp:posOffset>
                </wp:positionV>
                <wp:extent cx="2093077" cy="0"/>
                <wp:effectExtent l="0" t="0" r="0" b="0"/>
                <wp:wrapNone/>
                <wp:docPr id="1122666942" name="Gerader Verbinder 33"/>
                <wp:cNvGraphicFramePr/>
                <a:graphic xmlns:a="http://schemas.openxmlformats.org/drawingml/2006/main">
                  <a:graphicData uri="http://schemas.microsoft.com/office/word/2010/wordprocessingShape">
                    <wps:wsp>
                      <wps:cNvCnPr/>
                      <wps:spPr>
                        <a:xfrm>
                          <a:off x="0" y="0"/>
                          <a:ext cx="20930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B0C45" id="Gerader Verbinder 3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77.6pt,14.15pt" to="442.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2rmQEAAIgDAAAOAAAAZHJzL2Uyb0RvYy54bWysU02P0zAQvSPxHyzfadIis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" strokecolor="black [3200]" strokeweight=".5pt">
                <v:stroke joinstyle="miter"/>
              </v:line>
            </w:pict>
          </mc:Fallback>
        </mc:AlternateContent>
      </w:r>
    </w:p>
    <w:p w14:paraId="52DD49D3" w14:textId="79480ADD" w:rsidR="002740D2" w:rsidRPr="002740D2" w:rsidRDefault="002740D2" w:rsidP="002740D2">
      <w:pPr>
        <w:tabs>
          <w:tab w:val="left" w:pos="5585"/>
        </w:tabs>
        <w:rPr>
          <w:sz w:val="24"/>
          <w:szCs w:val="24"/>
        </w:rPr>
      </w:pPr>
      <w:r>
        <w:rPr>
          <w:sz w:val="24"/>
          <w:szCs w:val="24"/>
        </w:rPr>
        <w:t xml:space="preserve">         Ort, Datum</w:t>
      </w:r>
      <w:r>
        <w:rPr>
          <w:sz w:val="24"/>
          <w:szCs w:val="24"/>
        </w:rPr>
        <w:tab/>
        <w:t xml:space="preserve"> Unterschrift</w:t>
      </w:r>
    </w:p>
    <w:sectPr w:rsidR="002740D2" w:rsidRPr="002740D2" w:rsidSect="00B00935">
      <w:footerReference w:type="default" r:id="rId64"/>
      <w:pgSz w:w="11906" w:h="16838"/>
      <w:pgMar w:top="1417" w:right="1134" w:bottom="1276"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B546A" w14:textId="77777777" w:rsidR="00715500" w:rsidRDefault="00715500" w:rsidP="00E33C12">
      <w:r>
        <w:separator/>
      </w:r>
    </w:p>
    <w:p w14:paraId="07426178" w14:textId="77777777" w:rsidR="00715500" w:rsidRDefault="00715500" w:rsidP="00E33C12"/>
  </w:endnote>
  <w:endnote w:type="continuationSeparator" w:id="0">
    <w:p w14:paraId="17549B6E" w14:textId="77777777" w:rsidR="00715500" w:rsidRDefault="00715500" w:rsidP="00E33C12">
      <w:r>
        <w:continuationSeparator/>
      </w:r>
    </w:p>
    <w:p w14:paraId="23DB7EF7" w14:textId="77777777" w:rsidR="00715500" w:rsidRDefault="00715500" w:rsidP="00E33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002612"/>
      <w:docPartObj>
        <w:docPartGallery w:val="Page Numbers (Bottom of Page)"/>
        <w:docPartUnique/>
      </w:docPartObj>
    </w:sdtPr>
    <w:sdtContent>
      <w:p w14:paraId="77E1B9EE" w14:textId="5069EEC7" w:rsidR="00F26F95" w:rsidRDefault="00F26F95" w:rsidP="00E33C12">
        <w:pPr>
          <w:pStyle w:val="SeitenzahlRechts"/>
        </w:pPr>
        <w:r w:rsidRPr="00F6157D">
          <w:fldChar w:fldCharType="begin"/>
        </w:r>
        <w:r w:rsidRPr="00F6157D">
          <w:instrText>PAGE   \* MERGEFORMAT</w:instrText>
        </w:r>
        <w:r w:rsidRPr="00F6157D">
          <w:fldChar w:fldCharType="separate"/>
        </w:r>
        <w:r w:rsidRPr="00F6157D">
          <w:t>2</w:t>
        </w:r>
        <w:r w:rsidRPr="00F6157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8151"/>
      <w:docPartObj>
        <w:docPartGallery w:val="Page Numbers (Bottom of Page)"/>
        <w:docPartUnique/>
      </w:docPartObj>
    </w:sdtPr>
    <w:sdtContent>
      <w:p w14:paraId="191EE401" w14:textId="7D562921" w:rsidR="00F26F95" w:rsidRDefault="00F26F95" w:rsidP="00E33C12">
        <w:pPr>
          <w:pStyle w:val="SeitenzahlRechts"/>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198319"/>
      <w:docPartObj>
        <w:docPartGallery w:val="Page Numbers (Bottom of Page)"/>
        <w:docPartUnique/>
      </w:docPartObj>
    </w:sdtPr>
    <w:sdtContent>
      <w:p w14:paraId="71A4D744" w14:textId="12D0160B" w:rsidR="008D356E" w:rsidRDefault="008D356E" w:rsidP="008D356E">
        <w:pPr>
          <w:pStyle w:val="SeitenzahlRechts"/>
          <w:jc w:val="both"/>
        </w:pPr>
        <w:r w:rsidRPr="008D356E">
          <w:rPr>
            <w:sz w:val="16"/>
            <w:szCs w:val="16"/>
          </w:rPr>
          <w:t>Fassung: 1. April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BF552" w14:textId="77777777" w:rsidR="00715500" w:rsidRDefault="00715500" w:rsidP="00E33C12">
      <w:r>
        <w:separator/>
      </w:r>
    </w:p>
    <w:p w14:paraId="3C9F1F89" w14:textId="77777777" w:rsidR="00715500" w:rsidRDefault="00715500" w:rsidP="00E33C12"/>
  </w:footnote>
  <w:footnote w:type="continuationSeparator" w:id="0">
    <w:p w14:paraId="1B3E0BB9" w14:textId="77777777" w:rsidR="00715500" w:rsidRDefault="00715500" w:rsidP="00E33C12">
      <w:r>
        <w:continuationSeparator/>
      </w:r>
    </w:p>
    <w:p w14:paraId="36546CF5" w14:textId="77777777" w:rsidR="00715500" w:rsidRDefault="00715500" w:rsidP="00E33C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4E5BA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16.75pt;height:8.65pt;visibility:visible;mso-wrap-style:square">
            <v:imagedata r:id="rId1" o:title=""/>
          </v:shape>
        </w:pict>
      </mc:Choice>
      <mc:Fallback>
        <w:drawing>
          <wp:inline distT="0" distB="0" distL="0" distR="0" wp14:anchorId="7296FD17" wp14:editId="25785437">
            <wp:extent cx="212725" cy="109855"/>
            <wp:effectExtent l="0" t="0" r="0" b="4445"/>
            <wp:docPr id="3017171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7216" name=""/>
                    <pic:cNvPicPr/>
                  </pic:nvPicPr>
                  <pic:blipFill>
                    <a:blip r:embed="rId2"/>
                    <a:stretch>
                      <a:fillRect/>
                    </a:stretch>
                  </pic:blipFill>
                  <pic:spPr>
                    <a:xfrm>
                      <a:off x="0" y="0"/>
                      <a:ext cx="212725" cy="109855"/>
                    </a:xfrm>
                    <a:prstGeom prst="rect">
                      <a:avLst/>
                    </a:prstGeom>
                  </pic:spPr>
                </pic:pic>
              </a:graphicData>
            </a:graphic>
          </wp:inline>
        </w:drawing>
      </mc:Fallback>
    </mc:AlternateContent>
  </w:numPicBullet>
  <w:numPicBullet w:numPicBulletId="1">
    <mc:AlternateContent>
      <mc:Choice Requires="v">
        <w:pict>
          <v:shape w14:anchorId="1C5B163A" id="Grafik 1" o:spid="_x0000_i1025" type="#_x0000_t75" style="width:16.75pt;height:10.3pt;visibility:visible;mso-wrap-style:square">
            <v:imagedata r:id="rId3" o:title=""/>
          </v:shape>
        </w:pict>
      </mc:Choice>
      <mc:Fallback>
        <w:drawing>
          <wp:inline distT="0" distB="0" distL="0" distR="0" wp14:anchorId="14439B5F" wp14:editId="00AC59BE">
            <wp:extent cx="212725" cy="130810"/>
            <wp:effectExtent l="0" t="0" r="0" b="2540"/>
            <wp:docPr id="996875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9545" name=""/>
                    <pic:cNvPicPr/>
                  </pic:nvPicPr>
                  <pic:blipFill>
                    <a:blip r:embed="rId4"/>
                    <a:stretch>
                      <a:fillRect/>
                    </a:stretch>
                  </pic:blipFill>
                  <pic:spPr>
                    <a:xfrm>
                      <a:off x="0" y="0"/>
                      <a:ext cx="212725" cy="130810"/>
                    </a:xfrm>
                    <a:prstGeom prst="rect">
                      <a:avLst/>
                    </a:prstGeom>
                  </pic:spPr>
                </pic:pic>
              </a:graphicData>
            </a:graphic>
          </wp:inline>
        </w:drawing>
      </mc:Fallback>
    </mc:AlternateContent>
  </w:numPicBullet>
  <w:abstractNum w:abstractNumId="0" w15:restartNumberingAfterBreak="0">
    <w:nsid w:val="00F43E3D"/>
    <w:multiLevelType w:val="hybridMultilevel"/>
    <w:tmpl w:val="BFA6C8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843B17"/>
    <w:multiLevelType w:val="hybridMultilevel"/>
    <w:tmpl w:val="4B9ADAAE"/>
    <w:lvl w:ilvl="0" w:tplc="8766D7D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A33C7"/>
    <w:multiLevelType w:val="multilevel"/>
    <w:tmpl w:val="D4F8DF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F5B0A"/>
    <w:multiLevelType w:val="hybridMultilevel"/>
    <w:tmpl w:val="2426459E"/>
    <w:lvl w:ilvl="0" w:tplc="5590DE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A41EDC"/>
    <w:multiLevelType w:val="hybridMultilevel"/>
    <w:tmpl w:val="03343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1D314C"/>
    <w:multiLevelType w:val="hybridMultilevel"/>
    <w:tmpl w:val="BD54E49E"/>
    <w:lvl w:ilvl="0" w:tplc="E5E64D08">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A1AAB"/>
    <w:multiLevelType w:val="hybridMultilevel"/>
    <w:tmpl w:val="3A7E61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4D19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F75138"/>
    <w:multiLevelType w:val="multilevel"/>
    <w:tmpl w:val="7FB6E092"/>
    <w:lvl w:ilvl="0">
      <w:start w:val="1"/>
      <w:numFmt w:val="decimal"/>
      <w:pStyle w:val="Number1"/>
      <w:lvlText w:val="%1."/>
      <w:lvlJc w:val="left"/>
      <w:pPr>
        <w:ind w:left="360" w:hanging="360"/>
      </w:pPr>
    </w:lvl>
    <w:lvl w:ilvl="1">
      <w:start w:val="1"/>
      <w:numFmt w:val="decimal"/>
      <w:pStyle w:val="Number2"/>
      <w:lvlText w:val="%1.%2."/>
      <w:lvlJc w:val="left"/>
      <w:pPr>
        <w:ind w:left="792" w:hanging="432"/>
      </w:pPr>
    </w:lvl>
    <w:lvl w:ilvl="2">
      <w:start w:val="1"/>
      <w:numFmt w:val="decimal"/>
      <w:pStyle w:val="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6D7D5B"/>
    <w:multiLevelType w:val="multilevel"/>
    <w:tmpl w:val="FC2CD164"/>
    <w:lvl w:ilvl="0">
      <w:start w:val="1"/>
      <w:numFmt w:val="decimal"/>
      <w:lvlText w:val="%1."/>
      <w:lvlJc w:val="left"/>
      <w:pPr>
        <w:ind w:left="720" w:hanging="360"/>
      </w:pPr>
      <w:rPr>
        <w:rFonts w:cs="Times New Roman" w:hint="default"/>
        <w:color w:val="auto"/>
        <w:sz w:val="20"/>
        <w:u w:val="none"/>
      </w:rPr>
    </w:lvl>
    <w:lvl w:ilvl="1">
      <w:start w:val="1"/>
      <w:numFmt w:val="decimal"/>
      <w:isLgl/>
      <w:lvlText w:val="%1.%2."/>
      <w:lvlJc w:val="left"/>
      <w:pPr>
        <w:ind w:left="720" w:hanging="360"/>
      </w:pPr>
      <w:rPr>
        <w:rFonts w:cs="Times New Roman" w:hint="default"/>
        <w:color w:val="auto"/>
        <w:sz w:val="20"/>
        <w:u w:val="none"/>
      </w:rPr>
    </w:lvl>
    <w:lvl w:ilvl="2">
      <w:start w:val="1"/>
      <w:numFmt w:val="decimal"/>
      <w:isLgl/>
      <w:lvlText w:val="%1.%2.%3."/>
      <w:lvlJc w:val="left"/>
      <w:pPr>
        <w:ind w:left="1080" w:hanging="720"/>
      </w:pPr>
      <w:rPr>
        <w:rFonts w:cs="Times New Roman" w:hint="default"/>
        <w:color w:val="467886" w:themeColor="hyperlink"/>
        <w:sz w:val="20"/>
        <w:u w:val="single"/>
      </w:rPr>
    </w:lvl>
    <w:lvl w:ilvl="3">
      <w:start w:val="1"/>
      <w:numFmt w:val="decimal"/>
      <w:isLgl/>
      <w:lvlText w:val="%1.%2.%3.%4."/>
      <w:lvlJc w:val="left"/>
      <w:pPr>
        <w:ind w:left="1080" w:hanging="720"/>
      </w:pPr>
      <w:rPr>
        <w:rFonts w:cs="Times New Roman" w:hint="default"/>
        <w:color w:val="467886" w:themeColor="hyperlink"/>
        <w:sz w:val="20"/>
        <w:u w:val="single"/>
      </w:rPr>
    </w:lvl>
    <w:lvl w:ilvl="4">
      <w:start w:val="1"/>
      <w:numFmt w:val="decimal"/>
      <w:isLgl/>
      <w:lvlText w:val="%1.%2.%3.%4.%5."/>
      <w:lvlJc w:val="left"/>
      <w:pPr>
        <w:ind w:left="1440" w:hanging="1080"/>
      </w:pPr>
      <w:rPr>
        <w:rFonts w:cs="Times New Roman" w:hint="default"/>
        <w:color w:val="467886" w:themeColor="hyperlink"/>
        <w:sz w:val="20"/>
        <w:u w:val="single"/>
      </w:rPr>
    </w:lvl>
    <w:lvl w:ilvl="5">
      <w:start w:val="1"/>
      <w:numFmt w:val="decimal"/>
      <w:isLgl/>
      <w:lvlText w:val="%1.%2.%3.%4.%5.%6."/>
      <w:lvlJc w:val="left"/>
      <w:pPr>
        <w:ind w:left="1440" w:hanging="1080"/>
      </w:pPr>
      <w:rPr>
        <w:rFonts w:cs="Times New Roman" w:hint="default"/>
        <w:color w:val="467886" w:themeColor="hyperlink"/>
        <w:sz w:val="20"/>
        <w:u w:val="single"/>
      </w:rPr>
    </w:lvl>
    <w:lvl w:ilvl="6">
      <w:start w:val="1"/>
      <w:numFmt w:val="decimal"/>
      <w:isLgl/>
      <w:lvlText w:val="%1.%2.%3.%4.%5.%6.%7."/>
      <w:lvlJc w:val="left"/>
      <w:pPr>
        <w:ind w:left="1800" w:hanging="1440"/>
      </w:pPr>
      <w:rPr>
        <w:rFonts w:cs="Times New Roman" w:hint="default"/>
        <w:color w:val="467886" w:themeColor="hyperlink"/>
        <w:sz w:val="20"/>
        <w:u w:val="single"/>
      </w:rPr>
    </w:lvl>
    <w:lvl w:ilvl="7">
      <w:start w:val="1"/>
      <w:numFmt w:val="decimal"/>
      <w:isLgl/>
      <w:lvlText w:val="%1.%2.%3.%4.%5.%6.%7.%8."/>
      <w:lvlJc w:val="left"/>
      <w:pPr>
        <w:ind w:left="1800" w:hanging="1440"/>
      </w:pPr>
      <w:rPr>
        <w:rFonts w:cs="Times New Roman" w:hint="default"/>
        <w:color w:val="467886" w:themeColor="hyperlink"/>
        <w:sz w:val="20"/>
        <w:u w:val="single"/>
      </w:rPr>
    </w:lvl>
    <w:lvl w:ilvl="8">
      <w:start w:val="1"/>
      <w:numFmt w:val="decimal"/>
      <w:isLgl/>
      <w:lvlText w:val="%1.%2.%3.%4.%5.%6.%7.%8.%9."/>
      <w:lvlJc w:val="left"/>
      <w:pPr>
        <w:ind w:left="2160" w:hanging="1800"/>
      </w:pPr>
      <w:rPr>
        <w:rFonts w:cs="Times New Roman" w:hint="default"/>
        <w:color w:val="467886" w:themeColor="hyperlink"/>
        <w:sz w:val="20"/>
        <w:u w:val="single"/>
      </w:rPr>
    </w:lvl>
  </w:abstractNum>
  <w:abstractNum w:abstractNumId="10" w15:restartNumberingAfterBreak="0">
    <w:nsid w:val="57B33221"/>
    <w:multiLevelType w:val="hybridMultilevel"/>
    <w:tmpl w:val="319A3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FD3C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9188884">
    <w:abstractNumId w:val="6"/>
  </w:num>
  <w:num w:numId="2" w16cid:durableId="1311858837">
    <w:abstractNumId w:val="3"/>
  </w:num>
  <w:num w:numId="3" w16cid:durableId="1954750756">
    <w:abstractNumId w:val="7"/>
  </w:num>
  <w:num w:numId="4" w16cid:durableId="660038685">
    <w:abstractNumId w:val="2"/>
  </w:num>
  <w:num w:numId="5" w16cid:durableId="378435733">
    <w:abstractNumId w:val="9"/>
  </w:num>
  <w:num w:numId="6" w16cid:durableId="1138913615">
    <w:abstractNumId w:val="1"/>
  </w:num>
  <w:num w:numId="7" w16cid:durableId="981621870">
    <w:abstractNumId w:val="8"/>
  </w:num>
  <w:num w:numId="8" w16cid:durableId="684598713">
    <w:abstractNumId w:val="11"/>
  </w:num>
  <w:num w:numId="9" w16cid:durableId="30420052">
    <w:abstractNumId w:val="0"/>
  </w:num>
  <w:num w:numId="10" w16cid:durableId="1352488838">
    <w:abstractNumId w:val="4"/>
  </w:num>
  <w:num w:numId="11" w16cid:durableId="1320420088">
    <w:abstractNumId w:val="10"/>
  </w:num>
  <w:num w:numId="12" w16cid:durableId="137235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48"/>
    <w:rsid w:val="00003E58"/>
    <w:rsid w:val="00012380"/>
    <w:rsid w:val="0001374B"/>
    <w:rsid w:val="0001394C"/>
    <w:rsid w:val="00016C65"/>
    <w:rsid w:val="00026E8C"/>
    <w:rsid w:val="00030B32"/>
    <w:rsid w:val="00035594"/>
    <w:rsid w:val="00041625"/>
    <w:rsid w:val="000467EC"/>
    <w:rsid w:val="000631E5"/>
    <w:rsid w:val="0007267D"/>
    <w:rsid w:val="00080A04"/>
    <w:rsid w:val="000816F7"/>
    <w:rsid w:val="0008171E"/>
    <w:rsid w:val="00084C48"/>
    <w:rsid w:val="000965B9"/>
    <w:rsid w:val="000A1327"/>
    <w:rsid w:val="000A2A3E"/>
    <w:rsid w:val="000A4DA2"/>
    <w:rsid w:val="000B184B"/>
    <w:rsid w:val="000C082E"/>
    <w:rsid w:val="000C7537"/>
    <w:rsid w:val="000D35CA"/>
    <w:rsid w:val="000E0818"/>
    <w:rsid w:val="000E225A"/>
    <w:rsid w:val="000E2CAD"/>
    <w:rsid w:val="000F152F"/>
    <w:rsid w:val="000F6BDF"/>
    <w:rsid w:val="001012F8"/>
    <w:rsid w:val="00110CE0"/>
    <w:rsid w:val="00111A0C"/>
    <w:rsid w:val="001142A1"/>
    <w:rsid w:val="00115554"/>
    <w:rsid w:val="0013584E"/>
    <w:rsid w:val="001368DB"/>
    <w:rsid w:val="00137730"/>
    <w:rsid w:val="00137796"/>
    <w:rsid w:val="001400EC"/>
    <w:rsid w:val="00171F19"/>
    <w:rsid w:val="00173399"/>
    <w:rsid w:val="00174B35"/>
    <w:rsid w:val="001752DB"/>
    <w:rsid w:val="00176D3F"/>
    <w:rsid w:val="00181DB7"/>
    <w:rsid w:val="00187F67"/>
    <w:rsid w:val="001A551D"/>
    <w:rsid w:val="001A7D79"/>
    <w:rsid w:val="001B19FC"/>
    <w:rsid w:val="001B38FB"/>
    <w:rsid w:val="001B3D62"/>
    <w:rsid w:val="001B42F3"/>
    <w:rsid w:val="001B50DA"/>
    <w:rsid w:val="001C0E83"/>
    <w:rsid w:val="001C184A"/>
    <w:rsid w:val="001C1AD1"/>
    <w:rsid w:val="001C547C"/>
    <w:rsid w:val="001D266F"/>
    <w:rsid w:val="001D2CC7"/>
    <w:rsid w:val="001E3357"/>
    <w:rsid w:val="001E4E49"/>
    <w:rsid w:val="001E5C14"/>
    <w:rsid w:val="001E6FAA"/>
    <w:rsid w:val="001F283A"/>
    <w:rsid w:val="001F29AF"/>
    <w:rsid w:val="001F524C"/>
    <w:rsid w:val="001F76A9"/>
    <w:rsid w:val="001F7E81"/>
    <w:rsid w:val="00200787"/>
    <w:rsid w:val="00205622"/>
    <w:rsid w:val="002124D6"/>
    <w:rsid w:val="0021380D"/>
    <w:rsid w:val="002178D1"/>
    <w:rsid w:val="00217DBF"/>
    <w:rsid w:val="00223732"/>
    <w:rsid w:val="00236F14"/>
    <w:rsid w:val="002420E3"/>
    <w:rsid w:val="0024503B"/>
    <w:rsid w:val="00246BDB"/>
    <w:rsid w:val="00247FBD"/>
    <w:rsid w:val="002537C8"/>
    <w:rsid w:val="00256D64"/>
    <w:rsid w:val="00273493"/>
    <w:rsid w:val="002740D2"/>
    <w:rsid w:val="0027562D"/>
    <w:rsid w:val="00291515"/>
    <w:rsid w:val="00292A12"/>
    <w:rsid w:val="002934A3"/>
    <w:rsid w:val="002A2C74"/>
    <w:rsid w:val="002A42D0"/>
    <w:rsid w:val="002B53DA"/>
    <w:rsid w:val="002C0625"/>
    <w:rsid w:val="002C449E"/>
    <w:rsid w:val="002C48E8"/>
    <w:rsid w:val="002C50FF"/>
    <w:rsid w:val="002D1C93"/>
    <w:rsid w:val="002D1F09"/>
    <w:rsid w:val="002D4DA7"/>
    <w:rsid w:val="002E222E"/>
    <w:rsid w:val="00305CFF"/>
    <w:rsid w:val="00306800"/>
    <w:rsid w:val="003116DD"/>
    <w:rsid w:val="00312A16"/>
    <w:rsid w:val="00312FE4"/>
    <w:rsid w:val="00317778"/>
    <w:rsid w:val="00323994"/>
    <w:rsid w:val="00327D93"/>
    <w:rsid w:val="00330C92"/>
    <w:rsid w:val="00334448"/>
    <w:rsid w:val="00342A25"/>
    <w:rsid w:val="00344F24"/>
    <w:rsid w:val="00350526"/>
    <w:rsid w:val="003530DB"/>
    <w:rsid w:val="00357D56"/>
    <w:rsid w:val="003600D6"/>
    <w:rsid w:val="003600F4"/>
    <w:rsid w:val="00365603"/>
    <w:rsid w:val="00370BAF"/>
    <w:rsid w:val="003765AE"/>
    <w:rsid w:val="00376A5F"/>
    <w:rsid w:val="0038495F"/>
    <w:rsid w:val="00386EA1"/>
    <w:rsid w:val="003941A3"/>
    <w:rsid w:val="00396CA3"/>
    <w:rsid w:val="003A05E1"/>
    <w:rsid w:val="003A6640"/>
    <w:rsid w:val="003A79B7"/>
    <w:rsid w:val="003B0964"/>
    <w:rsid w:val="003B11BF"/>
    <w:rsid w:val="003B6DFE"/>
    <w:rsid w:val="003B7B18"/>
    <w:rsid w:val="003C25DF"/>
    <w:rsid w:val="003C5E87"/>
    <w:rsid w:val="003C6E3D"/>
    <w:rsid w:val="003D01A7"/>
    <w:rsid w:val="003D1AC9"/>
    <w:rsid w:val="003D1B11"/>
    <w:rsid w:val="003E0688"/>
    <w:rsid w:val="003E1102"/>
    <w:rsid w:val="003E1A2F"/>
    <w:rsid w:val="003E2AEC"/>
    <w:rsid w:val="003E3E36"/>
    <w:rsid w:val="003E58C7"/>
    <w:rsid w:val="003F02DA"/>
    <w:rsid w:val="003F2927"/>
    <w:rsid w:val="003F6739"/>
    <w:rsid w:val="00401B83"/>
    <w:rsid w:val="0040243D"/>
    <w:rsid w:val="004026B1"/>
    <w:rsid w:val="00402EBA"/>
    <w:rsid w:val="00404A0D"/>
    <w:rsid w:val="00406A5C"/>
    <w:rsid w:val="004078E8"/>
    <w:rsid w:val="004105C9"/>
    <w:rsid w:val="00413C25"/>
    <w:rsid w:val="00416FA0"/>
    <w:rsid w:val="00432F8F"/>
    <w:rsid w:val="00454094"/>
    <w:rsid w:val="00457A78"/>
    <w:rsid w:val="0046189C"/>
    <w:rsid w:val="004633AE"/>
    <w:rsid w:val="00463E13"/>
    <w:rsid w:val="00473080"/>
    <w:rsid w:val="0047580C"/>
    <w:rsid w:val="004803C4"/>
    <w:rsid w:val="00497D44"/>
    <w:rsid w:val="004B0B55"/>
    <w:rsid w:val="004B5F86"/>
    <w:rsid w:val="004B644A"/>
    <w:rsid w:val="004C1A8C"/>
    <w:rsid w:val="004C550E"/>
    <w:rsid w:val="004D3DEF"/>
    <w:rsid w:val="004D5ED5"/>
    <w:rsid w:val="004E0AD5"/>
    <w:rsid w:val="004E251A"/>
    <w:rsid w:val="004E57C3"/>
    <w:rsid w:val="004E65B3"/>
    <w:rsid w:val="00500515"/>
    <w:rsid w:val="00504A9A"/>
    <w:rsid w:val="00507C28"/>
    <w:rsid w:val="00510B4D"/>
    <w:rsid w:val="00511E4B"/>
    <w:rsid w:val="00515C91"/>
    <w:rsid w:val="005163D7"/>
    <w:rsid w:val="00517422"/>
    <w:rsid w:val="00522495"/>
    <w:rsid w:val="00526E06"/>
    <w:rsid w:val="00531848"/>
    <w:rsid w:val="00533297"/>
    <w:rsid w:val="005336BB"/>
    <w:rsid w:val="00533CC6"/>
    <w:rsid w:val="0054436F"/>
    <w:rsid w:val="00547016"/>
    <w:rsid w:val="00560629"/>
    <w:rsid w:val="0056506B"/>
    <w:rsid w:val="00566DCE"/>
    <w:rsid w:val="00571756"/>
    <w:rsid w:val="00572D86"/>
    <w:rsid w:val="0059284D"/>
    <w:rsid w:val="00596F46"/>
    <w:rsid w:val="005A2312"/>
    <w:rsid w:val="005A2501"/>
    <w:rsid w:val="005A5102"/>
    <w:rsid w:val="005B7753"/>
    <w:rsid w:val="005C251C"/>
    <w:rsid w:val="005C2971"/>
    <w:rsid w:val="005D1935"/>
    <w:rsid w:val="005D2B8F"/>
    <w:rsid w:val="005D6B9B"/>
    <w:rsid w:val="005E07ED"/>
    <w:rsid w:val="005E26D7"/>
    <w:rsid w:val="005E4E46"/>
    <w:rsid w:val="005E7C1E"/>
    <w:rsid w:val="005E7E10"/>
    <w:rsid w:val="005F235D"/>
    <w:rsid w:val="0060192E"/>
    <w:rsid w:val="00601B1A"/>
    <w:rsid w:val="006055D8"/>
    <w:rsid w:val="00607365"/>
    <w:rsid w:val="006073C3"/>
    <w:rsid w:val="006210BA"/>
    <w:rsid w:val="00621EFE"/>
    <w:rsid w:val="006416B2"/>
    <w:rsid w:val="00641F55"/>
    <w:rsid w:val="00642065"/>
    <w:rsid w:val="00644CD5"/>
    <w:rsid w:val="0064693A"/>
    <w:rsid w:val="0064698A"/>
    <w:rsid w:val="00652779"/>
    <w:rsid w:val="006640C1"/>
    <w:rsid w:val="00673BE0"/>
    <w:rsid w:val="00690720"/>
    <w:rsid w:val="00691DEB"/>
    <w:rsid w:val="006B11FC"/>
    <w:rsid w:val="006B3AEF"/>
    <w:rsid w:val="006C291C"/>
    <w:rsid w:val="006C2C6D"/>
    <w:rsid w:val="006C4655"/>
    <w:rsid w:val="006E2441"/>
    <w:rsid w:val="006F05D4"/>
    <w:rsid w:val="006F1901"/>
    <w:rsid w:val="006F2B2E"/>
    <w:rsid w:val="006F32FD"/>
    <w:rsid w:val="006F45A0"/>
    <w:rsid w:val="007041A0"/>
    <w:rsid w:val="00706AD6"/>
    <w:rsid w:val="00715500"/>
    <w:rsid w:val="00715851"/>
    <w:rsid w:val="00715C30"/>
    <w:rsid w:val="00721204"/>
    <w:rsid w:val="00724AA6"/>
    <w:rsid w:val="007330FB"/>
    <w:rsid w:val="00737D98"/>
    <w:rsid w:val="00740E98"/>
    <w:rsid w:val="00741C40"/>
    <w:rsid w:val="00746EE2"/>
    <w:rsid w:val="00764EF9"/>
    <w:rsid w:val="00765A9D"/>
    <w:rsid w:val="00765EA7"/>
    <w:rsid w:val="007724A1"/>
    <w:rsid w:val="00775ED7"/>
    <w:rsid w:val="007930F0"/>
    <w:rsid w:val="007940BF"/>
    <w:rsid w:val="007A68DF"/>
    <w:rsid w:val="007A7C21"/>
    <w:rsid w:val="007B0E0B"/>
    <w:rsid w:val="007C6922"/>
    <w:rsid w:val="007E02E5"/>
    <w:rsid w:val="007E4B42"/>
    <w:rsid w:val="007E61B5"/>
    <w:rsid w:val="007E62D5"/>
    <w:rsid w:val="007E6592"/>
    <w:rsid w:val="007F0B6B"/>
    <w:rsid w:val="007F33F8"/>
    <w:rsid w:val="007F4F3F"/>
    <w:rsid w:val="007F7EF1"/>
    <w:rsid w:val="00801594"/>
    <w:rsid w:val="00803AF4"/>
    <w:rsid w:val="008044DC"/>
    <w:rsid w:val="0080458D"/>
    <w:rsid w:val="00812A9A"/>
    <w:rsid w:val="00813307"/>
    <w:rsid w:val="00820356"/>
    <w:rsid w:val="008217D2"/>
    <w:rsid w:val="00827ABE"/>
    <w:rsid w:val="00834D55"/>
    <w:rsid w:val="00846F4D"/>
    <w:rsid w:val="0085700F"/>
    <w:rsid w:val="008614B5"/>
    <w:rsid w:val="00870BF4"/>
    <w:rsid w:val="00880AAB"/>
    <w:rsid w:val="008865A4"/>
    <w:rsid w:val="00891DE1"/>
    <w:rsid w:val="008A1BF9"/>
    <w:rsid w:val="008A33CB"/>
    <w:rsid w:val="008B1313"/>
    <w:rsid w:val="008B69B0"/>
    <w:rsid w:val="008B7C6B"/>
    <w:rsid w:val="008C0F6A"/>
    <w:rsid w:val="008C5E73"/>
    <w:rsid w:val="008D32F6"/>
    <w:rsid w:val="008D356E"/>
    <w:rsid w:val="008D5BEE"/>
    <w:rsid w:val="008F1516"/>
    <w:rsid w:val="00904AAF"/>
    <w:rsid w:val="00907756"/>
    <w:rsid w:val="0091648A"/>
    <w:rsid w:val="009219C1"/>
    <w:rsid w:val="00922BB4"/>
    <w:rsid w:val="009251CE"/>
    <w:rsid w:val="00930782"/>
    <w:rsid w:val="0093721E"/>
    <w:rsid w:val="009467D2"/>
    <w:rsid w:val="00946F2F"/>
    <w:rsid w:val="00950271"/>
    <w:rsid w:val="009519AF"/>
    <w:rsid w:val="00952D7E"/>
    <w:rsid w:val="00960DB9"/>
    <w:rsid w:val="00970B08"/>
    <w:rsid w:val="00973C43"/>
    <w:rsid w:val="009768D1"/>
    <w:rsid w:val="009846FF"/>
    <w:rsid w:val="009A2E0D"/>
    <w:rsid w:val="009A5B3E"/>
    <w:rsid w:val="009B0015"/>
    <w:rsid w:val="009B080A"/>
    <w:rsid w:val="009B3595"/>
    <w:rsid w:val="009B4AF6"/>
    <w:rsid w:val="009C1238"/>
    <w:rsid w:val="009C3889"/>
    <w:rsid w:val="009C6E08"/>
    <w:rsid w:val="009C7173"/>
    <w:rsid w:val="009D5CF6"/>
    <w:rsid w:val="009E3C12"/>
    <w:rsid w:val="009E3EB5"/>
    <w:rsid w:val="009E6402"/>
    <w:rsid w:val="009F07C7"/>
    <w:rsid w:val="009F0EFF"/>
    <w:rsid w:val="009F417E"/>
    <w:rsid w:val="009F4FA7"/>
    <w:rsid w:val="009F7585"/>
    <w:rsid w:val="00A007B3"/>
    <w:rsid w:val="00A00EE4"/>
    <w:rsid w:val="00A03761"/>
    <w:rsid w:val="00A06AA6"/>
    <w:rsid w:val="00A116F7"/>
    <w:rsid w:val="00A11747"/>
    <w:rsid w:val="00A146C9"/>
    <w:rsid w:val="00A15D4F"/>
    <w:rsid w:val="00A179A2"/>
    <w:rsid w:val="00A24DD3"/>
    <w:rsid w:val="00A25519"/>
    <w:rsid w:val="00A47B8D"/>
    <w:rsid w:val="00A5095F"/>
    <w:rsid w:val="00A55CD4"/>
    <w:rsid w:val="00A607D6"/>
    <w:rsid w:val="00A61E39"/>
    <w:rsid w:val="00A72906"/>
    <w:rsid w:val="00A74E85"/>
    <w:rsid w:val="00A800CD"/>
    <w:rsid w:val="00A800F1"/>
    <w:rsid w:val="00A80286"/>
    <w:rsid w:val="00A83F17"/>
    <w:rsid w:val="00A847F9"/>
    <w:rsid w:val="00A94F7D"/>
    <w:rsid w:val="00AA419A"/>
    <w:rsid w:val="00AA4E6A"/>
    <w:rsid w:val="00AC4F92"/>
    <w:rsid w:val="00AD18FC"/>
    <w:rsid w:val="00AE06C8"/>
    <w:rsid w:val="00AE1CA2"/>
    <w:rsid w:val="00AE51B8"/>
    <w:rsid w:val="00AF3121"/>
    <w:rsid w:val="00AF5978"/>
    <w:rsid w:val="00B00935"/>
    <w:rsid w:val="00B15B03"/>
    <w:rsid w:val="00B22730"/>
    <w:rsid w:val="00B24DBD"/>
    <w:rsid w:val="00B24FAE"/>
    <w:rsid w:val="00B26AE6"/>
    <w:rsid w:val="00B335D7"/>
    <w:rsid w:val="00B34585"/>
    <w:rsid w:val="00B40CF7"/>
    <w:rsid w:val="00B45349"/>
    <w:rsid w:val="00B66270"/>
    <w:rsid w:val="00B713AF"/>
    <w:rsid w:val="00B76300"/>
    <w:rsid w:val="00B83C1D"/>
    <w:rsid w:val="00B85A15"/>
    <w:rsid w:val="00B93293"/>
    <w:rsid w:val="00BA2998"/>
    <w:rsid w:val="00BA39D8"/>
    <w:rsid w:val="00BA7912"/>
    <w:rsid w:val="00BB0267"/>
    <w:rsid w:val="00BB1572"/>
    <w:rsid w:val="00BB4E50"/>
    <w:rsid w:val="00BC1B01"/>
    <w:rsid w:val="00BC2176"/>
    <w:rsid w:val="00BD6099"/>
    <w:rsid w:val="00BE0FF8"/>
    <w:rsid w:val="00BE3B32"/>
    <w:rsid w:val="00BE51C1"/>
    <w:rsid w:val="00BF5E91"/>
    <w:rsid w:val="00C067D3"/>
    <w:rsid w:val="00C07627"/>
    <w:rsid w:val="00C10CDC"/>
    <w:rsid w:val="00C118CF"/>
    <w:rsid w:val="00C151E3"/>
    <w:rsid w:val="00C31EF3"/>
    <w:rsid w:val="00C31EFE"/>
    <w:rsid w:val="00C33495"/>
    <w:rsid w:val="00C36AEA"/>
    <w:rsid w:val="00C40771"/>
    <w:rsid w:val="00C42BAD"/>
    <w:rsid w:val="00C42DBD"/>
    <w:rsid w:val="00C445B5"/>
    <w:rsid w:val="00C5017E"/>
    <w:rsid w:val="00C5409A"/>
    <w:rsid w:val="00C542FC"/>
    <w:rsid w:val="00C60941"/>
    <w:rsid w:val="00C64B48"/>
    <w:rsid w:val="00C67A9B"/>
    <w:rsid w:val="00C67F66"/>
    <w:rsid w:val="00C734B6"/>
    <w:rsid w:val="00C7445A"/>
    <w:rsid w:val="00C77C89"/>
    <w:rsid w:val="00C84904"/>
    <w:rsid w:val="00C84DE7"/>
    <w:rsid w:val="00C952DE"/>
    <w:rsid w:val="00C971F0"/>
    <w:rsid w:val="00CA413C"/>
    <w:rsid w:val="00CA422B"/>
    <w:rsid w:val="00CB0832"/>
    <w:rsid w:val="00CB194A"/>
    <w:rsid w:val="00CC04A9"/>
    <w:rsid w:val="00CC0A95"/>
    <w:rsid w:val="00CC2803"/>
    <w:rsid w:val="00CC3EF4"/>
    <w:rsid w:val="00CD43ED"/>
    <w:rsid w:val="00CD75A7"/>
    <w:rsid w:val="00CE0C34"/>
    <w:rsid w:val="00CE6EDE"/>
    <w:rsid w:val="00CF68F4"/>
    <w:rsid w:val="00D033E0"/>
    <w:rsid w:val="00D06FB6"/>
    <w:rsid w:val="00D10775"/>
    <w:rsid w:val="00D13ACE"/>
    <w:rsid w:val="00D14DFD"/>
    <w:rsid w:val="00D157C4"/>
    <w:rsid w:val="00D2138D"/>
    <w:rsid w:val="00D222E3"/>
    <w:rsid w:val="00D24972"/>
    <w:rsid w:val="00D300E4"/>
    <w:rsid w:val="00D34B2B"/>
    <w:rsid w:val="00D37140"/>
    <w:rsid w:val="00D41FDA"/>
    <w:rsid w:val="00D421D4"/>
    <w:rsid w:val="00D44B46"/>
    <w:rsid w:val="00D44B62"/>
    <w:rsid w:val="00D535DF"/>
    <w:rsid w:val="00D64D2B"/>
    <w:rsid w:val="00D67393"/>
    <w:rsid w:val="00D73DD5"/>
    <w:rsid w:val="00D91511"/>
    <w:rsid w:val="00D946EA"/>
    <w:rsid w:val="00D96AD3"/>
    <w:rsid w:val="00D97D99"/>
    <w:rsid w:val="00DC221B"/>
    <w:rsid w:val="00DC2AF9"/>
    <w:rsid w:val="00DC38E4"/>
    <w:rsid w:val="00DD4432"/>
    <w:rsid w:val="00DD4C70"/>
    <w:rsid w:val="00DE1C19"/>
    <w:rsid w:val="00DE2F27"/>
    <w:rsid w:val="00DF11EB"/>
    <w:rsid w:val="00DF5767"/>
    <w:rsid w:val="00DF7A90"/>
    <w:rsid w:val="00E006EB"/>
    <w:rsid w:val="00E02A4B"/>
    <w:rsid w:val="00E03B1F"/>
    <w:rsid w:val="00E0498A"/>
    <w:rsid w:val="00E06EF2"/>
    <w:rsid w:val="00E07DDF"/>
    <w:rsid w:val="00E07E5A"/>
    <w:rsid w:val="00E136B7"/>
    <w:rsid w:val="00E13EF7"/>
    <w:rsid w:val="00E16045"/>
    <w:rsid w:val="00E20E97"/>
    <w:rsid w:val="00E224D5"/>
    <w:rsid w:val="00E26A6E"/>
    <w:rsid w:val="00E273AE"/>
    <w:rsid w:val="00E30F71"/>
    <w:rsid w:val="00E33C12"/>
    <w:rsid w:val="00E34788"/>
    <w:rsid w:val="00E45DA3"/>
    <w:rsid w:val="00E55C70"/>
    <w:rsid w:val="00E567FD"/>
    <w:rsid w:val="00E568C9"/>
    <w:rsid w:val="00E56AA8"/>
    <w:rsid w:val="00E603C6"/>
    <w:rsid w:val="00E62C48"/>
    <w:rsid w:val="00E67A9B"/>
    <w:rsid w:val="00E75EFC"/>
    <w:rsid w:val="00E84181"/>
    <w:rsid w:val="00E9019B"/>
    <w:rsid w:val="00E92267"/>
    <w:rsid w:val="00EA2B75"/>
    <w:rsid w:val="00EB19CB"/>
    <w:rsid w:val="00EB4724"/>
    <w:rsid w:val="00EB4CAB"/>
    <w:rsid w:val="00EC33D5"/>
    <w:rsid w:val="00EC4F0B"/>
    <w:rsid w:val="00EC737E"/>
    <w:rsid w:val="00ED7264"/>
    <w:rsid w:val="00EE3D25"/>
    <w:rsid w:val="00EE5F11"/>
    <w:rsid w:val="00EE6D00"/>
    <w:rsid w:val="00EE7269"/>
    <w:rsid w:val="00EF0194"/>
    <w:rsid w:val="00EF02A6"/>
    <w:rsid w:val="00EF2836"/>
    <w:rsid w:val="00EF28A0"/>
    <w:rsid w:val="00EF29ED"/>
    <w:rsid w:val="00F00BD2"/>
    <w:rsid w:val="00F0636D"/>
    <w:rsid w:val="00F16E57"/>
    <w:rsid w:val="00F216AA"/>
    <w:rsid w:val="00F26F95"/>
    <w:rsid w:val="00F32EEE"/>
    <w:rsid w:val="00F35247"/>
    <w:rsid w:val="00F35C1A"/>
    <w:rsid w:val="00F36BA4"/>
    <w:rsid w:val="00F479F0"/>
    <w:rsid w:val="00F51850"/>
    <w:rsid w:val="00F56C33"/>
    <w:rsid w:val="00F57282"/>
    <w:rsid w:val="00F6045C"/>
    <w:rsid w:val="00F6157D"/>
    <w:rsid w:val="00F64D50"/>
    <w:rsid w:val="00F67203"/>
    <w:rsid w:val="00F677BA"/>
    <w:rsid w:val="00F74ED2"/>
    <w:rsid w:val="00F777C1"/>
    <w:rsid w:val="00F9129F"/>
    <w:rsid w:val="00F930C7"/>
    <w:rsid w:val="00F93A2A"/>
    <w:rsid w:val="00FA4AEE"/>
    <w:rsid w:val="00FB547F"/>
    <w:rsid w:val="00FB61D9"/>
    <w:rsid w:val="00FC0820"/>
    <w:rsid w:val="00FC18B0"/>
    <w:rsid w:val="00FC5E61"/>
    <w:rsid w:val="00FD531D"/>
    <w:rsid w:val="00FD7CF5"/>
    <w:rsid w:val="00FE2B8A"/>
    <w:rsid w:val="00FE7E68"/>
    <w:rsid w:val="00FF0975"/>
    <w:rsid w:val="00FF16D8"/>
    <w:rsid w:val="00FF32A6"/>
    <w:rsid w:val="00FF4B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C1B06"/>
  <w15:chartTrackingRefBased/>
  <w15:docId w15:val="{EAF968DC-569C-45EC-9F79-858F7EE5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color w:val="0F4761" w:themeColor="accent1" w:themeShade="BF"/>
        <w:sz w:val="32"/>
        <w:szCs w:val="32"/>
        <w:lang w:val="de-DE"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3C12"/>
    <w:pPr>
      <w:jc w:val="both"/>
    </w:pPr>
    <w:rPr>
      <w:color w:val="auto"/>
      <w:sz w:val="20"/>
      <w:szCs w:val="20"/>
    </w:rPr>
  </w:style>
  <w:style w:type="paragraph" w:styleId="berschrift1">
    <w:name w:val="heading 1"/>
    <w:basedOn w:val="Standard"/>
    <w:next w:val="Standard"/>
    <w:link w:val="berschrift1Zchn"/>
    <w:uiPriority w:val="9"/>
    <w:qFormat/>
    <w:rsid w:val="00F6157D"/>
    <w:pPr>
      <w:keepNext/>
      <w:keepLines/>
      <w:spacing w:before="240" w:after="240" w:line="259" w:lineRule="auto"/>
      <w:outlineLvl w:val="0"/>
    </w:pPr>
    <w:rPr>
      <w:rFonts w:eastAsiaTheme="majorEastAsia" w:cs="Times New Roman"/>
      <w:sz w:val="32"/>
      <w:szCs w:val="32"/>
      <w:lang w:eastAsia="de-DE"/>
    </w:rPr>
  </w:style>
  <w:style w:type="paragraph" w:styleId="berschrift2">
    <w:name w:val="heading 2"/>
    <w:basedOn w:val="Standard"/>
    <w:next w:val="Standard"/>
    <w:link w:val="berschrift2Zchn"/>
    <w:uiPriority w:val="9"/>
    <w:unhideWhenUsed/>
    <w:qFormat/>
    <w:rsid w:val="00E0498A"/>
    <w:pPr>
      <w:outlineLvl w:val="1"/>
    </w:pPr>
    <w:rPr>
      <w:sz w:val="24"/>
    </w:rPr>
  </w:style>
  <w:style w:type="paragraph" w:styleId="berschrift3">
    <w:name w:val="heading 3"/>
    <w:basedOn w:val="Standard"/>
    <w:next w:val="Standard"/>
    <w:link w:val="berschrift3Zchn"/>
    <w:uiPriority w:val="9"/>
    <w:unhideWhenUsed/>
    <w:qFormat/>
    <w:rsid w:val="00E0498A"/>
    <w:pPr>
      <w:tabs>
        <w:tab w:val="left" w:pos="1608"/>
      </w:tabs>
      <w:spacing w:line="480" w:lineRule="auto"/>
      <w:outlineLvl w:val="2"/>
    </w:pPr>
  </w:style>
  <w:style w:type="paragraph" w:styleId="berschrift4">
    <w:name w:val="heading 4"/>
    <w:basedOn w:val="Standard"/>
    <w:next w:val="Standard"/>
    <w:link w:val="berschrift4Zchn"/>
    <w:uiPriority w:val="9"/>
    <w:semiHidden/>
    <w:unhideWhenUsed/>
    <w:qFormat/>
    <w:rsid w:val="00C64B48"/>
    <w:pPr>
      <w:keepNext/>
      <w:keepLines/>
      <w:spacing w:before="80" w:after="40"/>
      <w:outlineLvl w:val="3"/>
    </w:pPr>
    <w:rPr>
      <w:rFonts w:eastAsiaTheme="majorEastAsia"/>
      <w:i/>
      <w:iCs/>
      <w:color w:val="0F4761" w:themeColor="accent1" w:themeShade="BF"/>
    </w:rPr>
  </w:style>
  <w:style w:type="paragraph" w:styleId="berschrift5">
    <w:name w:val="heading 5"/>
    <w:basedOn w:val="Standard"/>
    <w:next w:val="Standard"/>
    <w:link w:val="berschrift5Zchn"/>
    <w:uiPriority w:val="9"/>
    <w:semiHidden/>
    <w:unhideWhenUsed/>
    <w:qFormat/>
    <w:rsid w:val="00C64B48"/>
    <w:pPr>
      <w:keepNext/>
      <w:keepLines/>
      <w:spacing w:before="80" w:after="40"/>
      <w:outlineLvl w:val="4"/>
    </w:pPr>
    <w:rPr>
      <w:rFonts w:eastAsiaTheme="majorEastAsia"/>
      <w:color w:val="0F4761" w:themeColor="accent1" w:themeShade="BF"/>
    </w:rPr>
  </w:style>
  <w:style w:type="paragraph" w:styleId="berschrift6">
    <w:name w:val="heading 6"/>
    <w:basedOn w:val="Standard"/>
    <w:next w:val="Standard"/>
    <w:link w:val="berschrift6Zchn"/>
    <w:uiPriority w:val="9"/>
    <w:semiHidden/>
    <w:unhideWhenUsed/>
    <w:qFormat/>
    <w:rsid w:val="00C64B48"/>
    <w:pPr>
      <w:keepNext/>
      <w:keepLines/>
      <w:spacing w:before="40" w:after="0"/>
      <w:outlineLvl w:val="5"/>
    </w:pPr>
    <w:rPr>
      <w:rFonts w:eastAsiaTheme="majorEastAsia"/>
      <w:i/>
      <w:iCs/>
      <w:color w:val="595959" w:themeColor="text1" w:themeTint="A6"/>
    </w:rPr>
  </w:style>
  <w:style w:type="paragraph" w:styleId="berschrift7">
    <w:name w:val="heading 7"/>
    <w:basedOn w:val="Standard"/>
    <w:next w:val="Standard"/>
    <w:link w:val="berschrift7Zchn"/>
    <w:uiPriority w:val="9"/>
    <w:semiHidden/>
    <w:unhideWhenUsed/>
    <w:qFormat/>
    <w:rsid w:val="00C64B48"/>
    <w:pPr>
      <w:keepNext/>
      <w:keepLines/>
      <w:spacing w:before="40" w:after="0"/>
      <w:outlineLvl w:val="6"/>
    </w:pPr>
    <w:rPr>
      <w:rFonts w:eastAsiaTheme="majorEastAsia"/>
      <w:color w:val="595959" w:themeColor="text1" w:themeTint="A6"/>
    </w:rPr>
  </w:style>
  <w:style w:type="paragraph" w:styleId="berschrift8">
    <w:name w:val="heading 8"/>
    <w:basedOn w:val="Standard"/>
    <w:next w:val="Standard"/>
    <w:link w:val="berschrift8Zchn"/>
    <w:uiPriority w:val="9"/>
    <w:semiHidden/>
    <w:unhideWhenUsed/>
    <w:qFormat/>
    <w:rsid w:val="00C64B48"/>
    <w:pPr>
      <w:keepNext/>
      <w:keepLines/>
      <w:spacing w:after="0"/>
      <w:outlineLvl w:val="7"/>
    </w:pPr>
    <w:rPr>
      <w:rFonts w:eastAsiaTheme="majorEastAsia"/>
      <w:i/>
      <w:iCs/>
      <w:color w:val="272727" w:themeColor="text1" w:themeTint="D8"/>
    </w:rPr>
  </w:style>
  <w:style w:type="paragraph" w:styleId="berschrift9">
    <w:name w:val="heading 9"/>
    <w:basedOn w:val="Standard"/>
    <w:next w:val="Standard"/>
    <w:link w:val="berschrift9Zchn"/>
    <w:uiPriority w:val="9"/>
    <w:semiHidden/>
    <w:unhideWhenUsed/>
    <w:qFormat/>
    <w:rsid w:val="00C64B48"/>
    <w:pPr>
      <w:keepNext/>
      <w:keepLines/>
      <w:spacing w:after="0"/>
      <w:outlineLvl w:val="8"/>
    </w:pPr>
    <w:rPr>
      <w:rFonts w:eastAsiaTheme="majorEastAsia"/>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157D"/>
    <w:rPr>
      <w:rFonts w:eastAsiaTheme="majorEastAsia" w:cs="Times New Roman"/>
      <w:color w:val="auto"/>
      <w:lang w:eastAsia="de-DE"/>
    </w:rPr>
  </w:style>
  <w:style w:type="character" w:customStyle="1" w:styleId="berschrift2Zchn">
    <w:name w:val="Überschrift 2 Zchn"/>
    <w:basedOn w:val="Absatz-Standardschriftart"/>
    <w:link w:val="berschrift2"/>
    <w:uiPriority w:val="9"/>
    <w:rsid w:val="00E0498A"/>
    <w:rPr>
      <w:sz w:val="24"/>
    </w:rPr>
  </w:style>
  <w:style w:type="character" w:customStyle="1" w:styleId="berschrift3Zchn">
    <w:name w:val="Überschrift 3 Zchn"/>
    <w:basedOn w:val="Absatz-Standardschriftart"/>
    <w:link w:val="berschrift3"/>
    <w:uiPriority w:val="9"/>
    <w:rsid w:val="00E0498A"/>
  </w:style>
  <w:style w:type="character" w:customStyle="1" w:styleId="berschrift4Zchn">
    <w:name w:val="Überschrift 4 Zchn"/>
    <w:basedOn w:val="Absatz-Standardschriftart"/>
    <w:link w:val="berschrift4"/>
    <w:uiPriority w:val="9"/>
    <w:semiHidden/>
    <w:rsid w:val="00C64B4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64B4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64B4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64B4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64B4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64B48"/>
    <w:rPr>
      <w:rFonts w:eastAsiaTheme="majorEastAsia" w:cstheme="majorBidi"/>
      <w:color w:val="272727" w:themeColor="text1" w:themeTint="D8"/>
    </w:rPr>
  </w:style>
  <w:style w:type="paragraph" w:styleId="Titel">
    <w:name w:val="Title"/>
    <w:basedOn w:val="Standard"/>
    <w:next w:val="Standard"/>
    <w:link w:val="TitelZchn"/>
    <w:uiPriority w:val="10"/>
    <w:qFormat/>
    <w:rsid w:val="00C64B48"/>
    <w:pPr>
      <w:spacing w:after="80" w:line="240" w:lineRule="auto"/>
      <w:contextualSpacing/>
    </w:pPr>
    <w:rPr>
      <w:rFonts w:asciiTheme="majorHAnsi" w:eastAsiaTheme="majorEastAsia" w:hAnsiTheme="majorHAnsi"/>
      <w:spacing w:val="-10"/>
      <w:kern w:val="28"/>
      <w:sz w:val="56"/>
      <w:szCs w:val="56"/>
    </w:rPr>
  </w:style>
  <w:style w:type="character" w:customStyle="1" w:styleId="TitelZchn">
    <w:name w:val="Titel Zchn"/>
    <w:basedOn w:val="Absatz-Standardschriftart"/>
    <w:link w:val="Titel"/>
    <w:uiPriority w:val="10"/>
    <w:rsid w:val="00C64B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64B48"/>
    <w:pPr>
      <w:numPr>
        <w:ilvl w:val="1"/>
      </w:numPr>
    </w:pPr>
    <w:rPr>
      <w:rFonts w:eastAsiaTheme="majorEastAsia"/>
      <w:color w:val="595959" w:themeColor="text1" w:themeTint="A6"/>
      <w:spacing w:val="15"/>
      <w:sz w:val="28"/>
      <w:szCs w:val="28"/>
    </w:rPr>
  </w:style>
  <w:style w:type="character" w:customStyle="1" w:styleId="UntertitelZchn">
    <w:name w:val="Untertitel Zchn"/>
    <w:basedOn w:val="Absatz-Standardschriftart"/>
    <w:link w:val="Untertitel"/>
    <w:uiPriority w:val="11"/>
    <w:rsid w:val="00C64B4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64B4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64B48"/>
    <w:rPr>
      <w:i/>
      <w:iCs/>
      <w:color w:val="404040" w:themeColor="text1" w:themeTint="BF"/>
    </w:rPr>
  </w:style>
  <w:style w:type="paragraph" w:styleId="Listenabsatz">
    <w:name w:val="List Paragraph"/>
    <w:basedOn w:val="Standard"/>
    <w:uiPriority w:val="34"/>
    <w:qFormat/>
    <w:rsid w:val="00C64B48"/>
    <w:pPr>
      <w:ind w:left="720"/>
      <w:contextualSpacing/>
    </w:pPr>
  </w:style>
  <w:style w:type="character" w:styleId="IntensiveHervorhebung">
    <w:name w:val="Intense Emphasis"/>
    <w:basedOn w:val="Absatz-Standardschriftart"/>
    <w:uiPriority w:val="21"/>
    <w:qFormat/>
    <w:rsid w:val="00C64B48"/>
    <w:rPr>
      <w:i/>
      <w:iCs/>
      <w:color w:val="0F4761" w:themeColor="accent1" w:themeShade="BF"/>
    </w:rPr>
  </w:style>
  <w:style w:type="paragraph" w:styleId="IntensivesZitat">
    <w:name w:val="Intense Quote"/>
    <w:basedOn w:val="Standard"/>
    <w:next w:val="Standard"/>
    <w:link w:val="IntensivesZitatZchn"/>
    <w:uiPriority w:val="30"/>
    <w:qFormat/>
    <w:rsid w:val="00C64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64B48"/>
    <w:rPr>
      <w:i/>
      <w:iCs/>
      <w:color w:val="0F4761" w:themeColor="accent1" w:themeShade="BF"/>
    </w:rPr>
  </w:style>
  <w:style w:type="character" w:styleId="IntensiverVerweis">
    <w:name w:val="Intense Reference"/>
    <w:basedOn w:val="Absatz-Standardschriftart"/>
    <w:uiPriority w:val="32"/>
    <w:qFormat/>
    <w:rsid w:val="00C64B48"/>
    <w:rPr>
      <w:b/>
      <w:bCs/>
      <w:smallCaps/>
      <w:color w:val="0F4761" w:themeColor="accent1" w:themeShade="BF"/>
      <w:spacing w:val="5"/>
    </w:rPr>
  </w:style>
  <w:style w:type="paragraph" w:styleId="Kopfzeile">
    <w:name w:val="header"/>
    <w:basedOn w:val="Standard"/>
    <w:link w:val="KopfzeileZchn"/>
    <w:uiPriority w:val="99"/>
    <w:unhideWhenUsed/>
    <w:rsid w:val="002056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622"/>
  </w:style>
  <w:style w:type="paragraph" w:styleId="Fuzeile">
    <w:name w:val="footer"/>
    <w:basedOn w:val="Standard"/>
    <w:link w:val="FuzeileZchn"/>
    <w:uiPriority w:val="99"/>
    <w:unhideWhenUsed/>
    <w:rsid w:val="002056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622"/>
  </w:style>
  <w:style w:type="paragraph" w:styleId="Inhaltsverzeichnisberschrift">
    <w:name w:val="TOC Heading"/>
    <w:basedOn w:val="berschrift1"/>
    <w:next w:val="Standard"/>
    <w:uiPriority w:val="39"/>
    <w:unhideWhenUsed/>
    <w:qFormat/>
    <w:rsid w:val="00402EBA"/>
    <w:pPr>
      <w:spacing w:after="0"/>
      <w:outlineLvl w:val="9"/>
    </w:pPr>
    <w:rPr>
      <w:rFonts w:cstheme="majorBidi"/>
    </w:rPr>
  </w:style>
  <w:style w:type="paragraph" w:styleId="Verzeichnis2">
    <w:name w:val="toc 2"/>
    <w:basedOn w:val="Standard"/>
    <w:next w:val="Standard"/>
    <w:autoRedefine/>
    <w:uiPriority w:val="39"/>
    <w:unhideWhenUsed/>
    <w:rsid w:val="00E0498A"/>
    <w:pPr>
      <w:spacing w:after="100" w:line="259" w:lineRule="auto"/>
      <w:ind w:left="220"/>
    </w:pPr>
    <w:rPr>
      <w:rFonts w:asciiTheme="minorHAnsi" w:eastAsiaTheme="minorEastAsia" w:hAnsiTheme="minorHAnsi" w:cs="Times New Roman"/>
      <w:lang w:eastAsia="de-DE"/>
    </w:rPr>
  </w:style>
  <w:style w:type="paragraph" w:styleId="Verzeichnis1">
    <w:name w:val="toc 1"/>
    <w:basedOn w:val="Standard"/>
    <w:next w:val="Standard"/>
    <w:link w:val="Verzeichnis1Zchn"/>
    <w:autoRedefine/>
    <w:uiPriority w:val="39"/>
    <w:unhideWhenUsed/>
    <w:rsid w:val="000E225A"/>
    <w:pPr>
      <w:tabs>
        <w:tab w:val="right" w:leader="dot" w:pos="9061"/>
      </w:tabs>
      <w:spacing w:after="100" w:line="259" w:lineRule="auto"/>
      <w:ind w:left="567" w:hanging="567"/>
    </w:pPr>
    <w:rPr>
      <w:rFonts w:eastAsiaTheme="minorEastAsia" w:cs="Times New Roman"/>
      <w:b/>
      <w:bCs/>
      <w:noProof/>
      <w:lang w:eastAsia="de-DE"/>
    </w:rPr>
  </w:style>
  <w:style w:type="paragraph" w:styleId="Verzeichnis3">
    <w:name w:val="toc 3"/>
    <w:basedOn w:val="Standard"/>
    <w:next w:val="Standard"/>
    <w:autoRedefine/>
    <w:uiPriority w:val="39"/>
    <w:unhideWhenUsed/>
    <w:rsid w:val="00E0498A"/>
    <w:pPr>
      <w:spacing w:after="100" w:line="259" w:lineRule="auto"/>
      <w:ind w:left="440"/>
    </w:pPr>
    <w:rPr>
      <w:rFonts w:asciiTheme="minorHAnsi" w:eastAsiaTheme="minorEastAsia" w:hAnsiTheme="minorHAnsi" w:cs="Times New Roman"/>
      <w:lang w:eastAsia="de-DE"/>
    </w:rPr>
  </w:style>
  <w:style w:type="character" w:styleId="Hyperlink">
    <w:name w:val="Hyperlink"/>
    <w:basedOn w:val="Absatz-Standardschriftart"/>
    <w:uiPriority w:val="99"/>
    <w:unhideWhenUsed/>
    <w:rsid w:val="00AF5978"/>
    <w:rPr>
      <w:color w:val="467886" w:themeColor="hyperlink"/>
      <w:u w:val="single"/>
    </w:rPr>
  </w:style>
  <w:style w:type="paragraph" w:styleId="KeinLeerraum">
    <w:name w:val="No Spacing"/>
    <w:uiPriority w:val="1"/>
    <w:qFormat/>
    <w:rsid w:val="00F6157D"/>
    <w:pPr>
      <w:spacing w:after="0" w:line="240" w:lineRule="auto"/>
    </w:pPr>
    <w:rPr>
      <w:color w:val="auto"/>
    </w:rPr>
  </w:style>
  <w:style w:type="paragraph" w:customStyle="1" w:styleId="SeitenzahlRechts">
    <w:name w:val="Seitenzahl Rechts"/>
    <w:basedOn w:val="Fuzeile"/>
    <w:link w:val="SeitenzahlRechtsZchn"/>
    <w:qFormat/>
    <w:rsid w:val="00F6157D"/>
    <w:pPr>
      <w:jc w:val="right"/>
    </w:pPr>
  </w:style>
  <w:style w:type="character" w:customStyle="1" w:styleId="SeitenzahlRechtsZchn">
    <w:name w:val="Seitenzahl Rechts Zchn"/>
    <w:basedOn w:val="FuzeileZchn"/>
    <w:link w:val="SeitenzahlRechts"/>
    <w:rsid w:val="00F6157D"/>
    <w:rPr>
      <w:color w:val="auto"/>
      <w:sz w:val="22"/>
      <w:szCs w:val="22"/>
    </w:rPr>
  </w:style>
  <w:style w:type="paragraph" w:customStyle="1" w:styleId="InhaltsverzeichnisText">
    <w:name w:val="InhaltsverzeichnisText"/>
    <w:basedOn w:val="Verzeichnis1"/>
    <w:link w:val="InhaltsverzeichnisTextZchn"/>
    <w:qFormat/>
    <w:rsid w:val="00402EBA"/>
  </w:style>
  <w:style w:type="character" w:customStyle="1" w:styleId="Verzeichnis1Zchn">
    <w:name w:val="Verzeichnis 1 Zchn"/>
    <w:basedOn w:val="Absatz-Standardschriftart"/>
    <w:link w:val="Verzeichnis1"/>
    <w:uiPriority w:val="39"/>
    <w:rsid w:val="000E225A"/>
    <w:rPr>
      <w:rFonts w:eastAsiaTheme="minorEastAsia" w:cs="Times New Roman"/>
      <w:b/>
      <w:bCs/>
      <w:noProof/>
      <w:color w:val="auto"/>
      <w:sz w:val="20"/>
      <w:szCs w:val="20"/>
      <w:lang w:eastAsia="de-DE"/>
    </w:rPr>
  </w:style>
  <w:style w:type="character" w:customStyle="1" w:styleId="InhaltsverzeichnisTextZchn">
    <w:name w:val="InhaltsverzeichnisText Zchn"/>
    <w:basedOn w:val="Verzeichnis1Zchn"/>
    <w:link w:val="InhaltsverzeichnisText"/>
    <w:rsid w:val="00402EBA"/>
    <w:rPr>
      <w:rFonts w:asciiTheme="minorHAnsi" w:eastAsiaTheme="minorEastAsia" w:hAnsiTheme="minorHAnsi" w:cs="Times New Roman"/>
      <w:b/>
      <w:bCs/>
      <w:noProof/>
      <w:color w:val="auto"/>
      <w:sz w:val="22"/>
      <w:szCs w:val="22"/>
      <w:lang w:eastAsia="de-DE"/>
    </w:rPr>
  </w:style>
  <w:style w:type="character" w:styleId="NichtaufgelsteErwhnung">
    <w:name w:val="Unresolved Mention"/>
    <w:basedOn w:val="Absatz-Standardschriftart"/>
    <w:uiPriority w:val="99"/>
    <w:semiHidden/>
    <w:unhideWhenUsed/>
    <w:rsid w:val="00D033E0"/>
    <w:rPr>
      <w:color w:val="605E5C"/>
      <w:shd w:val="clear" w:color="auto" w:fill="E1DFDD"/>
    </w:rPr>
  </w:style>
  <w:style w:type="paragraph" w:customStyle="1" w:styleId="Number1">
    <w:name w:val="NumÜber1"/>
    <w:basedOn w:val="berschrift1"/>
    <w:link w:val="Number1Zchn"/>
    <w:qFormat/>
    <w:rsid w:val="00517422"/>
    <w:pPr>
      <w:numPr>
        <w:numId w:val="7"/>
      </w:numPr>
      <w:spacing w:after="0"/>
      <w:ind w:left="709" w:hanging="709"/>
    </w:pPr>
  </w:style>
  <w:style w:type="character" w:customStyle="1" w:styleId="Number1Zchn">
    <w:name w:val="NumÜber1 Zchn"/>
    <w:basedOn w:val="berschrift1Zchn"/>
    <w:link w:val="Number1"/>
    <w:rsid w:val="00517422"/>
    <w:rPr>
      <w:rFonts w:eastAsiaTheme="majorEastAsia" w:cs="Times New Roman"/>
      <w:color w:val="auto"/>
      <w:lang w:eastAsia="de-DE"/>
    </w:rPr>
  </w:style>
  <w:style w:type="paragraph" w:customStyle="1" w:styleId="Number2">
    <w:name w:val="NumÜber2"/>
    <w:basedOn w:val="Number1"/>
    <w:link w:val="Number2Zchn"/>
    <w:qFormat/>
    <w:rsid w:val="00517422"/>
    <w:pPr>
      <w:numPr>
        <w:ilvl w:val="1"/>
      </w:numPr>
      <w:ind w:left="709" w:hanging="709"/>
    </w:pPr>
    <w:rPr>
      <w:sz w:val="28"/>
      <w:szCs w:val="28"/>
    </w:rPr>
  </w:style>
  <w:style w:type="character" w:customStyle="1" w:styleId="Number2Zchn">
    <w:name w:val="NumÜber2 Zchn"/>
    <w:basedOn w:val="Number1Zchn"/>
    <w:link w:val="Number2"/>
    <w:rsid w:val="00517422"/>
    <w:rPr>
      <w:rFonts w:eastAsiaTheme="majorEastAsia" w:cs="Times New Roman"/>
      <w:color w:val="auto"/>
      <w:sz w:val="28"/>
      <w:szCs w:val="28"/>
      <w:lang w:eastAsia="de-DE"/>
    </w:rPr>
  </w:style>
  <w:style w:type="paragraph" w:styleId="Beschriftung">
    <w:name w:val="caption"/>
    <w:basedOn w:val="Standard"/>
    <w:next w:val="Standard"/>
    <w:uiPriority w:val="35"/>
    <w:unhideWhenUsed/>
    <w:qFormat/>
    <w:rsid w:val="00E33C12"/>
    <w:pPr>
      <w:spacing w:after="200" w:line="240" w:lineRule="auto"/>
      <w:jc w:val="center"/>
    </w:pPr>
    <w:rPr>
      <w:color w:val="0E2841" w:themeColor="text2"/>
      <w:sz w:val="16"/>
      <w:szCs w:val="16"/>
    </w:rPr>
  </w:style>
  <w:style w:type="paragraph" w:customStyle="1" w:styleId="Referenz">
    <w:name w:val="Referenz"/>
    <w:basedOn w:val="Standard"/>
    <w:link w:val="ReferenzZchn"/>
    <w:qFormat/>
    <w:rsid w:val="00A11747"/>
    <w:rPr>
      <w:color w:val="215E99" w:themeColor="text2" w:themeTint="BF"/>
      <w:vertAlign w:val="superscript"/>
    </w:rPr>
  </w:style>
  <w:style w:type="character" w:customStyle="1" w:styleId="ReferenzZchn">
    <w:name w:val="Referenz Zchn"/>
    <w:basedOn w:val="Absatz-Standardschriftart"/>
    <w:link w:val="Referenz"/>
    <w:rsid w:val="00A11747"/>
    <w:rPr>
      <w:color w:val="215E99" w:themeColor="text2" w:themeTint="BF"/>
      <w:sz w:val="20"/>
      <w:szCs w:val="20"/>
      <w:vertAlign w:val="superscript"/>
    </w:rPr>
  </w:style>
  <w:style w:type="paragraph" w:styleId="Abbildungsverzeichnis">
    <w:name w:val="table of figures"/>
    <w:basedOn w:val="Standard"/>
    <w:next w:val="Standard"/>
    <w:uiPriority w:val="99"/>
    <w:unhideWhenUsed/>
    <w:rsid w:val="00A11747"/>
    <w:pPr>
      <w:spacing w:after="0"/>
    </w:pPr>
  </w:style>
  <w:style w:type="paragraph" w:customStyle="1" w:styleId="Number3">
    <w:name w:val="NumÜber3"/>
    <w:basedOn w:val="Number2"/>
    <w:link w:val="Number3Zchn"/>
    <w:qFormat/>
    <w:rsid w:val="00F0636D"/>
    <w:pPr>
      <w:numPr>
        <w:ilvl w:val="2"/>
      </w:numPr>
      <w:ind w:left="709" w:hanging="709"/>
    </w:pPr>
    <w:rPr>
      <w:sz w:val="24"/>
      <w:szCs w:val="24"/>
    </w:rPr>
  </w:style>
  <w:style w:type="character" w:customStyle="1" w:styleId="Number3Zchn">
    <w:name w:val="NumÜber3 Zchn"/>
    <w:basedOn w:val="Number2Zchn"/>
    <w:link w:val="Number3"/>
    <w:rsid w:val="00F0636D"/>
    <w:rPr>
      <w:rFonts w:eastAsiaTheme="majorEastAsia"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543564">
      <w:bodyDiv w:val="1"/>
      <w:marLeft w:val="0"/>
      <w:marRight w:val="0"/>
      <w:marTop w:val="0"/>
      <w:marBottom w:val="0"/>
      <w:divBdr>
        <w:top w:val="none" w:sz="0" w:space="0" w:color="auto"/>
        <w:left w:val="none" w:sz="0" w:space="0" w:color="auto"/>
        <w:bottom w:val="none" w:sz="0" w:space="0" w:color="auto"/>
        <w:right w:val="none" w:sz="0" w:space="0" w:color="auto"/>
      </w:divBdr>
      <w:divsChild>
        <w:div w:id="1819952186">
          <w:marLeft w:val="0"/>
          <w:marRight w:val="0"/>
          <w:marTop w:val="0"/>
          <w:marBottom w:val="0"/>
          <w:divBdr>
            <w:top w:val="single" w:sz="2" w:space="5" w:color="000000"/>
            <w:left w:val="single" w:sz="2" w:space="0" w:color="000000"/>
            <w:bottom w:val="single" w:sz="2" w:space="0" w:color="000000"/>
            <w:right w:val="single" w:sz="2" w:space="0" w:color="000000"/>
          </w:divBdr>
          <w:divsChild>
            <w:div w:id="1308557685">
              <w:marLeft w:val="0"/>
              <w:marRight w:val="0"/>
              <w:marTop w:val="0"/>
              <w:marBottom w:val="0"/>
              <w:divBdr>
                <w:top w:val="single" w:sz="2" w:space="0" w:color="000000"/>
                <w:left w:val="single" w:sz="2" w:space="0" w:color="000000"/>
                <w:bottom w:val="single" w:sz="2" w:space="0" w:color="000000"/>
                <w:right w:val="single" w:sz="2" w:space="0" w:color="000000"/>
              </w:divBdr>
              <w:divsChild>
                <w:div w:id="2037465168">
                  <w:marLeft w:val="0"/>
                  <w:marRight w:val="0"/>
                  <w:marTop w:val="0"/>
                  <w:marBottom w:val="0"/>
                  <w:divBdr>
                    <w:top w:val="single" w:sz="2" w:space="0" w:color="000000"/>
                    <w:left w:val="single" w:sz="2" w:space="2" w:color="000000"/>
                    <w:bottom w:val="single" w:sz="2" w:space="0" w:color="000000"/>
                    <w:right w:val="single" w:sz="2" w:space="2" w:color="000000"/>
                  </w:divBdr>
                </w:div>
              </w:divsChild>
            </w:div>
          </w:divsChild>
        </w:div>
        <w:div w:id="569851664">
          <w:marLeft w:val="0"/>
          <w:marRight w:val="0"/>
          <w:marTop w:val="0"/>
          <w:marBottom w:val="0"/>
          <w:divBdr>
            <w:top w:val="single" w:sz="2" w:space="0" w:color="000000"/>
            <w:left w:val="single" w:sz="2" w:space="0" w:color="000000"/>
            <w:bottom w:val="single" w:sz="2" w:space="14" w:color="000000"/>
            <w:right w:val="single" w:sz="2" w:space="0" w:color="000000"/>
          </w:divBdr>
          <w:divsChild>
            <w:div w:id="208345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34959440">
      <w:bodyDiv w:val="1"/>
      <w:marLeft w:val="0"/>
      <w:marRight w:val="0"/>
      <w:marTop w:val="0"/>
      <w:marBottom w:val="0"/>
      <w:divBdr>
        <w:top w:val="none" w:sz="0" w:space="0" w:color="auto"/>
        <w:left w:val="none" w:sz="0" w:space="0" w:color="auto"/>
        <w:bottom w:val="none" w:sz="0" w:space="0" w:color="auto"/>
        <w:right w:val="none" w:sz="0" w:space="0" w:color="auto"/>
      </w:divBdr>
      <w:divsChild>
        <w:div w:id="1602178897">
          <w:marLeft w:val="0"/>
          <w:marRight w:val="0"/>
          <w:marTop w:val="0"/>
          <w:marBottom w:val="0"/>
          <w:divBdr>
            <w:top w:val="single" w:sz="2" w:space="5" w:color="000000"/>
            <w:left w:val="single" w:sz="2" w:space="0" w:color="000000"/>
            <w:bottom w:val="single" w:sz="2" w:space="0" w:color="000000"/>
            <w:right w:val="single" w:sz="2" w:space="0" w:color="000000"/>
          </w:divBdr>
          <w:divsChild>
            <w:div w:id="386104801">
              <w:marLeft w:val="0"/>
              <w:marRight w:val="0"/>
              <w:marTop w:val="0"/>
              <w:marBottom w:val="0"/>
              <w:divBdr>
                <w:top w:val="single" w:sz="2" w:space="0" w:color="000000"/>
                <w:left w:val="single" w:sz="2" w:space="0" w:color="000000"/>
                <w:bottom w:val="single" w:sz="2" w:space="0" w:color="000000"/>
                <w:right w:val="single" w:sz="2" w:space="0" w:color="000000"/>
              </w:divBdr>
              <w:divsChild>
                <w:div w:id="906964602">
                  <w:marLeft w:val="0"/>
                  <w:marRight w:val="0"/>
                  <w:marTop w:val="0"/>
                  <w:marBottom w:val="0"/>
                  <w:divBdr>
                    <w:top w:val="single" w:sz="2" w:space="0" w:color="000000"/>
                    <w:left w:val="single" w:sz="2" w:space="2" w:color="000000"/>
                    <w:bottom w:val="single" w:sz="2" w:space="0" w:color="000000"/>
                    <w:right w:val="single" w:sz="2" w:space="2" w:color="000000"/>
                  </w:divBdr>
                </w:div>
              </w:divsChild>
            </w:div>
          </w:divsChild>
        </w:div>
        <w:div w:id="1084185262">
          <w:marLeft w:val="0"/>
          <w:marRight w:val="0"/>
          <w:marTop w:val="0"/>
          <w:marBottom w:val="0"/>
          <w:divBdr>
            <w:top w:val="single" w:sz="2" w:space="0" w:color="000000"/>
            <w:left w:val="single" w:sz="2" w:space="0" w:color="000000"/>
            <w:bottom w:val="single" w:sz="2" w:space="14" w:color="000000"/>
            <w:right w:val="single" w:sz="2" w:space="0" w:color="000000"/>
          </w:divBdr>
          <w:divsChild>
            <w:div w:id="18648289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customXml" Target="ink/ink2.xml"/><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3:12:33.964"/>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3:11:59.629"/>
    </inkml:context>
    <inkml:brush xml:id="br0">
      <inkml:brushProperty name="width" value="0.035" units="cm"/>
      <inkml:brushProperty name="height" value="0.035" units="cm"/>
      <inkml:brushProperty name="color" value="#FFFFFF"/>
    </inkml:brush>
  </inkml:definitions>
  <inkml:trace contextRef="#ctx0" brushRef="#br0">11 0 24575,'-2'0'0,"-1"0"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58967FB8E32C4291F3495EBBAA461E" ma:contentTypeVersion="1" ma:contentTypeDescription="Ein neues Dokument erstellen." ma:contentTypeScope="" ma:versionID="51970343fd90cef2918d876b7ace0c9c">
  <xsd:schema xmlns:xsd="http://www.w3.org/2001/XMLSchema" xmlns:xs="http://www.w3.org/2001/XMLSchema" xmlns:p="http://schemas.microsoft.com/office/2006/metadata/properties" xmlns:ns3="a5fec164-358f-47b5-b9cc-4c9a49d1e33b" targetNamespace="http://schemas.microsoft.com/office/2006/metadata/properties" ma:root="true" ma:fieldsID="9117c6f84e019691569d3aa7f8256842" ns3:_="">
    <xsd:import namespace="a5fec164-358f-47b5-b9cc-4c9a49d1e33b"/>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ec164-358f-47b5-b9cc-4c9a49d1e33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5F5E-3597-4FFF-A9D0-03F84B29C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ec164-358f-47b5-b9cc-4c9a49d1e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6B746-B97A-4B3D-A47C-BA3CEAE3C9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787336-EF8F-438E-9583-7DA67BDB36C4}">
  <ds:schemaRefs>
    <ds:schemaRef ds:uri="http://schemas.microsoft.com/sharepoint/v3/contenttype/forms"/>
  </ds:schemaRefs>
</ds:datastoreItem>
</file>

<file path=customXml/itemProps4.xml><?xml version="1.0" encoding="utf-8"?>
<ds:datastoreItem xmlns:ds="http://schemas.openxmlformats.org/officeDocument/2006/customXml" ds:itemID="{69798A36-B3C1-4A90-A2AB-F635AC4F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22</Words>
  <Characters>27231</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Buschke</dc:creator>
  <cp:keywords/>
  <dc:description/>
  <cp:lastModifiedBy>Jakob Buschke</cp:lastModifiedBy>
  <cp:revision>2</cp:revision>
  <cp:lastPrinted>2025-05-01T14:17:00Z</cp:lastPrinted>
  <dcterms:created xsi:type="dcterms:W3CDTF">2025-05-01T14:17:00Z</dcterms:created>
  <dcterms:modified xsi:type="dcterms:W3CDTF">2025-05-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8967FB8E32C4291F3495EBBAA461E</vt:lpwstr>
  </property>
</Properties>
</file>